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207" w:rsidRPr="00F12207" w:rsidRDefault="00F12207" w:rsidP="00CA44B7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  <w:r w:rsidRPr="00F12207">
        <w:rPr>
          <w:rFonts w:ascii="Calibri Light" w:hAnsi="Calibri Light" w:cs="Calibri Light"/>
          <w:b/>
          <w:u w:val="single"/>
        </w:rPr>
        <w:t xml:space="preserve">Z A D A N I E   1 </w:t>
      </w:r>
      <w:r>
        <w:rPr>
          <w:rFonts w:ascii="Calibri Light" w:hAnsi="Calibri Light" w:cs="Calibri Light"/>
          <w:b/>
          <w:u w:val="single"/>
        </w:rPr>
        <w:t xml:space="preserve">– </w:t>
      </w:r>
      <w:bookmarkStart w:id="0" w:name="_Hlk87265376"/>
      <w:r w:rsidR="002A249C">
        <w:rPr>
          <w:rFonts w:ascii="Calibri Light" w:hAnsi="Calibri Light" w:cs="Calibri Light"/>
          <w:b/>
          <w:u w:val="single"/>
        </w:rPr>
        <w:t xml:space="preserve">przegląd </w:t>
      </w:r>
      <w:r>
        <w:rPr>
          <w:rFonts w:ascii="Calibri Light" w:hAnsi="Calibri Light" w:cs="Calibri Light"/>
          <w:b/>
          <w:u w:val="single"/>
        </w:rPr>
        <w:t>urządze</w:t>
      </w:r>
      <w:r w:rsidR="002A249C">
        <w:rPr>
          <w:rFonts w:ascii="Calibri Light" w:hAnsi="Calibri Light" w:cs="Calibri Light"/>
          <w:b/>
          <w:u w:val="single"/>
        </w:rPr>
        <w:t>ń</w:t>
      </w:r>
      <w:r>
        <w:rPr>
          <w:rFonts w:ascii="Calibri Light" w:hAnsi="Calibri Light" w:cs="Calibri Light"/>
          <w:b/>
          <w:u w:val="single"/>
        </w:rPr>
        <w:t xml:space="preserve"> klimatyzacji </w:t>
      </w:r>
      <w:r w:rsidR="00156E56">
        <w:rPr>
          <w:rFonts w:ascii="Calibri Light" w:hAnsi="Calibri Light" w:cs="Calibri Light"/>
          <w:b/>
          <w:u w:val="single"/>
        </w:rPr>
        <w:t xml:space="preserve">i wentylacji </w:t>
      </w:r>
      <w:r w:rsidR="00F32C95">
        <w:rPr>
          <w:rFonts w:ascii="Calibri Light" w:hAnsi="Calibri Light" w:cs="Calibri Light"/>
          <w:b/>
          <w:u w:val="single"/>
        </w:rPr>
        <w:t xml:space="preserve">wraz z wymianą filtrów </w:t>
      </w:r>
      <w:r w:rsidR="005D2350">
        <w:rPr>
          <w:rFonts w:ascii="Calibri Light" w:hAnsi="Calibri Light" w:cs="Calibri Light"/>
          <w:b/>
          <w:u w:val="single"/>
        </w:rPr>
        <w:t xml:space="preserve">- </w:t>
      </w:r>
      <w:r>
        <w:rPr>
          <w:rFonts w:ascii="Calibri Light" w:hAnsi="Calibri Light" w:cs="Calibri Light"/>
          <w:b/>
          <w:u w:val="single"/>
        </w:rPr>
        <w:t>ogólne</w:t>
      </w:r>
      <w:bookmarkEnd w:id="0"/>
    </w:p>
    <w:p w:rsidR="00CA44B7" w:rsidRPr="00CA44B7" w:rsidRDefault="00CA44B7" w:rsidP="00CA44B7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</w:rPr>
      </w:pPr>
      <w:r w:rsidRPr="00CA44B7">
        <w:rPr>
          <w:rFonts w:ascii="Calibri Light" w:hAnsi="Calibri Light" w:cs="Calibri Light"/>
          <w:b/>
        </w:rPr>
        <w:t>FORMULARZ ASORTYMENTOWO-CENOWY</w:t>
      </w:r>
    </w:p>
    <w:p w:rsidR="00855CAF" w:rsidRPr="00CA44B7" w:rsidRDefault="00CA44B7" w:rsidP="00CA44B7">
      <w:pPr>
        <w:suppressAutoHyphens/>
        <w:spacing w:before="120" w:after="120" w:line="240" w:lineRule="auto"/>
        <w:jc w:val="center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hAnsi="Calibri Light" w:cs="Calibri Light"/>
        </w:rPr>
        <w:t xml:space="preserve">1. </w:t>
      </w:r>
      <w:r w:rsidRPr="00CA44B7">
        <w:rPr>
          <w:rFonts w:ascii="Calibri Light" w:hAnsi="Calibri Light" w:cs="Calibri Light"/>
        </w:rPr>
        <w:t>Przeglądy okresowe dla urządzeń klimatyzacji -</w:t>
      </w:r>
      <w:r>
        <w:rPr>
          <w:rFonts w:ascii="Calibri Light" w:hAnsi="Calibri Light" w:cs="Calibri Light"/>
          <w:b/>
        </w:rPr>
        <w:t xml:space="preserve"> </w:t>
      </w:r>
      <w:r w:rsidR="00855CAF" w:rsidRPr="00CA44B7">
        <w:rPr>
          <w:rFonts w:ascii="Calibri Light" w:eastAsia="Times New Roman" w:hAnsi="Calibri Light" w:cs="Calibri Light"/>
          <w:b/>
          <w:bCs/>
          <w:lang w:eastAsia="pl-PL"/>
        </w:rPr>
        <w:t xml:space="preserve">Międzynarodowe Centrum Dokumentacji i Badań Nad Dziedzictwem Przemysłowym </w:t>
      </w:r>
      <w:r w:rsidR="00B11132" w:rsidRPr="00CA44B7">
        <w:rPr>
          <w:rFonts w:ascii="Calibri Light" w:eastAsia="Times New Roman" w:hAnsi="Calibri Light" w:cs="Calibri Light"/>
          <w:b/>
          <w:bCs/>
          <w:lang w:eastAsia="pl-PL"/>
        </w:rPr>
        <w:t xml:space="preserve">- </w:t>
      </w:r>
      <w:r w:rsidR="00855CAF" w:rsidRPr="00CA44B7">
        <w:rPr>
          <w:rFonts w:ascii="Calibri Light" w:eastAsia="Times New Roman" w:hAnsi="Calibri Light" w:cs="Calibri Light"/>
          <w:lang w:eastAsia="pl-PL"/>
        </w:rPr>
        <w:t xml:space="preserve">ul. G. </w:t>
      </w:r>
      <w:proofErr w:type="spellStart"/>
      <w:r w:rsidR="00855CAF" w:rsidRPr="00CA44B7">
        <w:rPr>
          <w:rFonts w:ascii="Calibri Light" w:eastAsia="Times New Roman" w:hAnsi="Calibri Light" w:cs="Calibri Light"/>
          <w:lang w:eastAsia="pl-PL"/>
        </w:rPr>
        <w:t>Agricoli</w:t>
      </w:r>
      <w:proofErr w:type="spellEnd"/>
      <w:r w:rsidR="00855CAF" w:rsidRPr="00CA44B7">
        <w:rPr>
          <w:rFonts w:ascii="Calibri Light" w:eastAsia="Times New Roman" w:hAnsi="Calibri Light" w:cs="Calibri Light"/>
          <w:lang w:eastAsia="pl-PL"/>
        </w:rPr>
        <w:t xml:space="preserve"> 2, 41-800 Zabrze</w:t>
      </w:r>
    </w:p>
    <w:tbl>
      <w:tblPr>
        <w:tblStyle w:val="Tabela-Siatka"/>
        <w:tblW w:w="160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1276"/>
        <w:gridCol w:w="2825"/>
        <w:gridCol w:w="1843"/>
        <w:gridCol w:w="1134"/>
        <w:gridCol w:w="1145"/>
        <w:gridCol w:w="1129"/>
        <w:gridCol w:w="1701"/>
        <w:gridCol w:w="1559"/>
        <w:gridCol w:w="567"/>
        <w:gridCol w:w="1418"/>
      </w:tblGrid>
      <w:tr w:rsidR="00855CAF" w:rsidRPr="00F12207" w:rsidTr="001D3EC1">
        <w:trPr>
          <w:tblHeader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:rsidR="00855CAF" w:rsidRPr="00F12207" w:rsidRDefault="00855CAF" w:rsidP="009A40E8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855CAF" w:rsidRPr="00F12207" w:rsidRDefault="00855CAF" w:rsidP="009A40E8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ARKA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855CAF" w:rsidRPr="00F12207" w:rsidRDefault="00855CAF" w:rsidP="009A40E8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</w:t>
            </w:r>
          </w:p>
        </w:tc>
        <w:tc>
          <w:tcPr>
            <w:tcW w:w="2825" w:type="dxa"/>
            <w:shd w:val="clear" w:color="auto" w:fill="E5DFEC" w:themeFill="accent4" w:themeFillTint="33"/>
            <w:vAlign w:val="center"/>
          </w:tcPr>
          <w:p w:rsidR="00855CAF" w:rsidRPr="00F12207" w:rsidRDefault="00855CAF" w:rsidP="009A40E8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IEJSCE INSTALACJI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855CAF" w:rsidRPr="00F12207" w:rsidRDefault="00855CAF" w:rsidP="009A40E8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855CAF" w:rsidRPr="00F12207" w:rsidRDefault="00855CAF" w:rsidP="009A40E8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NR SERYJNY</w:t>
            </w:r>
          </w:p>
        </w:tc>
        <w:tc>
          <w:tcPr>
            <w:tcW w:w="1145" w:type="dxa"/>
            <w:shd w:val="clear" w:color="auto" w:fill="E5DFEC" w:themeFill="accent4" w:themeFillTint="33"/>
            <w:vAlign w:val="center"/>
          </w:tcPr>
          <w:p w:rsidR="00855CAF" w:rsidRPr="00F12207" w:rsidRDefault="00855CAF" w:rsidP="009A40E8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 CZYNNIKA</w:t>
            </w:r>
          </w:p>
        </w:tc>
        <w:tc>
          <w:tcPr>
            <w:tcW w:w="1129" w:type="dxa"/>
            <w:shd w:val="clear" w:color="auto" w:fill="E5DFEC" w:themeFill="accent4" w:themeFillTint="33"/>
            <w:vAlign w:val="center"/>
          </w:tcPr>
          <w:p w:rsidR="00855CAF" w:rsidRPr="00F12207" w:rsidRDefault="00855CAF" w:rsidP="009A40E8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ILOŚĆ CZYNNIKA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855CAF" w:rsidRPr="00F12207" w:rsidRDefault="00855CAF" w:rsidP="009737B7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CENA JEDN. NETTO [PLN] </w:t>
            </w:r>
          </w:p>
          <w:p w:rsidR="00855CAF" w:rsidRPr="00F12207" w:rsidRDefault="00855CAF" w:rsidP="009737B7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za 1 przegląd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855CAF" w:rsidRPr="00F12207" w:rsidRDefault="00855CAF" w:rsidP="009A40E8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WARTOŚĆ NETTO [PLN]</w:t>
            </w:r>
          </w:p>
          <w:p w:rsidR="00855CAF" w:rsidRPr="00F12207" w:rsidRDefault="00855CAF" w:rsidP="009A40E8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za 2 przeglądy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855CAF" w:rsidRPr="00F12207" w:rsidRDefault="00855CAF" w:rsidP="009A40E8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VAT</w:t>
            </w:r>
          </w:p>
          <w:p w:rsidR="00855CAF" w:rsidRPr="00F12207" w:rsidRDefault="00855CAF" w:rsidP="009A40E8">
            <w:pPr>
              <w:pStyle w:val="Nagwek9"/>
              <w:spacing w:before="0" w:after="0"/>
              <w:jc w:val="center"/>
              <w:outlineLvl w:val="8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[%]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855CAF" w:rsidRPr="00F12207" w:rsidRDefault="00855CAF" w:rsidP="009A40E8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WARTOŚĆ BRUTTO</w:t>
            </w:r>
          </w:p>
          <w:p w:rsidR="00855CAF" w:rsidRPr="00F12207" w:rsidRDefault="00855CAF" w:rsidP="009A40E8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[PLN]</w:t>
            </w:r>
          </w:p>
        </w:tc>
      </w:tr>
      <w:tr w:rsidR="00034E7D" w:rsidRPr="00AD7077" w:rsidTr="00DD7EAA">
        <w:tc>
          <w:tcPr>
            <w:tcW w:w="425" w:type="dxa"/>
            <w:shd w:val="clear" w:color="auto" w:fill="auto"/>
            <w:vAlign w:val="center"/>
          </w:tcPr>
          <w:p w:rsidR="00034E7D" w:rsidRPr="00DD7EAA" w:rsidRDefault="00034E7D" w:rsidP="00034E7D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4E7D" w:rsidRPr="00DD7EAA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ENSO</w:t>
            </w:r>
          </w:p>
          <w:p w:rsidR="00123834" w:rsidRPr="00DD7EAA" w:rsidRDefault="00123834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8"/>
                <w:szCs w:val="18"/>
              </w:rPr>
              <w:t>gwarancj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15E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Przysufitowy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15E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Serwerownia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15E5">
              <w:rPr>
                <w:rFonts w:ascii="Calibri Light" w:hAnsi="Calibri Light" w:cs="Calibri Light"/>
                <w:sz w:val="18"/>
                <w:szCs w:val="18"/>
              </w:rPr>
              <w:t>M35X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  <w:r w:rsidRPr="00DD15E5">
              <w:rPr>
                <w:rFonts w:ascii="Calibri Light" w:hAnsi="Calibri Light" w:cs="Calibri Light"/>
                <w:sz w:val="18"/>
                <w:szCs w:val="18"/>
              </w:rPr>
              <w:t>RMXI3521060014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D15E5">
              <w:rPr>
                <w:sz w:val="18"/>
                <w:szCs w:val="18"/>
              </w:rPr>
              <w:t>R3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15E5">
              <w:rPr>
                <w:rFonts w:ascii="Calibri Light" w:hAnsi="Calibri Light" w:cs="Calibri Light"/>
                <w:sz w:val="18"/>
                <w:szCs w:val="18"/>
              </w:rPr>
              <w:t>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34E7D" w:rsidRPr="00AD7077" w:rsidTr="00DD7EAA">
        <w:tc>
          <w:tcPr>
            <w:tcW w:w="425" w:type="dxa"/>
            <w:shd w:val="clear" w:color="auto" w:fill="auto"/>
            <w:vAlign w:val="center"/>
          </w:tcPr>
          <w:p w:rsidR="00034E7D" w:rsidRPr="00DD7EAA" w:rsidRDefault="00034E7D" w:rsidP="00034E7D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3834" w:rsidRPr="00DD7EAA" w:rsidRDefault="00123834" w:rsidP="0012383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ENSO</w:t>
            </w:r>
          </w:p>
          <w:p w:rsidR="00034E7D" w:rsidRPr="00DD7EAA" w:rsidRDefault="00123834" w:rsidP="0012383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8"/>
                <w:szCs w:val="18"/>
              </w:rPr>
              <w:t>gwarancj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15E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Przysufitowy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15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15E5">
              <w:rPr>
                <w:rFonts w:ascii="Calibri Light" w:hAnsi="Calibri Light" w:cs="Calibri Light"/>
                <w:sz w:val="18"/>
                <w:szCs w:val="18"/>
              </w:rPr>
              <w:t>M35X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15E5">
              <w:rPr>
                <w:rFonts w:ascii="Calibri Light" w:hAnsi="Calibri Light" w:cs="Calibri Light"/>
                <w:sz w:val="18"/>
                <w:szCs w:val="18"/>
              </w:rPr>
              <w:t>RMXI352160018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D15E5">
              <w:rPr>
                <w:sz w:val="18"/>
                <w:szCs w:val="18"/>
              </w:rPr>
              <w:t>R3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</w:pPr>
            <w:r w:rsidRPr="00DD15E5">
              <w:rPr>
                <w:rFonts w:ascii="Calibri Light" w:hAnsi="Calibri Light" w:cs="Calibri Light"/>
                <w:sz w:val="18"/>
                <w:szCs w:val="18"/>
              </w:rPr>
              <w:t>1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34E7D" w:rsidRPr="00AD7077" w:rsidTr="00DD7EAA">
        <w:tc>
          <w:tcPr>
            <w:tcW w:w="425" w:type="dxa"/>
            <w:shd w:val="clear" w:color="auto" w:fill="auto"/>
            <w:vAlign w:val="center"/>
          </w:tcPr>
          <w:p w:rsidR="00034E7D" w:rsidRPr="00DD7EAA" w:rsidRDefault="00034E7D" w:rsidP="00034E7D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3834" w:rsidRPr="00DD7EAA" w:rsidRDefault="00123834" w:rsidP="0012383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ENSO</w:t>
            </w:r>
          </w:p>
          <w:p w:rsidR="00034E7D" w:rsidRPr="00DD7EAA" w:rsidRDefault="00123834" w:rsidP="0012383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8"/>
                <w:szCs w:val="18"/>
              </w:rPr>
              <w:t>gwarancj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15E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Przysufitowy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15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15E5">
              <w:rPr>
                <w:rFonts w:ascii="Calibri Light" w:hAnsi="Calibri Light" w:cs="Calibri Light"/>
                <w:sz w:val="18"/>
                <w:szCs w:val="18"/>
              </w:rPr>
              <w:t>M35X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15E5">
              <w:rPr>
                <w:rFonts w:ascii="Calibri Light" w:hAnsi="Calibri Light" w:cs="Calibri Light"/>
                <w:sz w:val="18"/>
                <w:szCs w:val="18"/>
              </w:rPr>
              <w:t>RMXI3521060031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D15E5">
              <w:rPr>
                <w:sz w:val="18"/>
                <w:szCs w:val="18"/>
              </w:rPr>
              <w:t>R3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</w:pPr>
            <w:r w:rsidRPr="00DD15E5">
              <w:rPr>
                <w:rFonts w:ascii="Calibri Light" w:hAnsi="Calibri Light" w:cs="Calibri Light"/>
                <w:sz w:val="18"/>
                <w:szCs w:val="18"/>
              </w:rPr>
              <w:t>1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4E7D" w:rsidRPr="00DD15E5" w:rsidRDefault="00034E7D" w:rsidP="00034E7D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D7EAA">
        <w:tc>
          <w:tcPr>
            <w:tcW w:w="425" w:type="dxa"/>
            <w:vAlign w:val="center"/>
          </w:tcPr>
          <w:p w:rsidR="00DD15E5" w:rsidRPr="00DD7EAA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3834" w:rsidRPr="00DD7EAA" w:rsidRDefault="00123834" w:rsidP="0012383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ENSO</w:t>
            </w:r>
          </w:p>
          <w:p w:rsidR="00DD15E5" w:rsidRPr="00DD7EAA" w:rsidRDefault="00123834" w:rsidP="00123834">
            <w:pPr>
              <w:spacing w:before="60" w:after="60"/>
              <w:jc w:val="center"/>
              <w:rPr>
                <w:rFonts w:ascii="Calibri Light" w:hAnsi="Calibri Light" w:cs="Calibri Light"/>
                <w:strike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8"/>
                <w:szCs w:val="18"/>
              </w:rPr>
              <w:t>gwarancja</w:t>
            </w:r>
          </w:p>
        </w:tc>
        <w:tc>
          <w:tcPr>
            <w:tcW w:w="1276" w:type="dxa"/>
            <w:vAlign w:val="center"/>
          </w:tcPr>
          <w:p w:rsidR="00DD15E5" w:rsidRPr="00302D39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02D39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25" w:type="dxa"/>
            <w:vAlign w:val="center"/>
          </w:tcPr>
          <w:p w:rsidR="00DD15E5" w:rsidRPr="00302D39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02D39">
              <w:rPr>
                <w:rFonts w:ascii="Calibri Light" w:hAnsi="Calibri Light" w:cs="Calibri Light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43" w:type="dxa"/>
            <w:vAlign w:val="center"/>
          </w:tcPr>
          <w:p w:rsidR="00DD15E5" w:rsidRPr="00302D39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35XO</w:t>
            </w:r>
          </w:p>
        </w:tc>
        <w:tc>
          <w:tcPr>
            <w:tcW w:w="1134" w:type="dxa"/>
            <w:vAlign w:val="center"/>
          </w:tcPr>
          <w:p w:rsidR="00DD15E5" w:rsidRPr="00302D39" w:rsidRDefault="00DD15E5" w:rsidP="00DD15E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02D39">
              <w:rPr>
                <w:sz w:val="18"/>
                <w:szCs w:val="18"/>
              </w:rPr>
              <w:t>RMX035210600168</w:t>
            </w:r>
          </w:p>
        </w:tc>
        <w:tc>
          <w:tcPr>
            <w:tcW w:w="114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DD15E5" w:rsidRPr="00AD7077" w:rsidTr="00DD7EAA">
        <w:tc>
          <w:tcPr>
            <w:tcW w:w="425" w:type="dxa"/>
            <w:vAlign w:val="center"/>
          </w:tcPr>
          <w:p w:rsidR="00DD15E5" w:rsidRPr="00DD7EAA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3834" w:rsidRPr="00DD7EAA" w:rsidRDefault="00123834" w:rsidP="0012383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ENSO</w:t>
            </w:r>
          </w:p>
          <w:p w:rsidR="00DD15E5" w:rsidRPr="00DD7EAA" w:rsidRDefault="00123834" w:rsidP="0012383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8"/>
                <w:szCs w:val="18"/>
              </w:rPr>
              <w:t>gwarancja</w:t>
            </w:r>
          </w:p>
        </w:tc>
        <w:tc>
          <w:tcPr>
            <w:tcW w:w="1276" w:type="dxa"/>
            <w:vAlign w:val="center"/>
          </w:tcPr>
          <w:p w:rsidR="00DD15E5" w:rsidRPr="00302D39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02D39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25" w:type="dxa"/>
            <w:vAlign w:val="center"/>
          </w:tcPr>
          <w:p w:rsidR="00DD15E5" w:rsidRPr="00302D39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02D39">
              <w:rPr>
                <w:rFonts w:ascii="Calibri Light" w:hAnsi="Calibri Light" w:cs="Calibri Light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43" w:type="dxa"/>
            <w:vAlign w:val="center"/>
          </w:tcPr>
          <w:p w:rsidR="00DD15E5" w:rsidRPr="00302D39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M35XO</w:t>
            </w:r>
          </w:p>
        </w:tc>
        <w:tc>
          <w:tcPr>
            <w:tcW w:w="1134" w:type="dxa"/>
            <w:vAlign w:val="center"/>
          </w:tcPr>
          <w:p w:rsidR="00DD15E5" w:rsidRPr="00302D39" w:rsidRDefault="00DD15E5" w:rsidP="00DD15E5">
            <w:pPr>
              <w:spacing w:before="60" w:after="60"/>
              <w:jc w:val="center"/>
            </w:pPr>
            <w:r>
              <w:rPr>
                <w:rFonts w:ascii="Calibri Light" w:hAnsi="Calibri Light" w:cs="Calibri Light"/>
                <w:sz w:val="18"/>
                <w:szCs w:val="18"/>
              </w:rPr>
              <w:t>RMXO35210600259</w:t>
            </w:r>
          </w:p>
        </w:tc>
        <w:tc>
          <w:tcPr>
            <w:tcW w:w="114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DD15E5" w:rsidRPr="00AD7077" w:rsidTr="00DD7EAA">
        <w:tc>
          <w:tcPr>
            <w:tcW w:w="425" w:type="dxa"/>
            <w:vAlign w:val="center"/>
          </w:tcPr>
          <w:p w:rsidR="00DD15E5" w:rsidRPr="00DD7EAA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3834" w:rsidRPr="00DD7EAA" w:rsidRDefault="00123834" w:rsidP="0012383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ENSO</w:t>
            </w:r>
          </w:p>
          <w:p w:rsidR="00DD15E5" w:rsidRPr="00DD7EAA" w:rsidRDefault="00123834" w:rsidP="0012383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8"/>
                <w:szCs w:val="18"/>
              </w:rPr>
              <w:t>gwarancja</w:t>
            </w:r>
          </w:p>
        </w:tc>
        <w:tc>
          <w:tcPr>
            <w:tcW w:w="1276" w:type="dxa"/>
            <w:vAlign w:val="center"/>
          </w:tcPr>
          <w:p w:rsidR="00DD15E5" w:rsidRPr="00302D39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02D39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25" w:type="dxa"/>
            <w:vAlign w:val="center"/>
          </w:tcPr>
          <w:p w:rsidR="00DD15E5" w:rsidRPr="00302D39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302D39">
              <w:rPr>
                <w:rFonts w:ascii="Calibri Light" w:hAnsi="Calibri Light" w:cs="Calibri Light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43" w:type="dxa"/>
            <w:vAlign w:val="center"/>
          </w:tcPr>
          <w:p w:rsidR="00DD15E5" w:rsidRPr="00302D39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M35XO</w:t>
            </w:r>
          </w:p>
        </w:tc>
        <w:tc>
          <w:tcPr>
            <w:tcW w:w="1134" w:type="dxa"/>
            <w:vAlign w:val="center"/>
          </w:tcPr>
          <w:p w:rsidR="00DD15E5" w:rsidRPr="00302D39" w:rsidRDefault="00DD15E5" w:rsidP="00DD15E5">
            <w:pPr>
              <w:spacing w:before="60" w:after="60"/>
              <w:jc w:val="center"/>
            </w:pPr>
            <w:r>
              <w:rPr>
                <w:rFonts w:ascii="Calibri Light" w:hAnsi="Calibri Light" w:cs="Calibri Light"/>
                <w:sz w:val="18"/>
                <w:szCs w:val="18"/>
              </w:rPr>
              <w:t>RMXO35210600169</w:t>
            </w:r>
          </w:p>
        </w:tc>
        <w:tc>
          <w:tcPr>
            <w:tcW w:w="114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DD15E5" w:rsidRPr="00AD7077" w:rsidTr="00DD7EAA">
        <w:tc>
          <w:tcPr>
            <w:tcW w:w="425" w:type="dxa"/>
            <w:vAlign w:val="center"/>
          </w:tcPr>
          <w:p w:rsidR="00DD15E5" w:rsidRPr="00DD7EAA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3834" w:rsidRPr="00DD7EAA" w:rsidRDefault="00123834" w:rsidP="0012383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ENSO</w:t>
            </w:r>
          </w:p>
          <w:p w:rsidR="00DD15E5" w:rsidRPr="00DD7EAA" w:rsidRDefault="00123834" w:rsidP="0012383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8"/>
                <w:szCs w:val="18"/>
              </w:rPr>
              <w:t>gwarancja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Zastępca Dyrektora Pom 1.02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M35XI R15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40F169300123110130038</w:t>
            </w:r>
          </w:p>
        </w:tc>
        <w:tc>
          <w:tcPr>
            <w:tcW w:w="114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R32</w:t>
            </w: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0,9 KG</w:t>
            </w:r>
          </w:p>
        </w:tc>
        <w:tc>
          <w:tcPr>
            <w:tcW w:w="1701" w:type="dxa"/>
            <w:vAlign w:val="center"/>
          </w:tcPr>
          <w:p w:rsidR="00DD15E5" w:rsidRPr="006A725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D7EAA">
        <w:tc>
          <w:tcPr>
            <w:tcW w:w="425" w:type="dxa"/>
            <w:vAlign w:val="center"/>
          </w:tcPr>
          <w:p w:rsidR="00DD15E5" w:rsidRPr="00DD7EAA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3834" w:rsidRPr="00DD7EAA" w:rsidRDefault="00123834" w:rsidP="0012383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ENSO</w:t>
            </w:r>
          </w:p>
          <w:p w:rsidR="00DD15E5" w:rsidRPr="00DD7EAA" w:rsidRDefault="00123834" w:rsidP="00123834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8"/>
                <w:szCs w:val="18"/>
              </w:rPr>
              <w:t>gwarancja</w:t>
            </w:r>
          </w:p>
        </w:tc>
        <w:tc>
          <w:tcPr>
            <w:tcW w:w="1276" w:type="dxa"/>
            <w:vAlign w:val="center"/>
          </w:tcPr>
          <w:p w:rsidR="00DD15E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</w:t>
            </w:r>
          </w:p>
        </w:tc>
        <w:tc>
          <w:tcPr>
            <w:tcW w:w="282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Zastępca Dyrektora Pom 1.02</w:t>
            </w:r>
          </w:p>
        </w:tc>
        <w:tc>
          <w:tcPr>
            <w:tcW w:w="1843" w:type="dxa"/>
            <w:vAlign w:val="center"/>
          </w:tcPr>
          <w:p w:rsidR="00DD15E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M35XO R15</w:t>
            </w:r>
          </w:p>
        </w:tc>
        <w:tc>
          <w:tcPr>
            <w:tcW w:w="1134" w:type="dxa"/>
            <w:vAlign w:val="center"/>
          </w:tcPr>
          <w:p w:rsidR="00DD15E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340F169300223290120250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R32</w:t>
            </w:r>
          </w:p>
        </w:tc>
        <w:tc>
          <w:tcPr>
            <w:tcW w:w="1129" w:type="dxa"/>
            <w:vAlign w:val="center"/>
          </w:tcPr>
          <w:p w:rsidR="00DD15E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0,9 KG</w:t>
            </w:r>
          </w:p>
        </w:tc>
        <w:tc>
          <w:tcPr>
            <w:tcW w:w="1701" w:type="dxa"/>
            <w:vAlign w:val="center"/>
          </w:tcPr>
          <w:p w:rsidR="00DD15E5" w:rsidRPr="006A725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ENSO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ział zamówień </w:t>
            </w:r>
            <w:proofErr w:type="spellStart"/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ubl</w:t>
            </w:r>
            <w:proofErr w:type="spellEnd"/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. Pom. 12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U26WI/0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20155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  <w:r w:rsidRPr="001F2159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29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  <w:r w:rsidRPr="006575D9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aścien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Dyspozytornia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22HA-B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50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  <w:r w:rsidRPr="001F2159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29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  <w:r w:rsidRPr="006575D9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aścien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ztab akcji ratunkowej pom. 23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22HA-B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60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  <w:r w:rsidRPr="001F2159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29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  <w:r w:rsidRPr="006575D9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aścien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0.04 (34) kadry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22HA-B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55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  <w:r w:rsidRPr="001F2159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29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  <w:r w:rsidRPr="006575D9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HITACHI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aścien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Pom. 0.07 (32) księgowość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AK25RPB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3522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  <w:r w:rsidRPr="001F2159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29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  <w:r w:rsidRPr="006575D9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HITACHI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aścien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0.06 (33)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AK25RPB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3508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  <w:r w:rsidRPr="001F2159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29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  <w:r w:rsidRPr="006575D9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aścien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Dyrektor pom. 1.02 (47)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45HA-B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96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  <w:r w:rsidRPr="001F2159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29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  <w:r w:rsidRPr="006575D9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aścien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ekretariat pom. 1.02 (47)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45HA-B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97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  <w:r w:rsidRPr="001F2159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29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  <w:r w:rsidRPr="006575D9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ścienny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1.06 Dział rozwoju projektów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H18AIPPT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00001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7</w:t>
            </w: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  <w:r w:rsidRPr="001F2159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,1 KG</w:t>
            </w: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aścien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1.15 (38)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45HA-B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98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  <w:r w:rsidRPr="001F2159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aścien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Pom. 1.08 (43) 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H18AIPPT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0000301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  <w:r w:rsidRPr="001F2159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,1 KG</w:t>
            </w: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aścien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Pom.1.07 (45) real. proj. </w:t>
            </w:r>
            <w:proofErr w:type="spellStart"/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budowl</w:t>
            </w:r>
            <w:proofErr w:type="spellEnd"/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H18AIPPT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0000198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  <w:r w:rsidRPr="001F2159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,1 KG</w:t>
            </w: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ścienny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1.09 (42) EOKTITP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H18AIPPT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0000398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  <w:r w:rsidRPr="001F2159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,1 KG</w:t>
            </w: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aścien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Gł. Księgowy pom. 35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H12AIPPT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0001067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  <w:r w:rsidRPr="001F2159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29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  <w:r w:rsidRPr="00C37E67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aścien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k. 49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H12AIPPT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00782</w:t>
            </w:r>
          </w:p>
        </w:tc>
        <w:tc>
          <w:tcPr>
            <w:tcW w:w="1145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  <w:r w:rsidRPr="001F2159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29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  <w:r w:rsidRPr="00C37E67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Agregat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Dot. Klim. SDV4 (6 szt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252E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0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ENSO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ział zamówień </w:t>
            </w:r>
            <w:proofErr w:type="spellStart"/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ubl</w:t>
            </w:r>
            <w:proofErr w:type="spellEnd"/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. Pom. 12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U26WO/O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130063</w:t>
            </w:r>
          </w:p>
        </w:tc>
        <w:tc>
          <w:tcPr>
            <w:tcW w:w="114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32</w:t>
            </w: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0,5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1.08 (43)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H-18AIPPT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301</w:t>
            </w:r>
          </w:p>
        </w:tc>
        <w:tc>
          <w:tcPr>
            <w:tcW w:w="114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R410 A </w:t>
            </w: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1,1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1.09 (42)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H-18AIPPT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396</w:t>
            </w:r>
          </w:p>
        </w:tc>
        <w:tc>
          <w:tcPr>
            <w:tcW w:w="114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R410 A </w:t>
            </w: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1,1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35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H-18AIPPT</w:t>
            </w:r>
          </w:p>
        </w:tc>
        <w:tc>
          <w:tcPr>
            <w:tcW w:w="1134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  <w:r w:rsidRPr="00A675F1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14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R410 A </w:t>
            </w: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1,1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45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H-18AIPPT</w:t>
            </w:r>
          </w:p>
        </w:tc>
        <w:tc>
          <w:tcPr>
            <w:tcW w:w="1134" w:type="dxa"/>
            <w:vAlign w:val="center"/>
          </w:tcPr>
          <w:p w:rsidR="00DD15E5" w:rsidRDefault="00DD15E5" w:rsidP="00DD15E5">
            <w:pPr>
              <w:spacing w:before="60" w:after="60"/>
              <w:jc w:val="center"/>
            </w:pPr>
            <w:r w:rsidRPr="00A675F1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14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R410 A </w:t>
            </w: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1,1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1.06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H-12AIPPT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196</w:t>
            </w:r>
          </w:p>
        </w:tc>
        <w:tc>
          <w:tcPr>
            <w:tcW w:w="114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R410 A </w:t>
            </w: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1,0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49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H-12AIPPT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14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R410 A </w:t>
            </w: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1,0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5" w:type="dxa"/>
            <w:vAlign w:val="center"/>
          </w:tcPr>
          <w:p w:rsidR="00DD15E5" w:rsidRPr="00855CAF" w:rsidRDefault="00DD15E5" w:rsidP="00DD15E5">
            <w:pPr>
              <w:pStyle w:val="Akapitzlist"/>
              <w:numPr>
                <w:ilvl w:val="0"/>
                <w:numId w:val="10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HITACHI</w:t>
            </w:r>
          </w:p>
        </w:tc>
        <w:tc>
          <w:tcPr>
            <w:tcW w:w="1276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2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06 i 07</w:t>
            </w:r>
          </w:p>
        </w:tc>
        <w:tc>
          <w:tcPr>
            <w:tcW w:w="1843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AC-25WPB</w:t>
            </w:r>
          </w:p>
        </w:tc>
        <w:tc>
          <w:tcPr>
            <w:tcW w:w="1134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5239</w:t>
            </w:r>
          </w:p>
        </w:tc>
        <w:tc>
          <w:tcPr>
            <w:tcW w:w="1145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29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0,95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15E5" w:rsidRPr="00D119DE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DD15E5" w:rsidRPr="00AD7077" w:rsidTr="00CC4A95">
        <w:tc>
          <w:tcPr>
            <w:tcW w:w="10769" w:type="dxa"/>
            <w:gridSpan w:val="8"/>
            <w:vAlign w:val="center"/>
          </w:tcPr>
          <w:p w:rsidR="00DD15E5" w:rsidRPr="00E050B3" w:rsidRDefault="00DD15E5" w:rsidP="00DD15E5">
            <w:pPr>
              <w:spacing w:before="120" w:after="120"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E050B3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1701" w:type="dxa"/>
            <w:vAlign w:val="center"/>
          </w:tcPr>
          <w:p w:rsidR="00DD15E5" w:rsidRPr="009A40E8" w:rsidRDefault="00DD15E5" w:rsidP="00DD15E5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----------------------</w:t>
            </w:r>
          </w:p>
        </w:tc>
        <w:tc>
          <w:tcPr>
            <w:tcW w:w="1559" w:type="dxa"/>
            <w:vAlign w:val="center"/>
          </w:tcPr>
          <w:p w:rsidR="00DD15E5" w:rsidRPr="009A40E8" w:rsidRDefault="00D119DE" w:rsidP="00DD15E5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-----------------------</w:t>
            </w:r>
          </w:p>
        </w:tc>
        <w:tc>
          <w:tcPr>
            <w:tcW w:w="567" w:type="dxa"/>
            <w:vAlign w:val="center"/>
          </w:tcPr>
          <w:p w:rsidR="00DD15E5" w:rsidRPr="009A40E8" w:rsidRDefault="00DD15E5" w:rsidP="00DD15E5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418" w:type="dxa"/>
            <w:vAlign w:val="center"/>
          </w:tcPr>
          <w:p w:rsidR="00DD15E5" w:rsidRPr="009A40E8" w:rsidRDefault="00DD15E5" w:rsidP="00DD15E5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</w:tbl>
    <w:p w:rsidR="005D2350" w:rsidRDefault="005D2350"/>
    <w:p w:rsidR="000C1F07" w:rsidRDefault="000C1F07"/>
    <w:p w:rsidR="000C1F07" w:rsidRDefault="000C1F07"/>
    <w:p w:rsidR="00CC4A95" w:rsidRPr="00CA44B7" w:rsidRDefault="00CA44B7" w:rsidP="00CA44B7">
      <w:pPr>
        <w:pStyle w:val="Akapitzlist"/>
        <w:suppressAutoHyphens/>
        <w:spacing w:before="120" w:after="120" w:line="240" w:lineRule="auto"/>
        <w:ind w:left="473"/>
        <w:jc w:val="center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hAnsi="Calibri Light" w:cs="Calibri Light"/>
        </w:rPr>
        <w:lastRenderedPageBreak/>
        <w:t xml:space="preserve">2. </w:t>
      </w:r>
      <w:r w:rsidRPr="00CA44B7">
        <w:rPr>
          <w:rFonts w:ascii="Calibri Light" w:hAnsi="Calibri Light" w:cs="Calibri Light"/>
        </w:rPr>
        <w:t>Przeglądy okresowe dla urządzeń klimatyzacji -</w:t>
      </w:r>
      <w:r w:rsidRPr="00CA44B7">
        <w:rPr>
          <w:rFonts w:ascii="Calibri Light" w:hAnsi="Calibri Light" w:cs="Calibri Light"/>
          <w:b/>
        </w:rPr>
        <w:t xml:space="preserve"> </w:t>
      </w:r>
      <w:r w:rsidR="00CC4A95" w:rsidRPr="00CA44B7">
        <w:rPr>
          <w:rFonts w:ascii="Calibri Light" w:hAnsi="Calibri Light" w:cs="Calibri Light"/>
          <w:b/>
          <w:bCs/>
          <w:color w:val="000000"/>
        </w:rPr>
        <w:t xml:space="preserve">HOSTEL GUIDO </w:t>
      </w:r>
      <w:r w:rsidR="00B11132" w:rsidRPr="00CA44B7">
        <w:rPr>
          <w:rFonts w:ascii="Calibri Light" w:hAnsi="Calibri Light" w:cs="Calibri Light"/>
          <w:b/>
          <w:bCs/>
          <w:color w:val="000000"/>
        </w:rPr>
        <w:t xml:space="preserve">- </w:t>
      </w:r>
      <w:r w:rsidR="00CC4A95" w:rsidRPr="00CA44B7">
        <w:rPr>
          <w:rFonts w:ascii="Calibri Light" w:hAnsi="Calibri Light" w:cs="Calibri Light"/>
          <w:color w:val="000000"/>
        </w:rPr>
        <w:t>ul. 3 Maja 93A</w:t>
      </w:r>
      <w:r w:rsidR="00CC4A95" w:rsidRPr="00CA44B7">
        <w:rPr>
          <w:rFonts w:ascii="Calibri Light" w:eastAsia="Times New Roman" w:hAnsi="Calibri Light" w:cs="Calibri Light"/>
          <w:bCs/>
          <w:lang w:eastAsia="pl-PL"/>
        </w:rPr>
        <w:t>,</w:t>
      </w:r>
      <w:r w:rsidR="00CC4A95" w:rsidRPr="00CA44B7">
        <w:rPr>
          <w:rFonts w:ascii="Calibri Light" w:eastAsia="Times New Roman" w:hAnsi="Calibri Light" w:cs="Calibri Light"/>
          <w:b/>
          <w:bCs/>
          <w:lang w:eastAsia="pl-PL"/>
        </w:rPr>
        <w:t xml:space="preserve"> </w:t>
      </w:r>
      <w:r w:rsidR="00CC4A95" w:rsidRPr="00CA44B7">
        <w:rPr>
          <w:rFonts w:ascii="Calibri Light" w:eastAsia="Times New Roman" w:hAnsi="Calibri Light" w:cs="Calibri Light"/>
          <w:lang w:eastAsia="pl-PL"/>
        </w:rPr>
        <w:t>41-800 Zabrze</w:t>
      </w:r>
    </w:p>
    <w:tbl>
      <w:tblPr>
        <w:tblStyle w:val="Tabela-Siatka"/>
        <w:tblW w:w="160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990"/>
        <w:gridCol w:w="1276"/>
        <w:gridCol w:w="2825"/>
        <w:gridCol w:w="10"/>
        <w:gridCol w:w="1833"/>
        <w:gridCol w:w="10"/>
        <w:gridCol w:w="1137"/>
        <w:gridCol w:w="1133"/>
        <w:gridCol w:w="1134"/>
        <w:gridCol w:w="1701"/>
        <w:gridCol w:w="1559"/>
        <w:gridCol w:w="569"/>
        <w:gridCol w:w="1422"/>
      </w:tblGrid>
      <w:tr w:rsidR="00CC4A95" w:rsidRPr="00F12207" w:rsidTr="00D119DE">
        <w:trPr>
          <w:tblHeader/>
        </w:trPr>
        <w:tc>
          <w:tcPr>
            <w:tcW w:w="424" w:type="dxa"/>
            <w:shd w:val="clear" w:color="auto" w:fill="E5DFEC" w:themeFill="accent4" w:themeFillTint="33"/>
            <w:vAlign w:val="center"/>
          </w:tcPr>
          <w:p w:rsidR="00CC4A95" w:rsidRPr="00F12207" w:rsidRDefault="00CC4A95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990" w:type="dxa"/>
            <w:shd w:val="clear" w:color="auto" w:fill="E5DFEC" w:themeFill="accent4" w:themeFillTint="33"/>
            <w:vAlign w:val="center"/>
          </w:tcPr>
          <w:p w:rsidR="00CC4A95" w:rsidRPr="00F12207" w:rsidRDefault="00CC4A95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ARKA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C4A95" w:rsidRPr="00F12207" w:rsidRDefault="00CC4A95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</w:t>
            </w:r>
          </w:p>
        </w:tc>
        <w:tc>
          <w:tcPr>
            <w:tcW w:w="2825" w:type="dxa"/>
            <w:shd w:val="clear" w:color="auto" w:fill="E5DFEC" w:themeFill="accent4" w:themeFillTint="33"/>
            <w:vAlign w:val="center"/>
          </w:tcPr>
          <w:p w:rsidR="00CC4A95" w:rsidRPr="00F12207" w:rsidRDefault="00CC4A95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IEJSCE INSTALACJI</w:t>
            </w:r>
          </w:p>
        </w:tc>
        <w:tc>
          <w:tcPr>
            <w:tcW w:w="1843" w:type="dxa"/>
            <w:gridSpan w:val="2"/>
            <w:shd w:val="clear" w:color="auto" w:fill="E5DFEC" w:themeFill="accent4" w:themeFillTint="33"/>
            <w:vAlign w:val="center"/>
          </w:tcPr>
          <w:p w:rsidR="00CC4A95" w:rsidRPr="00F12207" w:rsidRDefault="00CC4A95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1147" w:type="dxa"/>
            <w:gridSpan w:val="2"/>
            <w:shd w:val="clear" w:color="auto" w:fill="E5DFEC" w:themeFill="accent4" w:themeFillTint="33"/>
            <w:vAlign w:val="center"/>
          </w:tcPr>
          <w:p w:rsidR="00CC4A95" w:rsidRPr="00F12207" w:rsidRDefault="00CC4A95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NR SERYJNY</w:t>
            </w:r>
          </w:p>
        </w:tc>
        <w:tc>
          <w:tcPr>
            <w:tcW w:w="1133" w:type="dxa"/>
            <w:shd w:val="clear" w:color="auto" w:fill="E5DFEC" w:themeFill="accent4" w:themeFillTint="33"/>
            <w:vAlign w:val="center"/>
          </w:tcPr>
          <w:p w:rsidR="00CC4A95" w:rsidRPr="00F12207" w:rsidRDefault="00CC4A95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 CZYNNIKA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CC4A95" w:rsidRPr="00F12207" w:rsidRDefault="00CC4A95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ILOŚĆ CZYNNIKA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CC4A95" w:rsidRPr="00F12207" w:rsidRDefault="00CC4A95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CENA JEDN. NETTO [PLN] </w:t>
            </w:r>
          </w:p>
          <w:p w:rsidR="00CC4A95" w:rsidRPr="00F12207" w:rsidRDefault="00CC4A95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za 1 przeglą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C4A95" w:rsidRPr="00F12207" w:rsidRDefault="00CC4A95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WARTOŚĆ NETTO [PLN]</w:t>
            </w:r>
          </w:p>
          <w:p w:rsidR="00CC4A95" w:rsidRPr="00F12207" w:rsidRDefault="00CC4A95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za 2 przeglądy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CC4A95" w:rsidRPr="00F12207" w:rsidRDefault="00CC4A95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VAT</w:t>
            </w:r>
          </w:p>
          <w:p w:rsidR="00CC4A95" w:rsidRPr="00F12207" w:rsidRDefault="00CC4A95" w:rsidP="00141D8F">
            <w:pPr>
              <w:pStyle w:val="Nagwek9"/>
              <w:spacing w:before="0" w:after="0"/>
              <w:jc w:val="center"/>
              <w:outlineLvl w:val="8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[%]</w:t>
            </w:r>
          </w:p>
        </w:tc>
        <w:tc>
          <w:tcPr>
            <w:tcW w:w="1422" w:type="dxa"/>
            <w:shd w:val="clear" w:color="auto" w:fill="E5DFEC" w:themeFill="accent4" w:themeFillTint="33"/>
            <w:vAlign w:val="center"/>
          </w:tcPr>
          <w:p w:rsidR="00CC4A95" w:rsidRPr="00F12207" w:rsidRDefault="00CC4A95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WARTOŚĆ BRUTTO</w:t>
            </w:r>
          </w:p>
          <w:p w:rsidR="00CC4A95" w:rsidRPr="00F12207" w:rsidRDefault="00CC4A95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[PLN]</w:t>
            </w:r>
          </w:p>
        </w:tc>
      </w:tr>
      <w:tr w:rsidR="001D3EC1" w:rsidRPr="00AD7077" w:rsidTr="00D119DE">
        <w:trPr>
          <w:trHeight w:val="70"/>
        </w:trPr>
        <w:tc>
          <w:tcPr>
            <w:tcW w:w="424" w:type="dxa"/>
            <w:shd w:val="clear" w:color="auto" w:fill="auto"/>
            <w:vAlign w:val="center"/>
          </w:tcPr>
          <w:p w:rsidR="001D3EC1" w:rsidRPr="00CC4A95" w:rsidRDefault="001D3EC1" w:rsidP="00F12207">
            <w:pPr>
              <w:pStyle w:val="Akapitzlist"/>
              <w:numPr>
                <w:ilvl w:val="0"/>
                <w:numId w:val="12"/>
              </w:numPr>
              <w:spacing w:before="60" w:after="60"/>
              <w:ind w:left="41" w:firstLine="0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aścienny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rodukcja cukiernicza -kuchni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G24LFCC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0748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D3EC1" w:rsidRDefault="001D3EC1" w:rsidP="00F12207">
            <w:pPr>
              <w:spacing w:before="60" w:after="60"/>
              <w:jc w:val="center"/>
            </w:pPr>
            <w:r w:rsidRPr="00117ED7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EC1" w:rsidRDefault="001D3EC1" w:rsidP="00F12207">
            <w:pPr>
              <w:spacing w:before="60" w:after="60"/>
              <w:jc w:val="center"/>
            </w:pPr>
            <w:r w:rsidRPr="00117ED7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1" w:type="dxa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1D3EC1" w:rsidRPr="00AD09F2" w:rsidTr="00D119DE">
        <w:tc>
          <w:tcPr>
            <w:tcW w:w="424" w:type="dxa"/>
            <w:shd w:val="clear" w:color="auto" w:fill="auto"/>
            <w:vAlign w:val="center"/>
          </w:tcPr>
          <w:p w:rsidR="001D3EC1" w:rsidRPr="00CC4A95" w:rsidRDefault="001D3EC1" w:rsidP="00AD09F2">
            <w:pPr>
              <w:pStyle w:val="Akapitzlist"/>
              <w:numPr>
                <w:ilvl w:val="0"/>
                <w:numId w:val="12"/>
              </w:numPr>
              <w:spacing w:before="60" w:after="60"/>
              <w:ind w:left="41" w:firstLine="0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ścienny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Serwerownia (-1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C12LMCA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4625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</w:pPr>
            <w:r w:rsidRPr="00AD09F2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</w:pPr>
            <w:r w:rsidRPr="00AD09F2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1D3EC1" w:rsidRPr="00AD09F2" w:rsidTr="00D119DE">
        <w:tc>
          <w:tcPr>
            <w:tcW w:w="424" w:type="dxa"/>
            <w:shd w:val="clear" w:color="auto" w:fill="auto"/>
            <w:vAlign w:val="center"/>
          </w:tcPr>
          <w:p w:rsidR="001D3EC1" w:rsidRPr="00AD09F2" w:rsidRDefault="001D3EC1" w:rsidP="00AD09F2">
            <w:pPr>
              <w:pStyle w:val="Akapitzlist"/>
              <w:numPr>
                <w:ilvl w:val="0"/>
                <w:numId w:val="12"/>
              </w:numPr>
              <w:spacing w:before="60" w:after="60"/>
              <w:ind w:left="41" w:firstLine="0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Naścienny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Serwerownia (-1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C12LMCA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4566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</w:pPr>
            <w:r w:rsidRPr="00AD09F2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</w:pPr>
            <w:r w:rsidRPr="00AD09F2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C4A95" w:rsidRPr="00AD09F2" w:rsidTr="00D119DE">
        <w:tc>
          <w:tcPr>
            <w:tcW w:w="424" w:type="dxa"/>
            <w:shd w:val="clear" w:color="auto" w:fill="auto"/>
            <w:vAlign w:val="center"/>
          </w:tcPr>
          <w:p w:rsidR="00CC4A95" w:rsidRPr="00AD09F2" w:rsidRDefault="00CC4A95" w:rsidP="00AD09F2">
            <w:pPr>
              <w:pStyle w:val="Akapitzlist"/>
              <w:numPr>
                <w:ilvl w:val="0"/>
                <w:numId w:val="12"/>
              </w:numPr>
              <w:spacing w:before="60" w:after="60"/>
              <w:ind w:left="41" w:firstLine="0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ALASK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Przenośny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0B03 magazyn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MAC1201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28000880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R410 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,1</w:t>
            </w:r>
            <w:r w:rsidR="003B0B23"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1D3EC1" w:rsidRPr="00AD09F2" w:rsidTr="00D119DE">
        <w:tc>
          <w:tcPr>
            <w:tcW w:w="424" w:type="dxa"/>
            <w:shd w:val="clear" w:color="auto" w:fill="auto"/>
            <w:vAlign w:val="center"/>
          </w:tcPr>
          <w:p w:rsidR="001D3EC1" w:rsidRPr="00AD09F2" w:rsidRDefault="001D3EC1" w:rsidP="00AD09F2">
            <w:pPr>
              <w:pStyle w:val="Akapitzlist"/>
              <w:numPr>
                <w:ilvl w:val="0"/>
                <w:numId w:val="12"/>
              </w:numPr>
              <w:spacing w:before="60" w:after="60"/>
              <w:ind w:left="41" w:firstLine="0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aścienny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la konferencyjn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G18LFCA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2652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</w:pPr>
            <w:r w:rsidRPr="00AD09F2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</w:pPr>
            <w:r w:rsidRPr="00AD09F2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1" w:type="dxa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1D3EC1" w:rsidRPr="00AD09F2" w:rsidTr="00D119DE">
        <w:tc>
          <w:tcPr>
            <w:tcW w:w="424" w:type="dxa"/>
            <w:shd w:val="clear" w:color="auto" w:fill="auto"/>
            <w:vAlign w:val="center"/>
          </w:tcPr>
          <w:p w:rsidR="001D3EC1" w:rsidRPr="00AD09F2" w:rsidRDefault="001D3EC1" w:rsidP="00AD09F2">
            <w:pPr>
              <w:pStyle w:val="Akapitzlist"/>
              <w:numPr>
                <w:ilvl w:val="0"/>
                <w:numId w:val="12"/>
              </w:numPr>
              <w:spacing w:before="60" w:after="60"/>
              <w:ind w:left="41" w:firstLine="0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Naścienny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la konferencyjn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G18LFCA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2605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</w:pPr>
            <w:r w:rsidRPr="00AD09F2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</w:pPr>
            <w:r w:rsidRPr="00AD09F2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1" w:type="dxa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1D3EC1" w:rsidRPr="00AD09F2" w:rsidRDefault="001D3EC1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C4A95" w:rsidRPr="00AD09F2" w:rsidTr="00D119DE">
        <w:tc>
          <w:tcPr>
            <w:tcW w:w="424" w:type="dxa"/>
            <w:shd w:val="clear" w:color="auto" w:fill="auto"/>
            <w:vAlign w:val="center"/>
          </w:tcPr>
          <w:p w:rsidR="00CC4A95" w:rsidRPr="00AD09F2" w:rsidRDefault="00CC4A95" w:rsidP="00AD09F2">
            <w:pPr>
              <w:pStyle w:val="Akapitzlist"/>
              <w:numPr>
                <w:ilvl w:val="0"/>
                <w:numId w:val="12"/>
              </w:numPr>
              <w:spacing w:before="60" w:after="60"/>
              <w:ind w:left="41" w:firstLine="0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 (serwerownia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AOYG24LFCC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1135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,8</w:t>
            </w:r>
            <w:r w:rsidR="003B0B23"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CC4A95" w:rsidRPr="00AD09F2" w:rsidTr="00D119DE">
        <w:tc>
          <w:tcPr>
            <w:tcW w:w="424" w:type="dxa"/>
            <w:shd w:val="clear" w:color="auto" w:fill="auto"/>
            <w:vAlign w:val="center"/>
          </w:tcPr>
          <w:p w:rsidR="00CC4A95" w:rsidRPr="00AD09F2" w:rsidRDefault="00CC4A95" w:rsidP="00AD09F2">
            <w:pPr>
              <w:pStyle w:val="Akapitzlist"/>
              <w:numPr>
                <w:ilvl w:val="0"/>
                <w:numId w:val="12"/>
              </w:numPr>
              <w:spacing w:before="60" w:after="60"/>
              <w:ind w:left="41" w:firstLine="0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 (konferencyjna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AOYG18LFC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2269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,2</w:t>
            </w:r>
            <w:r w:rsidR="003B0B23"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CC4A95" w:rsidRPr="00AD09F2" w:rsidTr="00D119DE">
        <w:tc>
          <w:tcPr>
            <w:tcW w:w="424" w:type="dxa"/>
            <w:shd w:val="clear" w:color="auto" w:fill="auto"/>
            <w:vAlign w:val="center"/>
          </w:tcPr>
          <w:p w:rsidR="00CC4A95" w:rsidRPr="00AD09F2" w:rsidRDefault="00CC4A95" w:rsidP="00AD09F2">
            <w:pPr>
              <w:pStyle w:val="Akapitzlist"/>
              <w:numPr>
                <w:ilvl w:val="0"/>
                <w:numId w:val="12"/>
              </w:numPr>
              <w:spacing w:before="60" w:after="60"/>
              <w:ind w:left="41" w:firstLine="0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 (konferencyjna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AOYG18LFC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227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R410 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,2</w:t>
            </w:r>
            <w:r w:rsidR="003B0B23"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CC4A95" w:rsidRPr="00AD09F2" w:rsidTr="00D119DE">
        <w:tc>
          <w:tcPr>
            <w:tcW w:w="424" w:type="dxa"/>
            <w:shd w:val="clear" w:color="auto" w:fill="auto"/>
            <w:vAlign w:val="center"/>
          </w:tcPr>
          <w:p w:rsidR="00CC4A95" w:rsidRPr="00AD09F2" w:rsidRDefault="00CC4A95" w:rsidP="00AD09F2">
            <w:pPr>
              <w:pStyle w:val="Akapitzlist"/>
              <w:numPr>
                <w:ilvl w:val="0"/>
                <w:numId w:val="12"/>
              </w:numPr>
              <w:spacing w:before="60" w:after="60"/>
              <w:ind w:left="41" w:firstLine="0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 (serwerownia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AOYG12LMCA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3204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0,85</w:t>
            </w:r>
            <w:r w:rsidR="003B0B23"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CC4A95" w:rsidRPr="00AD09F2" w:rsidTr="00D119DE">
        <w:tc>
          <w:tcPr>
            <w:tcW w:w="424" w:type="dxa"/>
            <w:shd w:val="clear" w:color="auto" w:fill="auto"/>
            <w:vAlign w:val="center"/>
          </w:tcPr>
          <w:p w:rsidR="00CC4A95" w:rsidRPr="00AD09F2" w:rsidRDefault="00CC4A95" w:rsidP="00AD09F2">
            <w:pPr>
              <w:pStyle w:val="Akapitzlist"/>
              <w:numPr>
                <w:ilvl w:val="0"/>
                <w:numId w:val="12"/>
              </w:numPr>
              <w:spacing w:before="60" w:after="60"/>
              <w:ind w:left="41" w:firstLine="0"/>
              <w:contextualSpacing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 (serwerownia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AOYG12LMCA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3198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0,85</w:t>
            </w:r>
            <w:r w:rsidR="003B0B23"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CC4A95" w:rsidRPr="00AD09F2" w:rsidTr="00141D8F">
        <w:tc>
          <w:tcPr>
            <w:tcW w:w="10772" w:type="dxa"/>
            <w:gridSpan w:val="10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120" w:after="120"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------------------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A95" w:rsidRPr="00AD09F2" w:rsidRDefault="00D119DE" w:rsidP="00AD09F2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-----------------------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CC4A95" w:rsidRPr="00AD09F2" w:rsidRDefault="00CC4A95" w:rsidP="00AD09F2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</w:tbl>
    <w:p w:rsidR="00CC4A95" w:rsidRPr="00AD09F2" w:rsidRDefault="00CA44B7" w:rsidP="00AD09F2">
      <w:pPr>
        <w:pStyle w:val="Akapitzlist"/>
        <w:suppressAutoHyphens/>
        <w:spacing w:before="120" w:after="120" w:line="240" w:lineRule="auto"/>
        <w:ind w:left="473"/>
        <w:jc w:val="center"/>
        <w:rPr>
          <w:rFonts w:ascii="Calibri Light" w:hAnsi="Calibri Light" w:cs="Calibri Light"/>
          <w:color w:val="000000"/>
        </w:rPr>
      </w:pPr>
      <w:r w:rsidRPr="00AD09F2">
        <w:rPr>
          <w:rFonts w:ascii="Calibri Light" w:hAnsi="Calibri Light" w:cs="Calibri Light"/>
        </w:rPr>
        <w:t>3. Przeglądy okresowe dla urządzeń klimatyzacji -</w:t>
      </w:r>
      <w:r w:rsidRPr="00AD09F2">
        <w:rPr>
          <w:rFonts w:ascii="Calibri Light" w:hAnsi="Calibri Light" w:cs="Calibri Light"/>
          <w:b/>
        </w:rPr>
        <w:t xml:space="preserve"> </w:t>
      </w:r>
      <w:r w:rsidR="00CC4A95" w:rsidRPr="00AD09F2">
        <w:rPr>
          <w:rFonts w:ascii="Calibri Light" w:hAnsi="Calibri Light" w:cs="Calibri Light"/>
          <w:b/>
          <w:bCs/>
          <w:color w:val="000000"/>
        </w:rPr>
        <w:t>BORT GUIDO</w:t>
      </w:r>
      <w:r w:rsidR="00B11132" w:rsidRPr="00AD09F2">
        <w:rPr>
          <w:rFonts w:ascii="Calibri Light" w:hAnsi="Calibri Light" w:cs="Calibri Light"/>
          <w:b/>
          <w:bCs/>
          <w:color w:val="000000"/>
        </w:rPr>
        <w:t xml:space="preserve"> - </w:t>
      </w:r>
      <w:r w:rsidR="00CC4A95" w:rsidRPr="00AD09F2">
        <w:rPr>
          <w:rFonts w:ascii="Calibri Light" w:hAnsi="Calibri Light" w:cs="Calibri Light"/>
          <w:color w:val="000000"/>
        </w:rPr>
        <w:t>ul. 3 Maja 93, 41-800 Zabrze</w:t>
      </w:r>
    </w:p>
    <w:tbl>
      <w:tblPr>
        <w:tblStyle w:val="Tabela-Siatka"/>
        <w:tblW w:w="160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992"/>
        <w:gridCol w:w="1276"/>
        <w:gridCol w:w="2695"/>
        <w:gridCol w:w="1701"/>
        <w:gridCol w:w="1985"/>
        <w:gridCol w:w="850"/>
        <w:gridCol w:w="851"/>
        <w:gridCol w:w="1700"/>
        <w:gridCol w:w="1558"/>
        <w:gridCol w:w="569"/>
        <w:gridCol w:w="1422"/>
      </w:tblGrid>
      <w:tr w:rsidR="00B11132" w:rsidRPr="00AD09F2" w:rsidTr="00D119DE">
        <w:trPr>
          <w:tblHeader/>
        </w:trPr>
        <w:tc>
          <w:tcPr>
            <w:tcW w:w="424" w:type="dxa"/>
            <w:shd w:val="clear" w:color="auto" w:fill="E5DFEC" w:themeFill="accent4" w:themeFillTint="33"/>
            <w:vAlign w:val="center"/>
          </w:tcPr>
          <w:p w:rsidR="00CC4A95" w:rsidRPr="00AD09F2" w:rsidRDefault="00CC4A95" w:rsidP="00AD09F2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C4A95" w:rsidRPr="00AD09F2" w:rsidRDefault="00CC4A95" w:rsidP="00AD09F2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ARKA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C4A95" w:rsidRPr="00AD09F2" w:rsidRDefault="00CC4A95" w:rsidP="00AD09F2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</w:t>
            </w:r>
          </w:p>
        </w:tc>
        <w:tc>
          <w:tcPr>
            <w:tcW w:w="2695" w:type="dxa"/>
            <w:shd w:val="clear" w:color="auto" w:fill="E5DFEC" w:themeFill="accent4" w:themeFillTint="33"/>
            <w:vAlign w:val="center"/>
          </w:tcPr>
          <w:p w:rsidR="00CC4A95" w:rsidRPr="00AD09F2" w:rsidRDefault="00CC4A95" w:rsidP="00AD09F2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IEJSCE INSTALACJI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CC4A95" w:rsidRPr="00AD09F2" w:rsidRDefault="00CC4A95" w:rsidP="00AD09F2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CC4A95" w:rsidRPr="00AD09F2" w:rsidRDefault="00CC4A95" w:rsidP="00AD09F2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NR SERYJNY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CC4A95" w:rsidRPr="00AD09F2" w:rsidRDefault="00CC4A95" w:rsidP="00AD09F2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 CZYNNIKA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C4A95" w:rsidRPr="00AD09F2" w:rsidRDefault="00CC4A95" w:rsidP="00AD09F2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ILOŚĆ CZYNNIKA</w:t>
            </w:r>
          </w:p>
        </w:tc>
        <w:tc>
          <w:tcPr>
            <w:tcW w:w="1700" w:type="dxa"/>
            <w:shd w:val="clear" w:color="auto" w:fill="E5DFEC" w:themeFill="accent4" w:themeFillTint="33"/>
            <w:vAlign w:val="center"/>
          </w:tcPr>
          <w:p w:rsidR="00CC4A95" w:rsidRPr="00AD09F2" w:rsidRDefault="00CC4A95" w:rsidP="00AD09F2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CENA JEDN. NETTO [PLN] </w:t>
            </w:r>
          </w:p>
          <w:p w:rsidR="00CC4A95" w:rsidRPr="00AD09F2" w:rsidRDefault="00CC4A95" w:rsidP="00AD09F2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sz w:val="14"/>
                <w:szCs w:val="14"/>
              </w:rPr>
              <w:t>za 1 przegląd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C4A95" w:rsidRPr="00AD09F2" w:rsidRDefault="00CC4A95" w:rsidP="00AD09F2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sz w:val="14"/>
                <w:szCs w:val="14"/>
              </w:rPr>
              <w:t>WARTOŚĆ NETTO [PLN]</w:t>
            </w:r>
          </w:p>
          <w:p w:rsidR="00CC4A95" w:rsidRPr="00AD09F2" w:rsidRDefault="00CC4A95" w:rsidP="00AD09F2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sz w:val="14"/>
                <w:szCs w:val="14"/>
              </w:rPr>
              <w:t>za 2 przeglądy</w:t>
            </w:r>
          </w:p>
        </w:tc>
        <w:tc>
          <w:tcPr>
            <w:tcW w:w="569" w:type="dxa"/>
            <w:shd w:val="clear" w:color="auto" w:fill="E5DFEC" w:themeFill="accent4" w:themeFillTint="33"/>
            <w:vAlign w:val="center"/>
          </w:tcPr>
          <w:p w:rsidR="00CC4A95" w:rsidRPr="00AD09F2" w:rsidRDefault="00CC4A95" w:rsidP="00AD09F2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sz w:val="14"/>
                <w:szCs w:val="14"/>
              </w:rPr>
              <w:t>VAT</w:t>
            </w:r>
          </w:p>
          <w:p w:rsidR="00CC4A95" w:rsidRPr="00AD09F2" w:rsidRDefault="00CC4A95" w:rsidP="00AD09F2">
            <w:pPr>
              <w:pStyle w:val="Nagwek9"/>
              <w:spacing w:before="0" w:after="0"/>
              <w:jc w:val="center"/>
              <w:outlineLvl w:val="8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sz w:val="14"/>
                <w:szCs w:val="14"/>
              </w:rPr>
              <w:t>[%]</w:t>
            </w:r>
          </w:p>
        </w:tc>
        <w:tc>
          <w:tcPr>
            <w:tcW w:w="1422" w:type="dxa"/>
            <w:shd w:val="clear" w:color="auto" w:fill="E5DFEC" w:themeFill="accent4" w:themeFillTint="33"/>
            <w:vAlign w:val="center"/>
          </w:tcPr>
          <w:p w:rsidR="00CC4A95" w:rsidRPr="00AD09F2" w:rsidRDefault="00CC4A95" w:rsidP="00AD09F2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sz w:val="14"/>
                <w:szCs w:val="14"/>
              </w:rPr>
              <w:t>WARTOŚĆ BRUTTO</w:t>
            </w:r>
          </w:p>
          <w:p w:rsidR="00CC4A95" w:rsidRPr="00AD09F2" w:rsidRDefault="00CC4A95" w:rsidP="00AD09F2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AD09F2">
              <w:rPr>
                <w:rFonts w:ascii="Calibri Light" w:hAnsi="Calibri Light" w:cs="Calibri Light"/>
                <w:b/>
                <w:sz w:val="14"/>
                <w:szCs w:val="14"/>
              </w:rPr>
              <w:t>[PLN]</w:t>
            </w:r>
          </w:p>
        </w:tc>
      </w:tr>
      <w:tr w:rsidR="00202215" w:rsidRPr="00AD09F2" w:rsidTr="00D119DE">
        <w:tc>
          <w:tcPr>
            <w:tcW w:w="424" w:type="dxa"/>
            <w:vAlign w:val="center"/>
          </w:tcPr>
          <w:p w:rsidR="00202215" w:rsidRPr="00AD09F2" w:rsidRDefault="00202215" w:rsidP="00AD09F2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Kasetowy </w:t>
            </w:r>
          </w:p>
        </w:tc>
        <w:tc>
          <w:tcPr>
            <w:tcW w:w="2695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Parter budynek A (1)</w:t>
            </w:r>
          </w:p>
        </w:tc>
        <w:tc>
          <w:tcPr>
            <w:tcW w:w="1701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AM056FN4DEH/EU</w:t>
            </w:r>
          </w:p>
        </w:tc>
        <w:tc>
          <w:tcPr>
            <w:tcW w:w="1985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72H</w:t>
            </w:r>
          </w:p>
        </w:tc>
        <w:tc>
          <w:tcPr>
            <w:tcW w:w="850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</w:pPr>
            <w:r w:rsidRPr="00AD09F2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851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</w:pPr>
            <w:r w:rsidRPr="00AD09F2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0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09F2" w:rsidTr="00D119DE">
        <w:tc>
          <w:tcPr>
            <w:tcW w:w="424" w:type="dxa"/>
            <w:vAlign w:val="center"/>
          </w:tcPr>
          <w:p w:rsidR="00202215" w:rsidRPr="00AD09F2" w:rsidRDefault="00202215" w:rsidP="00AD09F2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Kasetowy </w:t>
            </w:r>
          </w:p>
        </w:tc>
        <w:tc>
          <w:tcPr>
            <w:tcW w:w="2695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Parter budynek A (4)</w:t>
            </w:r>
          </w:p>
        </w:tc>
        <w:tc>
          <w:tcPr>
            <w:tcW w:w="1701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AM056FN4DEH/EU</w:t>
            </w:r>
          </w:p>
        </w:tc>
        <w:tc>
          <w:tcPr>
            <w:tcW w:w="1985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73E</w:t>
            </w:r>
          </w:p>
        </w:tc>
        <w:tc>
          <w:tcPr>
            <w:tcW w:w="850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</w:pPr>
            <w:r w:rsidRPr="00AD09F2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851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</w:pPr>
            <w:r w:rsidRPr="00AD09F2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0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09F2" w:rsidTr="00D119DE">
        <w:tc>
          <w:tcPr>
            <w:tcW w:w="424" w:type="dxa"/>
            <w:vAlign w:val="center"/>
          </w:tcPr>
          <w:p w:rsidR="00202215" w:rsidRPr="00AD09F2" w:rsidRDefault="00202215" w:rsidP="00AD09F2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Kasetowy </w:t>
            </w:r>
          </w:p>
        </w:tc>
        <w:tc>
          <w:tcPr>
            <w:tcW w:w="2695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Parter budynek A (2)</w:t>
            </w:r>
          </w:p>
        </w:tc>
        <w:tc>
          <w:tcPr>
            <w:tcW w:w="1701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AM056FN2DEH/EU</w:t>
            </w:r>
          </w:p>
        </w:tc>
        <w:tc>
          <w:tcPr>
            <w:tcW w:w="1985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C00013T</w:t>
            </w:r>
          </w:p>
        </w:tc>
        <w:tc>
          <w:tcPr>
            <w:tcW w:w="850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</w:pPr>
            <w:r w:rsidRPr="00AD09F2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851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</w:pPr>
            <w:r w:rsidRPr="00AD09F2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0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09F2" w:rsidTr="00D119DE">
        <w:tc>
          <w:tcPr>
            <w:tcW w:w="424" w:type="dxa"/>
            <w:vAlign w:val="center"/>
          </w:tcPr>
          <w:p w:rsidR="00202215" w:rsidRPr="00AD09F2" w:rsidRDefault="00202215" w:rsidP="00AD09F2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Kasetowy </w:t>
            </w:r>
          </w:p>
        </w:tc>
        <w:tc>
          <w:tcPr>
            <w:tcW w:w="2695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Parter budynek A (3)</w:t>
            </w:r>
          </w:p>
        </w:tc>
        <w:tc>
          <w:tcPr>
            <w:tcW w:w="1701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AM056FN2DEH/EU</w:t>
            </w:r>
          </w:p>
        </w:tc>
        <w:tc>
          <w:tcPr>
            <w:tcW w:w="1985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C00014E</w:t>
            </w:r>
          </w:p>
        </w:tc>
        <w:tc>
          <w:tcPr>
            <w:tcW w:w="850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</w:pPr>
            <w:r w:rsidRPr="00AD09F2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851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</w:pPr>
            <w:r w:rsidRPr="00AD09F2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0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09F2" w:rsidTr="00D119DE">
        <w:tc>
          <w:tcPr>
            <w:tcW w:w="424" w:type="dxa"/>
            <w:shd w:val="clear" w:color="auto" w:fill="auto"/>
            <w:vAlign w:val="center"/>
          </w:tcPr>
          <w:p w:rsidR="00202215" w:rsidRPr="00AD09F2" w:rsidRDefault="00202215" w:rsidP="00AD09F2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Ścienny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piętro budynek A serwerow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AC071FBRDEH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sz w:val="18"/>
                <w:szCs w:val="18"/>
              </w:rPr>
              <w:t>Brak możliwości odczyt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</w:pPr>
            <w:r w:rsidRPr="00AD09F2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</w:pPr>
            <w:r w:rsidRPr="00AD09F2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shd w:val="clear" w:color="auto" w:fill="auto"/>
            <w:vAlign w:val="center"/>
          </w:tcPr>
          <w:p w:rsidR="00202215" w:rsidRPr="00AD09F2" w:rsidRDefault="00202215" w:rsidP="00AD09F2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piętro budynek A serwerow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09F2">
              <w:rPr>
                <w:rFonts w:ascii="Calibri Light" w:hAnsi="Calibri Light" w:cs="Calibri Light"/>
                <w:color w:val="000000"/>
                <w:sz w:val="18"/>
                <w:szCs w:val="18"/>
              </w:rPr>
              <w:t>AC071FBRDEH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2215" w:rsidRPr="00AD09F2" w:rsidRDefault="00202215" w:rsidP="00AD09F2">
            <w:pPr>
              <w:spacing w:before="60" w:after="60"/>
              <w:jc w:val="center"/>
            </w:pPr>
            <w:r w:rsidRPr="00AD09F2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2215" w:rsidRDefault="00202215" w:rsidP="00AD09F2">
            <w:pPr>
              <w:spacing w:before="60" w:after="60"/>
              <w:jc w:val="center"/>
            </w:pPr>
            <w:r w:rsidRPr="00AD09F2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02215" w:rsidRPr="009A40E8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02215" w:rsidRPr="009A40E8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202215" w:rsidRPr="009A40E8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202215" w:rsidRPr="009A40E8" w:rsidRDefault="00202215" w:rsidP="00AD09F2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CC4A95" w:rsidRDefault="00202215" w:rsidP="00F12207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695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I piętro budynek A pom. 1.04 </w:t>
            </w: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M022FNQDEH</w:t>
            </w:r>
          </w:p>
        </w:tc>
        <w:tc>
          <w:tcPr>
            <w:tcW w:w="1985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00084M</w:t>
            </w:r>
          </w:p>
        </w:tc>
        <w:tc>
          <w:tcPr>
            <w:tcW w:w="850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1E7134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851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1E7134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0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CC4A95" w:rsidRDefault="00202215" w:rsidP="00F12207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695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piętro budynek A pom. 1.05</w:t>
            </w: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M022FNQDEH</w:t>
            </w:r>
          </w:p>
        </w:tc>
        <w:tc>
          <w:tcPr>
            <w:tcW w:w="1985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0083F</w:t>
            </w:r>
          </w:p>
        </w:tc>
        <w:tc>
          <w:tcPr>
            <w:tcW w:w="850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1E7134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851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1E7134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0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CC4A95" w:rsidRDefault="00202215" w:rsidP="00F12207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695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piętro budynek A pom. 1.06</w:t>
            </w: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M022FNQDEH</w:t>
            </w:r>
          </w:p>
        </w:tc>
        <w:tc>
          <w:tcPr>
            <w:tcW w:w="1985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0198D</w:t>
            </w:r>
          </w:p>
        </w:tc>
        <w:tc>
          <w:tcPr>
            <w:tcW w:w="850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1E7134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851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1E7134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0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CC4A95" w:rsidRDefault="00202215" w:rsidP="00F12207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Kasetowy </w:t>
            </w:r>
          </w:p>
        </w:tc>
        <w:tc>
          <w:tcPr>
            <w:tcW w:w="2695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Półpiętro </w:t>
            </w: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M071FN4DEH/EU</w:t>
            </w:r>
          </w:p>
        </w:tc>
        <w:tc>
          <w:tcPr>
            <w:tcW w:w="1985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00054H</w:t>
            </w:r>
          </w:p>
        </w:tc>
        <w:tc>
          <w:tcPr>
            <w:tcW w:w="850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1E7134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851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1E7134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0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CC4A95" w:rsidRDefault="00202215" w:rsidP="00F12207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Kasetowy </w:t>
            </w:r>
          </w:p>
        </w:tc>
        <w:tc>
          <w:tcPr>
            <w:tcW w:w="2695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II piętro budynek A</w:t>
            </w: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M056FNNDEH/EU</w:t>
            </w:r>
          </w:p>
        </w:tc>
        <w:tc>
          <w:tcPr>
            <w:tcW w:w="1985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00076K</w:t>
            </w:r>
          </w:p>
        </w:tc>
        <w:tc>
          <w:tcPr>
            <w:tcW w:w="850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1E7134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851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1E7134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0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CC4A95" w:rsidRDefault="00202215" w:rsidP="00F12207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695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II piętro budynek A pom. 2.07</w:t>
            </w: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M022FNQDEH</w:t>
            </w:r>
          </w:p>
        </w:tc>
        <w:tc>
          <w:tcPr>
            <w:tcW w:w="1985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0068V</w:t>
            </w:r>
          </w:p>
        </w:tc>
        <w:tc>
          <w:tcPr>
            <w:tcW w:w="850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1E7134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851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1E7134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0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CC4A95" w:rsidRDefault="00202215" w:rsidP="00F12207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695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II piętro budynek A pom. 2.06</w:t>
            </w: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M022FNQDEH</w:t>
            </w:r>
          </w:p>
        </w:tc>
        <w:tc>
          <w:tcPr>
            <w:tcW w:w="1985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100071M</w:t>
            </w:r>
          </w:p>
        </w:tc>
        <w:tc>
          <w:tcPr>
            <w:tcW w:w="850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1E7134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851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1E7134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0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CC4A95" w:rsidRDefault="00202215" w:rsidP="00F12207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695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II piętro budynek A pom. 2.08</w:t>
            </w: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M022FNQDEH</w:t>
            </w:r>
          </w:p>
        </w:tc>
        <w:tc>
          <w:tcPr>
            <w:tcW w:w="1985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0085T</w:t>
            </w:r>
          </w:p>
        </w:tc>
        <w:tc>
          <w:tcPr>
            <w:tcW w:w="850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1E7134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851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1E7134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0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D09F2" w:rsidRPr="00AD7077" w:rsidTr="00D119DE">
        <w:tc>
          <w:tcPr>
            <w:tcW w:w="424" w:type="dxa"/>
            <w:shd w:val="clear" w:color="auto" w:fill="auto"/>
            <w:vAlign w:val="center"/>
          </w:tcPr>
          <w:p w:rsidR="001D3EC1" w:rsidRPr="00CC4A95" w:rsidRDefault="001D3EC1" w:rsidP="00F12207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plit nad serwerown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C071FCADEH/E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3EC1" w:rsidRDefault="001D3EC1" w:rsidP="00F12207">
            <w:pPr>
              <w:spacing w:before="60" w:after="60"/>
              <w:jc w:val="center"/>
            </w:pPr>
            <w:r w:rsidRPr="00D332A3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R410 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1,8 KG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D09F2" w:rsidRPr="00AD7077" w:rsidTr="00D119DE">
        <w:tc>
          <w:tcPr>
            <w:tcW w:w="424" w:type="dxa"/>
            <w:shd w:val="clear" w:color="auto" w:fill="auto"/>
            <w:vAlign w:val="center"/>
          </w:tcPr>
          <w:p w:rsidR="001D3EC1" w:rsidRPr="00CC4A95" w:rsidRDefault="001D3EC1" w:rsidP="00F12207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C071FCADEH/E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3EC1" w:rsidRDefault="001D3EC1" w:rsidP="00F12207">
            <w:pPr>
              <w:spacing w:before="60" w:after="60"/>
              <w:jc w:val="center"/>
            </w:pPr>
            <w:r w:rsidRPr="00D332A3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1,8 KG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1D3EC1" w:rsidRPr="00AD7077" w:rsidTr="00D119DE">
        <w:tc>
          <w:tcPr>
            <w:tcW w:w="424" w:type="dxa"/>
            <w:vAlign w:val="center"/>
          </w:tcPr>
          <w:p w:rsidR="001D3EC1" w:rsidRPr="00CC4A95" w:rsidRDefault="001D3EC1" w:rsidP="00F12207">
            <w:pPr>
              <w:pStyle w:val="Akapitzlist"/>
              <w:numPr>
                <w:ilvl w:val="0"/>
                <w:numId w:val="13"/>
              </w:numPr>
              <w:spacing w:before="60" w:after="60"/>
              <w:ind w:left="41" w:hanging="41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AMS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, budynek głów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M140FXVAG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3EC1" w:rsidRDefault="001D3EC1" w:rsidP="00F12207">
            <w:pPr>
              <w:spacing w:before="60" w:after="60"/>
              <w:jc w:val="center"/>
            </w:pPr>
            <w:r w:rsidRPr="00D332A3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EC1" w:rsidRPr="009A40E8" w:rsidRDefault="00AD09F2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6,9</w:t>
            </w:r>
            <w:r w:rsidR="001D3EC1"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KG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1D3EC1" w:rsidRPr="009A40E8" w:rsidRDefault="001D3EC1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11132" w:rsidRPr="00AD7077" w:rsidTr="00141D8F">
        <w:tc>
          <w:tcPr>
            <w:tcW w:w="10774" w:type="dxa"/>
            <w:gridSpan w:val="8"/>
            <w:shd w:val="clear" w:color="auto" w:fill="auto"/>
            <w:vAlign w:val="center"/>
          </w:tcPr>
          <w:p w:rsidR="00B11132" w:rsidRPr="00B11132" w:rsidRDefault="00B11132" w:rsidP="00B11132">
            <w:pPr>
              <w:spacing w:before="120" w:after="120"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11132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11132" w:rsidRPr="009A40E8" w:rsidRDefault="00B11132" w:rsidP="00CC4A95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-------------------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1132" w:rsidRPr="009A40E8" w:rsidRDefault="00D119DE" w:rsidP="00CC4A95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-----------------------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11132" w:rsidRPr="009A40E8" w:rsidRDefault="00B11132" w:rsidP="00CC4A95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11132" w:rsidRPr="009A40E8" w:rsidRDefault="00B11132" w:rsidP="00CC4A95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</w:tbl>
    <w:p w:rsidR="005D2350" w:rsidRPr="005D2350" w:rsidRDefault="005D2350" w:rsidP="005D2350">
      <w:pPr>
        <w:pStyle w:val="Akapitzlist"/>
        <w:autoSpaceDE w:val="0"/>
        <w:autoSpaceDN w:val="0"/>
        <w:adjustRightInd w:val="0"/>
        <w:spacing w:before="120" w:after="120" w:line="240" w:lineRule="auto"/>
        <w:ind w:left="828" w:right="113"/>
        <w:contextualSpacing w:val="0"/>
        <w:rPr>
          <w:rFonts w:ascii="Calibri Light" w:hAnsi="Calibri Light" w:cs="Calibri Light"/>
          <w:color w:val="000000"/>
        </w:rPr>
      </w:pPr>
    </w:p>
    <w:p w:rsidR="009737B7" w:rsidRPr="00CA44B7" w:rsidRDefault="00CA44B7" w:rsidP="00F1220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828" w:right="113" w:hanging="357"/>
        <w:contextualSpacing w:val="0"/>
        <w:jc w:val="center"/>
        <w:rPr>
          <w:rFonts w:ascii="Calibri Light" w:hAnsi="Calibri Light" w:cs="Calibri Light"/>
          <w:color w:val="000000"/>
        </w:rPr>
      </w:pPr>
      <w:r w:rsidRPr="00CA44B7">
        <w:rPr>
          <w:rFonts w:ascii="Calibri Light" w:hAnsi="Calibri Light" w:cs="Calibri Light"/>
        </w:rPr>
        <w:t>Przeglądy okresowe dla urządzeń klimatyzacji -</w:t>
      </w:r>
      <w:r w:rsidRPr="00CA44B7">
        <w:rPr>
          <w:rFonts w:ascii="Calibri Light" w:hAnsi="Calibri Light" w:cs="Calibri Light"/>
          <w:b/>
        </w:rPr>
        <w:t xml:space="preserve"> </w:t>
      </w:r>
      <w:r w:rsidR="00B11132" w:rsidRPr="00CA44B7">
        <w:rPr>
          <w:rFonts w:ascii="Calibri Light" w:hAnsi="Calibri Light" w:cs="Calibri Light"/>
          <w:b/>
          <w:bCs/>
          <w:color w:val="000000"/>
        </w:rPr>
        <w:t xml:space="preserve">Replika Wylotu Sztolni </w:t>
      </w:r>
      <w:r w:rsidR="00B11132" w:rsidRPr="00CA44B7">
        <w:rPr>
          <w:rFonts w:ascii="Calibri Light" w:hAnsi="Calibri Light" w:cs="Calibri Light"/>
          <w:bCs/>
          <w:color w:val="000000"/>
        </w:rPr>
        <w:t>– ul.</w:t>
      </w:r>
      <w:r w:rsidR="00B11132" w:rsidRPr="00CA44B7">
        <w:rPr>
          <w:rFonts w:ascii="Calibri Light" w:hAnsi="Calibri Light" w:cs="Calibri Light"/>
          <w:b/>
          <w:bCs/>
          <w:color w:val="000000"/>
        </w:rPr>
        <w:t xml:space="preserve"> </w:t>
      </w:r>
      <w:r w:rsidR="00B11132" w:rsidRPr="00CA44B7">
        <w:rPr>
          <w:rFonts w:ascii="Calibri Light" w:hAnsi="Calibri Light" w:cs="Calibri Light"/>
          <w:color w:val="000000"/>
        </w:rPr>
        <w:t>K. Miarki 8, 41-800 Zabrze</w:t>
      </w:r>
    </w:p>
    <w:tbl>
      <w:tblPr>
        <w:tblStyle w:val="Tabela-Siatka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992"/>
        <w:gridCol w:w="1276"/>
        <w:gridCol w:w="2554"/>
        <w:gridCol w:w="1842"/>
        <w:gridCol w:w="1134"/>
        <w:gridCol w:w="1276"/>
        <w:gridCol w:w="1276"/>
        <w:gridCol w:w="1701"/>
        <w:gridCol w:w="1559"/>
        <w:gridCol w:w="567"/>
        <w:gridCol w:w="1418"/>
      </w:tblGrid>
      <w:tr w:rsidR="00B11132" w:rsidRPr="00F12207" w:rsidTr="00D119DE">
        <w:trPr>
          <w:tblHeader/>
        </w:trPr>
        <w:tc>
          <w:tcPr>
            <w:tcW w:w="424" w:type="dxa"/>
            <w:shd w:val="clear" w:color="auto" w:fill="E5DFEC" w:themeFill="accent4" w:themeFillTint="33"/>
            <w:vAlign w:val="center"/>
          </w:tcPr>
          <w:p w:rsidR="00B11132" w:rsidRPr="00F12207" w:rsidRDefault="00B11132" w:rsidP="00EB5899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B11132" w:rsidRPr="00F12207" w:rsidRDefault="00B11132" w:rsidP="00EB5899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ARKA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B11132" w:rsidRPr="00F12207" w:rsidRDefault="00B11132" w:rsidP="00EB5899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</w:t>
            </w:r>
          </w:p>
        </w:tc>
        <w:tc>
          <w:tcPr>
            <w:tcW w:w="2554" w:type="dxa"/>
            <w:shd w:val="clear" w:color="auto" w:fill="E5DFEC" w:themeFill="accent4" w:themeFillTint="33"/>
            <w:vAlign w:val="center"/>
          </w:tcPr>
          <w:p w:rsidR="00B11132" w:rsidRPr="00F12207" w:rsidRDefault="00B11132" w:rsidP="00EB5899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IEJSCE INSTALACJI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B11132" w:rsidRPr="00F12207" w:rsidRDefault="00B11132" w:rsidP="00EB5899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B11132" w:rsidRPr="00F12207" w:rsidRDefault="00B11132" w:rsidP="00EB5899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NR SERYJNY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B11132" w:rsidRPr="00F12207" w:rsidRDefault="00B11132" w:rsidP="00EB5899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 CZYNNIKA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B11132" w:rsidRPr="00F12207" w:rsidRDefault="00B11132" w:rsidP="00EB5899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ILOŚĆ CZYNNIKA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B11132" w:rsidRPr="00F12207" w:rsidRDefault="00B11132" w:rsidP="00EB5899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CENA JEDN</w:t>
            </w:r>
            <w:r w:rsidR="00777DE9" w:rsidRPr="00F12207">
              <w:rPr>
                <w:rFonts w:ascii="Calibri Light" w:hAnsi="Calibri Light" w:cs="Calibri Light"/>
                <w:b/>
                <w:sz w:val="14"/>
                <w:szCs w:val="14"/>
              </w:rPr>
              <w:t>.</w:t>
            </w: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NETTO [PLN] </w:t>
            </w:r>
          </w:p>
          <w:p w:rsidR="00B11132" w:rsidRPr="00F12207" w:rsidRDefault="00B11132" w:rsidP="00EB5899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za 1 przeglą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11132" w:rsidRPr="00F12207" w:rsidRDefault="00B11132" w:rsidP="00EB5899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WARTOŚĆ NETTO [PLN]</w:t>
            </w:r>
          </w:p>
          <w:p w:rsidR="00B11132" w:rsidRPr="00F12207" w:rsidRDefault="00B11132" w:rsidP="00EB5899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za 2 przeglądy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B11132" w:rsidRPr="00F12207" w:rsidRDefault="00B11132" w:rsidP="00EB5899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VAT</w:t>
            </w:r>
          </w:p>
          <w:p w:rsidR="00B11132" w:rsidRPr="00F12207" w:rsidRDefault="00B11132" w:rsidP="00EB5899">
            <w:pPr>
              <w:pStyle w:val="Nagwek9"/>
              <w:spacing w:before="0" w:after="0"/>
              <w:jc w:val="center"/>
              <w:outlineLvl w:val="8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[%]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11132" w:rsidRPr="00F12207" w:rsidRDefault="00B11132" w:rsidP="00EB5899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WARTOŚĆ BRUTTO</w:t>
            </w:r>
          </w:p>
          <w:p w:rsidR="00B11132" w:rsidRPr="00F12207" w:rsidRDefault="00B11132" w:rsidP="00EB5899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F12207">
              <w:rPr>
                <w:rFonts w:ascii="Calibri Light" w:hAnsi="Calibri Light" w:cs="Calibri Light"/>
                <w:b/>
                <w:sz w:val="14"/>
                <w:szCs w:val="14"/>
              </w:rPr>
              <w:t>[PLN]</w:t>
            </w: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B11132" w:rsidRDefault="00202215" w:rsidP="00F12207">
            <w:pPr>
              <w:pStyle w:val="Akapitzlist"/>
              <w:numPr>
                <w:ilvl w:val="0"/>
                <w:numId w:val="14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Kasetowy </w:t>
            </w:r>
          </w:p>
        </w:tc>
        <w:tc>
          <w:tcPr>
            <w:tcW w:w="255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Kawiarnia - 3 piętro</w:t>
            </w:r>
          </w:p>
        </w:tc>
        <w:tc>
          <w:tcPr>
            <w:tcW w:w="184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36CA</w:t>
            </w:r>
          </w:p>
        </w:tc>
        <w:tc>
          <w:tcPr>
            <w:tcW w:w="113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75</w:t>
            </w: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472F06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472F06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B11132" w:rsidRDefault="00202215" w:rsidP="00F12207">
            <w:pPr>
              <w:pStyle w:val="Akapitzlist"/>
              <w:numPr>
                <w:ilvl w:val="0"/>
                <w:numId w:val="14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Kasetowy</w:t>
            </w:r>
          </w:p>
        </w:tc>
        <w:tc>
          <w:tcPr>
            <w:tcW w:w="255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Kawiarnia - 3 piętro</w:t>
            </w:r>
          </w:p>
        </w:tc>
        <w:tc>
          <w:tcPr>
            <w:tcW w:w="184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36CA</w:t>
            </w:r>
          </w:p>
        </w:tc>
        <w:tc>
          <w:tcPr>
            <w:tcW w:w="113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11</w:t>
            </w: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472F06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472F06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B11132" w:rsidRDefault="00202215" w:rsidP="00F12207">
            <w:pPr>
              <w:pStyle w:val="Akapitzlist"/>
              <w:numPr>
                <w:ilvl w:val="0"/>
                <w:numId w:val="14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Kasetowy</w:t>
            </w:r>
          </w:p>
        </w:tc>
        <w:tc>
          <w:tcPr>
            <w:tcW w:w="255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Sekretariat 1.1 - I piętro </w:t>
            </w:r>
          </w:p>
        </w:tc>
        <w:tc>
          <w:tcPr>
            <w:tcW w:w="184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36CA</w:t>
            </w:r>
          </w:p>
        </w:tc>
        <w:tc>
          <w:tcPr>
            <w:tcW w:w="113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72</w:t>
            </w: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472F06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472F06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B11132" w:rsidRDefault="00202215" w:rsidP="00F12207">
            <w:pPr>
              <w:pStyle w:val="Akapitzlist"/>
              <w:numPr>
                <w:ilvl w:val="0"/>
                <w:numId w:val="14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Kasetowy</w:t>
            </w:r>
          </w:p>
        </w:tc>
        <w:tc>
          <w:tcPr>
            <w:tcW w:w="255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ekretariat 1.1 - I piętro</w:t>
            </w:r>
          </w:p>
        </w:tc>
        <w:tc>
          <w:tcPr>
            <w:tcW w:w="184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36CA</w:t>
            </w:r>
          </w:p>
        </w:tc>
        <w:tc>
          <w:tcPr>
            <w:tcW w:w="113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78</w:t>
            </w: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472F06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472F06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B11132" w:rsidRDefault="00202215" w:rsidP="00F12207">
            <w:pPr>
              <w:pStyle w:val="Akapitzlist"/>
              <w:numPr>
                <w:ilvl w:val="0"/>
                <w:numId w:val="14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Kasetowy</w:t>
            </w:r>
          </w:p>
        </w:tc>
        <w:tc>
          <w:tcPr>
            <w:tcW w:w="255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1.3 - I piętro</w:t>
            </w:r>
          </w:p>
        </w:tc>
        <w:tc>
          <w:tcPr>
            <w:tcW w:w="184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36CA</w:t>
            </w:r>
          </w:p>
        </w:tc>
        <w:tc>
          <w:tcPr>
            <w:tcW w:w="113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28</w:t>
            </w: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472F06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472F06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B11132" w:rsidRDefault="00202215" w:rsidP="00F12207">
            <w:pPr>
              <w:pStyle w:val="Akapitzlist"/>
              <w:numPr>
                <w:ilvl w:val="0"/>
                <w:numId w:val="14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rzysufitowy</w:t>
            </w:r>
          </w:p>
        </w:tc>
        <w:tc>
          <w:tcPr>
            <w:tcW w:w="255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Wysoko nad recepcją </w:t>
            </w:r>
          </w:p>
        </w:tc>
        <w:tc>
          <w:tcPr>
            <w:tcW w:w="184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36CA</w:t>
            </w:r>
          </w:p>
        </w:tc>
        <w:tc>
          <w:tcPr>
            <w:tcW w:w="113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472F06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472F06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B11132" w:rsidRDefault="00202215" w:rsidP="00F12207">
            <w:pPr>
              <w:pStyle w:val="Akapitzlist"/>
              <w:numPr>
                <w:ilvl w:val="0"/>
                <w:numId w:val="14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Kasetowy</w:t>
            </w:r>
          </w:p>
        </w:tc>
        <w:tc>
          <w:tcPr>
            <w:tcW w:w="255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1.2 - I piętro</w:t>
            </w:r>
          </w:p>
        </w:tc>
        <w:tc>
          <w:tcPr>
            <w:tcW w:w="184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71CAA</w:t>
            </w:r>
          </w:p>
        </w:tc>
        <w:tc>
          <w:tcPr>
            <w:tcW w:w="113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18</w:t>
            </w: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472F06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472F06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vAlign w:val="center"/>
          </w:tcPr>
          <w:p w:rsidR="00202215" w:rsidRPr="00B11132" w:rsidRDefault="00202215" w:rsidP="00F12207">
            <w:pPr>
              <w:pStyle w:val="Akapitzlist"/>
              <w:numPr>
                <w:ilvl w:val="0"/>
                <w:numId w:val="14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Kasetowy</w:t>
            </w:r>
          </w:p>
        </w:tc>
        <w:tc>
          <w:tcPr>
            <w:tcW w:w="255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ecepcja</w:t>
            </w:r>
          </w:p>
        </w:tc>
        <w:tc>
          <w:tcPr>
            <w:tcW w:w="1842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71CAA</w:t>
            </w:r>
          </w:p>
        </w:tc>
        <w:tc>
          <w:tcPr>
            <w:tcW w:w="1134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30</w:t>
            </w: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472F06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276" w:type="dxa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472F06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1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4" w:type="dxa"/>
            <w:shd w:val="clear" w:color="auto" w:fill="auto"/>
            <w:vAlign w:val="center"/>
          </w:tcPr>
          <w:p w:rsidR="00202215" w:rsidRPr="00B11132" w:rsidRDefault="00202215" w:rsidP="00F12207">
            <w:pPr>
              <w:pStyle w:val="Akapitzlist"/>
              <w:numPr>
                <w:ilvl w:val="0"/>
                <w:numId w:val="14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Przysufitowy 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Serwerowni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ASFU-18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00002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472F06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215" w:rsidRDefault="00202215" w:rsidP="00F12207">
            <w:pPr>
              <w:spacing w:before="60" w:after="60"/>
              <w:jc w:val="center"/>
            </w:pPr>
            <w:r w:rsidRPr="00472F06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2215" w:rsidRPr="009A40E8" w:rsidRDefault="00202215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B11132" w:rsidRPr="00AD7077" w:rsidTr="00D119DE">
        <w:tc>
          <w:tcPr>
            <w:tcW w:w="424" w:type="dxa"/>
            <w:vAlign w:val="center"/>
          </w:tcPr>
          <w:p w:rsidR="00B11132" w:rsidRPr="00B11132" w:rsidRDefault="00B11132" w:rsidP="00F12207">
            <w:pPr>
              <w:pStyle w:val="Akapitzlist"/>
              <w:numPr>
                <w:ilvl w:val="0"/>
                <w:numId w:val="14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Agregat duży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DV4-335E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400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12+5 KG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11132" w:rsidRPr="00AD7077" w:rsidTr="00D119DE">
        <w:tc>
          <w:tcPr>
            <w:tcW w:w="424" w:type="dxa"/>
            <w:shd w:val="clear" w:color="auto" w:fill="auto"/>
            <w:vAlign w:val="center"/>
          </w:tcPr>
          <w:p w:rsidR="00B11132" w:rsidRPr="00B11132" w:rsidRDefault="00B11132" w:rsidP="00F12207">
            <w:pPr>
              <w:pStyle w:val="Akapitzlist"/>
              <w:numPr>
                <w:ilvl w:val="0"/>
                <w:numId w:val="14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INCLAI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GE-18W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9125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1,5 K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1132" w:rsidRPr="009A40E8" w:rsidRDefault="00B11132" w:rsidP="00F1220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11132" w:rsidRPr="00AD7077" w:rsidTr="00777DE9">
        <w:tc>
          <w:tcPr>
            <w:tcW w:w="10774" w:type="dxa"/>
            <w:gridSpan w:val="8"/>
            <w:vAlign w:val="center"/>
          </w:tcPr>
          <w:p w:rsidR="00B11132" w:rsidRPr="00B11132" w:rsidRDefault="00B11132" w:rsidP="00B11132">
            <w:pPr>
              <w:spacing w:before="120" w:after="120"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B11132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lastRenderedPageBreak/>
              <w:t xml:space="preserve">Razem </w:t>
            </w:r>
          </w:p>
        </w:tc>
        <w:tc>
          <w:tcPr>
            <w:tcW w:w="1701" w:type="dxa"/>
            <w:vAlign w:val="center"/>
          </w:tcPr>
          <w:p w:rsidR="00B11132" w:rsidRPr="009A40E8" w:rsidRDefault="00D119DE" w:rsidP="00B11132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------------------------</w:t>
            </w:r>
          </w:p>
        </w:tc>
        <w:tc>
          <w:tcPr>
            <w:tcW w:w="1559" w:type="dxa"/>
            <w:vAlign w:val="center"/>
          </w:tcPr>
          <w:p w:rsidR="00B11132" w:rsidRPr="009A40E8" w:rsidRDefault="00D119DE" w:rsidP="00B11132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-----------------------</w:t>
            </w:r>
          </w:p>
        </w:tc>
        <w:tc>
          <w:tcPr>
            <w:tcW w:w="567" w:type="dxa"/>
            <w:vAlign w:val="center"/>
          </w:tcPr>
          <w:p w:rsidR="00B11132" w:rsidRPr="009A40E8" w:rsidRDefault="00D119DE" w:rsidP="00B11132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1418" w:type="dxa"/>
            <w:vAlign w:val="center"/>
          </w:tcPr>
          <w:p w:rsidR="00B11132" w:rsidRPr="009A40E8" w:rsidRDefault="00B11132" w:rsidP="00B11132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</w:tbl>
    <w:p w:rsidR="00B11132" w:rsidRDefault="00B11132"/>
    <w:p w:rsidR="00B11132" w:rsidRPr="00CA44B7" w:rsidRDefault="00494F22" w:rsidP="00494F2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right="113"/>
        <w:jc w:val="center"/>
        <w:rPr>
          <w:rFonts w:ascii="Calibri Light" w:hAnsi="Calibri Light" w:cs="Calibri Light"/>
          <w:color w:val="000000"/>
        </w:rPr>
      </w:pPr>
      <w:r w:rsidRPr="00CA44B7">
        <w:rPr>
          <w:rFonts w:ascii="Calibri Light" w:hAnsi="Calibri Light" w:cs="Calibri Light"/>
        </w:rPr>
        <w:t>Przeglądy okresowe dla urządzeń klimatyzacji -</w:t>
      </w:r>
      <w:r w:rsidRPr="00CA44B7">
        <w:rPr>
          <w:rFonts w:ascii="Calibri Light" w:hAnsi="Calibri Light" w:cs="Calibri Light"/>
          <w:b/>
        </w:rPr>
        <w:t xml:space="preserve"> </w:t>
      </w:r>
      <w:r w:rsidR="00B11132" w:rsidRPr="00CA44B7">
        <w:rPr>
          <w:rFonts w:ascii="Calibri Light" w:hAnsi="Calibri Light" w:cs="Calibri Light"/>
          <w:b/>
          <w:bCs/>
          <w:color w:val="000000"/>
        </w:rPr>
        <w:t xml:space="preserve">Łaźnia Łańcuszkowa – </w:t>
      </w:r>
      <w:r w:rsidR="00B11132" w:rsidRPr="00CA44B7">
        <w:rPr>
          <w:rFonts w:ascii="Calibri Light" w:hAnsi="Calibri Light" w:cs="Calibri Light"/>
          <w:bCs/>
          <w:color w:val="000000"/>
        </w:rPr>
        <w:t>ul.</w:t>
      </w:r>
      <w:r w:rsidR="00B11132" w:rsidRPr="00CA44B7">
        <w:rPr>
          <w:rFonts w:ascii="Calibri Light" w:hAnsi="Calibri Light" w:cs="Calibri Light"/>
          <w:b/>
          <w:bCs/>
          <w:color w:val="000000"/>
        </w:rPr>
        <w:t xml:space="preserve"> </w:t>
      </w:r>
      <w:r w:rsidR="00B11132" w:rsidRPr="00CA44B7">
        <w:rPr>
          <w:rFonts w:ascii="Calibri Light" w:hAnsi="Calibri Light" w:cs="Calibri Light"/>
          <w:color w:val="000000"/>
        </w:rPr>
        <w:t>Wolności 408, 41-800 Zabrze</w:t>
      </w:r>
    </w:p>
    <w:tbl>
      <w:tblPr>
        <w:tblStyle w:val="Tabela-Siatka"/>
        <w:tblW w:w="160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3"/>
        <w:gridCol w:w="992"/>
        <w:gridCol w:w="1276"/>
        <w:gridCol w:w="2127"/>
        <w:gridCol w:w="2268"/>
        <w:gridCol w:w="1134"/>
        <w:gridCol w:w="1135"/>
        <w:gridCol w:w="1135"/>
        <w:gridCol w:w="1986"/>
        <w:gridCol w:w="1559"/>
        <w:gridCol w:w="567"/>
        <w:gridCol w:w="1418"/>
      </w:tblGrid>
      <w:tr w:rsidR="00777DE9" w:rsidRPr="005D2350" w:rsidTr="00D119DE">
        <w:trPr>
          <w:tblHeader/>
        </w:trPr>
        <w:tc>
          <w:tcPr>
            <w:tcW w:w="423" w:type="dxa"/>
            <w:shd w:val="clear" w:color="auto" w:fill="E5DFEC" w:themeFill="accent4" w:themeFillTint="33"/>
            <w:vAlign w:val="center"/>
          </w:tcPr>
          <w:p w:rsidR="00B11132" w:rsidRPr="005D2350" w:rsidRDefault="00B11132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B11132" w:rsidRPr="005D2350" w:rsidRDefault="00B11132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ARKA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B11132" w:rsidRPr="005D2350" w:rsidRDefault="00B11132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</w:t>
            </w:r>
          </w:p>
        </w:tc>
        <w:tc>
          <w:tcPr>
            <w:tcW w:w="2127" w:type="dxa"/>
            <w:shd w:val="clear" w:color="auto" w:fill="E5DFEC" w:themeFill="accent4" w:themeFillTint="33"/>
            <w:vAlign w:val="center"/>
          </w:tcPr>
          <w:p w:rsidR="00B11132" w:rsidRPr="005D2350" w:rsidRDefault="00B11132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IEJSCE INSTALACJI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11132" w:rsidRPr="005D2350" w:rsidRDefault="00B11132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B11132" w:rsidRPr="005D2350" w:rsidRDefault="00B11132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NR SERYJNY</w:t>
            </w:r>
          </w:p>
        </w:tc>
        <w:tc>
          <w:tcPr>
            <w:tcW w:w="1135" w:type="dxa"/>
            <w:shd w:val="clear" w:color="auto" w:fill="E5DFEC" w:themeFill="accent4" w:themeFillTint="33"/>
            <w:vAlign w:val="center"/>
          </w:tcPr>
          <w:p w:rsidR="00B11132" w:rsidRPr="005D2350" w:rsidRDefault="00B11132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 CZYNNIKA</w:t>
            </w:r>
          </w:p>
        </w:tc>
        <w:tc>
          <w:tcPr>
            <w:tcW w:w="1135" w:type="dxa"/>
            <w:shd w:val="clear" w:color="auto" w:fill="E5DFEC" w:themeFill="accent4" w:themeFillTint="33"/>
            <w:vAlign w:val="center"/>
          </w:tcPr>
          <w:p w:rsidR="00B11132" w:rsidRPr="005D2350" w:rsidRDefault="00B11132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ILOŚĆ CZYNNIKA</w:t>
            </w:r>
          </w:p>
        </w:tc>
        <w:tc>
          <w:tcPr>
            <w:tcW w:w="1986" w:type="dxa"/>
            <w:shd w:val="clear" w:color="auto" w:fill="E5DFEC" w:themeFill="accent4" w:themeFillTint="33"/>
            <w:vAlign w:val="center"/>
          </w:tcPr>
          <w:p w:rsidR="00B11132" w:rsidRPr="005D2350" w:rsidRDefault="00B11132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CENA JEDN</w:t>
            </w:r>
            <w:r w:rsidR="00777DE9" w:rsidRPr="005D2350">
              <w:rPr>
                <w:rFonts w:ascii="Calibri Light" w:hAnsi="Calibri Light" w:cs="Calibri Light"/>
                <w:b/>
                <w:sz w:val="14"/>
                <w:szCs w:val="14"/>
              </w:rPr>
              <w:t>.</w:t>
            </w: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 NETTO [PLN] </w:t>
            </w:r>
          </w:p>
          <w:p w:rsidR="00B11132" w:rsidRPr="005D2350" w:rsidRDefault="00B11132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za 1 przeglą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11132" w:rsidRPr="005D2350" w:rsidRDefault="00B11132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WARTOŚĆ NETTO [PLN]</w:t>
            </w:r>
          </w:p>
          <w:p w:rsidR="00B11132" w:rsidRPr="005D2350" w:rsidRDefault="00B11132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za 2 przeglądy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B11132" w:rsidRPr="005D2350" w:rsidRDefault="00B11132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VAT</w:t>
            </w:r>
          </w:p>
          <w:p w:rsidR="00B11132" w:rsidRPr="005D2350" w:rsidRDefault="00B11132" w:rsidP="00141D8F">
            <w:pPr>
              <w:pStyle w:val="Nagwek9"/>
              <w:spacing w:before="0" w:after="0"/>
              <w:jc w:val="center"/>
              <w:outlineLvl w:val="8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[%]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B11132" w:rsidRPr="005D2350" w:rsidRDefault="00B11132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WARTOŚĆ BRUTTO</w:t>
            </w:r>
          </w:p>
          <w:p w:rsidR="00B11132" w:rsidRPr="005D2350" w:rsidRDefault="00B11132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[PLN]</w:t>
            </w:r>
          </w:p>
        </w:tc>
      </w:tr>
      <w:tr w:rsidR="00202215" w:rsidRPr="00AD7077" w:rsidTr="00D119DE">
        <w:trPr>
          <w:trHeight w:val="321"/>
        </w:trPr>
        <w:tc>
          <w:tcPr>
            <w:tcW w:w="423" w:type="dxa"/>
            <w:shd w:val="clear" w:color="auto" w:fill="auto"/>
            <w:vAlign w:val="center"/>
          </w:tcPr>
          <w:p w:rsidR="00202215" w:rsidRPr="00777DE9" w:rsidRDefault="00202215" w:rsidP="005D2350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Bistro (5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18G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0114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R410 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  <w:r w:rsidRPr="004D55A2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986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3" w:type="dxa"/>
            <w:shd w:val="clear" w:color="auto" w:fill="auto"/>
            <w:vAlign w:val="center"/>
          </w:tcPr>
          <w:p w:rsidR="00202215" w:rsidRPr="00777DE9" w:rsidRDefault="00202215" w:rsidP="005D2350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Bistro (6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18G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0114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  <w:r w:rsidRPr="00E20785">
              <w:rPr>
                <w:rFonts w:ascii="Calibri Light" w:hAnsi="Calibri Light" w:cs="Calibri Light"/>
                <w:sz w:val="18"/>
                <w:szCs w:val="18"/>
              </w:rPr>
              <w:t>R410 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  <w:r w:rsidRPr="004D55A2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986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3" w:type="dxa"/>
            <w:shd w:val="clear" w:color="auto" w:fill="auto"/>
            <w:vAlign w:val="center"/>
          </w:tcPr>
          <w:p w:rsidR="00202215" w:rsidRPr="00777DE9" w:rsidRDefault="00202215" w:rsidP="005D2350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Bistro 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24G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0037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  <w:r w:rsidRPr="00E20785">
              <w:rPr>
                <w:rFonts w:ascii="Calibri Light" w:hAnsi="Calibri Light" w:cs="Calibri Light"/>
                <w:sz w:val="18"/>
                <w:szCs w:val="18"/>
              </w:rPr>
              <w:t>R410 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  <w:r w:rsidRPr="004D55A2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986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3" w:type="dxa"/>
            <w:shd w:val="clear" w:color="auto" w:fill="auto"/>
            <w:vAlign w:val="center"/>
          </w:tcPr>
          <w:p w:rsidR="00202215" w:rsidRPr="00777DE9" w:rsidRDefault="00202215" w:rsidP="005D2350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Bistro (1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24G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0040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  <w:r w:rsidRPr="00E20785">
              <w:rPr>
                <w:rFonts w:ascii="Calibri Light" w:hAnsi="Calibri Light" w:cs="Calibri Light"/>
                <w:sz w:val="18"/>
                <w:szCs w:val="18"/>
              </w:rPr>
              <w:t>R410 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  <w:r w:rsidRPr="004D55A2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986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3" w:type="dxa"/>
            <w:shd w:val="clear" w:color="auto" w:fill="auto"/>
            <w:vAlign w:val="center"/>
          </w:tcPr>
          <w:p w:rsidR="00202215" w:rsidRPr="00777DE9" w:rsidRDefault="00202215" w:rsidP="005D2350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Bistro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24G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E00041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  <w:r w:rsidRPr="00E20785">
              <w:rPr>
                <w:rFonts w:ascii="Calibri Light" w:hAnsi="Calibri Light" w:cs="Calibri Light"/>
                <w:sz w:val="18"/>
                <w:szCs w:val="18"/>
              </w:rPr>
              <w:t>R410 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  <w:r w:rsidRPr="004D55A2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986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3" w:type="dxa"/>
            <w:shd w:val="clear" w:color="auto" w:fill="auto"/>
            <w:vAlign w:val="center"/>
          </w:tcPr>
          <w:p w:rsidR="00202215" w:rsidRPr="00777DE9" w:rsidRDefault="00202215" w:rsidP="005D2350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Bistro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24G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E00037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  <w:r w:rsidRPr="00E20785">
              <w:rPr>
                <w:rFonts w:ascii="Calibri Light" w:hAnsi="Calibri Light" w:cs="Calibri Light"/>
                <w:sz w:val="18"/>
                <w:szCs w:val="18"/>
              </w:rPr>
              <w:t>R410 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  <w:r w:rsidRPr="004D55A2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986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3" w:type="dxa"/>
            <w:shd w:val="clear" w:color="auto" w:fill="auto"/>
            <w:vAlign w:val="center"/>
          </w:tcPr>
          <w:p w:rsidR="00202215" w:rsidRPr="00777DE9" w:rsidRDefault="00202215" w:rsidP="005D2350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Bistro (8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24G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0040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  <w:r w:rsidRPr="00E20785">
              <w:rPr>
                <w:rFonts w:ascii="Calibri Light" w:hAnsi="Calibri Light" w:cs="Calibri Light"/>
                <w:sz w:val="18"/>
                <w:szCs w:val="18"/>
              </w:rPr>
              <w:t>R410 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  <w:r w:rsidRPr="004D55A2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986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3" w:type="dxa"/>
            <w:shd w:val="clear" w:color="auto" w:fill="auto"/>
            <w:vAlign w:val="center"/>
          </w:tcPr>
          <w:p w:rsidR="00202215" w:rsidRPr="00777DE9" w:rsidRDefault="00202215" w:rsidP="005D2350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Bistro (7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24GA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E00037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  <w:r w:rsidRPr="00E20785">
              <w:rPr>
                <w:rFonts w:ascii="Calibri Light" w:hAnsi="Calibri Light" w:cs="Calibri Light"/>
                <w:sz w:val="18"/>
                <w:szCs w:val="18"/>
              </w:rPr>
              <w:t>R410 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  <w:r w:rsidRPr="004D55A2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986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77DE9" w:rsidRPr="00AD7077" w:rsidTr="00D119DE">
        <w:tc>
          <w:tcPr>
            <w:tcW w:w="423" w:type="dxa"/>
            <w:shd w:val="clear" w:color="auto" w:fill="auto"/>
            <w:vAlign w:val="center"/>
          </w:tcPr>
          <w:p w:rsidR="00777DE9" w:rsidRPr="00777DE9" w:rsidRDefault="00777DE9" w:rsidP="005D2350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rzed budynkiem łaź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JYA72LAL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30429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11,2 KG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77DE9" w:rsidRPr="00AD7077" w:rsidTr="00D119DE">
        <w:tc>
          <w:tcPr>
            <w:tcW w:w="423" w:type="dxa"/>
            <w:shd w:val="clear" w:color="auto" w:fill="auto"/>
            <w:vAlign w:val="center"/>
          </w:tcPr>
          <w:p w:rsidR="00777DE9" w:rsidRPr="00777DE9" w:rsidRDefault="00777DE9" w:rsidP="005D2350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Przed budynkiem łaź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JYA90LAL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30354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11,2 KG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3" w:type="dxa"/>
            <w:shd w:val="clear" w:color="auto" w:fill="auto"/>
            <w:vAlign w:val="center"/>
          </w:tcPr>
          <w:p w:rsidR="00202215" w:rsidRPr="00777DE9" w:rsidRDefault="00202215" w:rsidP="005D2350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DE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Serwerowni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MS12FU-18HRFN1-QRC8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12002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  <w:r w:rsidRPr="004232B4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2215" w:rsidRDefault="00202215" w:rsidP="005D2350">
            <w:pPr>
              <w:spacing w:before="60" w:after="60"/>
              <w:jc w:val="center"/>
            </w:pPr>
            <w:r w:rsidRPr="004232B4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77DE9" w:rsidRPr="00AD7077" w:rsidTr="00D119DE">
        <w:tc>
          <w:tcPr>
            <w:tcW w:w="423" w:type="dxa"/>
            <w:shd w:val="clear" w:color="auto" w:fill="auto"/>
            <w:vAlign w:val="center"/>
          </w:tcPr>
          <w:p w:rsidR="00777DE9" w:rsidRPr="00777DE9" w:rsidRDefault="00777DE9" w:rsidP="005D2350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DE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Serwerow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MOC1-18HFN1-QRC8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12002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1,25 KG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7DE9" w:rsidRPr="009A40E8" w:rsidRDefault="00777DE9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77DE9" w:rsidRPr="00AD7077" w:rsidTr="00777DE9">
        <w:tc>
          <w:tcPr>
            <w:tcW w:w="10490" w:type="dxa"/>
            <w:gridSpan w:val="8"/>
            <w:shd w:val="clear" w:color="auto" w:fill="auto"/>
            <w:vAlign w:val="center"/>
          </w:tcPr>
          <w:p w:rsidR="00777DE9" w:rsidRPr="00777DE9" w:rsidRDefault="00777DE9" w:rsidP="00777DE9">
            <w:pPr>
              <w:spacing w:before="120" w:after="120"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77DE9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1986" w:type="dxa"/>
            <w:vAlign w:val="center"/>
          </w:tcPr>
          <w:p w:rsidR="00777DE9" w:rsidRPr="009A40E8" w:rsidRDefault="00777DE9" w:rsidP="00777DE9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-----------------------</w:t>
            </w:r>
          </w:p>
        </w:tc>
        <w:tc>
          <w:tcPr>
            <w:tcW w:w="1559" w:type="dxa"/>
            <w:vAlign w:val="center"/>
          </w:tcPr>
          <w:p w:rsidR="00777DE9" w:rsidRPr="009A40E8" w:rsidRDefault="00D119DE" w:rsidP="00777DE9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-------------------</w:t>
            </w:r>
          </w:p>
        </w:tc>
        <w:tc>
          <w:tcPr>
            <w:tcW w:w="567" w:type="dxa"/>
            <w:vAlign w:val="center"/>
          </w:tcPr>
          <w:p w:rsidR="00777DE9" w:rsidRPr="009A40E8" w:rsidRDefault="00777DE9" w:rsidP="00777DE9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418" w:type="dxa"/>
            <w:vAlign w:val="center"/>
          </w:tcPr>
          <w:p w:rsidR="00777DE9" w:rsidRPr="009A40E8" w:rsidRDefault="00777DE9" w:rsidP="00777DE9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</w:tbl>
    <w:p w:rsidR="002F634E" w:rsidRPr="00BB70E8" w:rsidRDefault="002F634E" w:rsidP="00BB70E8">
      <w:pPr>
        <w:autoSpaceDE w:val="0"/>
        <w:autoSpaceDN w:val="0"/>
        <w:adjustRightInd w:val="0"/>
        <w:spacing w:before="20" w:after="20"/>
        <w:ind w:right="113"/>
        <w:rPr>
          <w:rFonts w:ascii="Calibri Light" w:eastAsia="Times New Roman" w:hAnsi="Calibri Light" w:cs="Calibri Light"/>
          <w:lang w:eastAsia="pl-PL"/>
        </w:rPr>
      </w:pPr>
    </w:p>
    <w:p w:rsidR="00777DE9" w:rsidRDefault="002F634E" w:rsidP="002F634E">
      <w:pPr>
        <w:autoSpaceDE w:val="0"/>
        <w:autoSpaceDN w:val="0"/>
        <w:adjustRightInd w:val="0"/>
        <w:spacing w:before="20" w:after="20"/>
        <w:ind w:left="473" w:right="113"/>
        <w:jc w:val="center"/>
        <w:rPr>
          <w:rFonts w:ascii="Calibri Light" w:eastAsia="Times New Roman" w:hAnsi="Calibri Light" w:cs="Calibri Light"/>
          <w:lang w:eastAsia="pl-PL"/>
        </w:rPr>
      </w:pPr>
      <w:r>
        <w:rPr>
          <w:rFonts w:ascii="Calibri Light" w:hAnsi="Calibri Light" w:cs="Calibri Light"/>
        </w:rPr>
        <w:t>6</w:t>
      </w:r>
      <w:r w:rsidR="001B095A">
        <w:rPr>
          <w:rFonts w:ascii="Calibri Light" w:hAnsi="Calibri Light" w:cs="Calibri Light"/>
        </w:rPr>
        <w:t xml:space="preserve">. </w:t>
      </w:r>
      <w:r w:rsidR="00494F22" w:rsidRPr="002F634E">
        <w:rPr>
          <w:rFonts w:ascii="Calibri Light" w:hAnsi="Calibri Light" w:cs="Calibri Light"/>
        </w:rPr>
        <w:t>Przeglądy okresowe dla urządzeń klimatyzacji -</w:t>
      </w:r>
      <w:r w:rsidR="00494F22" w:rsidRPr="002F634E">
        <w:rPr>
          <w:rFonts w:ascii="Calibri Light" w:hAnsi="Calibri Light" w:cs="Calibri Light"/>
          <w:b/>
        </w:rPr>
        <w:t xml:space="preserve"> </w:t>
      </w:r>
      <w:r w:rsidR="00777DE9" w:rsidRPr="002F634E">
        <w:rPr>
          <w:rFonts w:ascii="Calibri Light" w:hAnsi="Calibri Light" w:cs="Calibri Light"/>
          <w:b/>
          <w:bCs/>
          <w:color w:val="000000"/>
        </w:rPr>
        <w:t xml:space="preserve">Budynek Wentylatorów - </w:t>
      </w:r>
      <w:r w:rsidR="00777DE9" w:rsidRPr="002F634E">
        <w:rPr>
          <w:rFonts w:ascii="Calibri Light" w:hAnsi="Calibri Light" w:cs="Calibri Light"/>
          <w:color w:val="000000"/>
        </w:rPr>
        <w:t>ul. Mochnackiego 12</w:t>
      </w:r>
      <w:r w:rsidR="00777DE9" w:rsidRPr="002F634E">
        <w:rPr>
          <w:rFonts w:ascii="Calibri Light" w:eastAsia="Times New Roman" w:hAnsi="Calibri Light" w:cs="Calibri Light"/>
          <w:lang w:eastAsia="pl-PL"/>
        </w:rPr>
        <w:t>, 41-800 Zabrze</w:t>
      </w:r>
    </w:p>
    <w:p w:rsidR="00BB70E8" w:rsidRPr="002F634E" w:rsidRDefault="00BB70E8" w:rsidP="002F634E">
      <w:pPr>
        <w:autoSpaceDE w:val="0"/>
        <w:autoSpaceDN w:val="0"/>
        <w:adjustRightInd w:val="0"/>
        <w:spacing w:before="20" w:after="20"/>
        <w:ind w:left="473" w:right="113"/>
        <w:jc w:val="center"/>
        <w:rPr>
          <w:rFonts w:ascii="Calibri Light" w:eastAsia="Times New Roman" w:hAnsi="Calibri Light" w:cs="Calibri Light"/>
          <w:lang w:eastAsia="pl-PL"/>
        </w:rPr>
      </w:pPr>
    </w:p>
    <w:tbl>
      <w:tblPr>
        <w:tblStyle w:val="Tabela-Siatka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3"/>
        <w:gridCol w:w="711"/>
        <w:gridCol w:w="1134"/>
        <w:gridCol w:w="2693"/>
        <w:gridCol w:w="2396"/>
        <w:gridCol w:w="10"/>
        <w:gridCol w:w="1138"/>
        <w:gridCol w:w="1133"/>
        <w:gridCol w:w="1134"/>
        <w:gridCol w:w="1700"/>
        <w:gridCol w:w="1558"/>
        <w:gridCol w:w="572"/>
        <w:gridCol w:w="1417"/>
      </w:tblGrid>
      <w:tr w:rsidR="00777DE9" w:rsidRPr="005D2350" w:rsidTr="00D119DE">
        <w:trPr>
          <w:tblHeader/>
        </w:trPr>
        <w:tc>
          <w:tcPr>
            <w:tcW w:w="423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711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ARKA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</w:t>
            </w:r>
          </w:p>
        </w:tc>
        <w:tc>
          <w:tcPr>
            <w:tcW w:w="2693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IEJSCE INSTALACJI</w:t>
            </w:r>
          </w:p>
        </w:tc>
        <w:tc>
          <w:tcPr>
            <w:tcW w:w="2396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1148" w:type="dxa"/>
            <w:gridSpan w:val="2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NR SERYJNY</w:t>
            </w:r>
          </w:p>
        </w:tc>
        <w:tc>
          <w:tcPr>
            <w:tcW w:w="1133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 CZYNNIKA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ILOŚĆ CZYNNIKA</w:t>
            </w:r>
          </w:p>
        </w:tc>
        <w:tc>
          <w:tcPr>
            <w:tcW w:w="1700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CENA JEDN. NETTO [PLN] </w:t>
            </w:r>
          </w:p>
          <w:p w:rsidR="00777DE9" w:rsidRPr="005D2350" w:rsidRDefault="00777DE9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za 1 przegląd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WARTOŚĆ NETTO [PLN]</w:t>
            </w:r>
          </w:p>
          <w:p w:rsidR="00777DE9" w:rsidRPr="005D2350" w:rsidRDefault="00777DE9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za 2 przeglądy</w:t>
            </w:r>
          </w:p>
        </w:tc>
        <w:tc>
          <w:tcPr>
            <w:tcW w:w="572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VAT</w:t>
            </w:r>
          </w:p>
          <w:p w:rsidR="00777DE9" w:rsidRPr="005D2350" w:rsidRDefault="00777DE9" w:rsidP="00141D8F">
            <w:pPr>
              <w:pStyle w:val="Nagwek9"/>
              <w:spacing w:before="0" w:after="0"/>
              <w:jc w:val="center"/>
              <w:outlineLvl w:val="8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[%]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WARTOŚĆ BRUTTO</w:t>
            </w:r>
          </w:p>
          <w:p w:rsidR="00777DE9" w:rsidRPr="005D2350" w:rsidRDefault="00777DE9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[PLN]</w:t>
            </w:r>
          </w:p>
        </w:tc>
      </w:tr>
      <w:tr w:rsidR="00202215" w:rsidRPr="00AD7077" w:rsidTr="00D119DE">
        <w:tc>
          <w:tcPr>
            <w:tcW w:w="423" w:type="dxa"/>
            <w:shd w:val="clear" w:color="auto" w:fill="auto"/>
            <w:vAlign w:val="center"/>
          </w:tcPr>
          <w:p w:rsidR="00202215" w:rsidRPr="00C973A5" w:rsidRDefault="00202215" w:rsidP="005D2350">
            <w:pPr>
              <w:pStyle w:val="Akapitzlist"/>
              <w:numPr>
                <w:ilvl w:val="0"/>
                <w:numId w:val="16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02215" w:rsidRPr="00C973A5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DE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215" w:rsidRPr="00C973A5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02215" w:rsidRPr="00C973A5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1.4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202215" w:rsidRPr="00C973A5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SMBBU-09HRFN1-QRD0GW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02215" w:rsidRPr="00C973A5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2020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2215" w:rsidRPr="00C973A5" w:rsidRDefault="00202215" w:rsidP="005D2350">
            <w:pPr>
              <w:spacing w:before="60" w:after="60"/>
              <w:jc w:val="center"/>
            </w:pPr>
            <w:r w:rsidRPr="00C973A5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215" w:rsidRPr="002E6E2F" w:rsidRDefault="00202215" w:rsidP="005D2350">
            <w:pPr>
              <w:spacing w:before="60" w:after="60"/>
              <w:jc w:val="center"/>
            </w:pPr>
            <w:r w:rsidRPr="002E6E2F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0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02215" w:rsidRPr="00AD7077" w:rsidTr="00D119DE">
        <w:tc>
          <w:tcPr>
            <w:tcW w:w="423" w:type="dxa"/>
            <w:shd w:val="clear" w:color="auto" w:fill="auto"/>
            <w:vAlign w:val="center"/>
          </w:tcPr>
          <w:p w:rsidR="00202215" w:rsidRPr="00C973A5" w:rsidRDefault="00202215" w:rsidP="005D2350">
            <w:pPr>
              <w:pStyle w:val="Akapitzlist"/>
              <w:numPr>
                <w:ilvl w:val="0"/>
                <w:numId w:val="16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02215" w:rsidRPr="00C973A5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DE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215" w:rsidRPr="00C973A5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Ścienn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02215" w:rsidRPr="00C973A5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1.3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202215" w:rsidRPr="00C973A5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SMBBU-09HRFN1-QRD0GW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02215" w:rsidRPr="00C973A5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2008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2215" w:rsidRPr="00C973A5" w:rsidRDefault="00202215" w:rsidP="005D2350">
            <w:pPr>
              <w:spacing w:before="60" w:after="60"/>
              <w:jc w:val="center"/>
            </w:pPr>
            <w:r w:rsidRPr="00C973A5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215" w:rsidRPr="002E6E2F" w:rsidRDefault="00202215" w:rsidP="005D2350">
            <w:pPr>
              <w:spacing w:before="60" w:after="60"/>
              <w:jc w:val="center"/>
            </w:pPr>
            <w:r w:rsidRPr="002E6E2F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0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2215" w:rsidRPr="009A40E8" w:rsidRDefault="00202215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40273" w:rsidRPr="00AD7077" w:rsidTr="00D119DE">
        <w:tc>
          <w:tcPr>
            <w:tcW w:w="423" w:type="dxa"/>
            <w:shd w:val="clear" w:color="auto" w:fill="auto"/>
            <w:vAlign w:val="center"/>
          </w:tcPr>
          <w:p w:rsidR="00D40273" w:rsidRPr="00C973A5" w:rsidRDefault="00D40273" w:rsidP="005D2350">
            <w:pPr>
              <w:pStyle w:val="Akapitzlist"/>
              <w:numPr>
                <w:ilvl w:val="0"/>
                <w:numId w:val="16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D40273" w:rsidRPr="00C973A5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DE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0273" w:rsidRPr="00C973A5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40273" w:rsidRPr="00C973A5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  - dla pom. 1.4</w:t>
            </w:r>
          </w:p>
        </w:tc>
        <w:tc>
          <w:tcPr>
            <w:tcW w:w="2406" w:type="dxa"/>
            <w:gridSpan w:val="2"/>
            <w:shd w:val="clear" w:color="auto" w:fill="FFFFFF" w:themeFill="background1"/>
            <w:vAlign w:val="center"/>
          </w:tcPr>
          <w:p w:rsidR="00D40273" w:rsidRPr="00C973A5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OB01-12HFN1-QRD0GW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D40273" w:rsidRPr="00C973A5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D40273" w:rsidRPr="00C973A5" w:rsidRDefault="00D40273" w:rsidP="005D2350">
            <w:pPr>
              <w:spacing w:before="60" w:after="60"/>
              <w:jc w:val="center"/>
            </w:pPr>
            <w:r w:rsidRPr="00C973A5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0273" w:rsidRPr="002E6E2F" w:rsidRDefault="00D40273" w:rsidP="005D2350">
            <w:pPr>
              <w:spacing w:before="60" w:after="60"/>
              <w:jc w:val="center"/>
            </w:pPr>
            <w:r w:rsidRPr="002E6E2F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0" w:type="dxa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40273" w:rsidRPr="00AD7077" w:rsidTr="00D119DE">
        <w:tc>
          <w:tcPr>
            <w:tcW w:w="423" w:type="dxa"/>
            <w:shd w:val="clear" w:color="auto" w:fill="auto"/>
            <w:vAlign w:val="center"/>
          </w:tcPr>
          <w:p w:rsidR="00D40273" w:rsidRPr="00C973A5" w:rsidRDefault="00D40273" w:rsidP="005D2350">
            <w:pPr>
              <w:pStyle w:val="Akapitzlist"/>
              <w:numPr>
                <w:ilvl w:val="0"/>
                <w:numId w:val="16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D40273" w:rsidRPr="00C973A5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DE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0273" w:rsidRPr="00C973A5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40273" w:rsidRPr="00C973A5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  - dla pom. 1.3</w:t>
            </w:r>
          </w:p>
        </w:tc>
        <w:tc>
          <w:tcPr>
            <w:tcW w:w="2406" w:type="dxa"/>
            <w:gridSpan w:val="2"/>
            <w:shd w:val="clear" w:color="auto" w:fill="FFFFFF" w:themeFill="background1"/>
            <w:vAlign w:val="center"/>
          </w:tcPr>
          <w:p w:rsidR="00D40273" w:rsidRPr="00C973A5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OB01-09HFN1-QRD0GW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D40273" w:rsidRPr="00C973A5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D40273" w:rsidRPr="00C973A5" w:rsidRDefault="00D40273" w:rsidP="005D2350">
            <w:pPr>
              <w:spacing w:before="60" w:after="60"/>
              <w:jc w:val="center"/>
            </w:pPr>
            <w:r w:rsidRPr="00C973A5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0273" w:rsidRPr="002E6E2F" w:rsidRDefault="00D40273" w:rsidP="005D2350">
            <w:pPr>
              <w:spacing w:before="60" w:after="60"/>
              <w:jc w:val="center"/>
            </w:pPr>
            <w:r w:rsidRPr="002E6E2F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0" w:type="dxa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94057" w:rsidRPr="00AD7077" w:rsidTr="00D119DE">
        <w:tc>
          <w:tcPr>
            <w:tcW w:w="423" w:type="dxa"/>
            <w:shd w:val="clear" w:color="auto" w:fill="auto"/>
            <w:vAlign w:val="center"/>
          </w:tcPr>
          <w:p w:rsidR="00794057" w:rsidRPr="00C973A5" w:rsidRDefault="00794057" w:rsidP="00794057">
            <w:pPr>
              <w:pStyle w:val="Akapitzlist"/>
              <w:numPr>
                <w:ilvl w:val="0"/>
                <w:numId w:val="16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DE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Sufitow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Sufit nad sklepikiem</w:t>
            </w:r>
          </w:p>
        </w:tc>
        <w:tc>
          <w:tcPr>
            <w:tcW w:w="2406" w:type="dxa"/>
            <w:gridSpan w:val="2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sz w:val="18"/>
                <w:szCs w:val="18"/>
              </w:rPr>
              <w:t>MCD-36HRFN1-QRDO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</w:pPr>
            <w:r w:rsidRPr="00C973A5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4057" w:rsidRPr="002E6E2F" w:rsidRDefault="00794057" w:rsidP="00794057">
            <w:pPr>
              <w:spacing w:before="60" w:after="60"/>
              <w:jc w:val="center"/>
            </w:pPr>
            <w:r w:rsidRPr="002E6E2F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0" w:type="dxa"/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94057" w:rsidRPr="00AD7077" w:rsidTr="00D119DE">
        <w:tc>
          <w:tcPr>
            <w:tcW w:w="423" w:type="dxa"/>
            <w:shd w:val="clear" w:color="auto" w:fill="auto"/>
            <w:vAlign w:val="center"/>
          </w:tcPr>
          <w:p w:rsidR="00794057" w:rsidRPr="00C973A5" w:rsidRDefault="00794057" w:rsidP="00794057">
            <w:pPr>
              <w:pStyle w:val="Akapitzlist"/>
              <w:numPr>
                <w:ilvl w:val="0"/>
                <w:numId w:val="16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DE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Sufitow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Sufit nad sklepikiem</w:t>
            </w:r>
          </w:p>
        </w:tc>
        <w:tc>
          <w:tcPr>
            <w:tcW w:w="2406" w:type="dxa"/>
            <w:gridSpan w:val="2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sz w:val="18"/>
                <w:szCs w:val="18"/>
              </w:rPr>
              <w:t>MCD-36HRFN1-QRDO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</w:pPr>
            <w:r w:rsidRPr="00C973A5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4057" w:rsidRPr="002E6E2F" w:rsidRDefault="00794057" w:rsidP="00794057">
            <w:pPr>
              <w:spacing w:before="60" w:after="60"/>
              <w:jc w:val="center"/>
            </w:pPr>
            <w:r w:rsidRPr="002E6E2F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0" w:type="dxa"/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94057" w:rsidRPr="00AD7077" w:rsidTr="00D119DE">
        <w:tc>
          <w:tcPr>
            <w:tcW w:w="423" w:type="dxa"/>
            <w:shd w:val="clear" w:color="auto" w:fill="auto"/>
            <w:vAlign w:val="center"/>
          </w:tcPr>
          <w:p w:rsidR="00794057" w:rsidRPr="00C973A5" w:rsidRDefault="00794057" w:rsidP="00794057">
            <w:pPr>
              <w:pStyle w:val="Akapitzlist"/>
              <w:numPr>
                <w:ilvl w:val="0"/>
                <w:numId w:val="16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DE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Hol Dach </w:t>
            </w:r>
          </w:p>
        </w:tc>
        <w:tc>
          <w:tcPr>
            <w:tcW w:w="2406" w:type="dxa"/>
            <w:gridSpan w:val="2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OYU-36HFN1-QRD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sz w:val="18"/>
                <w:szCs w:val="18"/>
              </w:rPr>
              <w:t>60018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4057" w:rsidRPr="002E6E2F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E6E2F">
              <w:rPr>
                <w:rFonts w:ascii="Calibri Light" w:hAnsi="Calibri Light" w:cs="Calibri Light"/>
                <w:sz w:val="18"/>
                <w:szCs w:val="18"/>
              </w:rPr>
              <w:t>3,65 KG</w:t>
            </w:r>
          </w:p>
        </w:tc>
        <w:tc>
          <w:tcPr>
            <w:tcW w:w="1700" w:type="dxa"/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94057" w:rsidRPr="00AD7077" w:rsidTr="00D119DE">
        <w:tc>
          <w:tcPr>
            <w:tcW w:w="423" w:type="dxa"/>
            <w:shd w:val="clear" w:color="auto" w:fill="auto"/>
            <w:vAlign w:val="center"/>
          </w:tcPr>
          <w:p w:rsidR="00794057" w:rsidRPr="00C973A5" w:rsidRDefault="00794057" w:rsidP="00794057">
            <w:pPr>
              <w:pStyle w:val="Akapitzlist"/>
              <w:numPr>
                <w:ilvl w:val="0"/>
                <w:numId w:val="16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DE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Hol Dach </w:t>
            </w:r>
          </w:p>
        </w:tc>
        <w:tc>
          <w:tcPr>
            <w:tcW w:w="2406" w:type="dxa"/>
            <w:gridSpan w:val="2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OYU-36HFN1-QRD0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sz w:val="18"/>
                <w:szCs w:val="18"/>
              </w:rPr>
              <w:t>6002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794057" w:rsidRPr="00C973A5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R410 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4057" w:rsidRPr="002E6E2F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2E6E2F">
              <w:rPr>
                <w:rFonts w:ascii="Calibri Light" w:hAnsi="Calibri Light" w:cs="Calibri Light"/>
                <w:sz w:val="18"/>
                <w:szCs w:val="18"/>
              </w:rPr>
              <w:t>3,65 KG</w:t>
            </w:r>
          </w:p>
        </w:tc>
        <w:tc>
          <w:tcPr>
            <w:tcW w:w="1700" w:type="dxa"/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94057" w:rsidRPr="009A40E8" w:rsidRDefault="00794057" w:rsidP="00794057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c>
          <w:tcPr>
            <w:tcW w:w="423" w:type="dxa"/>
            <w:shd w:val="clear" w:color="auto" w:fill="auto"/>
            <w:vAlign w:val="center"/>
          </w:tcPr>
          <w:p w:rsidR="00DD15E5" w:rsidRPr="00C973A5" w:rsidRDefault="00DD15E5" w:rsidP="00DD15E5">
            <w:pPr>
              <w:pStyle w:val="Akapitzlist"/>
              <w:numPr>
                <w:ilvl w:val="0"/>
                <w:numId w:val="16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DE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techn. IT 0.4 Serwerownia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sz w:val="18"/>
                <w:szCs w:val="18"/>
              </w:rPr>
              <w:t>MSMBBU12HRFN1-QRDGW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sz w:val="18"/>
                <w:szCs w:val="18"/>
              </w:rPr>
              <w:t>12006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</w:pPr>
            <w:r w:rsidRPr="00C973A5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5E5" w:rsidRPr="002E6E2F" w:rsidRDefault="00DD15E5" w:rsidP="00DD15E5">
            <w:pPr>
              <w:spacing w:before="60" w:after="60"/>
              <w:jc w:val="center"/>
            </w:pPr>
            <w:r w:rsidRPr="002E6E2F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D15E5" w:rsidRPr="00AD7077" w:rsidTr="00D119DE">
        <w:trPr>
          <w:trHeight w:val="65"/>
        </w:trPr>
        <w:tc>
          <w:tcPr>
            <w:tcW w:w="423" w:type="dxa"/>
            <w:shd w:val="clear" w:color="auto" w:fill="auto"/>
            <w:vAlign w:val="center"/>
          </w:tcPr>
          <w:p w:rsidR="00DD15E5" w:rsidRPr="00C973A5" w:rsidRDefault="00DD15E5" w:rsidP="00DD15E5">
            <w:pPr>
              <w:pStyle w:val="Akapitzlist"/>
              <w:numPr>
                <w:ilvl w:val="0"/>
                <w:numId w:val="16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DE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Ścienny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m. techn. IT 0.4 Serwerownia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sz w:val="18"/>
                <w:szCs w:val="18"/>
              </w:rPr>
              <w:t>MSMBBU12HRFN1-QRDGW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sz w:val="18"/>
                <w:szCs w:val="18"/>
              </w:rPr>
              <w:t>12007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</w:pPr>
            <w:r w:rsidRPr="00C973A5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5E5" w:rsidRPr="002E6E2F" w:rsidRDefault="00DD15E5" w:rsidP="00DD15E5">
            <w:pPr>
              <w:spacing w:before="60" w:after="60"/>
              <w:jc w:val="center"/>
            </w:pPr>
            <w:r w:rsidRPr="002E6E2F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5E5" w:rsidRPr="009A40E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DD15E5" w:rsidRPr="00AD7077" w:rsidTr="00D119DE">
        <w:trPr>
          <w:trHeight w:val="65"/>
        </w:trPr>
        <w:tc>
          <w:tcPr>
            <w:tcW w:w="423" w:type="dxa"/>
            <w:shd w:val="clear" w:color="auto" w:fill="auto"/>
            <w:vAlign w:val="center"/>
          </w:tcPr>
          <w:p w:rsidR="00DD15E5" w:rsidRPr="00C973A5" w:rsidRDefault="00DD15E5" w:rsidP="00DD15E5">
            <w:pPr>
              <w:pStyle w:val="Akapitzlist"/>
              <w:numPr>
                <w:ilvl w:val="0"/>
                <w:numId w:val="16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DE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OB01-12HFN1-QRD0GW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</w:pPr>
            <w:r w:rsidRPr="00C973A5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5E5" w:rsidRPr="002E6E2F" w:rsidRDefault="00DD15E5" w:rsidP="00DD15E5">
            <w:pPr>
              <w:spacing w:before="60" w:after="60"/>
              <w:jc w:val="center"/>
            </w:pPr>
            <w:r w:rsidRPr="002E6E2F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D15E5" w:rsidRPr="0099298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D15E5" w:rsidRPr="0099298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DD15E5" w:rsidRPr="0099298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5E5" w:rsidRPr="0099298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highlight w:val="yellow"/>
              </w:rPr>
            </w:pPr>
          </w:p>
        </w:tc>
      </w:tr>
      <w:tr w:rsidR="00DD15E5" w:rsidRPr="00AD7077" w:rsidTr="00D119DE">
        <w:trPr>
          <w:trHeight w:val="65"/>
        </w:trPr>
        <w:tc>
          <w:tcPr>
            <w:tcW w:w="423" w:type="dxa"/>
            <w:shd w:val="clear" w:color="auto" w:fill="auto"/>
            <w:vAlign w:val="center"/>
          </w:tcPr>
          <w:p w:rsidR="00DD15E5" w:rsidRPr="00C973A5" w:rsidRDefault="00DD15E5" w:rsidP="00DD15E5">
            <w:pPr>
              <w:pStyle w:val="Akapitzlist"/>
              <w:numPr>
                <w:ilvl w:val="0"/>
                <w:numId w:val="16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IDE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Zewnętrzny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973A5">
              <w:rPr>
                <w:rFonts w:ascii="Calibri Light" w:hAnsi="Calibri Light" w:cs="Calibri Light"/>
                <w:color w:val="000000"/>
                <w:sz w:val="18"/>
                <w:szCs w:val="18"/>
              </w:rPr>
              <w:t>MOB01-12HFN1-QRD0GW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D15E5" w:rsidRPr="00C973A5" w:rsidRDefault="00DD15E5" w:rsidP="00DD15E5">
            <w:pPr>
              <w:spacing w:before="60" w:after="60"/>
              <w:jc w:val="center"/>
            </w:pPr>
            <w:r w:rsidRPr="00C973A5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5E5" w:rsidRPr="002E6E2F" w:rsidRDefault="00DD15E5" w:rsidP="00DD15E5">
            <w:pPr>
              <w:spacing w:before="60" w:after="60"/>
              <w:jc w:val="center"/>
            </w:pPr>
            <w:r w:rsidRPr="002E6E2F"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D15E5" w:rsidRPr="0099298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D15E5" w:rsidRPr="0099298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DD15E5" w:rsidRPr="0099298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15E5" w:rsidRPr="00992988" w:rsidRDefault="00DD15E5" w:rsidP="00DD15E5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highlight w:val="yellow"/>
              </w:rPr>
            </w:pPr>
          </w:p>
        </w:tc>
      </w:tr>
      <w:tr w:rsidR="00DD15E5" w:rsidRPr="00AD7077" w:rsidTr="00777DE9">
        <w:trPr>
          <w:trHeight w:val="65"/>
        </w:trPr>
        <w:tc>
          <w:tcPr>
            <w:tcW w:w="10772" w:type="dxa"/>
            <w:gridSpan w:val="9"/>
            <w:shd w:val="clear" w:color="auto" w:fill="auto"/>
            <w:vAlign w:val="center"/>
          </w:tcPr>
          <w:p w:rsidR="00DD15E5" w:rsidRPr="00777DE9" w:rsidRDefault="00DD15E5" w:rsidP="00DD15E5">
            <w:pPr>
              <w:spacing w:before="120" w:after="120"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77DE9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1700" w:type="dxa"/>
            <w:vAlign w:val="center"/>
          </w:tcPr>
          <w:p w:rsidR="00DD15E5" w:rsidRPr="009A40E8" w:rsidRDefault="00DD15E5" w:rsidP="00DD15E5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------------------</w:t>
            </w:r>
          </w:p>
        </w:tc>
        <w:tc>
          <w:tcPr>
            <w:tcW w:w="1558" w:type="dxa"/>
            <w:vAlign w:val="center"/>
          </w:tcPr>
          <w:p w:rsidR="00DD15E5" w:rsidRPr="009A40E8" w:rsidRDefault="00D119DE" w:rsidP="00DD15E5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-----------------------</w:t>
            </w:r>
          </w:p>
        </w:tc>
        <w:tc>
          <w:tcPr>
            <w:tcW w:w="572" w:type="dxa"/>
            <w:vAlign w:val="center"/>
          </w:tcPr>
          <w:p w:rsidR="00DD15E5" w:rsidRPr="009A40E8" w:rsidRDefault="00DD15E5" w:rsidP="00DD15E5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1417" w:type="dxa"/>
            <w:vAlign w:val="center"/>
          </w:tcPr>
          <w:p w:rsidR="00DD15E5" w:rsidRPr="009A40E8" w:rsidRDefault="00DD15E5" w:rsidP="00DD15E5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</w:tbl>
    <w:p w:rsidR="00777DE9" w:rsidRDefault="00777DE9"/>
    <w:p w:rsidR="001B095A" w:rsidRDefault="001B095A"/>
    <w:p w:rsidR="00777DE9" w:rsidRPr="0039295C" w:rsidRDefault="00494F22" w:rsidP="0039295C">
      <w:pPr>
        <w:pStyle w:val="Akapitzlist"/>
        <w:numPr>
          <w:ilvl w:val="0"/>
          <w:numId w:val="25"/>
        </w:numPr>
        <w:tabs>
          <w:tab w:val="left" w:pos="10176"/>
        </w:tabs>
        <w:autoSpaceDE w:val="0"/>
        <w:autoSpaceDN w:val="0"/>
        <w:adjustRightInd w:val="0"/>
        <w:spacing w:before="20" w:after="20"/>
        <w:ind w:right="113"/>
        <w:jc w:val="center"/>
        <w:rPr>
          <w:rFonts w:ascii="Calibri Light" w:hAnsi="Calibri Light" w:cs="Calibri Light"/>
          <w:b/>
          <w:bCs/>
          <w:color w:val="000000"/>
        </w:rPr>
      </w:pPr>
      <w:r w:rsidRPr="0039295C">
        <w:rPr>
          <w:rFonts w:ascii="Calibri Light" w:hAnsi="Calibri Light" w:cs="Calibri Light"/>
        </w:rPr>
        <w:t>Przeglądy okresowe dla urządzeń klimatyzacji -</w:t>
      </w:r>
      <w:r w:rsidRPr="0039295C">
        <w:rPr>
          <w:rFonts w:ascii="Calibri Light" w:hAnsi="Calibri Light" w:cs="Calibri Light"/>
          <w:b/>
        </w:rPr>
        <w:t xml:space="preserve"> </w:t>
      </w:r>
      <w:proofErr w:type="spellStart"/>
      <w:r w:rsidR="00777DE9" w:rsidRPr="0039295C">
        <w:rPr>
          <w:rFonts w:ascii="Calibri Light" w:hAnsi="Calibri Light" w:cs="Calibri Light"/>
          <w:b/>
          <w:bCs/>
          <w:color w:val="000000"/>
        </w:rPr>
        <w:t>Camera</w:t>
      </w:r>
      <w:proofErr w:type="spellEnd"/>
      <w:r w:rsidR="00777DE9" w:rsidRPr="0039295C">
        <w:rPr>
          <w:rFonts w:ascii="Calibri Light" w:hAnsi="Calibri Light" w:cs="Calibri Light"/>
          <w:b/>
          <w:bCs/>
          <w:color w:val="000000"/>
        </w:rPr>
        <w:t xml:space="preserve"> Obscura - </w:t>
      </w:r>
      <w:r w:rsidR="00777DE9" w:rsidRPr="0039295C">
        <w:rPr>
          <w:rFonts w:ascii="Calibri Light" w:hAnsi="Calibri Light" w:cs="Calibri Light"/>
          <w:color w:val="000000"/>
        </w:rPr>
        <w:t>ul. Mochnackiego 12</w:t>
      </w:r>
      <w:r w:rsidR="00777DE9" w:rsidRPr="0039295C">
        <w:rPr>
          <w:rFonts w:ascii="Calibri Light" w:eastAsia="Times New Roman" w:hAnsi="Calibri Light" w:cs="Calibri Light"/>
          <w:lang w:eastAsia="pl-PL"/>
        </w:rPr>
        <w:t>, 41-800 Zabrze</w:t>
      </w:r>
    </w:p>
    <w:p w:rsidR="00A96BA7" w:rsidRPr="00514FD2" w:rsidRDefault="00A96BA7" w:rsidP="00514FD2">
      <w:pPr>
        <w:tabs>
          <w:tab w:val="left" w:pos="10176"/>
        </w:tabs>
        <w:autoSpaceDE w:val="0"/>
        <w:autoSpaceDN w:val="0"/>
        <w:adjustRightInd w:val="0"/>
        <w:spacing w:before="20" w:after="20"/>
        <w:ind w:left="473" w:right="113"/>
        <w:rPr>
          <w:rFonts w:ascii="Calibri Light" w:hAnsi="Calibri Light" w:cs="Calibri Light"/>
          <w:b/>
          <w:bCs/>
          <w:color w:val="000000"/>
        </w:rPr>
      </w:pPr>
    </w:p>
    <w:tbl>
      <w:tblPr>
        <w:tblStyle w:val="Tabela-Siatka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9"/>
        <w:gridCol w:w="990"/>
        <w:gridCol w:w="1277"/>
        <w:gridCol w:w="2268"/>
        <w:gridCol w:w="1703"/>
        <w:gridCol w:w="1843"/>
        <w:gridCol w:w="1137"/>
        <w:gridCol w:w="1136"/>
        <w:gridCol w:w="1699"/>
        <w:gridCol w:w="1557"/>
        <w:gridCol w:w="572"/>
        <w:gridCol w:w="1418"/>
      </w:tblGrid>
      <w:tr w:rsidR="00504299" w:rsidRPr="005D2350" w:rsidTr="00D119DE">
        <w:trPr>
          <w:tblHeader/>
        </w:trPr>
        <w:tc>
          <w:tcPr>
            <w:tcW w:w="419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990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ARKA</w:t>
            </w:r>
          </w:p>
        </w:tc>
        <w:tc>
          <w:tcPr>
            <w:tcW w:w="1277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IEJSCE INSTALACJI</w:t>
            </w:r>
          </w:p>
        </w:tc>
        <w:tc>
          <w:tcPr>
            <w:tcW w:w="1703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NR SERYJNY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 CZYNNIKA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ILOŚĆ CZYNNIKA</w:t>
            </w:r>
          </w:p>
        </w:tc>
        <w:tc>
          <w:tcPr>
            <w:tcW w:w="1699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CENA JEDN. NETTO [PLN] </w:t>
            </w:r>
          </w:p>
          <w:p w:rsidR="00777DE9" w:rsidRPr="005D2350" w:rsidRDefault="00777DE9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za 1 przegląd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WARTOŚĆ NETTO [PLN]</w:t>
            </w:r>
          </w:p>
          <w:p w:rsidR="00777DE9" w:rsidRPr="005D2350" w:rsidRDefault="00777DE9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za 2 przeglądy</w:t>
            </w:r>
          </w:p>
        </w:tc>
        <w:tc>
          <w:tcPr>
            <w:tcW w:w="572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VAT</w:t>
            </w:r>
          </w:p>
          <w:p w:rsidR="00777DE9" w:rsidRPr="005D2350" w:rsidRDefault="00777DE9" w:rsidP="00141D8F">
            <w:pPr>
              <w:pStyle w:val="Nagwek9"/>
              <w:spacing w:before="0" w:after="0"/>
              <w:jc w:val="center"/>
              <w:outlineLvl w:val="8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[%]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777DE9" w:rsidRPr="005D2350" w:rsidRDefault="00777DE9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WARTOŚĆ BRUTTO</w:t>
            </w:r>
          </w:p>
          <w:p w:rsidR="00777DE9" w:rsidRPr="005D2350" w:rsidRDefault="00777DE9" w:rsidP="00141D8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[PLN]</w:t>
            </w:r>
          </w:p>
        </w:tc>
      </w:tr>
      <w:tr w:rsidR="00D40273" w:rsidRPr="00AD7077" w:rsidTr="00D119DE">
        <w:trPr>
          <w:trHeight w:val="70"/>
        </w:trPr>
        <w:tc>
          <w:tcPr>
            <w:tcW w:w="419" w:type="dxa"/>
            <w:shd w:val="clear" w:color="auto" w:fill="auto"/>
            <w:vAlign w:val="center"/>
          </w:tcPr>
          <w:p w:rsidR="00D40273" w:rsidRPr="00777DE9" w:rsidRDefault="00D40273" w:rsidP="005D2350">
            <w:pPr>
              <w:pStyle w:val="Akapitzlist"/>
              <w:numPr>
                <w:ilvl w:val="0"/>
                <w:numId w:val="17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 xml:space="preserve">Ścienny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Wnętrze wieży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ASYG24LFC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E03714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R410 A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,8 KG</w:t>
            </w:r>
          </w:p>
        </w:tc>
        <w:tc>
          <w:tcPr>
            <w:tcW w:w="1699" w:type="dxa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D40273" w:rsidRPr="00AD7077" w:rsidTr="00D119DE">
        <w:trPr>
          <w:trHeight w:val="70"/>
        </w:trPr>
        <w:tc>
          <w:tcPr>
            <w:tcW w:w="419" w:type="dxa"/>
            <w:shd w:val="clear" w:color="auto" w:fill="auto"/>
            <w:vAlign w:val="center"/>
          </w:tcPr>
          <w:p w:rsidR="00D40273" w:rsidRPr="00777DE9" w:rsidRDefault="00D40273" w:rsidP="005D2350">
            <w:pPr>
              <w:pStyle w:val="Akapitzlist"/>
              <w:numPr>
                <w:ilvl w:val="0"/>
                <w:numId w:val="17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color w:val="000000"/>
                <w:sz w:val="18"/>
                <w:szCs w:val="18"/>
              </w:rPr>
              <w:t>FUJITSU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Zewnętrzn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Na dachu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A0YG24LFC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E036311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D40273" w:rsidRPr="009A40E8" w:rsidRDefault="003B0B2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D40273" w:rsidRPr="009A40E8" w:rsidRDefault="003B0B2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699" w:type="dxa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40273" w:rsidRPr="009A40E8" w:rsidRDefault="00D40273" w:rsidP="005D2350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504299" w:rsidRPr="00AD7077" w:rsidTr="00141D8F">
        <w:trPr>
          <w:trHeight w:val="70"/>
        </w:trPr>
        <w:tc>
          <w:tcPr>
            <w:tcW w:w="10773" w:type="dxa"/>
            <w:gridSpan w:val="8"/>
            <w:shd w:val="clear" w:color="auto" w:fill="auto"/>
            <w:vAlign w:val="center"/>
          </w:tcPr>
          <w:p w:rsidR="00504299" w:rsidRPr="00504299" w:rsidRDefault="00504299" w:rsidP="00504299">
            <w:pPr>
              <w:spacing w:before="120" w:after="120"/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4299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699" w:type="dxa"/>
            <w:vAlign w:val="center"/>
          </w:tcPr>
          <w:p w:rsidR="00504299" w:rsidRPr="009A40E8" w:rsidRDefault="00504299" w:rsidP="00504299">
            <w:pPr>
              <w:spacing w:before="120" w:after="1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----------------</w:t>
            </w:r>
          </w:p>
        </w:tc>
        <w:tc>
          <w:tcPr>
            <w:tcW w:w="1557" w:type="dxa"/>
            <w:vAlign w:val="center"/>
          </w:tcPr>
          <w:p w:rsidR="00504299" w:rsidRPr="009A40E8" w:rsidRDefault="00882CDD" w:rsidP="00504299">
            <w:pPr>
              <w:spacing w:before="120" w:after="1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---------------</w:t>
            </w:r>
          </w:p>
        </w:tc>
        <w:tc>
          <w:tcPr>
            <w:tcW w:w="572" w:type="dxa"/>
            <w:vAlign w:val="center"/>
          </w:tcPr>
          <w:p w:rsidR="00504299" w:rsidRPr="009A40E8" w:rsidRDefault="00504299" w:rsidP="00504299">
            <w:pPr>
              <w:spacing w:before="120" w:after="1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418" w:type="dxa"/>
            <w:vAlign w:val="center"/>
          </w:tcPr>
          <w:p w:rsidR="00504299" w:rsidRPr="009A40E8" w:rsidRDefault="00504299" w:rsidP="00504299">
            <w:pPr>
              <w:spacing w:before="120" w:after="1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A96BA7" w:rsidRDefault="00303F2A" w:rsidP="00303F2A">
      <w:pPr>
        <w:tabs>
          <w:tab w:val="left" w:pos="10176"/>
        </w:tabs>
        <w:autoSpaceDE w:val="0"/>
        <w:autoSpaceDN w:val="0"/>
        <w:adjustRightInd w:val="0"/>
        <w:spacing w:before="20" w:after="20"/>
        <w:ind w:right="113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</w:t>
      </w:r>
    </w:p>
    <w:p w:rsidR="00514FD2" w:rsidRDefault="00514FD2" w:rsidP="00514FD2"/>
    <w:p w:rsidR="004A4C5F" w:rsidRDefault="004A4C5F" w:rsidP="00514FD2"/>
    <w:p w:rsidR="004A4C5F" w:rsidRDefault="004A4C5F" w:rsidP="00514FD2"/>
    <w:p w:rsidR="00514FD2" w:rsidRPr="0039295C" w:rsidRDefault="00514FD2" w:rsidP="0039295C">
      <w:pPr>
        <w:pStyle w:val="Akapitzlist"/>
        <w:numPr>
          <w:ilvl w:val="0"/>
          <w:numId w:val="25"/>
        </w:numPr>
        <w:tabs>
          <w:tab w:val="left" w:pos="10176"/>
        </w:tabs>
        <w:autoSpaceDE w:val="0"/>
        <w:autoSpaceDN w:val="0"/>
        <w:adjustRightInd w:val="0"/>
        <w:spacing w:before="20" w:after="20"/>
        <w:ind w:right="113"/>
        <w:jc w:val="center"/>
        <w:rPr>
          <w:rFonts w:ascii="Calibri Light" w:hAnsi="Calibri Light" w:cs="Calibri Light"/>
          <w:b/>
          <w:bCs/>
          <w:color w:val="000000"/>
        </w:rPr>
      </w:pPr>
      <w:r w:rsidRPr="0039295C">
        <w:rPr>
          <w:rFonts w:ascii="Calibri Light" w:hAnsi="Calibri Light" w:cs="Calibri Light"/>
        </w:rPr>
        <w:t>Przeglądy okresowe dla urządzeń klimatyzacji -</w:t>
      </w:r>
      <w:r w:rsidRPr="0039295C">
        <w:rPr>
          <w:rFonts w:ascii="Calibri Light" w:hAnsi="Calibri Light" w:cs="Calibri Light"/>
          <w:b/>
        </w:rPr>
        <w:t xml:space="preserve"> </w:t>
      </w:r>
      <w:r w:rsidR="004A4C5F" w:rsidRPr="0039295C">
        <w:rPr>
          <w:rFonts w:ascii="Calibri Light" w:hAnsi="Calibri Light" w:cs="Calibri Light"/>
          <w:b/>
          <w:bCs/>
          <w:color w:val="000000"/>
        </w:rPr>
        <w:t>Zmiękczalnia</w:t>
      </w:r>
      <w:r w:rsidRPr="0039295C">
        <w:rPr>
          <w:rFonts w:ascii="Calibri Light" w:hAnsi="Calibri Light" w:cs="Calibri Light"/>
          <w:b/>
          <w:bCs/>
          <w:color w:val="000000"/>
        </w:rPr>
        <w:t xml:space="preserve"> - </w:t>
      </w:r>
      <w:r w:rsidRPr="0039295C">
        <w:rPr>
          <w:rFonts w:ascii="Calibri Light" w:hAnsi="Calibri Light" w:cs="Calibri Light"/>
          <w:color w:val="000000"/>
        </w:rPr>
        <w:t>ul.</w:t>
      </w:r>
      <w:r w:rsidR="004A4C5F" w:rsidRPr="0039295C">
        <w:rPr>
          <w:rFonts w:ascii="Calibri Light" w:hAnsi="Calibri Light" w:cs="Calibri Light"/>
          <w:color w:val="000000"/>
        </w:rPr>
        <w:t xml:space="preserve"> Wolności</w:t>
      </w:r>
      <w:r w:rsidRPr="0039295C">
        <w:rPr>
          <w:rFonts w:ascii="Calibri Light" w:hAnsi="Calibri Light" w:cs="Calibri Light"/>
          <w:color w:val="000000"/>
        </w:rPr>
        <w:t xml:space="preserve"> </w:t>
      </w:r>
      <w:r w:rsidR="004A4C5F" w:rsidRPr="0039295C">
        <w:rPr>
          <w:rFonts w:ascii="Calibri Light" w:hAnsi="Calibri Light" w:cs="Calibri Light"/>
          <w:color w:val="000000"/>
        </w:rPr>
        <w:t>408</w:t>
      </w:r>
      <w:r w:rsidRPr="0039295C">
        <w:rPr>
          <w:rFonts w:ascii="Calibri Light" w:eastAsia="Times New Roman" w:hAnsi="Calibri Light" w:cs="Calibri Light"/>
          <w:lang w:eastAsia="pl-PL"/>
        </w:rPr>
        <w:t>, 41-800 Zabrze</w:t>
      </w:r>
    </w:p>
    <w:p w:rsidR="00514FD2" w:rsidRPr="00494F22" w:rsidRDefault="00514FD2" w:rsidP="004A4C5F">
      <w:pPr>
        <w:pStyle w:val="Akapitzlist"/>
        <w:tabs>
          <w:tab w:val="left" w:pos="10176"/>
        </w:tabs>
        <w:autoSpaceDE w:val="0"/>
        <w:autoSpaceDN w:val="0"/>
        <w:adjustRightInd w:val="0"/>
        <w:spacing w:before="20" w:after="20"/>
        <w:ind w:left="833" w:right="113"/>
        <w:rPr>
          <w:rFonts w:ascii="Calibri Light" w:hAnsi="Calibri Light" w:cs="Calibri Light"/>
          <w:b/>
          <w:bCs/>
          <w:color w:val="000000"/>
        </w:rPr>
      </w:pPr>
    </w:p>
    <w:tbl>
      <w:tblPr>
        <w:tblStyle w:val="Tabela-Siatka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9"/>
        <w:gridCol w:w="990"/>
        <w:gridCol w:w="1277"/>
        <w:gridCol w:w="2268"/>
        <w:gridCol w:w="1703"/>
        <w:gridCol w:w="1843"/>
        <w:gridCol w:w="1137"/>
        <w:gridCol w:w="1136"/>
        <w:gridCol w:w="1699"/>
        <w:gridCol w:w="1557"/>
        <w:gridCol w:w="572"/>
        <w:gridCol w:w="1418"/>
      </w:tblGrid>
      <w:tr w:rsidR="00514FD2" w:rsidRPr="005D2350" w:rsidTr="00556D6F">
        <w:trPr>
          <w:tblHeader/>
        </w:trPr>
        <w:tc>
          <w:tcPr>
            <w:tcW w:w="419" w:type="dxa"/>
            <w:shd w:val="clear" w:color="auto" w:fill="E5DFEC" w:themeFill="accent4" w:themeFillTint="33"/>
            <w:vAlign w:val="center"/>
          </w:tcPr>
          <w:p w:rsidR="00514FD2" w:rsidRPr="005D2350" w:rsidRDefault="00514FD2" w:rsidP="00556D6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990" w:type="dxa"/>
            <w:shd w:val="clear" w:color="auto" w:fill="E5DFEC" w:themeFill="accent4" w:themeFillTint="33"/>
            <w:vAlign w:val="center"/>
          </w:tcPr>
          <w:p w:rsidR="00514FD2" w:rsidRPr="005D2350" w:rsidRDefault="00514FD2" w:rsidP="00556D6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ARKA</w:t>
            </w:r>
          </w:p>
        </w:tc>
        <w:tc>
          <w:tcPr>
            <w:tcW w:w="1277" w:type="dxa"/>
            <w:shd w:val="clear" w:color="auto" w:fill="E5DFEC" w:themeFill="accent4" w:themeFillTint="33"/>
            <w:vAlign w:val="center"/>
          </w:tcPr>
          <w:p w:rsidR="00514FD2" w:rsidRPr="005D2350" w:rsidRDefault="00514FD2" w:rsidP="00556D6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514FD2" w:rsidRPr="005D2350" w:rsidRDefault="00514FD2" w:rsidP="00556D6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IEJSCE INSTALACJI</w:t>
            </w:r>
          </w:p>
        </w:tc>
        <w:tc>
          <w:tcPr>
            <w:tcW w:w="1703" w:type="dxa"/>
            <w:shd w:val="clear" w:color="auto" w:fill="E5DFEC" w:themeFill="accent4" w:themeFillTint="33"/>
            <w:vAlign w:val="center"/>
          </w:tcPr>
          <w:p w:rsidR="00514FD2" w:rsidRPr="005D2350" w:rsidRDefault="00514FD2" w:rsidP="00556D6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514FD2" w:rsidRPr="005D2350" w:rsidRDefault="00514FD2" w:rsidP="00556D6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NR SERYJNY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514FD2" w:rsidRPr="005D2350" w:rsidRDefault="00514FD2" w:rsidP="00556D6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 CZYNNIKA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514FD2" w:rsidRPr="005D2350" w:rsidRDefault="00514FD2" w:rsidP="00556D6F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ILOŚĆ CZYNNIKA</w:t>
            </w:r>
          </w:p>
        </w:tc>
        <w:tc>
          <w:tcPr>
            <w:tcW w:w="1699" w:type="dxa"/>
            <w:shd w:val="clear" w:color="auto" w:fill="E5DFEC" w:themeFill="accent4" w:themeFillTint="33"/>
            <w:vAlign w:val="center"/>
          </w:tcPr>
          <w:p w:rsidR="00514FD2" w:rsidRPr="005D2350" w:rsidRDefault="00514FD2" w:rsidP="00556D6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CENA JEDN. NETTO [PLN] </w:t>
            </w:r>
          </w:p>
          <w:p w:rsidR="00514FD2" w:rsidRPr="005D2350" w:rsidRDefault="00514FD2" w:rsidP="00556D6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za 1 przegląd</w:t>
            </w:r>
          </w:p>
        </w:tc>
        <w:tc>
          <w:tcPr>
            <w:tcW w:w="1557" w:type="dxa"/>
            <w:shd w:val="clear" w:color="auto" w:fill="E5DFEC" w:themeFill="accent4" w:themeFillTint="33"/>
            <w:vAlign w:val="center"/>
          </w:tcPr>
          <w:p w:rsidR="00514FD2" w:rsidRPr="005D2350" w:rsidRDefault="00514FD2" w:rsidP="00556D6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WARTOŚĆ NETTO [PLN]</w:t>
            </w:r>
          </w:p>
          <w:p w:rsidR="00514FD2" w:rsidRPr="005D2350" w:rsidRDefault="00514FD2" w:rsidP="00556D6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za 2 przeglądy</w:t>
            </w:r>
          </w:p>
        </w:tc>
        <w:tc>
          <w:tcPr>
            <w:tcW w:w="572" w:type="dxa"/>
            <w:shd w:val="clear" w:color="auto" w:fill="E5DFEC" w:themeFill="accent4" w:themeFillTint="33"/>
            <w:vAlign w:val="center"/>
          </w:tcPr>
          <w:p w:rsidR="00514FD2" w:rsidRPr="005D2350" w:rsidRDefault="00514FD2" w:rsidP="00556D6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VAT</w:t>
            </w:r>
          </w:p>
          <w:p w:rsidR="00514FD2" w:rsidRPr="005D2350" w:rsidRDefault="00514FD2" w:rsidP="00556D6F">
            <w:pPr>
              <w:pStyle w:val="Nagwek9"/>
              <w:spacing w:before="0" w:after="0"/>
              <w:jc w:val="center"/>
              <w:outlineLvl w:val="8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[%]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514FD2" w:rsidRPr="005D2350" w:rsidRDefault="00514FD2" w:rsidP="00556D6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WARTOŚĆ BRUTTO</w:t>
            </w:r>
          </w:p>
          <w:p w:rsidR="00514FD2" w:rsidRPr="005D2350" w:rsidRDefault="00514FD2" w:rsidP="00556D6F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[PLN]</w:t>
            </w:r>
          </w:p>
        </w:tc>
      </w:tr>
      <w:tr w:rsidR="00514FD2" w:rsidRPr="00AD7077" w:rsidTr="00556D6F">
        <w:trPr>
          <w:trHeight w:val="70"/>
        </w:trPr>
        <w:tc>
          <w:tcPr>
            <w:tcW w:w="419" w:type="dxa"/>
            <w:shd w:val="clear" w:color="auto" w:fill="auto"/>
            <w:vAlign w:val="center"/>
          </w:tcPr>
          <w:p w:rsidR="00514FD2" w:rsidRPr="00777DE9" w:rsidRDefault="00514FD2" w:rsidP="00556D6F">
            <w:pPr>
              <w:pStyle w:val="Akapitzlist"/>
              <w:numPr>
                <w:ilvl w:val="0"/>
                <w:numId w:val="17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14FD2" w:rsidRPr="00DD7EAA" w:rsidRDefault="004A4C5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ENSO</w:t>
            </w:r>
          </w:p>
          <w:p w:rsidR="00A474B9" w:rsidRPr="00DD7EAA" w:rsidRDefault="00A474B9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8"/>
                <w:szCs w:val="18"/>
              </w:rPr>
              <w:t>gwarancja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14FD2" w:rsidRPr="009A40E8" w:rsidRDefault="00514FD2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 xml:space="preserve">Ścienny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4FD2" w:rsidRPr="009A40E8" w:rsidRDefault="004A4C5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Na sali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14FD2" w:rsidRPr="009A40E8" w:rsidRDefault="004A4C5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35X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4FD2" w:rsidRPr="009A40E8" w:rsidRDefault="004A4C5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40F169300123111013003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14FD2" w:rsidRPr="009A40E8" w:rsidRDefault="004A4C5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14FD2" w:rsidRPr="009A40E8" w:rsidRDefault="00514FD2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514FD2" w:rsidRPr="009A40E8" w:rsidRDefault="00514FD2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514FD2" w:rsidRPr="009A40E8" w:rsidRDefault="00514FD2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14FD2" w:rsidRPr="009A40E8" w:rsidRDefault="00514FD2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14FD2" w:rsidRPr="009A40E8" w:rsidRDefault="00514FD2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514FD2" w:rsidRPr="00AD7077" w:rsidTr="00DD7EAA">
        <w:trPr>
          <w:trHeight w:val="70"/>
        </w:trPr>
        <w:tc>
          <w:tcPr>
            <w:tcW w:w="419" w:type="dxa"/>
            <w:shd w:val="clear" w:color="auto" w:fill="auto"/>
            <w:vAlign w:val="center"/>
          </w:tcPr>
          <w:p w:rsidR="00514FD2" w:rsidRPr="00777DE9" w:rsidRDefault="00514FD2" w:rsidP="00556D6F">
            <w:pPr>
              <w:pStyle w:val="Akapitzlist"/>
              <w:numPr>
                <w:ilvl w:val="0"/>
                <w:numId w:val="17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474B9" w:rsidRPr="00DD7EAA" w:rsidRDefault="00A474B9" w:rsidP="00A474B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color w:val="000000"/>
                <w:sz w:val="18"/>
                <w:szCs w:val="18"/>
              </w:rPr>
              <w:t>ROTENSO</w:t>
            </w:r>
          </w:p>
          <w:p w:rsidR="00514FD2" w:rsidRPr="00DD7EAA" w:rsidRDefault="00A474B9" w:rsidP="00A474B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8"/>
                <w:szCs w:val="18"/>
              </w:rPr>
              <w:t>gwarancja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514FD2" w:rsidRPr="009A40E8" w:rsidRDefault="00514FD2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A40E8">
              <w:rPr>
                <w:rFonts w:ascii="Calibri Light" w:hAnsi="Calibri Light" w:cs="Calibri Light"/>
                <w:sz w:val="18"/>
                <w:szCs w:val="18"/>
              </w:rPr>
              <w:t>Zewnętrzn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14FD2" w:rsidRPr="009A40E8" w:rsidRDefault="004A4C5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rzy elewacji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514FD2" w:rsidRPr="009A40E8" w:rsidRDefault="004A4C5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35X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14FD2" w:rsidRPr="009A40E8" w:rsidRDefault="004A4C5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40F1693002232901202502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514FD2" w:rsidRPr="009A40E8" w:rsidRDefault="004A4C5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R410 A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514FD2" w:rsidRPr="009A40E8" w:rsidRDefault="004A4C5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,0 KG</w:t>
            </w:r>
          </w:p>
        </w:tc>
        <w:tc>
          <w:tcPr>
            <w:tcW w:w="1699" w:type="dxa"/>
            <w:vAlign w:val="center"/>
          </w:tcPr>
          <w:p w:rsidR="00514FD2" w:rsidRPr="009A40E8" w:rsidRDefault="00514FD2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514FD2" w:rsidRPr="009A40E8" w:rsidRDefault="00514FD2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14FD2" w:rsidRPr="009A40E8" w:rsidRDefault="00514FD2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14FD2" w:rsidRPr="009A40E8" w:rsidRDefault="00514FD2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514FD2" w:rsidRPr="00AD7077" w:rsidTr="00556D6F">
        <w:trPr>
          <w:trHeight w:val="70"/>
        </w:trPr>
        <w:tc>
          <w:tcPr>
            <w:tcW w:w="10773" w:type="dxa"/>
            <w:gridSpan w:val="8"/>
            <w:shd w:val="clear" w:color="auto" w:fill="auto"/>
            <w:vAlign w:val="center"/>
          </w:tcPr>
          <w:p w:rsidR="00514FD2" w:rsidRPr="00504299" w:rsidRDefault="00514FD2" w:rsidP="00556D6F">
            <w:pPr>
              <w:spacing w:before="120" w:after="120"/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4299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699" w:type="dxa"/>
            <w:vAlign w:val="center"/>
          </w:tcPr>
          <w:p w:rsidR="00514FD2" w:rsidRPr="009A40E8" w:rsidRDefault="00514FD2" w:rsidP="00556D6F">
            <w:pPr>
              <w:spacing w:before="120" w:after="1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----------------</w:t>
            </w:r>
          </w:p>
        </w:tc>
        <w:tc>
          <w:tcPr>
            <w:tcW w:w="1557" w:type="dxa"/>
            <w:vAlign w:val="center"/>
          </w:tcPr>
          <w:p w:rsidR="00514FD2" w:rsidRPr="009A40E8" w:rsidRDefault="00514FD2" w:rsidP="00882CDD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514FD2" w:rsidRPr="009A40E8" w:rsidRDefault="00514FD2" w:rsidP="00556D6F">
            <w:pPr>
              <w:spacing w:before="120" w:after="1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418" w:type="dxa"/>
            <w:vAlign w:val="center"/>
          </w:tcPr>
          <w:p w:rsidR="00514FD2" w:rsidRPr="009A40E8" w:rsidRDefault="00514FD2" w:rsidP="00556D6F">
            <w:pPr>
              <w:spacing w:before="120" w:after="1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514FD2" w:rsidRDefault="00514FD2" w:rsidP="00514FD2">
      <w:pPr>
        <w:tabs>
          <w:tab w:val="left" w:pos="10176"/>
        </w:tabs>
        <w:autoSpaceDE w:val="0"/>
        <w:autoSpaceDN w:val="0"/>
        <w:adjustRightInd w:val="0"/>
        <w:spacing w:before="20" w:after="20"/>
        <w:ind w:right="113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</w:t>
      </w:r>
    </w:p>
    <w:p w:rsidR="00514FD2" w:rsidRDefault="00514FD2" w:rsidP="00303F2A">
      <w:pPr>
        <w:tabs>
          <w:tab w:val="left" w:pos="10176"/>
        </w:tabs>
        <w:autoSpaceDE w:val="0"/>
        <w:autoSpaceDN w:val="0"/>
        <w:adjustRightInd w:val="0"/>
        <w:spacing w:before="20" w:after="20"/>
        <w:ind w:right="113"/>
        <w:rPr>
          <w:rFonts w:ascii="Calibri Light" w:hAnsi="Calibri Light" w:cs="Calibri Light"/>
          <w:sz w:val="20"/>
          <w:szCs w:val="20"/>
        </w:rPr>
      </w:pPr>
    </w:p>
    <w:p w:rsidR="00225EAF" w:rsidRPr="00225EAF" w:rsidRDefault="0039295C" w:rsidP="00A96BA7">
      <w:pPr>
        <w:tabs>
          <w:tab w:val="left" w:pos="10176"/>
        </w:tabs>
        <w:autoSpaceDE w:val="0"/>
        <w:autoSpaceDN w:val="0"/>
        <w:adjustRightInd w:val="0"/>
        <w:spacing w:before="20" w:after="20"/>
        <w:ind w:right="113"/>
        <w:jc w:val="center"/>
        <w:rPr>
          <w:rFonts w:ascii="Calibri Light" w:eastAsia="Times New Roman" w:hAnsi="Calibri Light" w:cs="Calibri Light"/>
          <w:color w:val="FF0000"/>
          <w:lang w:eastAsia="pl-PL"/>
        </w:rPr>
      </w:pPr>
      <w:r>
        <w:rPr>
          <w:rFonts w:ascii="Calibri Light" w:hAnsi="Calibri Light" w:cs="Calibri Light"/>
          <w:sz w:val="20"/>
          <w:szCs w:val="20"/>
        </w:rPr>
        <w:t>9</w:t>
      </w:r>
      <w:r w:rsidR="00C61752" w:rsidRPr="0080022F">
        <w:rPr>
          <w:rFonts w:ascii="Calibri Light" w:hAnsi="Calibri Light" w:cs="Calibri Light"/>
          <w:sz w:val="20"/>
          <w:szCs w:val="20"/>
        </w:rPr>
        <w:t xml:space="preserve">. </w:t>
      </w:r>
      <w:r w:rsidR="00303F2A" w:rsidRPr="0080022F">
        <w:rPr>
          <w:rFonts w:ascii="Calibri Light" w:hAnsi="Calibri Light" w:cs="Calibri Light"/>
        </w:rPr>
        <w:t>Przeglądy okresowe dla urządzeń klimatyzacji –</w:t>
      </w:r>
      <w:r w:rsidR="0080022F" w:rsidRPr="0080022F">
        <w:rPr>
          <w:rFonts w:ascii="Calibri Light" w:hAnsi="Calibri Light" w:cs="Calibri Light"/>
          <w:b/>
          <w:bCs/>
        </w:rPr>
        <w:t xml:space="preserve"> </w:t>
      </w:r>
      <w:r w:rsidR="0080022F" w:rsidRPr="004A4C5F">
        <w:rPr>
          <w:rFonts w:ascii="Calibri Light" w:hAnsi="Calibri Light" w:cs="Calibri Light"/>
          <w:b/>
          <w:bCs/>
        </w:rPr>
        <w:t>Cechownia</w:t>
      </w:r>
      <w:r w:rsidR="0080022F" w:rsidRPr="0080022F">
        <w:rPr>
          <w:rFonts w:ascii="Calibri Light" w:hAnsi="Calibri Light" w:cs="Calibri Light"/>
          <w:bCs/>
        </w:rPr>
        <w:t xml:space="preserve"> – ul. Wolności  38</w:t>
      </w:r>
      <w:r w:rsidR="00303F2A" w:rsidRPr="0080022F">
        <w:rPr>
          <w:rFonts w:ascii="Calibri Light" w:hAnsi="Calibri Light" w:cs="Calibri Light"/>
          <w:bCs/>
        </w:rPr>
        <w:t>7</w:t>
      </w:r>
      <w:r w:rsidR="00303F2A" w:rsidRPr="0080022F">
        <w:rPr>
          <w:rFonts w:ascii="Calibri Light" w:hAnsi="Calibri Light" w:cs="Calibri Light"/>
          <w:b/>
          <w:bCs/>
        </w:rPr>
        <w:t xml:space="preserve"> </w:t>
      </w:r>
      <w:r w:rsidR="00303F2A" w:rsidRPr="0080022F">
        <w:rPr>
          <w:rFonts w:ascii="Calibri Light" w:eastAsia="Times New Roman" w:hAnsi="Calibri Light" w:cs="Calibri Light"/>
          <w:lang w:eastAsia="pl-PL"/>
        </w:rPr>
        <w:t>, 41-800 Zabrze</w:t>
      </w:r>
    </w:p>
    <w:p w:rsidR="00344014" w:rsidRPr="00344014" w:rsidRDefault="00344014" w:rsidP="00494F22">
      <w:pPr>
        <w:tabs>
          <w:tab w:val="left" w:pos="5088"/>
        </w:tabs>
        <w:suppressAutoHyphens/>
        <w:spacing w:before="20" w:after="20" w:line="240" w:lineRule="auto"/>
        <w:jc w:val="both"/>
        <w:rPr>
          <w:rFonts w:ascii="Calibri Light" w:hAnsi="Calibri Light" w:cs="Calibri Light"/>
          <w:color w:val="FF0000"/>
          <w:sz w:val="20"/>
          <w:szCs w:val="20"/>
        </w:rPr>
      </w:pPr>
    </w:p>
    <w:tbl>
      <w:tblPr>
        <w:tblStyle w:val="Tabela-Siatka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9"/>
        <w:gridCol w:w="990"/>
        <w:gridCol w:w="1277"/>
        <w:gridCol w:w="2268"/>
        <w:gridCol w:w="1703"/>
        <w:gridCol w:w="1843"/>
        <w:gridCol w:w="1137"/>
        <w:gridCol w:w="1136"/>
        <w:gridCol w:w="1699"/>
        <w:gridCol w:w="1557"/>
        <w:gridCol w:w="572"/>
        <w:gridCol w:w="1418"/>
      </w:tblGrid>
      <w:tr w:rsidR="00344014" w:rsidRPr="005D2350" w:rsidTr="00344014">
        <w:trPr>
          <w:tblHeader/>
        </w:trPr>
        <w:tc>
          <w:tcPr>
            <w:tcW w:w="419" w:type="dxa"/>
            <w:shd w:val="clear" w:color="auto" w:fill="E5DFEC" w:themeFill="accent4" w:themeFillTint="33"/>
            <w:vAlign w:val="center"/>
          </w:tcPr>
          <w:p w:rsidR="00344014" w:rsidRPr="005D2350" w:rsidRDefault="00344014" w:rsidP="00344014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990" w:type="dxa"/>
            <w:shd w:val="clear" w:color="auto" w:fill="E5DFEC" w:themeFill="accent4" w:themeFillTint="33"/>
            <w:vAlign w:val="center"/>
          </w:tcPr>
          <w:p w:rsidR="00344014" w:rsidRPr="005D2350" w:rsidRDefault="00344014" w:rsidP="00344014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ARKA</w:t>
            </w:r>
          </w:p>
        </w:tc>
        <w:tc>
          <w:tcPr>
            <w:tcW w:w="1277" w:type="dxa"/>
            <w:shd w:val="clear" w:color="auto" w:fill="E5DFEC" w:themeFill="accent4" w:themeFillTint="33"/>
            <w:vAlign w:val="center"/>
          </w:tcPr>
          <w:p w:rsidR="00344014" w:rsidRPr="005D2350" w:rsidRDefault="00344014" w:rsidP="00344014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344014" w:rsidRPr="005D2350" w:rsidRDefault="00344014" w:rsidP="00344014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IEJSCE INSTALACJI</w:t>
            </w:r>
          </w:p>
        </w:tc>
        <w:tc>
          <w:tcPr>
            <w:tcW w:w="1703" w:type="dxa"/>
            <w:shd w:val="clear" w:color="auto" w:fill="E5DFEC" w:themeFill="accent4" w:themeFillTint="33"/>
            <w:vAlign w:val="center"/>
          </w:tcPr>
          <w:p w:rsidR="00344014" w:rsidRPr="005D2350" w:rsidRDefault="00344014" w:rsidP="00344014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344014" w:rsidRPr="005D2350" w:rsidRDefault="00344014" w:rsidP="00344014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NR SERYJNY</w:t>
            </w:r>
          </w:p>
        </w:tc>
        <w:tc>
          <w:tcPr>
            <w:tcW w:w="1137" w:type="dxa"/>
            <w:shd w:val="clear" w:color="auto" w:fill="E5DFEC" w:themeFill="accent4" w:themeFillTint="33"/>
            <w:vAlign w:val="center"/>
          </w:tcPr>
          <w:p w:rsidR="00344014" w:rsidRPr="005D2350" w:rsidRDefault="00344014" w:rsidP="00344014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RODZAJ CZYNNIKA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344014" w:rsidRPr="005D2350" w:rsidRDefault="00344014" w:rsidP="00344014">
            <w:pPr>
              <w:spacing w:before="40" w:after="40"/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bCs/>
                <w:color w:val="000000"/>
                <w:sz w:val="14"/>
                <w:szCs w:val="14"/>
              </w:rPr>
              <w:t>ILOŚĆ CZYNNIKA</w:t>
            </w:r>
          </w:p>
        </w:tc>
        <w:tc>
          <w:tcPr>
            <w:tcW w:w="1699" w:type="dxa"/>
            <w:shd w:val="clear" w:color="auto" w:fill="E5DFEC" w:themeFill="accent4" w:themeFillTint="33"/>
            <w:vAlign w:val="center"/>
          </w:tcPr>
          <w:p w:rsidR="00344014" w:rsidRPr="005D2350" w:rsidRDefault="00344014" w:rsidP="00344014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CENA JEDN. NETTO [PLN] </w:t>
            </w:r>
          </w:p>
          <w:p w:rsidR="00344014" w:rsidRPr="005D2350" w:rsidRDefault="00344014" w:rsidP="00344014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za 1 przegląd</w:t>
            </w:r>
          </w:p>
        </w:tc>
        <w:tc>
          <w:tcPr>
            <w:tcW w:w="1557" w:type="dxa"/>
            <w:shd w:val="clear" w:color="auto" w:fill="E5DFEC" w:themeFill="accent4" w:themeFillTint="33"/>
            <w:vAlign w:val="center"/>
          </w:tcPr>
          <w:p w:rsidR="00344014" w:rsidRPr="005D2350" w:rsidRDefault="00344014" w:rsidP="00344014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WARTOŚĆ NETTO [PLN]</w:t>
            </w:r>
          </w:p>
          <w:p w:rsidR="00344014" w:rsidRPr="005D2350" w:rsidRDefault="00344014" w:rsidP="00344014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za 2 przeglądy</w:t>
            </w:r>
          </w:p>
        </w:tc>
        <w:tc>
          <w:tcPr>
            <w:tcW w:w="572" w:type="dxa"/>
            <w:shd w:val="clear" w:color="auto" w:fill="E5DFEC" w:themeFill="accent4" w:themeFillTint="33"/>
            <w:vAlign w:val="center"/>
          </w:tcPr>
          <w:p w:rsidR="00344014" w:rsidRPr="005D2350" w:rsidRDefault="00344014" w:rsidP="00344014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VAT</w:t>
            </w:r>
          </w:p>
          <w:p w:rsidR="00344014" w:rsidRPr="005D2350" w:rsidRDefault="00344014" w:rsidP="00344014">
            <w:pPr>
              <w:pStyle w:val="Nagwek9"/>
              <w:spacing w:before="0" w:after="0"/>
              <w:jc w:val="center"/>
              <w:outlineLvl w:val="8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[%]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344014" w:rsidRPr="005D2350" w:rsidRDefault="00344014" w:rsidP="00344014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WARTOŚĆ BRUTTO</w:t>
            </w:r>
          </w:p>
          <w:p w:rsidR="00344014" w:rsidRPr="005D2350" w:rsidRDefault="00344014" w:rsidP="00344014">
            <w:pPr>
              <w:jc w:val="center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D2350">
              <w:rPr>
                <w:rFonts w:ascii="Calibri Light" w:hAnsi="Calibri Light" w:cs="Calibri Light"/>
                <w:b/>
                <w:sz w:val="14"/>
                <w:szCs w:val="14"/>
              </w:rPr>
              <w:t>[PLN]</w:t>
            </w:r>
          </w:p>
        </w:tc>
      </w:tr>
      <w:tr w:rsidR="00344014" w:rsidRPr="00AD7077" w:rsidTr="00344014">
        <w:trPr>
          <w:trHeight w:val="70"/>
        </w:trPr>
        <w:tc>
          <w:tcPr>
            <w:tcW w:w="419" w:type="dxa"/>
            <w:shd w:val="clear" w:color="auto" w:fill="auto"/>
            <w:vAlign w:val="center"/>
          </w:tcPr>
          <w:p w:rsidR="00344014" w:rsidRPr="00777DE9" w:rsidRDefault="00344014" w:rsidP="00344014">
            <w:pPr>
              <w:pStyle w:val="Akapitzlist"/>
              <w:numPr>
                <w:ilvl w:val="0"/>
                <w:numId w:val="23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44014" w:rsidRPr="00076C4B" w:rsidRDefault="004A16CB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A.C.M.CALTE CLIMA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344014" w:rsidRPr="00076C4B" w:rsidRDefault="00AD6307" w:rsidP="00DE6F1E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Szafa klimatyzacji precyzyjnej</w:t>
            </w:r>
          </w:p>
          <w:p w:rsidR="00AD6307" w:rsidRPr="00076C4B" w:rsidRDefault="004A16CB" w:rsidP="00DE6F1E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 xml:space="preserve">Q </w:t>
            </w:r>
            <w:proofErr w:type="spellStart"/>
            <w:r w:rsidR="00AD6307" w:rsidRPr="00076C4B">
              <w:rPr>
                <w:rFonts w:ascii="Calibri Light" w:hAnsi="Calibri Light" w:cs="Calibri Light"/>
                <w:sz w:val="18"/>
                <w:szCs w:val="18"/>
              </w:rPr>
              <w:t>ch</w:t>
            </w:r>
            <w:proofErr w:type="spellEnd"/>
            <w:r w:rsidRPr="00076C4B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D6307" w:rsidRPr="00076C4B">
              <w:rPr>
                <w:rFonts w:ascii="Calibri Light" w:hAnsi="Calibri Light" w:cs="Calibri Light"/>
                <w:sz w:val="18"/>
                <w:szCs w:val="18"/>
              </w:rPr>
              <w:t xml:space="preserve">=10 szt.  x 3,8 </w:t>
            </w:r>
            <w:proofErr w:type="spellStart"/>
            <w:r w:rsidR="00AD6307" w:rsidRPr="00076C4B">
              <w:rPr>
                <w:rFonts w:ascii="Calibri Light" w:hAnsi="Calibri Light" w:cs="Calibri Light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44014" w:rsidRDefault="004A16CB" w:rsidP="00076C4B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 xml:space="preserve">Piwnica - </w:t>
            </w:r>
            <w:r w:rsidR="002055DC" w:rsidRPr="00076C4B">
              <w:rPr>
                <w:rFonts w:ascii="Calibri Light" w:hAnsi="Calibri Light" w:cs="Calibri Light"/>
                <w:sz w:val="18"/>
                <w:szCs w:val="18"/>
              </w:rPr>
              <w:t xml:space="preserve"> 5</w:t>
            </w:r>
          </w:p>
          <w:p w:rsidR="00076C4B" w:rsidRDefault="00076C4B" w:rsidP="00076C4B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arter –   4</w:t>
            </w:r>
          </w:p>
          <w:p w:rsidR="00076C4B" w:rsidRPr="00076C4B" w:rsidRDefault="00076C4B" w:rsidP="00076C4B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I piętro -  1 </w:t>
            </w:r>
          </w:p>
          <w:p w:rsidR="002055DC" w:rsidRPr="00076C4B" w:rsidRDefault="002055DC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44014" w:rsidRPr="00076C4B" w:rsidRDefault="006E531E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WSTJ 0074PDL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44014" w:rsidRPr="00076C4B" w:rsidRDefault="00DE6F1E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AAG 13801075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344014" w:rsidRPr="00076C4B" w:rsidRDefault="00DE6F1E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R410A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344014" w:rsidRPr="00076C4B" w:rsidRDefault="00344014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344014" w:rsidRPr="00076C4B" w:rsidRDefault="00344014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344014" w:rsidRPr="009A40E8" w:rsidRDefault="00344014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4014" w:rsidRPr="009A40E8" w:rsidRDefault="00344014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44014" w:rsidRPr="009A40E8" w:rsidRDefault="00344014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B83E42" w:rsidRPr="00AD7077" w:rsidTr="00344014">
        <w:trPr>
          <w:trHeight w:val="70"/>
        </w:trPr>
        <w:tc>
          <w:tcPr>
            <w:tcW w:w="419" w:type="dxa"/>
            <w:shd w:val="clear" w:color="auto" w:fill="auto"/>
            <w:vAlign w:val="center"/>
          </w:tcPr>
          <w:p w:rsidR="00B83E42" w:rsidRPr="00777DE9" w:rsidRDefault="00B83E42" w:rsidP="00344014">
            <w:pPr>
              <w:pStyle w:val="Akapitzlist"/>
              <w:numPr>
                <w:ilvl w:val="0"/>
                <w:numId w:val="23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B83E42" w:rsidRPr="00076C4B" w:rsidRDefault="00E01349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B83E42" w:rsidRPr="00076C4B" w:rsidRDefault="002055DC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 xml:space="preserve">Centrala </w:t>
            </w:r>
            <w:proofErr w:type="spellStart"/>
            <w:r w:rsidRPr="00076C4B">
              <w:rPr>
                <w:rFonts w:ascii="Calibri Light" w:hAnsi="Calibri Light" w:cs="Calibri Light"/>
                <w:sz w:val="18"/>
                <w:szCs w:val="18"/>
              </w:rPr>
              <w:t>wentylacyjno</w:t>
            </w:r>
            <w:proofErr w:type="spellEnd"/>
            <w:r w:rsidRPr="00076C4B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Pr="00076C4B">
              <w:rPr>
                <w:rFonts w:ascii="Calibri Light" w:hAnsi="Calibri Light" w:cs="Calibri Light"/>
                <w:sz w:val="18"/>
                <w:szCs w:val="18"/>
              </w:rPr>
              <w:t>nawiewno</w:t>
            </w:r>
            <w:proofErr w:type="spellEnd"/>
            <w:r w:rsidRPr="00076C4B">
              <w:rPr>
                <w:rFonts w:ascii="Calibri Light" w:hAnsi="Calibri Light" w:cs="Calibri Light"/>
                <w:sz w:val="18"/>
                <w:szCs w:val="18"/>
              </w:rPr>
              <w:t>- wywiewna z odzyskiem ciepła</w:t>
            </w:r>
          </w:p>
          <w:p w:rsidR="00AD6307" w:rsidRPr="00076C4B" w:rsidRDefault="00AD630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 xml:space="preserve">Qch+24,0 </w:t>
            </w:r>
            <w:proofErr w:type="spellStart"/>
            <w:r w:rsidRPr="00076C4B">
              <w:rPr>
                <w:rFonts w:ascii="Calibri Light" w:hAnsi="Calibri Light" w:cs="Calibri Light"/>
                <w:sz w:val="18"/>
                <w:szCs w:val="18"/>
              </w:rPr>
              <w:t>kV</w:t>
            </w:r>
            <w:proofErr w:type="spellEnd"/>
          </w:p>
          <w:p w:rsidR="00AD6307" w:rsidRPr="00076C4B" w:rsidRDefault="00AD630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3E42" w:rsidRPr="00076C4B" w:rsidRDefault="004A16CB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Piwnica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B83E42" w:rsidRPr="00076C4B" w:rsidRDefault="003A647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--------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83E42" w:rsidRPr="00076C4B" w:rsidRDefault="002055DC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------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B83E42" w:rsidRPr="00076C4B" w:rsidRDefault="006F4C45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--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B83E42" w:rsidRPr="00076C4B" w:rsidRDefault="00B83E42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B83E42" w:rsidRPr="00076C4B" w:rsidRDefault="00B83E42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B83E42" w:rsidRPr="009A40E8" w:rsidRDefault="00B83E42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83E42" w:rsidRPr="009A40E8" w:rsidRDefault="00B83E42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83E42" w:rsidRPr="009A40E8" w:rsidRDefault="00B83E42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B83E42" w:rsidRPr="00AD7077" w:rsidTr="00344014">
        <w:trPr>
          <w:trHeight w:val="70"/>
        </w:trPr>
        <w:tc>
          <w:tcPr>
            <w:tcW w:w="419" w:type="dxa"/>
            <w:shd w:val="clear" w:color="auto" w:fill="auto"/>
            <w:vAlign w:val="center"/>
          </w:tcPr>
          <w:p w:rsidR="00B83E42" w:rsidRPr="00777DE9" w:rsidRDefault="00B83E42" w:rsidP="00344014">
            <w:pPr>
              <w:pStyle w:val="Akapitzlist"/>
              <w:numPr>
                <w:ilvl w:val="0"/>
                <w:numId w:val="23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B83E42" w:rsidRPr="00076C4B" w:rsidRDefault="006E531E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076C4B">
              <w:rPr>
                <w:rFonts w:ascii="Calibri Light" w:hAnsi="Calibri Light" w:cs="Calibri Light"/>
                <w:sz w:val="18"/>
                <w:szCs w:val="18"/>
              </w:rPr>
              <w:t>Cliver</w:t>
            </w:r>
            <w:proofErr w:type="spellEnd"/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B83E42" w:rsidRPr="00076C4B" w:rsidRDefault="00AD630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 xml:space="preserve">Agregat wody lodowej 66,7 </w:t>
            </w:r>
            <w:proofErr w:type="spellStart"/>
            <w:r w:rsidRPr="00076C4B">
              <w:rPr>
                <w:rFonts w:ascii="Calibri Light" w:hAnsi="Calibri Light" w:cs="Calibri Light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3E42" w:rsidRPr="00076C4B" w:rsidRDefault="004A16CB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Przy wejściu do piwnicy- tylna fasada budynku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B83E42" w:rsidRPr="00076C4B" w:rsidRDefault="006E531E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WSAT-XEE30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83E42" w:rsidRPr="00076C4B" w:rsidRDefault="006E531E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AAG138010750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B83E42" w:rsidRPr="00076C4B" w:rsidRDefault="006F4C45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B83E42" w:rsidRPr="00076C4B" w:rsidRDefault="00B83E42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B83E42" w:rsidRPr="00076C4B" w:rsidRDefault="00B83E42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B83E42" w:rsidRPr="009A40E8" w:rsidRDefault="00B83E42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83E42" w:rsidRPr="009A40E8" w:rsidRDefault="00B83E42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83E42" w:rsidRPr="009A40E8" w:rsidRDefault="00B83E42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D6307" w:rsidRPr="00AD7077" w:rsidTr="00344014">
        <w:trPr>
          <w:trHeight w:val="70"/>
        </w:trPr>
        <w:tc>
          <w:tcPr>
            <w:tcW w:w="419" w:type="dxa"/>
            <w:shd w:val="clear" w:color="auto" w:fill="auto"/>
            <w:vAlign w:val="center"/>
          </w:tcPr>
          <w:p w:rsidR="00AD6307" w:rsidRPr="00777DE9" w:rsidRDefault="00AD6307" w:rsidP="00344014">
            <w:pPr>
              <w:pStyle w:val="Akapitzlist"/>
              <w:numPr>
                <w:ilvl w:val="0"/>
                <w:numId w:val="23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D6307" w:rsidRPr="00076C4B" w:rsidRDefault="006E531E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Samsung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AD6307" w:rsidRPr="00076C4B" w:rsidRDefault="006E531E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SPLI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6307" w:rsidRPr="00076C4B" w:rsidRDefault="00AD630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Serwerownia</w:t>
            </w:r>
            <w:r w:rsidR="002D696D">
              <w:rPr>
                <w:rFonts w:ascii="Calibri Light" w:hAnsi="Calibri Light" w:cs="Calibri Light"/>
                <w:sz w:val="18"/>
                <w:szCs w:val="18"/>
              </w:rPr>
              <w:t xml:space="preserve"> - parter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D6307" w:rsidRPr="00076C4B" w:rsidRDefault="006E531E" w:rsidP="006E531E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ACO52FBRDEH/E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D6307" w:rsidRPr="00076C4B" w:rsidRDefault="003A647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-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AD6307" w:rsidRPr="00076C4B" w:rsidRDefault="006F4C45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</w:t>
            </w:r>
            <w:r w:rsidR="00AD6307" w:rsidRPr="00076C4B">
              <w:rPr>
                <w:rFonts w:ascii="Calibri Light" w:hAnsi="Calibri Light" w:cs="Calibri Light"/>
                <w:sz w:val="18"/>
                <w:szCs w:val="18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AD6307" w:rsidRPr="00076C4B" w:rsidRDefault="00AD630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AD6307" w:rsidRPr="00076C4B" w:rsidRDefault="00AD630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AD6307" w:rsidRPr="009A40E8" w:rsidRDefault="00AD630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D6307" w:rsidRPr="009A40E8" w:rsidRDefault="00AD630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D6307" w:rsidRPr="009A40E8" w:rsidRDefault="00AD630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D6307" w:rsidRPr="00AD7077" w:rsidTr="00344014">
        <w:trPr>
          <w:trHeight w:val="70"/>
        </w:trPr>
        <w:tc>
          <w:tcPr>
            <w:tcW w:w="419" w:type="dxa"/>
            <w:shd w:val="clear" w:color="auto" w:fill="auto"/>
            <w:vAlign w:val="center"/>
          </w:tcPr>
          <w:p w:rsidR="00AD6307" w:rsidRPr="00777DE9" w:rsidRDefault="00AD6307" w:rsidP="00344014">
            <w:pPr>
              <w:pStyle w:val="Akapitzlist"/>
              <w:numPr>
                <w:ilvl w:val="0"/>
                <w:numId w:val="23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AD6307" w:rsidRPr="00076C4B" w:rsidRDefault="006E531E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Samsung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AD6307" w:rsidRPr="00076C4B" w:rsidRDefault="006E531E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SPLI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6307" w:rsidRPr="00076C4B" w:rsidRDefault="00AD630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Rozdzielnia</w:t>
            </w:r>
            <w:r w:rsidR="002D696D">
              <w:rPr>
                <w:rFonts w:ascii="Calibri Light" w:hAnsi="Calibri Light" w:cs="Calibri Light"/>
                <w:sz w:val="18"/>
                <w:szCs w:val="18"/>
              </w:rPr>
              <w:t xml:space="preserve"> - piwnica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D6307" w:rsidRPr="00076C4B" w:rsidRDefault="006E531E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76C4B">
              <w:rPr>
                <w:rFonts w:ascii="Calibri Light" w:hAnsi="Calibri Light" w:cs="Calibri Light"/>
                <w:sz w:val="18"/>
                <w:szCs w:val="18"/>
              </w:rPr>
              <w:t>ACO52FBRDEH/E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D6307" w:rsidRPr="00076C4B" w:rsidRDefault="003A647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--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AD6307" w:rsidRPr="00076C4B" w:rsidRDefault="006F4C45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</w:t>
            </w:r>
            <w:r w:rsidR="00AD6307" w:rsidRPr="00076C4B">
              <w:rPr>
                <w:rFonts w:ascii="Calibri Light" w:hAnsi="Calibri Light" w:cs="Calibri Light"/>
                <w:sz w:val="18"/>
                <w:szCs w:val="18"/>
              </w:rPr>
              <w:t>-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AD6307" w:rsidRPr="00076C4B" w:rsidRDefault="00AD630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AD6307" w:rsidRPr="00076C4B" w:rsidRDefault="00AD630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AD6307" w:rsidRPr="009A40E8" w:rsidRDefault="00AD630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D6307" w:rsidRPr="009A40E8" w:rsidRDefault="00AD630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D6307" w:rsidRPr="009A40E8" w:rsidRDefault="00AD6307" w:rsidP="00344014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344014" w:rsidRPr="00AD7077" w:rsidTr="00344014">
        <w:trPr>
          <w:trHeight w:val="70"/>
        </w:trPr>
        <w:tc>
          <w:tcPr>
            <w:tcW w:w="10773" w:type="dxa"/>
            <w:gridSpan w:val="8"/>
            <w:shd w:val="clear" w:color="auto" w:fill="auto"/>
            <w:vAlign w:val="center"/>
          </w:tcPr>
          <w:p w:rsidR="00344014" w:rsidRPr="00504299" w:rsidRDefault="00344014" w:rsidP="00344014">
            <w:pPr>
              <w:spacing w:before="120" w:after="120"/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4299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699" w:type="dxa"/>
            <w:vAlign w:val="center"/>
          </w:tcPr>
          <w:p w:rsidR="00344014" w:rsidRPr="009A40E8" w:rsidRDefault="00344014" w:rsidP="00344014">
            <w:pPr>
              <w:spacing w:before="120" w:after="1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----------------</w:t>
            </w:r>
          </w:p>
        </w:tc>
        <w:tc>
          <w:tcPr>
            <w:tcW w:w="1557" w:type="dxa"/>
            <w:vAlign w:val="center"/>
          </w:tcPr>
          <w:p w:rsidR="00344014" w:rsidRPr="009A40E8" w:rsidRDefault="00344014" w:rsidP="00344014">
            <w:pPr>
              <w:spacing w:before="120" w:after="1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344014" w:rsidRPr="009A40E8" w:rsidRDefault="00344014" w:rsidP="00344014">
            <w:pPr>
              <w:spacing w:before="120" w:after="1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418" w:type="dxa"/>
            <w:vAlign w:val="center"/>
          </w:tcPr>
          <w:p w:rsidR="00344014" w:rsidRPr="009A40E8" w:rsidRDefault="00344014" w:rsidP="00344014">
            <w:pPr>
              <w:spacing w:before="120" w:after="12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BB70E8" w:rsidRDefault="00BB70E8" w:rsidP="00A207E7">
      <w:pPr>
        <w:tabs>
          <w:tab w:val="left" w:pos="5088"/>
        </w:tabs>
        <w:suppressAutoHyphens/>
        <w:spacing w:before="20" w:after="20" w:line="240" w:lineRule="auto"/>
        <w:jc w:val="both"/>
        <w:rPr>
          <w:rFonts w:ascii="Calibri Light" w:hAnsi="Calibri Light" w:cs="Calibri Light"/>
          <w:b/>
        </w:rPr>
      </w:pPr>
    </w:p>
    <w:p w:rsidR="00BB70E8" w:rsidRDefault="00BB70E8" w:rsidP="00A207E7">
      <w:pPr>
        <w:tabs>
          <w:tab w:val="left" w:pos="5088"/>
        </w:tabs>
        <w:suppressAutoHyphens/>
        <w:spacing w:before="20" w:after="20" w:line="240" w:lineRule="auto"/>
        <w:jc w:val="both"/>
        <w:rPr>
          <w:rFonts w:ascii="Calibri Light" w:hAnsi="Calibri Light" w:cs="Calibri Light"/>
          <w:b/>
        </w:rPr>
      </w:pPr>
    </w:p>
    <w:p w:rsidR="00504299" w:rsidRPr="00BB70E8" w:rsidRDefault="00504299" w:rsidP="00A207E7">
      <w:pPr>
        <w:tabs>
          <w:tab w:val="left" w:pos="5088"/>
        </w:tabs>
        <w:suppressAutoHyphens/>
        <w:spacing w:before="20" w:after="20" w:line="240" w:lineRule="auto"/>
        <w:jc w:val="both"/>
        <w:rPr>
          <w:rFonts w:ascii="Calibri Light" w:hAnsi="Calibri Light" w:cs="Calibri Light"/>
          <w:b/>
          <w:color w:val="FF0000"/>
        </w:rPr>
      </w:pPr>
      <w:r w:rsidRPr="00BB70E8">
        <w:rPr>
          <w:rFonts w:ascii="Calibri Light" w:hAnsi="Calibri Light" w:cs="Calibri Light"/>
          <w:b/>
        </w:rPr>
        <w:t xml:space="preserve">RAZEM </w:t>
      </w:r>
      <w:r w:rsidR="00F12207" w:rsidRPr="00BB70E8">
        <w:rPr>
          <w:rFonts w:ascii="Calibri Light" w:hAnsi="Calibri Light" w:cs="Calibri Light"/>
          <w:b/>
          <w:u w:val="single"/>
        </w:rPr>
        <w:t xml:space="preserve">dla zadania 1 </w:t>
      </w:r>
      <w:r w:rsidR="002A249C" w:rsidRPr="00BB70E8">
        <w:rPr>
          <w:rFonts w:ascii="Calibri Light" w:hAnsi="Calibri Light" w:cs="Calibri Light"/>
          <w:b/>
          <w:u w:val="single"/>
        </w:rPr>
        <w:t xml:space="preserve">przegląd </w:t>
      </w:r>
      <w:r w:rsidR="00F12207" w:rsidRPr="00BB70E8">
        <w:rPr>
          <w:rFonts w:ascii="Calibri Light" w:hAnsi="Calibri Light" w:cs="Calibri Light"/>
          <w:b/>
          <w:u w:val="single"/>
        </w:rPr>
        <w:t>urządze</w:t>
      </w:r>
      <w:r w:rsidR="002A249C" w:rsidRPr="00BB70E8">
        <w:rPr>
          <w:rFonts w:ascii="Calibri Light" w:hAnsi="Calibri Light" w:cs="Calibri Light"/>
          <w:b/>
          <w:u w:val="single"/>
        </w:rPr>
        <w:t>ń</w:t>
      </w:r>
      <w:r w:rsidR="00F12207" w:rsidRPr="00BB70E8">
        <w:rPr>
          <w:rFonts w:ascii="Calibri Light" w:hAnsi="Calibri Light" w:cs="Calibri Light"/>
          <w:b/>
          <w:u w:val="single"/>
        </w:rPr>
        <w:t xml:space="preserve"> klimatyzacji </w:t>
      </w:r>
      <w:r w:rsidR="005D2350" w:rsidRPr="00BB70E8">
        <w:rPr>
          <w:rFonts w:ascii="Calibri Light" w:hAnsi="Calibri Light" w:cs="Calibri Light"/>
          <w:b/>
          <w:u w:val="single"/>
        </w:rPr>
        <w:t xml:space="preserve">- </w:t>
      </w:r>
      <w:r w:rsidR="00F12207" w:rsidRPr="00BB70E8">
        <w:rPr>
          <w:rFonts w:ascii="Calibri Light" w:hAnsi="Calibri Light" w:cs="Calibri Light"/>
          <w:b/>
          <w:u w:val="single"/>
        </w:rPr>
        <w:t>ogólne</w:t>
      </w:r>
      <w:r w:rsidR="00F12207" w:rsidRPr="00BB70E8">
        <w:rPr>
          <w:rFonts w:ascii="Calibri Light" w:hAnsi="Calibri Light" w:cs="Calibri Light"/>
          <w:b/>
        </w:rPr>
        <w:t xml:space="preserve"> </w:t>
      </w:r>
      <w:r w:rsidR="00494F22" w:rsidRPr="00BB70E8">
        <w:rPr>
          <w:rFonts w:ascii="Calibri Light" w:hAnsi="Calibri Light" w:cs="Calibri Light"/>
          <w:b/>
        </w:rPr>
        <w:t>(</w:t>
      </w:r>
      <w:r w:rsidRPr="00BB70E8">
        <w:rPr>
          <w:rFonts w:ascii="Calibri Light" w:hAnsi="Calibri Light" w:cs="Calibri Light"/>
          <w:b/>
        </w:rPr>
        <w:t>poz. 1-</w:t>
      </w:r>
      <w:r w:rsidR="00882CDD">
        <w:rPr>
          <w:rFonts w:ascii="Calibri Light" w:hAnsi="Calibri Light" w:cs="Calibri Light"/>
          <w:b/>
        </w:rPr>
        <w:t>9</w:t>
      </w:r>
      <w:r w:rsidR="00494F22" w:rsidRPr="00BB70E8">
        <w:rPr>
          <w:rFonts w:ascii="Calibri Light" w:hAnsi="Calibri Light" w:cs="Calibri Light"/>
          <w:b/>
        </w:rPr>
        <w:t>)</w:t>
      </w:r>
      <w:r w:rsidRPr="00BB70E8">
        <w:rPr>
          <w:rFonts w:ascii="Calibri Light" w:hAnsi="Calibri Light" w:cs="Calibri Light"/>
          <w:b/>
        </w:rPr>
        <w:t xml:space="preserve"> </w:t>
      </w:r>
    </w:p>
    <w:p w:rsidR="005D2350" w:rsidRPr="00BB70E8" w:rsidRDefault="005D2350" w:rsidP="00A207E7">
      <w:pPr>
        <w:tabs>
          <w:tab w:val="left" w:pos="5088"/>
        </w:tabs>
        <w:suppressAutoHyphens/>
        <w:spacing w:before="20" w:after="20" w:line="240" w:lineRule="auto"/>
        <w:jc w:val="both"/>
        <w:rPr>
          <w:rFonts w:ascii="Calibri Light" w:hAnsi="Calibri Light" w:cs="Calibri Light"/>
          <w:b/>
          <w:color w:val="FF0000"/>
        </w:rPr>
      </w:pPr>
    </w:p>
    <w:p w:rsidR="00504299" w:rsidRPr="00BB70E8" w:rsidRDefault="00504299" w:rsidP="005D2350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</w:rPr>
      </w:pPr>
      <w:r w:rsidRPr="00BB70E8">
        <w:rPr>
          <w:rFonts w:ascii="Calibri Light" w:hAnsi="Calibri Light" w:cs="Calibri Light"/>
          <w:b/>
        </w:rPr>
        <w:t>Wartość netto ……………………………………. (słownie: ……………………………………………………………………………………</w:t>
      </w:r>
      <w:r w:rsidR="00494F22" w:rsidRPr="00BB70E8">
        <w:rPr>
          <w:rFonts w:ascii="Calibri Light" w:hAnsi="Calibri Light" w:cs="Calibri Light"/>
          <w:b/>
        </w:rPr>
        <w:t>.</w:t>
      </w:r>
      <w:r w:rsidRPr="00BB70E8">
        <w:rPr>
          <w:rFonts w:ascii="Calibri Light" w:hAnsi="Calibri Light" w:cs="Calibri Light"/>
          <w:b/>
        </w:rPr>
        <w:t>………………………………………..)</w:t>
      </w:r>
    </w:p>
    <w:p w:rsidR="00494F22" w:rsidRPr="00BB70E8" w:rsidRDefault="00494F22" w:rsidP="005D2350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</w:rPr>
      </w:pPr>
      <w:r w:rsidRPr="00BB70E8">
        <w:rPr>
          <w:rFonts w:ascii="Calibri Light" w:hAnsi="Calibri Light" w:cs="Calibri Light"/>
          <w:b/>
        </w:rPr>
        <w:t>Wysokość podatku VAT ….%</w:t>
      </w:r>
    </w:p>
    <w:p w:rsidR="00494F22" w:rsidRPr="00BB70E8" w:rsidRDefault="00494F22" w:rsidP="005D2350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</w:rPr>
      </w:pPr>
      <w:r w:rsidRPr="00BB70E8">
        <w:rPr>
          <w:rFonts w:ascii="Calibri Light" w:hAnsi="Calibri Light" w:cs="Calibri Light"/>
          <w:b/>
        </w:rPr>
        <w:t>Wartość podatku VAT ………………………………………………… (słownie: ……………………………………………………………………………………………………… )</w:t>
      </w:r>
    </w:p>
    <w:p w:rsidR="00294048" w:rsidRPr="00BB70E8" w:rsidRDefault="00504299" w:rsidP="002F634E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</w:rPr>
      </w:pPr>
      <w:r w:rsidRPr="00BB70E8">
        <w:rPr>
          <w:rFonts w:ascii="Calibri Light" w:hAnsi="Calibri Light" w:cs="Calibri Light"/>
          <w:b/>
        </w:rPr>
        <w:t>Wartość brutto ………………………………….. (słownie: …………………………………………………</w:t>
      </w:r>
      <w:r w:rsidR="002F634E" w:rsidRPr="00BB70E8">
        <w:rPr>
          <w:rFonts w:ascii="Calibri Light" w:hAnsi="Calibri Light" w:cs="Calibri Light"/>
          <w:b/>
        </w:rPr>
        <w:t>……………………………………………………………………………..</w:t>
      </w:r>
    </w:p>
    <w:p w:rsidR="00294048" w:rsidRPr="00BB70E8" w:rsidRDefault="00294048" w:rsidP="002F634E">
      <w:pPr>
        <w:suppressAutoHyphens/>
        <w:spacing w:before="120" w:after="120" w:line="240" w:lineRule="auto"/>
        <w:rPr>
          <w:rFonts w:ascii="Calibri Light" w:hAnsi="Calibri Light" w:cs="Calibri Light"/>
          <w:b/>
          <w:u w:val="single"/>
        </w:rPr>
      </w:pPr>
    </w:p>
    <w:p w:rsidR="00BE12C7" w:rsidRPr="00BB70E8" w:rsidRDefault="00BE12C7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E12C7" w:rsidRPr="00BB70E8" w:rsidRDefault="00BE12C7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E12C7" w:rsidRDefault="00BE12C7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E12C7" w:rsidRDefault="00BE12C7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E12C7" w:rsidRDefault="00BE12C7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E12C7" w:rsidRDefault="00BE12C7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E12C7" w:rsidRDefault="00BE12C7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E12C7" w:rsidRDefault="00BE12C7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E12C7" w:rsidRDefault="00BE12C7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E12C7" w:rsidRDefault="00BE12C7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E12C7" w:rsidRDefault="00BE12C7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E12C7" w:rsidRDefault="00BE12C7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E12C7" w:rsidRDefault="00BE12C7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E12C7" w:rsidRDefault="00BE12C7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E12C7" w:rsidRDefault="00BE12C7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E12C7" w:rsidRDefault="00BE12C7" w:rsidP="00D76C9F">
      <w:pPr>
        <w:suppressAutoHyphens/>
        <w:spacing w:before="120" w:after="120" w:line="240" w:lineRule="auto"/>
        <w:rPr>
          <w:rFonts w:ascii="Calibri Light" w:hAnsi="Calibri Light" w:cs="Calibri Light"/>
          <w:b/>
          <w:u w:val="single"/>
        </w:rPr>
      </w:pPr>
    </w:p>
    <w:p w:rsidR="005D2350" w:rsidRPr="00F12207" w:rsidRDefault="005D2350" w:rsidP="005D235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  <w:r w:rsidRPr="00F12207">
        <w:rPr>
          <w:rFonts w:ascii="Calibri Light" w:hAnsi="Calibri Light" w:cs="Calibri Light"/>
          <w:b/>
          <w:u w:val="single"/>
        </w:rPr>
        <w:t xml:space="preserve">Z A D A N I E   1 </w:t>
      </w:r>
      <w:r>
        <w:rPr>
          <w:rFonts w:ascii="Calibri Light" w:hAnsi="Calibri Light" w:cs="Calibri Light"/>
          <w:b/>
          <w:u w:val="single"/>
        </w:rPr>
        <w:t>– urządzenia wentylacji - ogólne</w:t>
      </w:r>
    </w:p>
    <w:p w:rsidR="00083E7A" w:rsidRPr="00CA44B7" w:rsidRDefault="00083E7A" w:rsidP="00083E7A">
      <w:pPr>
        <w:pStyle w:val="Akapitzlist"/>
        <w:suppressAutoHyphens/>
        <w:spacing w:before="120" w:after="120" w:line="240" w:lineRule="auto"/>
        <w:ind w:left="473"/>
        <w:jc w:val="center"/>
        <w:rPr>
          <w:rFonts w:ascii="Calibri Light" w:hAnsi="Calibri Light" w:cs="Calibri Light"/>
          <w:b/>
        </w:rPr>
      </w:pPr>
      <w:r w:rsidRPr="00CA44B7">
        <w:rPr>
          <w:rFonts w:ascii="Calibri Light" w:hAnsi="Calibri Light" w:cs="Calibri Light"/>
          <w:b/>
        </w:rPr>
        <w:t>FORMULARZ ASORTYMENTOWO-CENOWY</w:t>
      </w:r>
    </w:p>
    <w:p w:rsidR="00ED4E8A" w:rsidRPr="00633300" w:rsidRDefault="00F320AC" w:rsidP="00633300">
      <w:pPr>
        <w:spacing w:after="120" w:line="240" w:lineRule="auto"/>
        <w:ind w:left="473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10</w:t>
      </w:r>
      <w:r w:rsidR="00633300">
        <w:rPr>
          <w:rFonts w:ascii="Calibri Light" w:hAnsi="Calibri Light" w:cs="Calibri Light"/>
        </w:rPr>
        <w:t xml:space="preserve">. </w:t>
      </w:r>
      <w:r w:rsidR="00083E7A" w:rsidRPr="00633300">
        <w:rPr>
          <w:rFonts w:ascii="Calibri Light" w:hAnsi="Calibri Light" w:cs="Calibri Light"/>
        </w:rPr>
        <w:t xml:space="preserve">Przeglądy okresowe dla urządzeń </w:t>
      </w:r>
      <w:r w:rsidR="00504299" w:rsidRPr="00633300">
        <w:rPr>
          <w:rFonts w:ascii="Calibri Light" w:hAnsi="Calibri Light" w:cs="Calibri Light"/>
        </w:rPr>
        <w:t>wentylacj</w:t>
      </w:r>
      <w:r w:rsidR="00083E7A" w:rsidRPr="00633300">
        <w:rPr>
          <w:rFonts w:ascii="Calibri Light" w:hAnsi="Calibri Light" w:cs="Calibri Light"/>
        </w:rPr>
        <w:t xml:space="preserve">i - </w:t>
      </w:r>
      <w:r w:rsidR="00ED4E8A" w:rsidRPr="00633300">
        <w:rPr>
          <w:rFonts w:ascii="Calibri Light" w:hAnsi="Calibri Light" w:cs="Calibri Light"/>
          <w:b/>
        </w:rPr>
        <w:t>Hostel Guido – ul. 3 Maja 93a</w:t>
      </w:r>
    </w:p>
    <w:p w:rsidR="004358AD" w:rsidRPr="00633300" w:rsidRDefault="004358AD" w:rsidP="00633300">
      <w:pPr>
        <w:spacing w:after="120" w:line="240" w:lineRule="auto"/>
        <w:ind w:left="473"/>
        <w:rPr>
          <w:rFonts w:ascii="Calibri Light" w:hAnsi="Calibri Light" w:cs="Calibri Light"/>
          <w:b/>
        </w:rPr>
      </w:pPr>
    </w:p>
    <w:tbl>
      <w:tblPr>
        <w:tblStyle w:val="Tabela-Siatka"/>
        <w:tblW w:w="13893" w:type="dxa"/>
        <w:tblInd w:w="-431" w:type="dxa"/>
        <w:tblLook w:val="04A0" w:firstRow="1" w:lastRow="0" w:firstColumn="1" w:lastColumn="0" w:noHBand="0" w:noVBand="1"/>
      </w:tblPr>
      <w:tblGrid>
        <w:gridCol w:w="424"/>
        <w:gridCol w:w="3080"/>
        <w:gridCol w:w="608"/>
        <w:gridCol w:w="2108"/>
        <w:gridCol w:w="1299"/>
        <w:gridCol w:w="3113"/>
        <w:gridCol w:w="3261"/>
      </w:tblGrid>
      <w:tr w:rsidR="00AC4439" w:rsidRPr="00802F50" w:rsidTr="00AC4439">
        <w:tc>
          <w:tcPr>
            <w:tcW w:w="424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Lp.</w:t>
            </w:r>
          </w:p>
        </w:tc>
        <w:tc>
          <w:tcPr>
            <w:tcW w:w="3080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Model/Typ urządzenia wentylacyjnego/miejsce instalacji </w:t>
            </w:r>
          </w:p>
        </w:tc>
        <w:tc>
          <w:tcPr>
            <w:tcW w:w="608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Rodz. filtrów</w:t>
            </w:r>
          </w:p>
        </w:tc>
        <w:tc>
          <w:tcPr>
            <w:tcW w:w="2108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Wymiary i ilość filtrów</w:t>
            </w:r>
          </w:p>
        </w:tc>
        <w:tc>
          <w:tcPr>
            <w:tcW w:w="1299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zęstotliwość wymiany filtrów </w:t>
            </w:r>
          </w:p>
        </w:tc>
        <w:tc>
          <w:tcPr>
            <w:tcW w:w="3113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ena jedn. netto PLN za przegląd urządzeń wentylacyjnych wraz wymianą filtrów jeden raz w roku </w:t>
            </w:r>
          </w:p>
          <w:p w:rsidR="00AC4439" w:rsidRPr="00802F50" w:rsidRDefault="00AC4439" w:rsidP="00AC443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261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ena netto PLN za przegląd  urządzeń wentylacyjnych jeden raz w roku wraz z wymianą filtrów dwa razy w roku                  </w:t>
            </w:r>
          </w:p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AC4439" w:rsidRPr="00802F50" w:rsidTr="0010202E">
        <w:tc>
          <w:tcPr>
            <w:tcW w:w="424" w:type="dxa"/>
            <w:shd w:val="clear" w:color="auto" w:fill="B8CCE4" w:themeFill="accent1" w:themeFillTint="66"/>
            <w:vAlign w:val="center"/>
          </w:tcPr>
          <w:p w:rsidR="00AC4439" w:rsidRPr="00802F50" w:rsidRDefault="00AC4439" w:rsidP="00802F50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080" w:type="dxa"/>
            <w:shd w:val="clear" w:color="auto" w:fill="B8CCE4" w:themeFill="accent1" w:themeFillTint="66"/>
            <w:vAlign w:val="center"/>
          </w:tcPr>
          <w:p w:rsidR="00AC4439" w:rsidRPr="00AC4439" w:rsidRDefault="00AC4439" w:rsidP="00AC443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608" w:type="dxa"/>
            <w:shd w:val="clear" w:color="auto" w:fill="B8CCE4" w:themeFill="accent1" w:themeFillTint="66"/>
            <w:vAlign w:val="center"/>
          </w:tcPr>
          <w:p w:rsidR="00AC4439" w:rsidRPr="00802F50" w:rsidRDefault="00AC4439" w:rsidP="00AC4439">
            <w:pPr>
              <w:pStyle w:val="Akapitzlist"/>
              <w:ind w:left="0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2108" w:type="dxa"/>
            <w:shd w:val="clear" w:color="auto" w:fill="B8CCE4" w:themeFill="accent1" w:themeFillTint="66"/>
            <w:vAlign w:val="center"/>
          </w:tcPr>
          <w:p w:rsidR="00AC4439" w:rsidRPr="00AC4439" w:rsidRDefault="00AC4439" w:rsidP="00AC443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299" w:type="dxa"/>
            <w:shd w:val="clear" w:color="auto" w:fill="B8CCE4" w:themeFill="accent1" w:themeFillTint="66"/>
            <w:vAlign w:val="center"/>
          </w:tcPr>
          <w:p w:rsidR="00AC4439" w:rsidRPr="00AC4439" w:rsidRDefault="00AC4439" w:rsidP="00AC4439">
            <w:pPr>
              <w:tabs>
                <w:tab w:val="left" w:pos="121"/>
              </w:tabs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113" w:type="dxa"/>
            <w:shd w:val="clear" w:color="auto" w:fill="B8CCE4" w:themeFill="accent1" w:themeFillTint="66"/>
            <w:vAlign w:val="center"/>
          </w:tcPr>
          <w:p w:rsidR="00AC4439" w:rsidRPr="00AC4439" w:rsidRDefault="00AC4439" w:rsidP="00AC443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C4439" w:rsidRPr="00AC4439" w:rsidRDefault="00AC4439" w:rsidP="00AC443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D76C9F" w:rsidRPr="00802F50" w:rsidTr="0010202E">
        <w:tc>
          <w:tcPr>
            <w:tcW w:w="424" w:type="dxa"/>
            <w:vMerge w:val="restart"/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3080" w:type="dxa"/>
            <w:vMerge w:val="restart"/>
            <w:vAlign w:val="center"/>
          </w:tcPr>
          <w:p w:rsidR="00D76C9F" w:rsidRPr="00802F50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 xml:space="preserve">Centrala </w:t>
            </w:r>
            <w:proofErr w:type="spellStart"/>
            <w:r w:rsidRPr="00802F50">
              <w:rPr>
                <w:rFonts w:ascii="Calibri Light" w:hAnsi="Calibri Light" w:cs="Calibri Light"/>
              </w:rPr>
              <w:t>nawiewno</w:t>
            </w:r>
            <w:proofErr w:type="spellEnd"/>
            <w:r w:rsidRPr="00802F50">
              <w:rPr>
                <w:rFonts w:ascii="Calibri Light" w:hAnsi="Calibri Light" w:cs="Calibri Light"/>
              </w:rPr>
              <w:t xml:space="preserve">-wywiewna NW1 </w:t>
            </w:r>
            <w:r>
              <w:rPr>
                <w:rFonts w:ascii="Calibri Light" w:hAnsi="Calibri Light" w:cs="Calibri Light"/>
              </w:rPr>
              <w:t xml:space="preserve">- </w:t>
            </w:r>
            <w:r w:rsidRPr="00802F50">
              <w:rPr>
                <w:rFonts w:ascii="Calibri Light" w:hAnsi="Calibri Light" w:cs="Calibri Light"/>
              </w:rPr>
              <w:t>stołówka</w:t>
            </w:r>
          </w:p>
        </w:tc>
        <w:tc>
          <w:tcPr>
            <w:tcW w:w="608" w:type="dxa"/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>F 7</w:t>
            </w:r>
          </w:p>
        </w:tc>
        <w:tc>
          <w:tcPr>
            <w:tcW w:w="2108" w:type="dxa"/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>592x450x590 – 2 szt.</w:t>
            </w:r>
          </w:p>
        </w:tc>
        <w:tc>
          <w:tcPr>
            <w:tcW w:w="1299" w:type="dxa"/>
            <w:vMerge w:val="restart"/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Pr="00802F50">
              <w:rPr>
                <w:rFonts w:ascii="Calibri Light" w:hAnsi="Calibri Light" w:cs="Calibri Light"/>
              </w:rPr>
              <w:t>/rok</w:t>
            </w:r>
          </w:p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3" w:type="dxa"/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6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802F50" w:rsidTr="0010202E">
        <w:tc>
          <w:tcPr>
            <w:tcW w:w="424" w:type="dxa"/>
            <w:vMerge/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80" w:type="dxa"/>
            <w:vMerge/>
            <w:vAlign w:val="center"/>
          </w:tcPr>
          <w:p w:rsidR="00D76C9F" w:rsidRPr="00802F50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</w:p>
        </w:tc>
        <w:tc>
          <w:tcPr>
            <w:tcW w:w="608" w:type="dxa"/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>F 7</w:t>
            </w:r>
          </w:p>
        </w:tc>
        <w:tc>
          <w:tcPr>
            <w:tcW w:w="2108" w:type="dxa"/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>287x450x590 – 2 szt.</w:t>
            </w:r>
          </w:p>
        </w:tc>
        <w:tc>
          <w:tcPr>
            <w:tcW w:w="1299" w:type="dxa"/>
            <w:vMerge/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3" w:type="dxa"/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6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802F50" w:rsidTr="0010202E">
        <w:tc>
          <w:tcPr>
            <w:tcW w:w="424" w:type="dxa"/>
            <w:vMerge w:val="restart"/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3080" w:type="dxa"/>
            <w:vMerge w:val="restart"/>
            <w:vAlign w:val="center"/>
          </w:tcPr>
          <w:p w:rsidR="00D76C9F" w:rsidRPr="00802F50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 xml:space="preserve">Centrala </w:t>
            </w:r>
            <w:proofErr w:type="spellStart"/>
            <w:r w:rsidRPr="00802F50">
              <w:rPr>
                <w:rFonts w:ascii="Calibri Light" w:hAnsi="Calibri Light" w:cs="Calibri Light"/>
              </w:rPr>
              <w:t>nawiewno</w:t>
            </w:r>
            <w:proofErr w:type="spellEnd"/>
            <w:r w:rsidRPr="00802F50">
              <w:rPr>
                <w:rFonts w:ascii="Calibri Light" w:hAnsi="Calibri Light" w:cs="Calibri Light"/>
              </w:rPr>
              <w:t xml:space="preserve">-wywiewna NW2 </w:t>
            </w:r>
            <w:r>
              <w:rPr>
                <w:rFonts w:ascii="Calibri Light" w:hAnsi="Calibri Light" w:cs="Calibri Light"/>
              </w:rPr>
              <w:t xml:space="preserve">- </w:t>
            </w:r>
            <w:r w:rsidRPr="00802F50">
              <w:rPr>
                <w:rFonts w:ascii="Calibri Light" w:hAnsi="Calibri Light" w:cs="Calibri Light"/>
              </w:rPr>
              <w:t>kuchnia</w:t>
            </w:r>
          </w:p>
        </w:tc>
        <w:tc>
          <w:tcPr>
            <w:tcW w:w="608" w:type="dxa"/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>F 7</w:t>
            </w:r>
          </w:p>
        </w:tc>
        <w:tc>
          <w:tcPr>
            <w:tcW w:w="2108" w:type="dxa"/>
            <w:vAlign w:val="center"/>
          </w:tcPr>
          <w:p w:rsidR="00D76C9F" w:rsidRPr="00802F50" w:rsidRDefault="00D76C9F" w:rsidP="005D2350">
            <w:pPr>
              <w:tabs>
                <w:tab w:val="left" w:pos="552"/>
              </w:tabs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>592x592x590 – 4 szt.</w:t>
            </w:r>
          </w:p>
        </w:tc>
        <w:tc>
          <w:tcPr>
            <w:tcW w:w="1299" w:type="dxa"/>
            <w:vMerge/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3" w:type="dxa"/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6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802F5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EF3F69" w:rsidTr="0010202E">
        <w:tc>
          <w:tcPr>
            <w:tcW w:w="424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80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</w:p>
        </w:tc>
        <w:tc>
          <w:tcPr>
            <w:tcW w:w="608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F 7</w:t>
            </w:r>
          </w:p>
        </w:tc>
        <w:tc>
          <w:tcPr>
            <w:tcW w:w="2108" w:type="dxa"/>
            <w:vAlign w:val="center"/>
          </w:tcPr>
          <w:p w:rsidR="00D76C9F" w:rsidRPr="00EF3F69" w:rsidRDefault="00D76C9F" w:rsidP="005D2350">
            <w:pPr>
              <w:tabs>
                <w:tab w:val="left" w:pos="552"/>
              </w:tabs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490x592x590 – 4 szt.</w:t>
            </w:r>
          </w:p>
        </w:tc>
        <w:tc>
          <w:tcPr>
            <w:tcW w:w="1299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3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6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EF3F69" w:rsidTr="0010202E">
        <w:tc>
          <w:tcPr>
            <w:tcW w:w="424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80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</w:p>
        </w:tc>
        <w:tc>
          <w:tcPr>
            <w:tcW w:w="608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F 7</w:t>
            </w:r>
          </w:p>
        </w:tc>
        <w:tc>
          <w:tcPr>
            <w:tcW w:w="2108" w:type="dxa"/>
            <w:vAlign w:val="center"/>
          </w:tcPr>
          <w:p w:rsidR="00D76C9F" w:rsidRPr="00EF3F69" w:rsidRDefault="00D76C9F" w:rsidP="005D2350">
            <w:pPr>
              <w:tabs>
                <w:tab w:val="left" w:pos="552"/>
              </w:tabs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 xml:space="preserve">592x287x590 – 4 szt.           </w:t>
            </w:r>
          </w:p>
        </w:tc>
        <w:tc>
          <w:tcPr>
            <w:tcW w:w="1299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3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6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EF3F69" w:rsidTr="0010202E">
        <w:tc>
          <w:tcPr>
            <w:tcW w:w="424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80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</w:p>
        </w:tc>
        <w:tc>
          <w:tcPr>
            <w:tcW w:w="608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F 7</w:t>
            </w:r>
          </w:p>
        </w:tc>
        <w:tc>
          <w:tcPr>
            <w:tcW w:w="2108" w:type="dxa"/>
            <w:vAlign w:val="center"/>
          </w:tcPr>
          <w:p w:rsidR="00D76C9F" w:rsidRPr="00EF3F69" w:rsidRDefault="00D76C9F" w:rsidP="005D2350">
            <w:pPr>
              <w:tabs>
                <w:tab w:val="left" w:pos="552"/>
              </w:tabs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490x287x590 – 4 szt.</w:t>
            </w:r>
          </w:p>
        </w:tc>
        <w:tc>
          <w:tcPr>
            <w:tcW w:w="1299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3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6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EF3F69" w:rsidTr="0010202E">
        <w:tc>
          <w:tcPr>
            <w:tcW w:w="424" w:type="dxa"/>
            <w:vMerge w:val="restart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3080" w:type="dxa"/>
            <w:vMerge w:val="restart"/>
            <w:vAlign w:val="center"/>
          </w:tcPr>
          <w:p w:rsidR="00D76C9F" w:rsidRPr="00EF3F69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 xml:space="preserve">Centrala </w:t>
            </w:r>
            <w:proofErr w:type="spellStart"/>
            <w:r w:rsidRPr="00EF3F69">
              <w:rPr>
                <w:rFonts w:ascii="Calibri Light" w:hAnsi="Calibri Light" w:cs="Calibri Light"/>
              </w:rPr>
              <w:t>nawiewno</w:t>
            </w:r>
            <w:proofErr w:type="spellEnd"/>
            <w:r w:rsidRPr="00EF3F69">
              <w:rPr>
                <w:rFonts w:ascii="Calibri Light" w:hAnsi="Calibri Light" w:cs="Calibri Light"/>
              </w:rPr>
              <w:t xml:space="preserve">-wywiewna NW3 </w:t>
            </w:r>
            <w:r>
              <w:rPr>
                <w:rFonts w:ascii="Calibri Light" w:hAnsi="Calibri Light" w:cs="Calibri Light"/>
              </w:rPr>
              <w:t xml:space="preserve">- </w:t>
            </w:r>
            <w:r w:rsidRPr="00EF3F69">
              <w:rPr>
                <w:rFonts w:ascii="Calibri Light" w:hAnsi="Calibri Light" w:cs="Calibri Light"/>
              </w:rPr>
              <w:t>parter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EF3F69">
              <w:rPr>
                <w:rFonts w:ascii="Calibri Light" w:hAnsi="Calibri Light" w:cs="Calibri Light"/>
              </w:rPr>
              <w:t>+ piwnica</w:t>
            </w:r>
          </w:p>
        </w:tc>
        <w:tc>
          <w:tcPr>
            <w:tcW w:w="608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F 7</w:t>
            </w:r>
          </w:p>
        </w:tc>
        <w:tc>
          <w:tcPr>
            <w:tcW w:w="2108" w:type="dxa"/>
            <w:vAlign w:val="center"/>
          </w:tcPr>
          <w:p w:rsidR="00D76C9F" w:rsidRPr="00EF3F69" w:rsidRDefault="00D76C9F" w:rsidP="005D2350">
            <w:pPr>
              <w:tabs>
                <w:tab w:val="left" w:pos="552"/>
              </w:tabs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592x450x590 – 2 szt.</w:t>
            </w:r>
          </w:p>
        </w:tc>
        <w:tc>
          <w:tcPr>
            <w:tcW w:w="1299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3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6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EF3F69" w:rsidTr="0010202E">
        <w:tc>
          <w:tcPr>
            <w:tcW w:w="424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80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</w:p>
        </w:tc>
        <w:tc>
          <w:tcPr>
            <w:tcW w:w="608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F 7</w:t>
            </w:r>
          </w:p>
        </w:tc>
        <w:tc>
          <w:tcPr>
            <w:tcW w:w="2108" w:type="dxa"/>
            <w:vAlign w:val="center"/>
          </w:tcPr>
          <w:p w:rsidR="00D76C9F" w:rsidRPr="00EF3F69" w:rsidRDefault="00D76C9F" w:rsidP="005D2350">
            <w:pPr>
              <w:tabs>
                <w:tab w:val="left" w:pos="552"/>
              </w:tabs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287x450x590 – 2 szt.</w:t>
            </w:r>
          </w:p>
        </w:tc>
        <w:tc>
          <w:tcPr>
            <w:tcW w:w="1299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3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6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EF3F69" w:rsidTr="0010202E">
        <w:tc>
          <w:tcPr>
            <w:tcW w:w="424" w:type="dxa"/>
            <w:vMerge w:val="restart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4.</w:t>
            </w:r>
          </w:p>
        </w:tc>
        <w:tc>
          <w:tcPr>
            <w:tcW w:w="3080" w:type="dxa"/>
            <w:vMerge w:val="restart"/>
            <w:vAlign w:val="center"/>
          </w:tcPr>
          <w:p w:rsidR="00D76C9F" w:rsidRPr="00EF3F69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 xml:space="preserve">Centrala </w:t>
            </w:r>
            <w:proofErr w:type="spellStart"/>
            <w:r w:rsidRPr="00EF3F69">
              <w:rPr>
                <w:rFonts w:ascii="Calibri Light" w:hAnsi="Calibri Light" w:cs="Calibri Light"/>
              </w:rPr>
              <w:t>nawiewno</w:t>
            </w:r>
            <w:proofErr w:type="spellEnd"/>
            <w:r w:rsidRPr="00EF3F69">
              <w:rPr>
                <w:rFonts w:ascii="Calibri Light" w:hAnsi="Calibri Light" w:cs="Calibri Light"/>
              </w:rPr>
              <w:t xml:space="preserve">-wywiewna NW4 </w:t>
            </w:r>
            <w:r>
              <w:rPr>
                <w:rFonts w:ascii="Calibri Light" w:hAnsi="Calibri Light" w:cs="Calibri Light"/>
              </w:rPr>
              <w:t xml:space="preserve">- </w:t>
            </w:r>
            <w:r w:rsidRPr="00EF3F69">
              <w:rPr>
                <w:rFonts w:ascii="Calibri Light" w:hAnsi="Calibri Light" w:cs="Calibri Light"/>
              </w:rPr>
              <w:t>piętro I – II</w:t>
            </w:r>
          </w:p>
        </w:tc>
        <w:tc>
          <w:tcPr>
            <w:tcW w:w="608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F 7</w:t>
            </w:r>
          </w:p>
        </w:tc>
        <w:tc>
          <w:tcPr>
            <w:tcW w:w="2108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592x592x590 – 4 szt.</w:t>
            </w:r>
          </w:p>
        </w:tc>
        <w:tc>
          <w:tcPr>
            <w:tcW w:w="1299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3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6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EF3F69" w:rsidTr="0010202E">
        <w:tc>
          <w:tcPr>
            <w:tcW w:w="424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80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</w:p>
        </w:tc>
        <w:tc>
          <w:tcPr>
            <w:tcW w:w="608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F 7</w:t>
            </w:r>
          </w:p>
        </w:tc>
        <w:tc>
          <w:tcPr>
            <w:tcW w:w="2108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592x287x590 – 4 szt.</w:t>
            </w:r>
          </w:p>
        </w:tc>
        <w:tc>
          <w:tcPr>
            <w:tcW w:w="1299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3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6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EF3F69" w:rsidTr="0010202E">
        <w:tc>
          <w:tcPr>
            <w:tcW w:w="424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5.</w:t>
            </w:r>
          </w:p>
        </w:tc>
        <w:tc>
          <w:tcPr>
            <w:tcW w:w="3080" w:type="dxa"/>
            <w:vAlign w:val="center"/>
          </w:tcPr>
          <w:p w:rsidR="00D76C9F" w:rsidRPr="00EF3F69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Wentylatory dachowe Venture</w:t>
            </w:r>
          </w:p>
        </w:tc>
        <w:tc>
          <w:tcPr>
            <w:tcW w:w="608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08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EF3F69">
              <w:rPr>
                <w:rFonts w:ascii="Calibri Light" w:hAnsi="Calibri Light" w:cs="Calibri Light"/>
              </w:rPr>
              <w:t>29 sztuk</w:t>
            </w:r>
          </w:p>
        </w:tc>
        <w:tc>
          <w:tcPr>
            <w:tcW w:w="1299" w:type="dxa"/>
            <w:vMerge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3" w:type="dxa"/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6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EF3F69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AC4439" w:rsidRPr="00EF3F69" w:rsidTr="0010202E">
        <w:tc>
          <w:tcPr>
            <w:tcW w:w="7519" w:type="dxa"/>
            <w:gridSpan w:val="5"/>
            <w:vAlign w:val="center"/>
          </w:tcPr>
          <w:p w:rsidR="00AC4439" w:rsidRPr="00802F50" w:rsidRDefault="00AC4439" w:rsidP="00802F50">
            <w:pPr>
              <w:spacing w:before="120" w:after="120"/>
              <w:jc w:val="right"/>
              <w:rPr>
                <w:rFonts w:ascii="Calibri Light" w:hAnsi="Calibri Light" w:cs="Calibri Light"/>
                <w:b/>
              </w:rPr>
            </w:pPr>
            <w:r w:rsidRPr="00802F50">
              <w:rPr>
                <w:rFonts w:ascii="Calibri Light" w:hAnsi="Calibri Light" w:cs="Calibri Light"/>
                <w:b/>
              </w:rPr>
              <w:t>Razem</w:t>
            </w:r>
          </w:p>
        </w:tc>
        <w:tc>
          <w:tcPr>
            <w:tcW w:w="3113" w:type="dxa"/>
            <w:vAlign w:val="center"/>
          </w:tcPr>
          <w:p w:rsidR="00AC4439" w:rsidRPr="00EF3F69" w:rsidRDefault="00140F90" w:rsidP="00140F90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</w:t>
            </w:r>
          </w:p>
        </w:tc>
        <w:tc>
          <w:tcPr>
            <w:tcW w:w="326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C4439" w:rsidRPr="00EF3F69" w:rsidRDefault="00AC4439" w:rsidP="00802F5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99773B" w:rsidRPr="002F634E" w:rsidRDefault="0099773B" w:rsidP="002F634E">
      <w:pPr>
        <w:spacing w:after="120" w:line="240" w:lineRule="auto"/>
        <w:rPr>
          <w:rFonts w:ascii="Calibri Light" w:hAnsi="Calibri Light" w:cs="Calibri Light"/>
        </w:rPr>
      </w:pPr>
    </w:p>
    <w:p w:rsidR="00BE12C7" w:rsidRDefault="00BE12C7" w:rsidP="005D2350">
      <w:pPr>
        <w:pStyle w:val="Akapitzlist"/>
        <w:spacing w:after="120" w:line="240" w:lineRule="auto"/>
        <w:contextualSpacing w:val="0"/>
        <w:jc w:val="center"/>
        <w:rPr>
          <w:rFonts w:ascii="Calibri Light" w:hAnsi="Calibri Light" w:cs="Calibri Light"/>
        </w:rPr>
      </w:pPr>
    </w:p>
    <w:p w:rsidR="00BE12C7" w:rsidRDefault="00BE12C7" w:rsidP="005D2350">
      <w:pPr>
        <w:pStyle w:val="Akapitzlist"/>
        <w:spacing w:after="120" w:line="240" w:lineRule="auto"/>
        <w:contextualSpacing w:val="0"/>
        <w:jc w:val="center"/>
        <w:rPr>
          <w:rFonts w:ascii="Calibri Light" w:hAnsi="Calibri Light" w:cs="Calibri Light"/>
        </w:rPr>
      </w:pPr>
    </w:p>
    <w:p w:rsidR="00BE12C7" w:rsidRDefault="00BE12C7" w:rsidP="005D2350">
      <w:pPr>
        <w:pStyle w:val="Akapitzlist"/>
        <w:spacing w:after="120" w:line="240" w:lineRule="auto"/>
        <w:contextualSpacing w:val="0"/>
        <w:jc w:val="center"/>
        <w:rPr>
          <w:rFonts w:ascii="Calibri Light" w:hAnsi="Calibri Light" w:cs="Calibri Light"/>
        </w:rPr>
      </w:pPr>
    </w:p>
    <w:p w:rsidR="00BE12C7" w:rsidRDefault="00BE12C7" w:rsidP="005D2350">
      <w:pPr>
        <w:pStyle w:val="Akapitzlist"/>
        <w:spacing w:after="120" w:line="240" w:lineRule="auto"/>
        <w:contextualSpacing w:val="0"/>
        <w:jc w:val="center"/>
        <w:rPr>
          <w:rFonts w:ascii="Calibri Light" w:hAnsi="Calibri Light" w:cs="Calibri Light"/>
        </w:rPr>
      </w:pPr>
    </w:p>
    <w:p w:rsidR="00ED4E8A" w:rsidRDefault="00852D7E" w:rsidP="005D2350">
      <w:pPr>
        <w:pStyle w:val="Akapitzlist"/>
        <w:spacing w:after="120" w:line="240" w:lineRule="auto"/>
        <w:contextualSpacing w:val="0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1</w:t>
      </w:r>
      <w:r w:rsidR="00F320AC">
        <w:rPr>
          <w:rFonts w:ascii="Calibri Light" w:hAnsi="Calibri Light" w:cs="Calibri Light"/>
        </w:rPr>
        <w:t>1</w:t>
      </w:r>
      <w:r w:rsidR="005D2350">
        <w:rPr>
          <w:rFonts w:ascii="Calibri Light" w:hAnsi="Calibri Light" w:cs="Calibri Light"/>
        </w:rPr>
        <w:t xml:space="preserve">. </w:t>
      </w:r>
      <w:r w:rsidR="00B315B7" w:rsidRPr="00B315B7">
        <w:rPr>
          <w:rFonts w:ascii="Calibri Light" w:hAnsi="Calibri Light" w:cs="Calibri Light"/>
        </w:rPr>
        <w:t xml:space="preserve">Przeglądy okresowe dla urządzeń wentylacji - </w:t>
      </w:r>
      <w:r w:rsidR="00ED4E8A" w:rsidRPr="00B315B7">
        <w:rPr>
          <w:rFonts w:ascii="Calibri Light" w:hAnsi="Calibri Light" w:cs="Calibri Light"/>
          <w:b/>
        </w:rPr>
        <w:t>BORT Guido – ul. 3 Maja 93</w:t>
      </w:r>
    </w:p>
    <w:p w:rsidR="004358AD" w:rsidRPr="00B315B7" w:rsidRDefault="004358AD" w:rsidP="005D2350">
      <w:pPr>
        <w:pStyle w:val="Akapitzlist"/>
        <w:spacing w:after="120" w:line="240" w:lineRule="auto"/>
        <w:contextualSpacing w:val="0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14318" w:type="dxa"/>
        <w:tblInd w:w="-431" w:type="dxa"/>
        <w:tblLook w:val="04A0" w:firstRow="1" w:lastRow="0" w:firstColumn="1" w:lastColumn="0" w:noHBand="0" w:noVBand="1"/>
      </w:tblPr>
      <w:tblGrid>
        <w:gridCol w:w="426"/>
        <w:gridCol w:w="3115"/>
        <w:gridCol w:w="585"/>
        <w:gridCol w:w="2123"/>
        <w:gridCol w:w="1275"/>
        <w:gridCol w:w="3108"/>
        <w:gridCol w:w="3686"/>
      </w:tblGrid>
      <w:tr w:rsidR="00AC4439" w:rsidRPr="00802F50" w:rsidTr="00AC4439">
        <w:tc>
          <w:tcPr>
            <w:tcW w:w="426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Lp.</w:t>
            </w:r>
          </w:p>
        </w:tc>
        <w:tc>
          <w:tcPr>
            <w:tcW w:w="3115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Model/Typ urządzenia wentylacyjnego/miejsce instalacji </w:t>
            </w: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Rodz. filtrów</w:t>
            </w:r>
          </w:p>
        </w:tc>
        <w:tc>
          <w:tcPr>
            <w:tcW w:w="2123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Wymiary i ilość filtrów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Częstotliwość wymiany filtrów                     w 202</w:t>
            </w:r>
            <w:r w:rsidR="00152D91">
              <w:rPr>
                <w:rFonts w:ascii="Calibri Light" w:hAnsi="Calibri Light" w:cs="Calibri Light"/>
                <w:sz w:val="14"/>
                <w:szCs w:val="14"/>
              </w:rPr>
              <w:t>3</w:t>
            </w: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r. </w:t>
            </w:r>
          </w:p>
        </w:tc>
        <w:tc>
          <w:tcPr>
            <w:tcW w:w="3108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ena jedn. netto PLN za przegląd urządzeń wentylacyjnych wraz wymianą filtrów jeden raz w roku </w:t>
            </w:r>
          </w:p>
          <w:p w:rsidR="00AC4439" w:rsidRPr="00802F50" w:rsidRDefault="00AC4439" w:rsidP="00AC4439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ena netto PLN za przegląd  urządzeń wentylacyjnych jeden raz w roku wraz z wymianą filtrów dwa razy w roku                  </w:t>
            </w:r>
          </w:p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AC4439" w:rsidRPr="00802F50" w:rsidTr="0010202E">
        <w:tc>
          <w:tcPr>
            <w:tcW w:w="426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115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2123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tabs>
                <w:tab w:val="left" w:pos="121"/>
              </w:tabs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108" w:type="dxa"/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C4439" w:rsidRPr="00802F50" w:rsidRDefault="00AC4439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10202E" w:rsidRPr="00802F50" w:rsidTr="0010202E">
        <w:tc>
          <w:tcPr>
            <w:tcW w:w="426" w:type="dxa"/>
            <w:vAlign w:val="center"/>
          </w:tcPr>
          <w:p w:rsidR="0010202E" w:rsidRPr="00802F50" w:rsidRDefault="0010202E" w:rsidP="0010202E">
            <w:pPr>
              <w:pStyle w:val="Akapitzlist"/>
              <w:numPr>
                <w:ilvl w:val="0"/>
                <w:numId w:val="8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5" w:type="dxa"/>
            <w:vAlign w:val="center"/>
          </w:tcPr>
          <w:p w:rsidR="0010202E" w:rsidRPr="00802F50" w:rsidRDefault="0010202E" w:rsidP="0010202E">
            <w:pPr>
              <w:spacing w:before="60" w:after="60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 xml:space="preserve">Centrala </w:t>
            </w:r>
            <w:proofErr w:type="spellStart"/>
            <w:r w:rsidRPr="00802F50">
              <w:rPr>
                <w:rFonts w:ascii="Calibri Light" w:hAnsi="Calibri Light" w:cs="Calibri Light"/>
              </w:rPr>
              <w:t>nawiewno</w:t>
            </w:r>
            <w:proofErr w:type="spellEnd"/>
            <w:r w:rsidRPr="00802F50">
              <w:rPr>
                <w:rFonts w:ascii="Calibri Light" w:hAnsi="Calibri Light" w:cs="Calibri Light"/>
              </w:rPr>
              <w:t>-wywiewna NW1-VTS</w:t>
            </w:r>
          </w:p>
        </w:tc>
        <w:tc>
          <w:tcPr>
            <w:tcW w:w="585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>G4</w:t>
            </w:r>
          </w:p>
        </w:tc>
        <w:tc>
          <w:tcPr>
            <w:tcW w:w="2123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 xml:space="preserve">781x274x48 – 2 szt. </w:t>
            </w:r>
          </w:p>
        </w:tc>
        <w:tc>
          <w:tcPr>
            <w:tcW w:w="1275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Pr="00802F50">
              <w:rPr>
                <w:rFonts w:ascii="Calibri Light" w:hAnsi="Calibri Light" w:cs="Calibri Light"/>
              </w:rPr>
              <w:t>/rok</w:t>
            </w:r>
          </w:p>
        </w:tc>
        <w:tc>
          <w:tcPr>
            <w:tcW w:w="3108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10202E" w:rsidRPr="00802F50" w:rsidTr="0010202E">
        <w:tc>
          <w:tcPr>
            <w:tcW w:w="426" w:type="dxa"/>
            <w:vAlign w:val="center"/>
          </w:tcPr>
          <w:p w:rsidR="0010202E" w:rsidRPr="00802F50" w:rsidRDefault="0010202E" w:rsidP="0010202E">
            <w:pPr>
              <w:pStyle w:val="Akapitzlist"/>
              <w:numPr>
                <w:ilvl w:val="0"/>
                <w:numId w:val="8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5" w:type="dxa"/>
            <w:vAlign w:val="center"/>
          </w:tcPr>
          <w:p w:rsidR="0010202E" w:rsidRPr="00802F50" w:rsidRDefault="0010202E" w:rsidP="0010202E">
            <w:pPr>
              <w:spacing w:before="60" w:after="60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 xml:space="preserve">Centrala </w:t>
            </w:r>
            <w:proofErr w:type="spellStart"/>
            <w:r w:rsidRPr="00802F50">
              <w:rPr>
                <w:rFonts w:ascii="Calibri Light" w:hAnsi="Calibri Light" w:cs="Calibri Light"/>
              </w:rPr>
              <w:t>nawiewno</w:t>
            </w:r>
            <w:proofErr w:type="spellEnd"/>
            <w:r w:rsidRPr="00802F50">
              <w:rPr>
                <w:rFonts w:ascii="Calibri Light" w:hAnsi="Calibri Light" w:cs="Calibri Light"/>
              </w:rPr>
              <w:t>-wywiewna NW2-VTS</w:t>
            </w:r>
          </w:p>
        </w:tc>
        <w:tc>
          <w:tcPr>
            <w:tcW w:w="585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>G4</w:t>
            </w:r>
          </w:p>
        </w:tc>
        <w:tc>
          <w:tcPr>
            <w:tcW w:w="2123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>712x302x50 – 4 szt.</w:t>
            </w:r>
          </w:p>
        </w:tc>
        <w:tc>
          <w:tcPr>
            <w:tcW w:w="1275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Pr="00802F50">
              <w:rPr>
                <w:rFonts w:ascii="Calibri Light" w:hAnsi="Calibri Light" w:cs="Calibri Light"/>
              </w:rPr>
              <w:t>/rok</w:t>
            </w:r>
          </w:p>
        </w:tc>
        <w:tc>
          <w:tcPr>
            <w:tcW w:w="3108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10202E" w:rsidRPr="00802F50" w:rsidTr="0010202E">
        <w:tc>
          <w:tcPr>
            <w:tcW w:w="426" w:type="dxa"/>
            <w:vAlign w:val="center"/>
          </w:tcPr>
          <w:p w:rsidR="0010202E" w:rsidRPr="00802F50" w:rsidRDefault="0010202E" w:rsidP="0010202E">
            <w:pPr>
              <w:pStyle w:val="Akapitzlist"/>
              <w:numPr>
                <w:ilvl w:val="0"/>
                <w:numId w:val="8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5" w:type="dxa"/>
            <w:vAlign w:val="center"/>
          </w:tcPr>
          <w:p w:rsidR="0010202E" w:rsidRPr="00802F50" w:rsidRDefault="0010202E" w:rsidP="0010202E">
            <w:pPr>
              <w:spacing w:before="60" w:after="60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 xml:space="preserve">Centrala </w:t>
            </w:r>
            <w:proofErr w:type="spellStart"/>
            <w:r w:rsidRPr="00802F50">
              <w:rPr>
                <w:rFonts w:ascii="Calibri Light" w:hAnsi="Calibri Light" w:cs="Calibri Light"/>
              </w:rPr>
              <w:t>nawiewno</w:t>
            </w:r>
            <w:proofErr w:type="spellEnd"/>
            <w:r w:rsidRPr="00802F50">
              <w:rPr>
                <w:rFonts w:ascii="Calibri Light" w:hAnsi="Calibri Light" w:cs="Calibri Light"/>
              </w:rPr>
              <w:t>-wywiewna NW3</w:t>
            </w:r>
          </w:p>
        </w:tc>
        <w:tc>
          <w:tcPr>
            <w:tcW w:w="585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>G4</w:t>
            </w:r>
          </w:p>
        </w:tc>
        <w:tc>
          <w:tcPr>
            <w:tcW w:w="2123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>712x302x48 – 2 szt.</w:t>
            </w:r>
          </w:p>
        </w:tc>
        <w:tc>
          <w:tcPr>
            <w:tcW w:w="1275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Pr="00802F50">
              <w:rPr>
                <w:rFonts w:ascii="Calibri Light" w:hAnsi="Calibri Light" w:cs="Calibri Light"/>
              </w:rPr>
              <w:t>/rok</w:t>
            </w:r>
          </w:p>
        </w:tc>
        <w:tc>
          <w:tcPr>
            <w:tcW w:w="3108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10202E" w:rsidRPr="00802F50" w:rsidTr="0010202E">
        <w:tc>
          <w:tcPr>
            <w:tcW w:w="426" w:type="dxa"/>
            <w:vAlign w:val="center"/>
          </w:tcPr>
          <w:p w:rsidR="0010202E" w:rsidRPr="00802F50" w:rsidRDefault="0010202E" w:rsidP="0010202E">
            <w:pPr>
              <w:pStyle w:val="Akapitzlist"/>
              <w:numPr>
                <w:ilvl w:val="0"/>
                <w:numId w:val="8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5" w:type="dxa"/>
            <w:vAlign w:val="center"/>
          </w:tcPr>
          <w:p w:rsidR="0010202E" w:rsidRPr="00802F50" w:rsidRDefault="0010202E" w:rsidP="0010202E">
            <w:pPr>
              <w:spacing w:before="60" w:after="60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 xml:space="preserve">Wentylatory dachowe Venture </w:t>
            </w:r>
          </w:p>
        </w:tc>
        <w:tc>
          <w:tcPr>
            <w:tcW w:w="585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23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>2 szt.</w:t>
            </w:r>
          </w:p>
        </w:tc>
        <w:tc>
          <w:tcPr>
            <w:tcW w:w="1275" w:type="dxa"/>
            <w:vAlign w:val="center"/>
          </w:tcPr>
          <w:p w:rsidR="0010202E" w:rsidRPr="00EF3F69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Pr="00802F50">
              <w:rPr>
                <w:rFonts w:ascii="Calibri Light" w:hAnsi="Calibri Light" w:cs="Calibri Light"/>
              </w:rPr>
              <w:t>/rok</w:t>
            </w:r>
          </w:p>
        </w:tc>
        <w:tc>
          <w:tcPr>
            <w:tcW w:w="3108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10202E" w:rsidRPr="00802F50" w:rsidTr="0010202E">
        <w:tc>
          <w:tcPr>
            <w:tcW w:w="426" w:type="dxa"/>
            <w:vAlign w:val="center"/>
          </w:tcPr>
          <w:p w:rsidR="0010202E" w:rsidRPr="00802F50" w:rsidRDefault="0010202E" w:rsidP="0010202E">
            <w:pPr>
              <w:pStyle w:val="Akapitzlist"/>
              <w:numPr>
                <w:ilvl w:val="0"/>
                <w:numId w:val="8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115" w:type="dxa"/>
            <w:vAlign w:val="center"/>
          </w:tcPr>
          <w:p w:rsidR="0010202E" w:rsidRPr="00802F50" w:rsidRDefault="0010202E" w:rsidP="0010202E">
            <w:pPr>
              <w:spacing w:before="60" w:after="60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 xml:space="preserve">Wentylatory kanałowe Venture </w:t>
            </w:r>
          </w:p>
        </w:tc>
        <w:tc>
          <w:tcPr>
            <w:tcW w:w="585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23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802F50">
              <w:rPr>
                <w:rFonts w:ascii="Calibri Light" w:hAnsi="Calibri Light" w:cs="Calibri Light"/>
              </w:rPr>
              <w:t>2 szt.</w:t>
            </w:r>
          </w:p>
        </w:tc>
        <w:tc>
          <w:tcPr>
            <w:tcW w:w="1275" w:type="dxa"/>
            <w:vAlign w:val="center"/>
          </w:tcPr>
          <w:p w:rsidR="0010202E" w:rsidRPr="00EF3F69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Pr="00802F50">
              <w:rPr>
                <w:rFonts w:ascii="Calibri Light" w:hAnsi="Calibri Light" w:cs="Calibri Light"/>
              </w:rPr>
              <w:t>/rok</w:t>
            </w:r>
          </w:p>
        </w:tc>
        <w:tc>
          <w:tcPr>
            <w:tcW w:w="3108" w:type="dxa"/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202E" w:rsidRPr="00802F50" w:rsidRDefault="0010202E" w:rsidP="0010202E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AC4439" w:rsidRPr="00802F50" w:rsidTr="0010202E">
        <w:tc>
          <w:tcPr>
            <w:tcW w:w="7524" w:type="dxa"/>
            <w:gridSpan w:val="5"/>
            <w:vAlign w:val="center"/>
          </w:tcPr>
          <w:p w:rsidR="00AC4439" w:rsidRPr="00802F50" w:rsidRDefault="00AC4439" w:rsidP="00802F50">
            <w:pPr>
              <w:spacing w:before="120" w:after="120"/>
              <w:jc w:val="right"/>
              <w:rPr>
                <w:rFonts w:ascii="Calibri Light" w:hAnsi="Calibri Light" w:cs="Calibri Light"/>
                <w:b/>
              </w:rPr>
            </w:pPr>
            <w:r w:rsidRPr="00802F50">
              <w:rPr>
                <w:rFonts w:ascii="Calibri Light" w:hAnsi="Calibri Light" w:cs="Calibri Light"/>
                <w:b/>
              </w:rPr>
              <w:t xml:space="preserve">Razem </w:t>
            </w:r>
          </w:p>
        </w:tc>
        <w:tc>
          <w:tcPr>
            <w:tcW w:w="3108" w:type="dxa"/>
            <w:vAlign w:val="center"/>
          </w:tcPr>
          <w:p w:rsidR="00AC4439" w:rsidRPr="00802F50" w:rsidRDefault="00AC4439" w:rsidP="00802F5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C4439" w:rsidRPr="00802F50" w:rsidRDefault="00AC4439" w:rsidP="00802F5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BB0ABB" w:rsidRPr="002F634E" w:rsidRDefault="00BB0ABB" w:rsidP="002F634E">
      <w:pPr>
        <w:spacing w:after="120" w:line="240" w:lineRule="auto"/>
        <w:rPr>
          <w:rFonts w:ascii="Calibri Light" w:hAnsi="Calibri Light" w:cs="Calibri Light"/>
        </w:rPr>
      </w:pPr>
    </w:p>
    <w:p w:rsidR="00BB0ABB" w:rsidRPr="002F634E" w:rsidRDefault="00EC007F" w:rsidP="002F634E">
      <w:pPr>
        <w:pStyle w:val="Akapitzlist"/>
        <w:spacing w:after="120" w:line="240" w:lineRule="auto"/>
        <w:contextualSpacing w:val="0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1</w:t>
      </w:r>
      <w:r w:rsidR="00F320AC">
        <w:rPr>
          <w:rFonts w:ascii="Calibri Light" w:hAnsi="Calibri Light" w:cs="Calibri Light"/>
        </w:rPr>
        <w:t>2</w:t>
      </w:r>
      <w:r w:rsidR="005D2350">
        <w:rPr>
          <w:rFonts w:ascii="Calibri Light" w:hAnsi="Calibri Light" w:cs="Calibri Light"/>
        </w:rPr>
        <w:t xml:space="preserve">. </w:t>
      </w:r>
      <w:r w:rsidR="005D2350" w:rsidRPr="00B315B7">
        <w:rPr>
          <w:rFonts w:ascii="Calibri Light" w:hAnsi="Calibri Light" w:cs="Calibri Light"/>
        </w:rPr>
        <w:t xml:space="preserve">Przeglądy okresowe dla urządzeń wentylacji - </w:t>
      </w:r>
      <w:r w:rsidR="005D2350" w:rsidRPr="00B315B7">
        <w:rPr>
          <w:rFonts w:ascii="Calibri Light" w:hAnsi="Calibri Light" w:cs="Calibri Light"/>
          <w:b/>
        </w:rPr>
        <w:t>Budynek We</w:t>
      </w:r>
      <w:r w:rsidR="00BB0ABB">
        <w:rPr>
          <w:rFonts w:ascii="Calibri Light" w:hAnsi="Calibri Light" w:cs="Calibri Light"/>
          <w:b/>
        </w:rPr>
        <w:t>ntylatorów – ul. Mochnackiego 12.</w:t>
      </w:r>
    </w:p>
    <w:tbl>
      <w:tblPr>
        <w:tblStyle w:val="Tabela-Siatka"/>
        <w:tblW w:w="14318" w:type="dxa"/>
        <w:tblInd w:w="-431" w:type="dxa"/>
        <w:tblLook w:val="04A0" w:firstRow="1" w:lastRow="0" w:firstColumn="1" w:lastColumn="0" w:noHBand="0" w:noVBand="1"/>
      </w:tblPr>
      <w:tblGrid>
        <w:gridCol w:w="425"/>
        <w:gridCol w:w="3115"/>
        <w:gridCol w:w="585"/>
        <w:gridCol w:w="2124"/>
        <w:gridCol w:w="1275"/>
        <w:gridCol w:w="3108"/>
        <w:gridCol w:w="3686"/>
      </w:tblGrid>
      <w:tr w:rsidR="00A91B13" w:rsidRPr="00B61C60" w:rsidTr="00A91B13">
        <w:tc>
          <w:tcPr>
            <w:tcW w:w="425" w:type="dxa"/>
            <w:shd w:val="clear" w:color="auto" w:fill="B8CCE4" w:themeFill="accent1" w:themeFillTint="66"/>
            <w:vAlign w:val="center"/>
          </w:tcPr>
          <w:p w:rsidR="00A91B13" w:rsidRPr="00B61C60" w:rsidRDefault="00A91B13" w:rsidP="00F32C95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B61C60">
              <w:rPr>
                <w:rFonts w:ascii="Calibri Light" w:hAnsi="Calibri Light" w:cs="Calibri Light"/>
                <w:sz w:val="14"/>
                <w:szCs w:val="14"/>
              </w:rPr>
              <w:t>Lp.</w:t>
            </w:r>
          </w:p>
        </w:tc>
        <w:tc>
          <w:tcPr>
            <w:tcW w:w="3115" w:type="dxa"/>
            <w:shd w:val="clear" w:color="auto" w:fill="B8CCE4" w:themeFill="accent1" w:themeFillTint="66"/>
            <w:vAlign w:val="center"/>
          </w:tcPr>
          <w:p w:rsidR="00A91B13" w:rsidRPr="00B61C60" w:rsidRDefault="00A91B13" w:rsidP="00F32C95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B61C60">
              <w:rPr>
                <w:rFonts w:ascii="Calibri Light" w:hAnsi="Calibri Light" w:cs="Calibri Light"/>
                <w:sz w:val="14"/>
                <w:szCs w:val="14"/>
              </w:rPr>
              <w:t xml:space="preserve">Model/Typ urządzenia wentylacyjnego/miejsce instalacji </w:t>
            </w: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A91B13" w:rsidRPr="00B61C60" w:rsidRDefault="00A91B13" w:rsidP="00F32C95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B61C60">
              <w:rPr>
                <w:rFonts w:ascii="Calibri Light" w:hAnsi="Calibri Light" w:cs="Calibri Light"/>
                <w:sz w:val="14"/>
                <w:szCs w:val="14"/>
              </w:rPr>
              <w:t>Rodz. filtrów</w:t>
            </w:r>
          </w:p>
        </w:tc>
        <w:tc>
          <w:tcPr>
            <w:tcW w:w="2124" w:type="dxa"/>
            <w:shd w:val="clear" w:color="auto" w:fill="B8CCE4" w:themeFill="accent1" w:themeFillTint="66"/>
            <w:vAlign w:val="center"/>
          </w:tcPr>
          <w:p w:rsidR="00A91B13" w:rsidRPr="00B61C60" w:rsidRDefault="00A91B13" w:rsidP="00F32C95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B61C60">
              <w:rPr>
                <w:rFonts w:ascii="Calibri Light" w:hAnsi="Calibri Light" w:cs="Calibri Light"/>
                <w:sz w:val="14"/>
                <w:szCs w:val="14"/>
              </w:rPr>
              <w:t>Wymiary i ilość filtrów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A91B13" w:rsidRPr="00B61C60" w:rsidRDefault="00A91B13" w:rsidP="00F32C95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B61C60">
              <w:rPr>
                <w:rFonts w:ascii="Calibri Light" w:hAnsi="Calibri Light" w:cs="Calibri Light"/>
                <w:sz w:val="14"/>
                <w:szCs w:val="14"/>
              </w:rPr>
              <w:t>Częstotliwość wymiany filtrów                     w 202</w:t>
            </w:r>
            <w:r w:rsidR="00152D91">
              <w:rPr>
                <w:rFonts w:ascii="Calibri Light" w:hAnsi="Calibri Light" w:cs="Calibri Light"/>
                <w:sz w:val="14"/>
                <w:szCs w:val="14"/>
              </w:rPr>
              <w:t>3</w:t>
            </w:r>
            <w:r w:rsidRPr="00B61C60">
              <w:rPr>
                <w:rFonts w:ascii="Calibri Light" w:hAnsi="Calibri Light" w:cs="Calibri Light"/>
                <w:sz w:val="14"/>
                <w:szCs w:val="14"/>
              </w:rPr>
              <w:t xml:space="preserve">r. </w:t>
            </w:r>
          </w:p>
        </w:tc>
        <w:tc>
          <w:tcPr>
            <w:tcW w:w="3108" w:type="dxa"/>
            <w:shd w:val="clear" w:color="auto" w:fill="B8CCE4" w:themeFill="accent1" w:themeFillTint="66"/>
            <w:vAlign w:val="center"/>
          </w:tcPr>
          <w:p w:rsidR="00A91B13" w:rsidRPr="00B61C60" w:rsidRDefault="00A91B13" w:rsidP="00A91B1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B61C60">
              <w:rPr>
                <w:rFonts w:ascii="Calibri Light" w:hAnsi="Calibri Light" w:cs="Calibri Light"/>
                <w:sz w:val="14"/>
                <w:szCs w:val="14"/>
              </w:rPr>
              <w:t>Cena jedn. netto PLN za przegląd urządzeń wentylacyjnych wraz wymianą filtrów jeden</w:t>
            </w:r>
            <w:r>
              <w:rPr>
                <w:rFonts w:ascii="Calibri Light" w:hAnsi="Calibri Light" w:cs="Calibri Light"/>
                <w:sz w:val="14"/>
                <w:szCs w:val="14"/>
              </w:rPr>
              <w:t xml:space="preserve"> raz w roku</w:t>
            </w:r>
          </w:p>
        </w:tc>
        <w:tc>
          <w:tcPr>
            <w:tcW w:w="3686" w:type="dxa"/>
            <w:shd w:val="clear" w:color="auto" w:fill="B8CCE4" w:themeFill="accent1" w:themeFillTint="66"/>
            <w:vAlign w:val="center"/>
          </w:tcPr>
          <w:p w:rsidR="00A91B13" w:rsidRPr="00B61C60" w:rsidRDefault="00A91B13" w:rsidP="00F32C95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B61C60">
              <w:rPr>
                <w:rFonts w:ascii="Calibri Light" w:hAnsi="Calibri Light" w:cs="Calibri Light"/>
                <w:sz w:val="14"/>
                <w:szCs w:val="14"/>
              </w:rPr>
              <w:t xml:space="preserve">Cena netto PLN za przegląd  urządzeń wentylacyjnych jeden raz w roku wraz z wymianą filtrów dwa razy w roku                  </w:t>
            </w:r>
          </w:p>
          <w:p w:rsidR="00A91B13" w:rsidRPr="00B61C60" w:rsidRDefault="00A91B13" w:rsidP="00A91B13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A91B13" w:rsidRPr="00B61C60" w:rsidTr="00D76C9F">
        <w:tc>
          <w:tcPr>
            <w:tcW w:w="425" w:type="dxa"/>
            <w:shd w:val="clear" w:color="auto" w:fill="B8CCE4" w:themeFill="accent1" w:themeFillTint="66"/>
            <w:vAlign w:val="center"/>
          </w:tcPr>
          <w:p w:rsidR="00A91B13" w:rsidRPr="00B61C60" w:rsidRDefault="00A91B13" w:rsidP="00F32C95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115" w:type="dxa"/>
            <w:shd w:val="clear" w:color="auto" w:fill="B8CCE4" w:themeFill="accent1" w:themeFillTint="66"/>
            <w:vAlign w:val="center"/>
          </w:tcPr>
          <w:p w:rsidR="00A91B13" w:rsidRPr="00B61C60" w:rsidRDefault="00A91B13" w:rsidP="00F32C95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A91B13" w:rsidRPr="00B61C60" w:rsidRDefault="00A91B13" w:rsidP="00F32C95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2124" w:type="dxa"/>
            <w:shd w:val="clear" w:color="auto" w:fill="B8CCE4" w:themeFill="accent1" w:themeFillTint="66"/>
            <w:vAlign w:val="center"/>
          </w:tcPr>
          <w:p w:rsidR="00A91B13" w:rsidRPr="00B61C60" w:rsidRDefault="00A91B13" w:rsidP="00F32C95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A91B13" w:rsidRPr="00B61C60" w:rsidRDefault="00A91B13" w:rsidP="00F32C95">
            <w:pPr>
              <w:tabs>
                <w:tab w:val="left" w:pos="121"/>
              </w:tabs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108" w:type="dxa"/>
            <w:shd w:val="clear" w:color="auto" w:fill="B8CCE4" w:themeFill="accent1" w:themeFillTint="66"/>
            <w:vAlign w:val="center"/>
          </w:tcPr>
          <w:p w:rsidR="00A91B13" w:rsidRPr="00B61C60" w:rsidRDefault="00A91B13" w:rsidP="00F32C95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91B13" w:rsidRPr="00B61C60" w:rsidRDefault="00A91B13" w:rsidP="00F32C95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A91B13" w:rsidRPr="00B61C60" w:rsidTr="00D76C9F">
        <w:tc>
          <w:tcPr>
            <w:tcW w:w="425" w:type="dxa"/>
            <w:vAlign w:val="center"/>
          </w:tcPr>
          <w:p w:rsidR="00A91B13" w:rsidRPr="00B61C60" w:rsidRDefault="00A91B13" w:rsidP="00F32C95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3115" w:type="dxa"/>
            <w:vAlign w:val="center"/>
          </w:tcPr>
          <w:p w:rsidR="00A91B13" w:rsidRPr="00B61C60" w:rsidRDefault="00A91B13" w:rsidP="00F32C95">
            <w:pPr>
              <w:spacing w:before="60" w:after="60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 xml:space="preserve">Centrala </w:t>
            </w:r>
            <w:proofErr w:type="spellStart"/>
            <w:r w:rsidRPr="00B61C60">
              <w:rPr>
                <w:rFonts w:ascii="Calibri Light" w:hAnsi="Calibri Light" w:cs="Calibri Light"/>
              </w:rPr>
              <w:t>nawiewno</w:t>
            </w:r>
            <w:proofErr w:type="spellEnd"/>
            <w:r w:rsidRPr="00B61C60">
              <w:rPr>
                <w:rFonts w:ascii="Calibri Light" w:hAnsi="Calibri Light" w:cs="Calibri Light"/>
              </w:rPr>
              <w:t>-wywiewna VUT 2000 z odzyskaniem ciepła</w:t>
            </w:r>
          </w:p>
        </w:tc>
        <w:tc>
          <w:tcPr>
            <w:tcW w:w="585" w:type="dxa"/>
            <w:vAlign w:val="center"/>
          </w:tcPr>
          <w:p w:rsidR="00A91B13" w:rsidRPr="00B61C60" w:rsidRDefault="00A91B13" w:rsidP="00F32C95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>G4</w:t>
            </w:r>
          </w:p>
        </w:tc>
        <w:tc>
          <w:tcPr>
            <w:tcW w:w="2124" w:type="dxa"/>
            <w:vAlign w:val="center"/>
          </w:tcPr>
          <w:p w:rsidR="00A91B13" w:rsidRPr="00B61C60" w:rsidRDefault="00A91B13" w:rsidP="00F32C95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>781x274x48 – 2 szt.</w:t>
            </w:r>
          </w:p>
        </w:tc>
        <w:tc>
          <w:tcPr>
            <w:tcW w:w="1275" w:type="dxa"/>
            <w:vAlign w:val="center"/>
          </w:tcPr>
          <w:p w:rsidR="00A91B13" w:rsidRPr="00B61C60" w:rsidRDefault="00D76C9F" w:rsidP="00F32C95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="00A91B13" w:rsidRPr="00B61C60">
              <w:rPr>
                <w:rFonts w:ascii="Calibri Light" w:hAnsi="Calibri Light" w:cs="Calibri Light"/>
              </w:rPr>
              <w:t>/rok</w:t>
            </w:r>
          </w:p>
        </w:tc>
        <w:tc>
          <w:tcPr>
            <w:tcW w:w="3108" w:type="dxa"/>
            <w:vAlign w:val="center"/>
          </w:tcPr>
          <w:p w:rsidR="00A91B13" w:rsidRPr="00B61C60" w:rsidRDefault="00A91B13" w:rsidP="00F32C95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91B13" w:rsidRPr="00B61C60" w:rsidRDefault="00A91B13" w:rsidP="00F32C95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A91B13" w:rsidRPr="00B61C60" w:rsidTr="00D76C9F">
        <w:tc>
          <w:tcPr>
            <w:tcW w:w="7524" w:type="dxa"/>
            <w:gridSpan w:val="5"/>
            <w:vAlign w:val="center"/>
          </w:tcPr>
          <w:p w:rsidR="00A91B13" w:rsidRPr="00B61C60" w:rsidRDefault="00A91B13" w:rsidP="00F32C95">
            <w:pPr>
              <w:spacing w:before="120" w:after="120"/>
              <w:jc w:val="right"/>
              <w:rPr>
                <w:rFonts w:ascii="Calibri Light" w:hAnsi="Calibri Light" w:cs="Calibri Light"/>
                <w:b/>
              </w:rPr>
            </w:pPr>
            <w:r w:rsidRPr="00B61C60">
              <w:rPr>
                <w:rFonts w:ascii="Calibri Light" w:hAnsi="Calibri Light" w:cs="Calibri Light"/>
                <w:b/>
              </w:rPr>
              <w:lastRenderedPageBreak/>
              <w:t xml:space="preserve">Razem </w:t>
            </w:r>
          </w:p>
        </w:tc>
        <w:tc>
          <w:tcPr>
            <w:tcW w:w="3108" w:type="dxa"/>
            <w:vAlign w:val="center"/>
          </w:tcPr>
          <w:p w:rsidR="00A91B13" w:rsidRPr="00B61C60" w:rsidRDefault="00A91B13" w:rsidP="00F32C95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91B13" w:rsidRPr="00B61C60" w:rsidRDefault="00A91B13" w:rsidP="00F32C95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BE12C7" w:rsidRDefault="00BE12C7" w:rsidP="00FC0984">
      <w:pPr>
        <w:spacing w:after="120" w:line="240" w:lineRule="auto"/>
        <w:rPr>
          <w:rFonts w:ascii="Calibri Light" w:hAnsi="Calibri Light" w:cs="Calibri Light"/>
        </w:rPr>
      </w:pPr>
    </w:p>
    <w:p w:rsidR="0099773B" w:rsidRDefault="0099773B" w:rsidP="005D2350">
      <w:pPr>
        <w:pStyle w:val="Akapitzlist"/>
        <w:spacing w:after="120" w:line="240" w:lineRule="auto"/>
        <w:contextualSpacing w:val="0"/>
        <w:jc w:val="center"/>
        <w:rPr>
          <w:rFonts w:ascii="Calibri Light" w:hAnsi="Calibri Light" w:cs="Calibri Light"/>
        </w:rPr>
      </w:pPr>
    </w:p>
    <w:p w:rsidR="004358AD" w:rsidRDefault="00EC007F" w:rsidP="002F634E">
      <w:pPr>
        <w:pStyle w:val="Akapitzlist"/>
        <w:spacing w:after="120" w:line="240" w:lineRule="auto"/>
        <w:contextualSpacing w:val="0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1</w:t>
      </w:r>
      <w:r w:rsidR="00F320AC">
        <w:rPr>
          <w:rFonts w:ascii="Calibri Light" w:hAnsi="Calibri Light" w:cs="Calibri Light"/>
        </w:rPr>
        <w:t>3</w:t>
      </w:r>
      <w:r w:rsidR="005D2350">
        <w:rPr>
          <w:rFonts w:ascii="Calibri Light" w:hAnsi="Calibri Light" w:cs="Calibri Light"/>
        </w:rPr>
        <w:t xml:space="preserve">. </w:t>
      </w:r>
      <w:r w:rsidR="00B315B7" w:rsidRPr="00083E7A">
        <w:rPr>
          <w:rFonts w:ascii="Calibri Light" w:hAnsi="Calibri Light" w:cs="Calibri Light"/>
        </w:rPr>
        <w:t xml:space="preserve">Przeglądy okresowe dla urządzeń wentylacji - </w:t>
      </w:r>
      <w:r w:rsidR="00ED4E8A" w:rsidRPr="00B315B7">
        <w:rPr>
          <w:rFonts w:ascii="Calibri Light" w:hAnsi="Calibri Light" w:cs="Calibri Light"/>
          <w:b/>
        </w:rPr>
        <w:t>Replika Wylotu Sztolni – ul. K. Miarki 8</w:t>
      </w:r>
    </w:p>
    <w:p w:rsidR="00ED3170" w:rsidRPr="002F634E" w:rsidRDefault="00ED3170" w:rsidP="002F634E">
      <w:pPr>
        <w:pStyle w:val="Akapitzlist"/>
        <w:spacing w:after="120" w:line="240" w:lineRule="auto"/>
        <w:contextualSpacing w:val="0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14318" w:type="dxa"/>
        <w:tblInd w:w="-431" w:type="dxa"/>
        <w:tblLook w:val="04A0" w:firstRow="1" w:lastRow="0" w:firstColumn="1" w:lastColumn="0" w:noHBand="0" w:noVBand="1"/>
      </w:tblPr>
      <w:tblGrid>
        <w:gridCol w:w="423"/>
        <w:gridCol w:w="3454"/>
        <w:gridCol w:w="585"/>
        <w:gridCol w:w="1963"/>
        <w:gridCol w:w="1261"/>
        <w:gridCol w:w="2946"/>
        <w:gridCol w:w="3686"/>
      </w:tblGrid>
      <w:tr w:rsidR="00A91B13" w:rsidRPr="00802F50" w:rsidTr="00A91B13">
        <w:tc>
          <w:tcPr>
            <w:tcW w:w="423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Lp.</w:t>
            </w:r>
          </w:p>
        </w:tc>
        <w:tc>
          <w:tcPr>
            <w:tcW w:w="3454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Model/Typ urządzenia wentylacyjnego/miejsce instalacji </w:t>
            </w: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Rodz. filtrów</w:t>
            </w:r>
          </w:p>
        </w:tc>
        <w:tc>
          <w:tcPr>
            <w:tcW w:w="1963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Wymiary i ilość filtrów</w:t>
            </w:r>
          </w:p>
        </w:tc>
        <w:tc>
          <w:tcPr>
            <w:tcW w:w="1261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Częstotliwość wymiany filtrów                     w 202</w:t>
            </w:r>
            <w:r w:rsidR="00152D91">
              <w:rPr>
                <w:rFonts w:ascii="Calibri Light" w:hAnsi="Calibri Light" w:cs="Calibri Light"/>
                <w:sz w:val="14"/>
                <w:szCs w:val="14"/>
              </w:rPr>
              <w:t>3</w:t>
            </w: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r. </w:t>
            </w:r>
          </w:p>
        </w:tc>
        <w:tc>
          <w:tcPr>
            <w:tcW w:w="2946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ena jedn. netto PLN za przegląd urządzeń wentylacyjnych wraz wymianą filtrów jeden raz w roku </w:t>
            </w:r>
          </w:p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ena netto PLN za przegląd  urządzeń wentylacyjnych jeden raz w roku wraz z wymianą filtrów dwa razy w roku                  </w:t>
            </w:r>
          </w:p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A91B13" w:rsidRPr="00802F50" w:rsidTr="00D76C9F">
        <w:tc>
          <w:tcPr>
            <w:tcW w:w="423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454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963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261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tabs>
                <w:tab w:val="left" w:pos="121"/>
              </w:tabs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2946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D76C9F" w:rsidRPr="00B61C60" w:rsidTr="00D76C9F">
        <w:tc>
          <w:tcPr>
            <w:tcW w:w="423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3454" w:type="dxa"/>
            <w:vAlign w:val="center"/>
          </w:tcPr>
          <w:p w:rsidR="00D76C9F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 xml:space="preserve">Centrala </w:t>
            </w:r>
            <w:proofErr w:type="spellStart"/>
            <w:r w:rsidRPr="00B61C60">
              <w:rPr>
                <w:rFonts w:ascii="Calibri Light" w:hAnsi="Calibri Light" w:cs="Calibri Light"/>
              </w:rPr>
              <w:t>nawiewno</w:t>
            </w:r>
            <w:proofErr w:type="spellEnd"/>
            <w:r w:rsidRPr="00B61C60">
              <w:rPr>
                <w:rFonts w:ascii="Calibri Light" w:hAnsi="Calibri Light" w:cs="Calibri Light"/>
              </w:rPr>
              <w:t xml:space="preserve">-wywiewna NW1 i W1 Samsung – III piętro </w:t>
            </w:r>
          </w:p>
          <w:p w:rsidR="00D76C9F" w:rsidRPr="00B61C60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</w:p>
        </w:tc>
        <w:tc>
          <w:tcPr>
            <w:tcW w:w="585" w:type="dxa"/>
            <w:vMerge w:val="restart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>G4</w:t>
            </w:r>
          </w:p>
        </w:tc>
        <w:tc>
          <w:tcPr>
            <w:tcW w:w="1963" w:type="dxa"/>
            <w:vMerge w:val="restart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FB1FAA">
              <w:rPr>
                <w:rFonts w:ascii="Calibri Light" w:hAnsi="Calibri Light" w:cs="Calibri Light"/>
              </w:rPr>
              <w:t>280x510x480 – 4 szt. – włóknina, centrala rekuperacyjna</w:t>
            </w:r>
          </w:p>
        </w:tc>
        <w:tc>
          <w:tcPr>
            <w:tcW w:w="1261" w:type="dxa"/>
            <w:vMerge w:val="restart"/>
            <w:vAlign w:val="center"/>
          </w:tcPr>
          <w:p w:rsidR="00D76C9F" w:rsidRPr="00B61C60" w:rsidRDefault="00D76C9F" w:rsidP="00D76C9F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Pr="009665DE">
              <w:rPr>
                <w:rFonts w:ascii="Calibri Light" w:hAnsi="Calibri Light" w:cs="Calibri Light"/>
              </w:rPr>
              <w:t>/rok</w:t>
            </w:r>
          </w:p>
        </w:tc>
        <w:tc>
          <w:tcPr>
            <w:tcW w:w="2946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B61C60" w:rsidTr="00D76C9F">
        <w:tc>
          <w:tcPr>
            <w:tcW w:w="423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3454" w:type="dxa"/>
            <w:vAlign w:val="center"/>
          </w:tcPr>
          <w:p w:rsidR="00D76C9F" w:rsidRPr="00141D8F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  <w:r w:rsidRPr="00141D8F">
              <w:rPr>
                <w:rFonts w:ascii="Calibri Light" w:hAnsi="Calibri Light" w:cs="Calibri Light"/>
              </w:rPr>
              <w:t xml:space="preserve">Instalacja </w:t>
            </w:r>
            <w:proofErr w:type="spellStart"/>
            <w:r w:rsidRPr="00141D8F">
              <w:rPr>
                <w:rFonts w:ascii="Calibri Light" w:hAnsi="Calibri Light" w:cs="Calibri Light"/>
              </w:rPr>
              <w:t>nawiewno</w:t>
            </w:r>
            <w:proofErr w:type="spellEnd"/>
            <w:r w:rsidRPr="00141D8F">
              <w:rPr>
                <w:rFonts w:ascii="Calibri Light" w:hAnsi="Calibri Light" w:cs="Calibri Light"/>
              </w:rPr>
              <w:t>-wywiewna N2 i W2 Samsung</w:t>
            </w:r>
          </w:p>
        </w:tc>
        <w:tc>
          <w:tcPr>
            <w:tcW w:w="585" w:type="dxa"/>
            <w:vMerge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63" w:type="dxa"/>
            <w:vMerge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61" w:type="dxa"/>
            <w:vMerge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46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B61C60" w:rsidTr="00D76C9F">
        <w:tc>
          <w:tcPr>
            <w:tcW w:w="423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3454" w:type="dxa"/>
            <w:vAlign w:val="center"/>
          </w:tcPr>
          <w:p w:rsidR="00D76C9F" w:rsidRPr="00141D8F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  <w:r w:rsidRPr="00141D8F">
              <w:rPr>
                <w:rFonts w:ascii="Calibri Light" w:hAnsi="Calibri Light" w:cs="Calibri Light"/>
              </w:rPr>
              <w:t xml:space="preserve">Instalacja </w:t>
            </w:r>
            <w:proofErr w:type="spellStart"/>
            <w:r w:rsidRPr="00141D8F">
              <w:rPr>
                <w:rFonts w:ascii="Calibri Light" w:hAnsi="Calibri Light" w:cs="Calibri Light"/>
              </w:rPr>
              <w:t>nawiewno</w:t>
            </w:r>
            <w:proofErr w:type="spellEnd"/>
            <w:r w:rsidRPr="00141D8F">
              <w:rPr>
                <w:rFonts w:ascii="Calibri Light" w:hAnsi="Calibri Light" w:cs="Calibri Light"/>
              </w:rPr>
              <w:t xml:space="preserve">-wywiewna W3  </w:t>
            </w:r>
          </w:p>
        </w:tc>
        <w:tc>
          <w:tcPr>
            <w:tcW w:w="585" w:type="dxa"/>
            <w:vMerge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63" w:type="dxa"/>
            <w:vMerge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61" w:type="dxa"/>
            <w:vMerge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46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B61C60" w:rsidTr="00D76C9F">
        <w:tc>
          <w:tcPr>
            <w:tcW w:w="423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</w:t>
            </w:r>
          </w:p>
        </w:tc>
        <w:tc>
          <w:tcPr>
            <w:tcW w:w="3454" w:type="dxa"/>
            <w:vAlign w:val="center"/>
          </w:tcPr>
          <w:p w:rsidR="00D76C9F" w:rsidRPr="00141D8F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  <w:r w:rsidRPr="00141D8F">
              <w:rPr>
                <w:rFonts w:ascii="Calibri Light" w:hAnsi="Calibri Light" w:cs="Calibri Light"/>
              </w:rPr>
              <w:t xml:space="preserve">Instalacja </w:t>
            </w:r>
            <w:proofErr w:type="spellStart"/>
            <w:r w:rsidRPr="00141D8F">
              <w:rPr>
                <w:rFonts w:ascii="Calibri Light" w:hAnsi="Calibri Light" w:cs="Calibri Light"/>
              </w:rPr>
              <w:t>nawiewno</w:t>
            </w:r>
            <w:proofErr w:type="spellEnd"/>
            <w:r w:rsidRPr="00141D8F">
              <w:rPr>
                <w:rFonts w:ascii="Calibri Light" w:hAnsi="Calibri Light" w:cs="Calibri Light"/>
              </w:rPr>
              <w:t xml:space="preserve">-wywiewna  W4  </w:t>
            </w:r>
          </w:p>
        </w:tc>
        <w:tc>
          <w:tcPr>
            <w:tcW w:w="585" w:type="dxa"/>
            <w:vMerge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63" w:type="dxa"/>
            <w:vMerge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61" w:type="dxa"/>
            <w:vMerge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46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A91B13" w:rsidRPr="00B61C60" w:rsidTr="00D76C9F">
        <w:tc>
          <w:tcPr>
            <w:tcW w:w="7686" w:type="dxa"/>
            <w:gridSpan w:val="5"/>
            <w:vAlign w:val="center"/>
          </w:tcPr>
          <w:p w:rsidR="00A91B13" w:rsidRPr="00B61C60" w:rsidRDefault="00A91B13" w:rsidP="00B61C60">
            <w:pPr>
              <w:spacing w:before="120" w:after="120"/>
              <w:jc w:val="right"/>
              <w:rPr>
                <w:rFonts w:ascii="Calibri Light" w:hAnsi="Calibri Light" w:cs="Calibri Light"/>
                <w:b/>
              </w:rPr>
            </w:pPr>
            <w:r w:rsidRPr="00B61C60">
              <w:rPr>
                <w:rFonts w:ascii="Calibri Light" w:hAnsi="Calibri Light" w:cs="Calibri Light"/>
                <w:b/>
              </w:rPr>
              <w:t xml:space="preserve">Razem </w:t>
            </w:r>
          </w:p>
        </w:tc>
        <w:tc>
          <w:tcPr>
            <w:tcW w:w="2946" w:type="dxa"/>
            <w:vAlign w:val="center"/>
          </w:tcPr>
          <w:p w:rsidR="00A91B13" w:rsidRPr="00B61C60" w:rsidRDefault="00A91B13" w:rsidP="00B61C6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91B13" w:rsidRPr="00B61C60" w:rsidRDefault="00A91B13" w:rsidP="00B61C6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BB0ABB" w:rsidRDefault="00BB0ABB" w:rsidP="007E48F9">
      <w:pPr>
        <w:pStyle w:val="Akapitzlist"/>
        <w:spacing w:after="120" w:line="240" w:lineRule="auto"/>
        <w:contextualSpacing w:val="0"/>
        <w:jc w:val="center"/>
        <w:rPr>
          <w:rFonts w:ascii="Calibri Light" w:hAnsi="Calibri Light" w:cs="Calibri Light"/>
        </w:rPr>
      </w:pPr>
    </w:p>
    <w:p w:rsidR="00ED3170" w:rsidRPr="00446ADD" w:rsidRDefault="00ED3170" w:rsidP="00446ADD">
      <w:pPr>
        <w:spacing w:after="120" w:line="240" w:lineRule="auto"/>
        <w:rPr>
          <w:rFonts w:ascii="Calibri Light" w:hAnsi="Calibri Light" w:cs="Calibri Light"/>
        </w:rPr>
      </w:pPr>
    </w:p>
    <w:p w:rsidR="004358AD" w:rsidRPr="002F634E" w:rsidRDefault="00EC007F" w:rsidP="002F634E">
      <w:pPr>
        <w:pStyle w:val="Akapitzlist"/>
        <w:spacing w:after="120" w:line="240" w:lineRule="auto"/>
        <w:contextualSpacing w:val="0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1</w:t>
      </w:r>
      <w:r w:rsidR="00F320AC">
        <w:rPr>
          <w:rFonts w:ascii="Calibri Light" w:hAnsi="Calibri Light" w:cs="Calibri Light"/>
        </w:rPr>
        <w:t>4</w:t>
      </w:r>
      <w:r w:rsidR="005D2350">
        <w:rPr>
          <w:rFonts w:ascii="Calibri Light" w:hAnsi="Calibri Light" w:cs="Calibri Light"/>
        </w:rPr>
        <w:t xml:space="preserve">. </w:t>
      </w:r>
      <w:r w:rsidR="00B315B7" w:rsidRPr="00083E7A">
        <w:rPr>
          <w:rFonts w:ascii="Calibri Light" w:hAnsi="Calibri Light" w:cs="Calibri Light"/>
        </w:rPr>
        <w:t xml:space="preserve">Przeglądy okresowe dla urządzeń wentylacji </w:t>
      </w:r>
      <w:r w:rsidR="00B315B7" w:rsidRPr="00B315B7">
        <w:rPr>
          <w:rFonts w:ascii="Calibri Light" w:hAnsi="Calibri Light" w:cs="Calibri Light"/>
        </w:rPr>
        <w:t xml:space="preserve">- </w:t>
      </w:r>
      <w:r w:rsidR="00ED4E8A" w:rsidRPr="00B315B7">
        <w:rPr>
          <w:rFonts w:ascii="Calibri Light" w:hAnsi="Calibri Light" w:cs="Calibri Light"/>
          <w:b/>
        </w:rPr>
        <w:t>Sztolnia Królowa Luiza – ul. Wolności 408</w:t>
      </w:r>
    </w:p>
    <w:tbl>
      <w:tblPr>
        <w:tblStyle w:val="Tabela-Siatka"/>
        <w:tblW w:w="14318" w:type="dxa"/>
        <w:tblInd w:w="-431" w:type="dxa"/>
        <w:tblLook w:val="04A0" w:firstRow="1" w:lastRow="0" w:firstColumn="1" w:lastColumn="0" w:noHBand="0" w:noVBand="1"/>
      </w:tblPr>
      <w:tblGrid>
        <w:gridCol w:w="423"/>
        <w:gridCol w:w="3223"/>
        <w:gridCol w:w="585"/>
        <w:gridCol w:w="2096"/>
        <w:gridCol w:w="1269"/>
        <w:gridCol w:w="3036"/>
        <w:gridCol w:w="3686"/>
      </w:tblGrid>
      <w:tr w:rsidR="00A91B13" w:rsidRPr="00802F50" w:rsidTr="00A91B13">
        <w:tc>
          <w:tcPr>
            <w:tcW w:w="423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Lp.</w:t>
            </w:r>
          </w:p>
        </w:tc>
        <w:tc>
          <w:tcPr>
            <w:tcW w:w="3223" w:type="dxa"/>
            <w:shd w:val="clear" w:color="auto" w:fill="B8CCE4" w:themeFill="accent1" w:themeFillTint="66"/>
            <w:vAlign w:val="center"/>
          </w:tcPr>
          <w:p w:rsidR="00A91B13" w:rsidRPr="00802F50" w:rsidRDefault="00A91B13" w:rsidP="00A91B13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Model/Typ urządzenia wentylacyjnego/miejsce instalacji </w:t>
            </w: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Rodz. filtrów</w:t>
            </w:r>
          </w:p>
        </w:tc>
        <w:tc>
          <w:tcPr>
            <w:tcW w:w="2096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Wymiary i ilość filtrów</w:t>
            </w:r>
          </w:p>
        </w:tc>
        <w:tc>
          <w:tcPr>
            <w:tcW w:w="1269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Częstotliwość wymiany filtrów                     w 202</w:t>
            </w:r>
            <w:r w:rsidR="00152D91">
              <w:rPr>
                <w:rFonts w:ascii="Calibri Light" w:hAnsi="Calibri Light" w:cs="Calibri Light"/>
                <w:sz w:val="14"/>
                <w:szCs w:val="14"/>
              </w:rPr>
              <w:t>3</w:t>
            </w: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r. </w:t>
            </w:r>
          </w:p>
        </w:tc>
        <w:tc>
          <w:tcPr>
            <w:tcW w:w="3036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ena jedn. netto PLN za przegląd urządzeń wentylacyjnych wraz wymianą filtrów jeden raz w roku </w:t>
            </w:r>
          </w:p>
          <w:p w:rsidR="00A91B13" w:rsidRPr="00802F50" w:rsidRDefault="00A91B13" w:rsidP="00A91B13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B8CCE4" w:themeFill="accent1" w:themeFillTint="66"/>
            <w:vAlign w:val="center"/>
          </w:tcPr>
          <w:p w:rsidR="00A91B13" w:rsidRPr="00802F50" w:rsidRDefault="00A91B13" w:rsidP="00A91B1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ena netto PLN za przegląd  urządzeń wentylacyjnych jeden raz w roku wraz z wymianą filtrów dwa razy w roku                  </w:t>
            </w:r>
          </w:p>
        </w:tc>
      </w:tr>
      <w:tr w:rsidR="00A91B13" w:rsidRPr="00B61C60" w:rsidTr="00D76C9F">
        <w:tc>
          <w:tcPr>
            <w:tcW w:w="423" w:type="dxa"/>
            <w:shd w:val="clear" w:color="auto" w:fill="B8CCE4" w:themeFill="accent1" w:themeFillTint="66"/>
            <w:vAlign w:val="center"/>
          </w:tcPr>
          <w:p w:rsidR="00A91B13" w:rsidRPr="00B61C6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223" w:type="dxa"/>
            <w:shd w:val="clear" w:color="auto" w:fill="B8CCE4" w:themeFill="accent1" w:themeFillTint="66"/>
            <w:vAlign w:val="center"/>
          </w:tcPr>
          <w:p w:rsidR="00A91B13" w:rsidRPr="00B61C6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A91B13" w:rsidRPr="00B61C6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2096" w:type="dxa"/>
            <w:shd w:val="clear" w:color="auto" w:fill="B8CCE4" w:themeFill="accent1" w:themeFillTint="66"/>
            <w:vAlign w:val="center"/>
          </w:tcPr>
          <w:p w:rsidR="00A91B13" w:rsidRPr="00B61C6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269" w:type="dxa"/>
            <w:shd w:val="clear" w:color="auto" w:fill="B8CCE4" w:themeFill="accent1" w:themeFillTint="66"/>
            <w:vAlign w:val="center"/>
          </w:tcPr>
          <w:p w:rsidR="00A91B13" w:rsidRPr="00B61C60" w:rsidRDefault="00A91B13" w:rsidP="00855CAF">
            <w:pPr>
              <w:tabs>
                <w:tab w:val="left" w:pos="121"/>
              </w:tabs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036" w:type="dxa"/>
            <w:shd w:val="clear" w:color="auto" w:fill="B8CCE4" w:themeFill="accent1" w:themeFillTint="66"/>
            <w:vAlign w:val="center"/>
          </w:tcPr>
          <w:p w:rsidR="00A91B13" w:rsidRPr="00B61C6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91B13" w:rsidRPr="00B61C6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D76C9F" w:rsidRPr="00B61C60" w:rsidTr="00D76C9F">
        <w:tc>
          <w:tcPr>
            <w:tcW w:w="423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3223" w:type="dxa"/>
            <w:vAlign w:val="center"/>
          </w:tcPr>
          <w:p w:rsidR="00D76C9F" w:rsidRPr="00B61C60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  <w:proofErr w:type="spellStart"/>
            <w:r w:rsidRPr="00B61C60">
              <w:rPr>
                <w:rFonts w:ascii="Calibri Light" w:hAnsi="Calibri Light" w:cs="Calibri Light"/>
              </w:rPr>
              <w:t>Ekozefir</w:t>
            </w:r>
            <w:proofErr w:type="spellEnd"/>
            <w:r w:rsidRPr="00B61C60">
              <w:rPr>
                <w:rFonts w:ascii="Calibri Light" w:hAnsi="Calibri Light" w:cs="Calibri Light"/>
              </w:rPr>
              <w:t xml:space="preserve"> RP-3000-SPE-2.4 </w:t>
            </w:r>
            <w:proofErr w:type="spellStart"/>
            <w:r w:rsidRPr="00B61C60">
              <w:rPr>
                <w:rFonts w:ascii="Calibri Light" w:hAnsi="Calibri Light" w:cs="Calibri Light"/>
              </w:rPr>
              <w:t>Wentylatornia</w:t>
            </w:r>
            <w:proofErr w:type="spellEnd"/>
          </w:p>
        </w:tc>
        <w:tc>
          <w:tcPr>
            <w:tcW w:w="585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>G4</w:t>
            </w:r>
          </w:p>
        </w:tc>
        <w:tc>
          <w:tcPr>
            <w:tcW w:w="2096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>210x450x70 – 4 szt.</w:t>
            </w:r>
          </w:p>
        </w:tc>
        <w:tc>
          <w:tcPr>
            <w:tcW w:w="1269" w:type="dxa"/>
            <w:vMerge w:val="restart"/>
            <w:vAlign w:val="center"/>
          </w:tcPr>
          <w:p w:rsidR="00D76C9F" w:rsidRPr="00B61C60" w:rsidRDefault="00D76C9F" w:rsidP="00D76C9F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Pr="009665DE">
              <w:rPr>
                <w:rFonts w:ascii="Calibri Light" w:hAnsi="Calibri Light" w:cs="Calibri Light"/>
              </w:rPr>
              <w:t>/rok</w:t>
            </w:r>
          </w:p>
        </w:tc>
        <w:tc>
          <w:tcPr>
            <w:tcW w:w="3036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B61C60" w:rsidTr="00D76C9F">
        <w:tc>
          <w:tcPr>
            <w:tcW w:w="423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2.</w:t>
            </w:r>
          </w:p>
        </w:tc>
        <w:tc>
          <w:tcPr>
            <w:tcW w:w="3223" w:type="dxa"/>
            <w:vAlign w:val="center"/>
          </w:tcPr>
          <w:p w:rsidR="00D76C9F" w:rsidRPr="00B61C60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  <w:proofErr w:type="spellStart"/>
            <w:r w:rsidRPr="00B61C60">
              <w:rPr>
                <w:rFonts w:ascii="Calibri Light" w:hAnsi="Calibri Light" w:cs="Calibri Light"/>
              </w:rPr>
              <w:t>Ekozefir</w:t>
            </w:r>
            <w:proofErr w:type="spellEnd"/>
            <w:r w:rsidRPr="00B61C60">
              <w:rPr>
                <w:rFonts w:ascii="Calibri Light" w:hAnsi="Calibri Light" w:cs="Calibri Light"/>
              </w:rPr>
              <w:t xml:space="preserve"> RK-5000-UPEL-S-4.5 </w:t>
            </w:r>
            <w:proofErr w:type="spellStart"/>
            <w:r w:rsidRPr="00B61C60">
              <w:rPr>
                <w:rFonts w:ascii="Calibri Light" w:hAnsi="Calibri Light" w:cs="Calibri Light"/>
              </w:rPr>
              <w:t>Wentylatornia</w:t>
            </w:r>
            <w:proofErr w:type="spellEnd"/>
          </w:p>
        </w:tc>
        <w:tc>
          <w:tcPr>
            <w:tcW w:w="585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>G4</w:t>
            </w:r>
          </w:p>
        </w:tc>
        <w:tc>
          <w:tcPr>
            <w:tcW w:w="2096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>400x480x95 – 4 szt.</w:t>
            </w:r>
          </w:p>
        </w:tc>
        <w:tc>
          <w:tcPr>
            <w:tcW w:w="1269" w:type="dxa"/>
            <w:vMerge/>
            <w:vAlign w:val="center"/>
          </w:tcPr>
          <w:p w:rsidR="00D76C9F" w:rsidRPr="00B61C60" w:rsidRDefault="00D76C9F" w:rsidP="002E1295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36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B61C60" w:rsidTr="00D76C9F">
        <w:tc>
          <w:tcPr>
            <w:tcW w:w="423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3223" w:type="dxa"/>
            <w:vAlign w:val="center"/>
          </w:tcPr>
          <w:p w:rsidR="00D76C9F" w:rsidRPr="00B61C60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  <w:proofErr w:type="spellStart"/>
            <w:r w:rsidRPr="00B61C60">
              <w:rPr>
                <w:rFonts w:ascii="Calibri Light" w:hAnsi="Calibri Light" w:cs="Calibri Light"/>
              </w:rPr>
              <w:t>Ekozefir</w:t>
            </w:r>
            <w:proofErr w:type="spellEnd"/>
            <w:r w:rsidRPr="00B61C60">
              <w:rPr>
                <w:rFonts w:ascii="Calibri Light" w:hAnsi="Calibri Light" w:cs="Calibri Light"/>
              </w:rPr>
              <w:t xml:space="preserve"> RK-3000-KPE-3.0 Kuchnia</w:t>
            </w:r>
          </w:p>
        </w:tc>
        <w:tc>
          <w:tcPr>
            <w:tcW w:w="585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>G4</w:t>
            </w:r>
          </w:p>
        </w:tc>
        <w:tc>
          <w:tcPr>
            <w:tcW w:w="2096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 xml:space="preserve">400x430x400 – 4 szt. </w:t>
            </w:r>
          </w:p>
        </w:tc>
        <w:tc>
          <w:tcPr>
            <w:tcW w:w="1269" w:type="dxa"/>
            <w:vMerge/>
            <w:vAlign w:val="center"/>
          </w:tcPr>
          <w:p w:rsidR="00D76C9F" w:rsidRPr="00B61C60" w:rsidRDefault="00D76C9F" w:rsidP="002E1295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36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B61C60" w:rsidTr="00D76C9F">
        <w:trPr>
          <w:trHeight w:val="426"/>
        </w:trPr>
        <w:tc>
          <w:tcPr>
            <w:tcW w:w="423" w:type="dxa"/>
            <w:vMerge w:val="restart"/>
            <w:vAlign w:val="center"/>
          </w:tcPr>
          <w:p w:rsidR="00D76C9F" w:rsidRDefault="00D76C9F" w:rsidP="0099773B">
            <w:pPr>
              <w:spacing w:before="60"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</w:t>
            </w:r>
          </w:p>
          <w:p w:rsidR="00D76C9F" w:rsidRPr="00B61C60" w:rsidRDefault="00D76C9F" w:rsidP="0099773B">
            <w:pPr>
              <w:spacing w:before="60"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</w:t>
            </w:r>
          </w:p>
        </w:tc>
        <w:tc>
          <w:tcPr>
            <w:tcW w:w="3223" w:type="dxa"/>
            <w:vMerge w:val="restart"/>
            <w:vAlign w:val="center"/>
          </w:tcPr>
          <w:p w:rsidR="00D76C9F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  <w:proofErr w:type="spellStart"/>
            <w:r w:rsidRPr="00B61C60">
              <w:rPr>
                <w:rFonts w:ascii="Calibri Light" w:hAnsi="Calibri Light" w:cs="Calibri Light"/>
              </w:rPr>
              <w:t>Ekozefir</w:t>
            </w:r>
            <w:proofErr w:type="spellEnd"/>
            <w:r w:rsidRPr="00B61C60">
              <w:rPr>
                <w:rFonts w:ascii="Calibri Light" w:hAnsi="Calibri Light" w:cs="Calibri Light"/>
              </w:rPr>
              <w:t xml:space="preserve"> RK- 5000-KPEL-6.0 </w:t>
            </w:r>
          </w:p>
          <w:p w:rsidR="00D76C9F" w:rsidRPr="00B61C60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>Toalety</w:t>
            </w:r>
          </w:p>
        </w:tc>
        <w:tc>
          <w:tcPr>
            <w:tcW w:w="585" w:type="dxa"/>
            <w:vMerge w:val="restart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>G4</w:t>
            </w:r>
          </w:p>
          <w:p w:rsidR="00D76C9F" w:rsidRPr="00B61C60" w:rsidRDefault="00D76C9F" w:rsidP="002E1295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096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 xml:space="preserve">755x345x95 – 2 szt. </w:t>
            </w:r>
          </w:p>
        </w:tc>
        <w:tc>
          <w:tcPr>
            <w:tcW w:w="1269" w:type="dxa"/>
            <w:vMerge/>
            <w:vAlign w:val="center"/>
          </w:tcPr>
          <w:p w:rsidR="00D76C9F" w:rsidRPr="00B61C60" w:rsidRDefault="00D76C9F" w:rsidP="002E1295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36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B61C60" w:rsidTr="00D76C9F">
        <w:tc>
          <w:tcPr>
            <w:tcW w:w="423" w:type="dxa"/>
            <w:vMerge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23" w:type="dxa"/>
            <w:vMerge/>
            <w:vAlign w:val="center"/>
          </w:tcPr>
          <w:p w:rsidR="00D76C9F" w:rsidRPr="00B61C60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</w:p>
        </w:tc>
        <w:tc>
          <w:tcPr>
            <w:tcW w:w="585" w:type="dxa"/>
            <w:vMerge/>
            <w:vAlign w:val="center"/>
          </w:tcPr>
          <w:p w:rsidR="00D76C9F" w:rsidRPr="00141D8F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096" w:type="dxa"/>
            <w:vAlign w:val="center"/>
          </w:tcPr>
          <w:p w:rsidR="00D76C9F" w:rsidRPr="00141D8F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141D8F">
              <w:rPr>
                <w:rFonts w:ascii="Calibri Light" w:hAnsi="Calibri Light" w:cs="Calibri Light"/>
              </w:rPr>
              <w:t>400x480x95 – 4 szt.</w:t>
            </w:r>
          </w:p>
        </w:tc>
        <w:tc>
          <w:tcPr>
            <w:tcW w:w="1269" w:type="dxa"/>
            <w:vMerge/>
            <w:vAlign w:val="center"/>
          </w:tcPr>
          <w:p w:rsidR="00D76C9F" w:rsidRPr="00141D8F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36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D76C9F" w:rsidRPr="00B61C60" w:rsidTr="00D76C9F">
        <w:tc>
          <w:tcPr>
            <w:tcW w:w="423" w:type="dxa"/>
            <w:vMerge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23" w:type="dxa"/>
            <w:vMerge/>
            <w:vAlign w:val="center"/>
          </w:tcPr>
          <w:p w:rsidR="00D76C9F" w:rsidRPr="00B61C60" w:rsidRDefault="00D76C9F" w:rsidP="005D2350">
            <w:pPr>
              <w:spacing w:before="60" w:after="60"/>
              <w:rPr>
                <w:rFonts w:ascii="Calibri Light" w:hAnsi="Calibri Light" w:cs="Calibri Light"/>
              </w:rPr>
            </w:pPr>
          </w:p>
        </w:tc>
        <w:tc>
          <w:tcPr>
            <w:tcW w:w="585" w:type="dxa"/>
            <w:vMerge/>
            <w:vAlign w:val="center"/>
          </w:tcPr>
          <w:p w:rsidR="00D76C9F" w:rsidRPr="00141D8F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096" w:type="dxa"/>
            <w:vAlign w:val="center"/>
          </w:tcPr>
          <w:p w:rsidR="00D76C9F" w:rsidRPr="00141D8F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141D8F">
              <w:rPr>
                <w:rFonts w:ascii="Calibri Light" w:hAnsi="Calibri Light" w:cs="Calibri Light"/>
              </w:rPr>
              <w:t>210x450x70 – 4 szt.</w:t>
            </w:r>
          </w:p>
        </w:tc>
        <w:tc>
          <w:tcPr>
            <w:tcW w:w="1269" w:type="dxa"/>
            <w:vMerge/>
            <w:vAlign w:val="center"/>
          </w:tcPr>
          <w:p w:rsidR="00D76C9F" w:rsidRPr="00141D8F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36" w:type="dxa"/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76C9F" w:rsidRPr="00B61C60" w:rsidRDefault="00D76C9F" w:rsidP="005D2350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A91B13" w:rsidRPr="00B61C60" w:rsidTr="00D76C9F">
        <w:tc>
          <w:tcPr>
            <w:tcW w:w="7596" w:type="dxa"/>
            <w:gridSpan w:val="5"/>
            <w:vAlign w:val="center"/>
          </w:tcPr>
          <w:p w:rsidR="00A91B13" w:rsidRPr="00B61C60" w:rsidRDefault="00A91B13" w:rsidP="00B61C60">
            <w:pPr>
              <w:spacing w:before="120" w:after="120"/>
              <w:jc w:val="right"/>
              <w:rPr>
                <w:rFonts w:ascii="Calibri Light" w:hAnsi="Calibri Light" w:cs="Calibri Light"/>
                <w:b/>
              </w:rPr>
            </w:pPr>
            <w:r w:rsidRPr="00B61C60">
              <w:rPr>
                <w:rFonts w:ascii="Calibri Light" w:hAnsi="Calibri Light" w:cs="Calibri Light"/>
                <w:b/>
              </w:rPr>
              <w:t xml:space="preserve">Razem </w:t>
            </w:r>
          </w:p>
        </w:tc>
        <w:tc>
          <w:tcPr>
            <w:tcW w:w="3036" w:type="dxa"/>
            <w:vAlign w:val="center"/>
          </w:tcPr>
          <w:p w:rsidR="00A91B13" w:rsidRPr="00B61C60" w:rsidRDefault="00A91B13" w:rsidP="00B61C6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91B13" w:rsidRPr="00B61C60" w:rsidRDefault="00A91B13" w:rsidP="00B61C6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BB0ABB" w:rsidRPr="009E797B" w:rsidRDefault="00BB0ABB" w:rsidP="009E797B">
      <w:pPr>
        <w:spacing w:after="120" w:line="240" w:lineRule="auto"/>
        <w:rPr>
          <w:rFonts w:ascii="Calibri Light" w:hAnsi="Calibri Light" w:cs="Calibri Light"/>
        </w:rPr>
      </w:pPr>
    </w:p>
    <w:p w:rsidR="004358AD" w:rsidRPr="002F634E" w:rsidRDefault="00EC007F" w:rsidP="002F634E">
      <w:pPr>
        <w:pStyle w:val="Akapitzlist"/>
        <w:spacing w:after="120" w:line="240" w:lineRule="auto"/>
        <w:contextualSpacing w:val="0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1</w:t>
      </w:r>
      <w:r w:rsidR="00F320AC">
        <w:rPr>
          <w:rFonts w:ascii="Calibri Light" w:hAnsi="Calibri Light" w:cs="Calibri Light"/>
        </w:rPr>
        <w:t>5</w:t>
      </w:r>
      <w:r w:rsidR="005D2350">
        <w:rPr>
          <w:rFonts w:ascii="Calibri Light" w:hAnsi="Calibri Light" w:cs="Calibri Light"/>
        </w:rPr>
        <w:t xml:space="preserve">. </w:t>
      </w:r>
      <w:r w:rsidR="00B315B7" w:rsidRPr="00B315B7">
        <w:rPr>
          <w:rFonts w:ascii="Calibri Light" w:hAnsi="Calibri Light" w:cs="Calibri Light"/>
        </w:rPr>
        <w:t xml:space="preserve">Przeglądy okresowe dla urządzeń wentylacji - </w:t>
      </w:r>
      <w:r w:rsidR="00ED4E8A" w:rsidRPr="00D80DE4">
        <w:rPr>
          <w:rFonts w:ascii="Calibri Light" w:hAnsi="Calibri Light" w:cs="Calibri Light"/>
          <w:b/>
        </w:rPr>
        <w:t>Stacja Sprężarek i Rozdzielni (EDISON) – ul. Wolności 410</w:t>
      </w:r>
    </w:p>
    <w:tbl>
      <w:tblPr>
        <w:tblStyle w:val="Tabela-Siatka"/>
        <w:tblW w:w="14318" w:type="dxa"/>
        <w:tblInd w:w="-431" w:type="dxa"/>
        <w:tblLook w:val="04A0" w:firstRow="1" w:lastRow="0" w:firstColumn="1" w:lastColumn="0" w:noHBand="0" w:noVBand="1"/>
      </w:tblPr>
      <w:tblGrid>
        <w:gridCol w:w="413"/>
        <w:gridCol w:w="3069"/>
        <w:gridCol w:w="854"/>
        <w:gridCol w:w="1962"/>
        <w:gridCol w:w="1358"/>
        <w:gridCol w:w="2976"/>
        <w:gridCol w:w="3686"/>
      </w:tblGrid>
      <w:tr w:rsidR="00A91B13" w:rsidRPr="00802F50" w:rsidTr="00A91B13">
        <w:tc>
          <w:tcPr>
            <w:tcW w:w="413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Lp.</w:t>
            </w:r>
          </w:p>
        </w:tc>
        <w:tc>
          <w:tcPr>
            <w:tcW w:w="3069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Model/Typ urządzenia wentylacyjnego/miejsce instalacji </w:t>
            </w:r>
          </w:p>
        </w:tc>
        <w:tc>
          <w:tcPr>
            <w:tcW w:w="854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Rodz. filtrów</w:t>
            </w:r>
          </w:p>
        </w:tc>
        <w:tc>
          <w:tcPr>
            <w:tcW w:w="1962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Wymiary i ilość filtrów</w:t>
            </w:r>
          </w:p>
        </w:tc>
        <w:tc>
          <w:tcPr>
            <w:tcW w:w="1358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Częstotliwość wymiany filtrów                     w 202</w:t>
            </w:r>
            <w:r w:rsidR="00152D91">
              <w:rPr>
                <w:rFonts w:ascii="Calibri Light" w:hAnsi="Calibri Light" w:cs="Calibri Light"/>
                <w:sz w:val="14"/>
                <w:szCs w:val="14"/>
              </w:rPr>
              <w:t>3</w:t>
            </w: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r. 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ena jedn. netto PLN za przegląd urządzeń wentylacyjnych wraz wymianą filtrów jeden raz w roku </w:t>
            </w:r>
          </w:p>
          <w:p w:rsidR="00A91B13" w:rsidRPr="00802F50" w:rsidRDefault="00A91B13" w:rsidP="00A91B13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B8CCE4" w:themeFill="accent1" w:themeFillTint="66"/>
            <w:vAlign w:val="center"/>
          </w:tcPr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ena netto PLN za przegląd  urządzeń wentylacyjnych jeden raz w roku wraz z wymianą filtrów dwa razy w roku                  </w:t>
            </w:r>
          </w:p>
          <w:p w:rsidR="00A91B13" w:rsidRPr="00802F5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A91B13" w:rsidRPr="00B61C60" w:rsidTr="00D76C9F">
        <w:tc>
          <w:tcPr>
            <w:tcW w:w="413" w:type="dxa"/>
            <w:shd w:val="clear" w:color="auto" w:fill="B8CCE4" w:themeFill="accent1" w:themeFillTint="66"/>
            <w:vAlign w:val="center"/>
          </w:tcPr>
          <w:p w:rsidR="00A91B13" w:rsidRPr="00B61C6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069" w:type="dxa"/>
            <w:shd w:val="clear" w:color="auto" w:fill="B8CCE4" w:themeFill="accent1" w:themeFillTint="66"/>
            <w:vAlign w:val="center"/>
          </w:tcPr>
          <w:p w:rsidR="00A91B13" w:rsidRPr="00B61C6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B8CCE4" w:themeFill="accent1" w:themeFillTint="66"/>
            <w:vAlign w:val="center"/>
          </w:tcPr>
          <w:p w:rsidR="00A91B13" w:rsidRPr="00B61C6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962" w:type="dxa"/>
            <w:shd w:val="clear" w:color="auto" w:fill="B8CCE4" w:themeFill="accent1" w:themeFillTint="66"/>
            <w:vAlign w:val="center"/>
          </w:tcPr>
          <w:p w:rsidR="00A91B13" w:rsidRPr="00B61C6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358" w:type="dxa"/>
            <w:shd w:val="clear" w:color="auto" w:fill="B8CCE4" w:themeFill="accent1" w:themeFillTint="66"/>
            <w:vAlign w:val="center"/>
          </w:tcPr>
          <w:p w:rsidR="00A91B13" w:rsidRPr="00B61C60" w:rsidRDefault="00A91B13" w:rsidP="00855CAF">
            <w:pPr>
              <w:tabs>
                <w:tab w:val="left" w:pos="121"/>
              </w:tabs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A91B13" w:rsidRPr="00B61C6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91B13" w:rsidRPr="00B61C60" w:rsidRDefault="00A91B13" w:rsidP="00855CAF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A91B13" w:rsidRPr="00B61C60" w:rsidTr="00D76C9F">
        <w:trPr>
          <w:trHeight w:val="2336"/>
        </w:trPr>
        <w:tc>
          <w:tcPr>
            <w:tcW w:w="413" w:type="dxa"/>
            <w:vAlign w:val="center"/>
          </w:tcPr>
          <w:p w:rsidR="00A91B13" w:rsidRPr="00B61C60" w:rsidRDefault="00A91B13" w:rsidP="007A52A5">
            <w:pPr>
              <w:ind w:left="-108" w:right="21" w:firstLine="108"/>
              <w:jc w:val="both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3069" w:type="dxa"/>
            <w:vAlign w:val="center"/>
          </w:tcPr>
          <w:p w:rsidR="00A91B13" w:rsidRPr="009665DE" w:rsidRDefault="00A91B13" w:rsidP="00855CAF">
            <w:pPr>
              <w:rPr>
                <w:rFonts w:ascii="Calibri Light" w:hAnsi="Calibri Light" w:cs="Calibri Light"/>
              </w:rPr>
            </w:pPr>
            <w:r w:rsidRPr="009665DE">
              <w:rPr>
                <w:rFonts w:ascii="Calibri Light" w:hAnsi="Calibri Light" w:cs="Calibri Light"/>
              </w:rPr>
              <w:t xml:space="preserve">Centrala wentylacyjna nawiewna </w:t>
            </w:r>
            <w:proofErr w:type="spellStart"/>
            <w:r w:rsidRPr="009665DE">
              <w:rPr>
                <w:rFonts w:ascii="Calibri Light" w:hAnsi="Calibri Light" w:cs="Calibri Light"/>
              </w:rPr>
              <w:t>Clima</w:t>
            </w:r>
            <w:proofErr w:type="spellEnd"/>
            <w:r w:rsidRPr="009665DE">
              <w:rPr>
                <w:rFonts w:ascii="Calibri Light" w:hAnsi="Calibri Light" w:cs="Calibri Light"/>
              </w:rPr>
              <w:t xml:space="preserve"> Produkt </w:t>
            </w:r>
          </w:p>
          <w:p w:rsidR="00A91B13" w:rsidRDefault="00A91B13" w:rsidP="00855CAF">
            <w:pPr>
              <w:rPr>
                <w:rFonts w:ascii="Calibri Light" w:hAnsi="Calibri Light" w:cs="Calibri Light"/>
              </w:rPr>
            </w:pPr>
            <w:r w:rsidRPr="009665DE">
              <w:rPr>
                <w:rFonts w:ascii="Calibri Light" w:hAnsi="Calibri Light" w:cs="Calibri Light"/>
              </w:rPr>
              <w:t>H- Hermes- I-02-S-</w:t>
            </w:r>
          </w:p>
          <w:p w:rsidR="00A91B13" w:rsidRPr="009665DE" w:rsidRDefault="00A91B13" w:rsidP="00855CAF">
            <w:pPr>
              <w:rPr>
                <w:rFonts w:ascii="Calibri Light" w:hAnsi="Calibri Light" w:cs="Calibri Light"/>
              </w:rPr>
            </w:pPr>
            <w:r w:rsidRPr="009665DE">
              <w:rPr>
                <w:rFonts w:ascii="Calibri Light" w:hAnsi="Calibri Light" w:cs="Calibri Light"/>
              </w:rPr>
              <w:t xml:space="preserve">FB4/WHC/CFI-RS-R </w:t>
            </w:r>
            <w:proofErr w:type="spellStart"/>
            <w:r w:rsidRPr="009665DE">
              <w:rPr>
                <w:rFonts w:ascii="Calibri Light" w:hAnsi="Calibri Light" w:cs="Calibri Light"/>
              </w:rPr>
              <w:t>Vn</w:t>
            </w:r>
            <w:proofErr w:type="spellEnd"/>
            <w:r w:rsidRPr="009665DE">
              <w:rPr>
                <w:rFonts w:ascii="Calibri Light" w:hAnsi="Calibri Light" w:cs="Calibri Light"/>
              </w:rPr>
              <w:t>=1500m³/h</w:t>
            </w:r>
          </w:p>
        </w:tc>
        <w:tc>
          <w:tcPr>
            <w:tcW w:w="854" w:type="dxa"/>
            <w:vAlign w:val="center"/>
          </w:tcPr>
          <w:p w:rsidR="00A91B13" w:rsidRPr="00D65296" w:rsidRDefault="00A91B13" w:rsidP="009A50FD">
            <w:pPr>
              <w:spacing w:before="120" w:after="120"/>
              <w:rPr>
                <w:rFonts w:ascii="Calibri Light" w:hAnsi="Calibri Light" w:cs="Calibri Light"/>
              </w:rPr>
            </w:pPr>
            <w:r w:rsidRPr="00D65296">
              <w:rPr>
                <w:rFonts w:ascii="Calibri Light" w:hAnsi="Calibri Light" w:cs="Calibri Light"/>
              </w:rPr>
              <w:t>G4</w:t>
            </w:r>
          </w:p>
          <w:p w:rsidR="00A91B13" w:rsidRPr="00D65296" w:rsidRDefault="00A91B13" w:rsidP="005C5C7D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  <w:p w:rsidR="00A91B13" w:rsidRPr="00D65296" w:rsidRDefault="00A91B13" w:rsidP="00B61C6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62" w:type="dxa"/>
            <w:vAlign w:val="center"/>
          </w:tcPr>
          <w:p w:rsidR="00A91B13" w:rsidRDefault="00A91B13" w:rsidP="00E607D1">
            <w:pPr>
              <w:spacing w:before="120" w:after="120"/>
              <w:rPr>
                <w:rFonts w:ascii="Calibri Light" w:hAnsi="Calibri Light" w:cs="Calibri Light"/>
              </w:rPr>
            </w:pPr>
            <w:r w:rsidRPr="00D65296">
              <w:rPr>
                <w:rFonts w:ascii="Calibri Light" w:hAnsi="Calibri Light" w:cs="Calibri Light"/>
              </w:rPr>
              <w:t>287x592x360/x3</w:t>
            </w:r>
          </w:p>
          <w:p w:rsidR="00A91B13" w:rsidRPr="007A52A5" w:rsidRDefault="00A91B13" w:rsidP="005C5C7D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 szt.</w:t>
            </w:r>
          </w:p>
          <w:p w:rsidR="00A91B13" w:rsidRPr="00D80DE4" w:rsidRDefault="00A91B13" w:rsidP="00BE12C7">
            <w:pPr>
              <w:spacing w:before="120" w:after="120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1358" w:type="dxa"/>
            <w:vMerge w:val="restart"/>
            <w:vAlign w:val="center"/>
          </w:tcPr>
          <w:p w:rsidR="00A91B13" w:rsidRPr="009665DE" w:rsidRDefault="00A91B13" w:rsidP="003A1785">
            <w:pPr>
              <w:spacing w:before="120" w:after="120"/>
              <w:rPr>
                <w:rFonts w:ascii="Calibri Light" w:hAnsi="Calibri Light" w:cs="Calibri Light"/>
              </w:rPr>
            </w:pPr>
          </w:p>
          <w:p w:rsidR="00A91B13" w:rsidRPr="009665DE" w:rsidRDefault="00266D1F" w:rsidP="00B61C6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="00A91B13" w:rsidRPr="009665DE">
              <w:rPr>
                <w:rFonts w:ascii="Calibri Light" w:hAnsi="Calibri Light" w:cs="Calibri Light"/>
              </w:rPr>
              <w:t>/rok</w:t>
            </w:r>
          </w:p>
          <w:p w:rsidR="00A91B13" w:rsidRPr="009665DE" w:rsidRDefault="00A91B13" w:rsidP="00B61C6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  <w:p w:rsidR="00A91B13" w:rsidRPr="009665DE" w:rsidRDefault="00A91B13" w:rsidP="00B61C6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  <w:p w:rsidR="00A91B13" w:rsidRDefault="00A91B13" w:rsidP="00235D9C">
            <w:pPr>
              <w:spacing w:before="120" w:after="120"/>
              <w:jc w:val="center"/>
              <w:rPr>
                <w:rFonts w:ascii="Calibri Light" w:hAnsi="Calibri Light" w:cs="Calibri Light"/>
                <w:color w:val="FF0000"/>
              </w:rPr>
            </w:pPr>
          </w:p>
          <w:p w:rsidR="00A91B13" w:rsidRDefault="00A91B13" w:rsidP="00235D9C">
            <w:pPr>
              <w:spacing w:before="120" w:after="120"/>
              <w:jc w:val="center"/>
              <w:rPr>
                <w:rFonts w:ascii="Calibri Light" w:hAnsi="Calibri Light" w:cs="Calibri Light"/>
                <w:color w:val="FF0000"/>
              </w:rPr>
            </w:pPr>
          </w:p>
          <w:p w:rsidR="00A91B13" w:rsidRPr="00D80DE4" w:rsidRDefault="00A91B13" w:rsidP="00235D9C">
            <w:pPr>
              <w:spacing w:before="120" w:after="120"/>
              <w:jc w:val="center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976" w:type="dxa"/>
            <w:vAlign w:val="center"/>
          </w:tcPr>
          <w:p w:rsidR="00A91B13" w:rsidRPr="00B61C60" w:rsidRDefault="00A91B13" w:rsidP="00B61C6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91B13" w:rsidRPr="00B61C60" w:rsidRDefault="00A91B13" w:rsidP="00B61C6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</w:tr>
      <w:tr w:rsidR="00A91B13" w:rsidRPr="00B61C60" w:rsidTr="00D76C9F">
        <w:tc>
          <w:tcPr>
            <w:tcW w:w="413" w:type="dxa"/>
            <w:vAlign w:val="center"/>
          </w:tcPr>
          <w:p w:rsidR="00A91B13" w:rsidRPr="00B61C60" w:rsidRDefault="00A91B13" w:rsidP="003A1785">
            <w:pPr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3069" w:type="dxa"/>
            <w:vAlign w:val="center"/>
          </w:tcPr>
          <w:p w:rsidR="00A91B13" w:rsidRDefault="00A91B13" w:rsidP="009A50FD">
            <w:pPr>
              <w:rPr>
                <w:rFonts w:ascii="Calibri Light" w:hAnsi="Calibri Light" w:cs="Calibri Light"/>
              </w:rPr>
            </w:pPr>
          </w:p>
          <w:p w:rsidR="00A91B13" w:rsidRPr="009665DE" w:rsidRDefault="00A91B13" w:rsidP="009A50FD">
            <w:pPr>
              <w:rPr>
                <w:rFonts w:ascii="Calibri Light" w:hAnsi="Calibri Light" w:cs="Calibri Light"/>
              </w:rPr>
            </w:pPr>
            <w:r w:rsidRPr="009665DE">
              <w:rPr>
                <w:rFonts w:ascii="Calibri Light" w:hAnsi="Calibri Light" w:cs="Calibri Light"/>
              </w:rPr>
              <w:t xml:space="preserve">Centrala wentylacyjna nawiewna </w:t>
            </w:r>
            <w:proofErr w:type="spellStart"/>
            <w:r w:rsidRPr="009665DE">
              <w:rPr>
                <w:rFonts w:ascii="Calibri Light" w:hAnsi="Calibri Light" w:cs="Calibri Light"/>
              </w:rPr>
              <w:t>Clima</w:t>
            </w:r>
            <w:proofErr w:type="spellEnd"/>
            <w:r w:rsidRPr="009665DE">
              <w:rPr>
                <w:rFonts w:ascii="Calibri Light" w:hAnsi="Calibri Light" w:cs="Calibri Light"/>
              </w:rPr>
              <w:t xml:space="preserve"> Produkt </w:t>
            </w:r>
          </w:p>
          <w:p w:rsidR="00A91B13" w:rsidRPr="009665DE" w:rsidRDefault="00A91B13" w:rsidP="009A50FD">
            <w:pPr>
              <w:rPr>
                <w:rFonts w:ascii="Calibri Light" w:hAnsi="Calibri Light" w:cs="Calibri Light"/>
              </w:rPr>
            </w:pPr>
            <w:r w:rsidRPr="009665DE">
              <w:rPr>
                <w:rFonts w:ascii="Calibri Light" w:hAnsi="Calibri Light" w:cs="Calibri Light"/>
              </w:rPr>
              <w:t xml:space="preserve">H- Hermes- I-02-S-FB4/WHC/CFI-RS-L </w:t>
            </w:r>
            <w:proofErr w:type="spellStart"/>
            <w:r w:rsidRPr="009665DE">
              <w:rPr>
                <w:rFonts w:ascii="Calibri Light" w:hAnsi="Calibri Light" w:cs="Calibri Light"/>
              </w:rPr>
              <w:t>Vn</w:t>
            </w:r>
            <w:proofErr w:type="spellEnd"/>
            <w:r w:rsidRPr="009665DE">
              <w:rPr>
                <w:rFonts w:ascii="Calibri Light" w:hAnsi="Calibri Light" w:cs="Calibri Light"/>
              </w:rPr>
              <w:t>=1500m³/h</w:t>
            </w:r>
          </w:p>
        </w:tc>
        <w:tc>
          <w:tcPr>
            <w:tcW w:w="854" w:type="dxa"/>
            <w:vAlign w:val="center"/>
          </w:tcPr>
          <w:p w:rsidR="00A91B13" w:rsidRPr="00D65296" w:rsidRDefault="00A91B13" w:rsidP="005417A3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r w:rsidRPr="00D65296">
              <w:rPr>
                <w:rFonts w:ascii="Calibri Light" w:hAnsi="Calibri Light" w:cs="Calibri Light"/>
              </w:rPr>
              <w:t>G4</w:t>
            </w:r>
          </w:p>
          <w:p w:rsidR="00A91B13" w:rsidRPr="00D65296" w:rsidRDefault="00A91B13" w:rsidP="005417A3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  <w:p w:rsidR="00A91B13" w:rsidRPr="00D65296" w:rsidRDefault="00A91B13" w:rsidP="00B61C6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62" w:type="dxa"/>
            <w:vAlign w:val="center"/>
          </w:tcPr>
          <w:p w:rsidR="00A91B13" w:rsidRPr="00D65296" w:rsidRDefault="00A91B13" w:rsidP="001E779E">
            <w:pPr>
              <w:spacing w:before="120" w:after="120"/>
              <w:rPr>
                <w:rFonts w:ascii="Calibri Light" w:hAnsi="Calibri Light" w:cs="Calibri Light"/>
              </w:rPr>
            </w:pPr>
            <w:r w:rsidRPr="00D65296">
              <w:rPr>
                <w:rFonts w:ascii="Calibri Light" w:hAnsi="Calibri Light" w:cs="Calibri Light"/>
              </w:rPr>
              <w:t>287x592x360/x3</w:t>
            </w:r>
          </w:p>
          <w:p w:rsidR="00A91B13" w:rsidRPr="001E779E" w:rsidRDefault="00A91B13" w:rsidP="001E779E">
            <w:pPr>
              <w:spacing w:before="120" w:after="120"/>
              <w:rPr>
                <w:rFonts w:ascii="Calibri Light" w:hAnsi="Calibri Light" w:cs="Calibri Light"/>
              </w:rPr>
            </w:pPr>
            <w:r w:rsidRPr="001E779E">
              <w:rPr>
                <w:rFonts w:ascii="Calibri Light" w:hAnsi="Calibri Light" w:cs="Calibri Light"/>
              </w:rPr>
              <w:t>3 szt.</w:t>
            </w:r>
          </w:p>
          <w:p w:rsidR="00A91B13" w:rsidRDefault="00A91B13" w:rsidP="001E779E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  <w:p w:rsidR="00A91B13" w:rsidRPr="00B61C60" w:rsidRDefault="00A91B13" w:rsidP="001E779E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1358" w:type="dxa"/>
            <w:vMerge/>
            <w:vAlign w:val="center"/>
          </w:tcPr>
          <w:p w:rsidR="00A91B13" w:rsidRPr="00B61C60" w:rsidRDefault="00A91B13" w:rsidP="00B61C6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76" w:type="dxa"/>
            <w:vAlign w:val="center"/>
          </w:tcPr>
          <w:p w:rsidR="00A91B13" w:rsidRPr="00B61C60" w:rsidRDefault="00A91B13" w:rsidP="00B61C6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91B13" w:rsidRPr="00B61C60" w:rsidRDefault="00A91B13" w:rsidP="00B61C60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</w:tr>
      <w:tr w:rsidR="00A91B13" w:rsidRPr="00B61C60" w:rsidTr="00D76C9F">
        <w:tc>
          <w:tcPr>
            <w:tcW w:w="413" w:type="dxa"/>
            <w:vAlign w:val="center"/>
          </w:tcPr>
          <w:p w:rsidR="00A91B13" w:rsidRPr="00B61C60" w:rsidRDefault="00A91B13" w:rsidP="009A50FD">
            <w:pPr>
              <w:jc w:val="center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3069" w:type="dxa"/>
            <w:vAlign w:val="center"/>
          </w:tcPr>
          <w:p w:rsidR="00A91B13" w:rsidRPr="009665DE" w:rsidRDefault="00A91B13" w:rsidP="009A50FD">
            <w:pPr>
              <w:rPr>
                <w:rFonts w:ascii="Calibri Light" w:hAnsi="Calibri Light" w:cs="Calibri Light"/>
              </w:rPr>
            </w:pPr>
            <w:r w:rsidRPr="009665DE">
              <w:rPr>
                <w:rFonts w:ascii="Calibri Light" w:hAnsi="Calibri Light" w:cs="Calibri Light"/>
              </w:rPr>
              <w:t xml:space="preserve">Centrala wentylacyjna nawiewna </w:t>
            </w:r>
            <w:proofErr w:type="spellStart"/>
            <w:r w:rsidRPr="009665DE">
              <w:rPr>
                <w:rFonts w:ascii="Calibri Light" w:hAnsi="Calibri Light" w:cs="Calibri Light"/>
              </w:rPr>
              <w:t>Clima</w:t>
            </w:r>
            <w:proofErr w:type="spellEnd"/>
            <w:r w:rsidRPr="009665DE">
              <w:rPr>
                <w:rFonts w:ascii="Calibri Light" w:hAnsi="Calibri Light" w:cs="Calibri Light"/>
              </w:rPr>
              <w:t xml:space="preserve"> Produkt </w:t>
            </w:r>
          </w:p>
          <w:p w:rsidR="00A91B13" w:rsidRPr="00D80DE4" w:rsidRDefault="00A91B13" w:rsidP="009A50FD">
            <w:pPr>
              <w:rPr>
                <w:rFonts w:ascii="Calibri Light" w:hAnsi="Calibri Light" w:cs="Calibri Light"/>
                <w:color w:val="FF0000"/>
              </w:rPr>
            </w:pPr>
            <w:r w:rsidRPr="009665DE">
              <w:rPr>
                <w:rFonts w:ascii="Calibri Light" w:hAnsi="Calibri Light" w:cs="Calibri Light"/>
              </w:rPr>
              <w:lastRenderedPageBreak/>
              <w:t xml:space="preserve">H- Hermes- I-02-E-FB4/CFI – R </w:t>
            </w:r>
            <w:proofErr w:type="spellStart"/>
            <w:r w:rsidRPr="009665DE">
              <w:rPr>
                <w:rFonts w:ascii="Calibri Light" w:hAnsi="Calibri Light" w:cs="Calibri Light"/>
              </w:rPr>
              <w:t>Vn</w:t>
            </w:r>
            <w:proofErr w:type="spellEnd"/>
            <w:r w:rsidRPr="009665DE">
              <w:rPr>
                <w:rFonts w:ascii="Calibri Light" w:hAnsi="Calibri Light" w:cs="Calibri Light"/>
              </w:rPr>
              <w:t>=1500m³/h</w:t>
            </w:r>
          </w:p>
        </w:tc>
        <w:tc>
          <w:tcPr>
            <w:tcW w:w="854" w:type="dxa"/>
            <w:vAlign w:val="center"/>
          </w:tcPr>
          <w:p w:rsidR="00A91B13" w:rsidRPr="00B61C60" w:rsidRDefault="00A91B13" w:rsidP="009A50FD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G4</w:t>
            </w:r>
          </w:p>
        </w:tc>
        <w:tc>
          <w:tcPr>
            <w:tcW w:w="1962" w:type="dxa"/>
            <w:vAlign w:val="center"/>
          </w:tcPr>
          <w:p w:rsidR="00A91B13" w:rsidRPr="00D65296" w:rsidRDefault="00A91B13" w:rsidP="001E779E">
            <w:pPr>
              <w:spacing w:before="120" w:after="120"/>
              <w:rPr>
                <w:rFonts w:ascii="Calibri Light" w:hAnsi="Calibri Light" w:cs="Calibri Light"/>
              </w:rPr>
            </w:pPr>
            <w:r w:rsidRPr="00D65296">
              <w:rPr>
                <w:rFonts w:ascii="Calibri Light" w:hAnsi="Calibri Light" w:cs="Calibri Light"/>
              </w:rPr>
              <w:t>287x592x360/x3</w:t>
            </w:r>
          </w:p>
          <w:p w:rsidR="00A91B13" w:rsidRPr="001E779E" w:rsidRDefault="00A91B13" w:rsidP="001E779E">
            <w:pPr>
              <w:spacing w:before="120" w:after="120"/>
              <w:rPr>
                <w:rFonts w:ascii="Calibri Light" w:hAnsi="Calibri Light" w:cs="Calibri Light"/>
              </w:rPr>
            </w:pPr>
            <w:r w:rsidRPr="001E779E">
              <w:rPr>
                <w:rFonts w:ascii="Calibri Light" w:hAnsi="Calibri Light" w:cs="Calibri Light"/>
              </w:rPr>
              <w:lastRenderedPageBreak/>
              <w:t>3 szt.</w:t>
            </w:r>
          </w:p>
          <w:p w:rsidR="00A91B13" w:rsidRPr="00B61C60" w:rsidRDefault="00A91B13" w:rsidP="001E779E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1358" w:type="dxa"/>
            <w:vMerge/>
            <w:vAlign w:val="center"/>
          </w:tcPr>
          <w:p w:rsidR="00A91B13" w:rsidRPr="00B61C60" w:rsidRDefault="00A91B13" w:rsidP="009A50FD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76" w:type="dxa"/>
            <w:vAlign w:val="center"/>
          </w:tcPr>
          <w:p w:rsidR="00A91B13" w:rsidRPr="00B61C60" w:rsidRDefault="00A91B13" w:rsidP="009A50FD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91B13" w:rsidRPr="00B61C60" w:rsidRDefault="00A91B13" w:rsidP="009A50FD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</w:tr>
      <w:tr w:rsidR="00A91B13" w:rsidRPr="00B61C60" w:rsidTr="00D76C9F">
        <w:trPr>
          <w:trHeight w:val="1690"/>
        </w:trPr>
        <w:tc>
          <w:tcPr>
            <w:tcW w:w="413" w:type="dxa"/>
            <w:vAlign w:val="center"/>
          </w:tcPr>
          <w:p w:rsidR="00A91B13" w:rsidRPr="00B61C60" w:rsidRDefault="00A91B13" w:rsidP="001E779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</w:t>
            </w:r>
          </w:p>
        </w:tc>
        <w:tc>
          <w:tcPr>
            <w:tcW w:w="3069" w:type="dxa"/>
            <w:vAlign w:val="center"/>
          </w:tcPr>
          <w:p w:rsidR="00A91B13" w:rsidRPr="009665DE" w:rsidRDefault="00A91B13" w:rsidP="001E779E">
            <w:pPr>
              <w:rPr>
                <w:rFonts w:ascii="Calibri Light" w:hAnsi="Calibri Light" w:cs="Calibri Light"/>
              </w:rPr>
            </w:pPr>
            <w:r w:rsidRPr="009665DE">
              <w:rPr>
                <w:rFonts w:ascii="Calibri Light" w:hAnsi="Calibri Light" w:cs="Calibri Light"/>
              </w:rPr>
              <w:t xml:space="preserve">Centrala wentylacyjna nawiewna </w:t>
            </w:r>
            <w:proofErr w:type="spellStart"/>
            <w:r w:rsidRPr="009665DE">
              <w:rPr>
                <w:rFonts w:ascii="Calibri Light" w:hAnsi="Calibri Light" w:cs="Calibri Light"/>
              </w:rPr>
              <w:t>Clima</w:t>
            </w:r>
            <w:proofErr w:type="spellEnd"/>
            <w:r w:rsidRPr="009665DE">
              <w:rPr>
                <w:rFonts w:ascii="Calibri Light" w:hAnsi="Calibri Light" w:cs="Calibri Light"/>
              </w:rPr>
              <w:t xml:space="preserve"> Produkt </w:t>
            </w:r>
          </w:p>
          <w:p w:rsidR="00A91B13" w:rsidRDefault="00A91B13" w:rsidP="001E779E">
            <w:pPr>
              <w:rPr>
                <w:rFonts w:ascii="Calibri Light" w:hAnsi="Calibri Light" w:cs="Calibri Light"/>
                <w:color w:val="FF0000"/>
              </w:rPr>
            </w:pPr>
            <w:r w:rsidRPr="009665DE">
              <w:rPr>
                <w:rFonts w:ascii="Calibri Light" w:hAnsi="Calibri Light" w:cs="Calibri Light"/>
              </w:rPr>
              <w:t xml:space="preserve">H- Hermes- I-02-E-FB4/CFI – R </w:t>
            </w:r>
            <w:proofErr w:type="spellStart"/>
            <w:r w:rsidRPr="009665DE">
              <w:rPr>
                <w:rFonts w:ascii="Calibri Light" w:hAnsi="Calibri Light" w:cs="Calibri Light"/>
              </w:rPr>
              <w:t>Vn</w:t>
            </w:r>
            <w:proofErr w:type="spellEnd"/>
            <w:r w:rsidRPr="009665DE">
              <w:rPr>
                <w:rFonts w:ascii="Calibri Light" w:hAnsi="Calibri Light" w:cs="Calibri Light"/>
              </w:rPr>
              <w:t>=1500m³/h</w:t>
            </w:r>
          </w:p>
        </w:tc>
        <w:tc>
          <w:tcPr>
            <w:tcW w:w="854" w:type="dxa"/>
            <w:vAlign w:val="center"/>
          </w:tcPr>
          <w:p w:rsidR="00A91B13" w:rsidRPr="00B61C60" w:rsidRDefault="00A91B13" w:rsidP="001E779E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4</w:t>
            </w:r>
          </w:p>
        </w:tc>
        <w:tc>
          <w:tcPr>
            <w:tcW w:w="1962" w:type="dxa"/>
            <w:vAlign w:val="center"/>
          </w:tcPr>
          <w:p w:rsidR="00A91B13" w:rsidRDefault="00A91B13" w:rsidP="001E779E">
            <w:pPr>
              <w:spacing w:before="120" w:after="120"/>
              <w:rPr>
                <w:rFonts w:ascii="Calibri Light" w:hAnsi="Calibri Light" w:cs="Calibri Light"/>
              </w:rPr>
            </w:pPr>
          </w:p>
          <w:p w:rsidR="00A91B13" w:rsidRPr="00D65296" w:rsidRDefault="00A91B13" w:rsidP="001E779E">
            <w:pPr>
              <w:spacing w:before="120" w:after="120"/>
              <w:rPr>
                <w:rFonts w:ascii="Calibri Light" w:hAnsi="Calibri Light" w:cs="Calibri Light"/>
              </w:rPr>
            </w:pPr>
            <w:r w:rsidRPr="00D65296">
              <w:rPr>
                <w:rFonts w:ascii="Calibri Light" w:hAnsi="Calibri Light" w:cs="Calibri Light"/>
              </w:rPr>
              <w:t>287x592x360/x3</w:t>
            </w:r>
          </w:p>
          <w:p w:rsidR="00A91B13" w:rsidRPr="001E779E" w:rsidRDefault="00A91B13" w:rsidP="001E779E">
            <w:pPr>
              <w:spacing w:before="120" w:after="120"/>
              <w:rPr>
                <w:rFonts w:ascii="Calibri Light" w:hAnsi="Calibri Light" w:cs="Calibri Light"/>
              </w:rPr>
            </w:pPr>
            <w:r w:rsidRPr="001E779E">
              <w:rPr>
                <w:rFonts w:ascii="Calibri Light" w:hAnsi="Calibri Light" w:cs="Calibri Light"/>
              </w:rPr>
              <w:t>3 szt.</w:t>
            </w:r>
          </w:p>
          <w:p w:rsidR="00A91B13" w:rsidRDefault="00A91B13" w:rsidP="001E779E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58" w:type="dxa"/>
            <w:vMerge/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76" w:type="dxa"/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</w:tr>
      <w:tr w:rsidR="00A91B13" w:rsidRPr="00B61C60" w:rsidTr="00D76C9F">
        <w:tc>
          <w:tcPr>
            <w:tcW w:w="413" w:type="dxa"/>
            <w:vAlign w:val="center"/>
          </w:tcPr>
          <w:p w:rsidR="00A91B13" w:rsidRDefault="00A91B13" w:rsidP="001E779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</w:t>
            </w:r>
          </w:p>
        </w:tc>
        <w:tc>
          <w:tcPr>
            <w:tcW w:w="3069" w:type="dxa"/>
            <w:vAlign w:val="center"/>
          </w:tcPr>
          <w:p w:rsidR="00A91B13" w:rsidRDefault="00A91B13" w:rsidP="001E779E">
            <w:pPr>
              <w:rPr>
                <w:rFonts w:ascii="Calibri Light" w:hAnsi="Calibri Light" w:cs="Calibri Light"/>
                <w:color w:val="FF0000"/>
              </w:rPr>
            </w:pPr>
            <w:r w:rsidRPr="009665DE">
              <w:rPr>
                <w:rFonts w:ascii="Calibri Light" w:hAnsi="Calibri Light" w:cs="Calibri Light"/>
              </w:rPr>
              <w:t xml:space="preserve">Centrala wentylacyjna z odzyskaniem ciepła Mitsubishi </w:t>
            </w:r>
            <w:proofErr w:type="spellStart"/>
            <w:r w:rsidRPr="009665DE">
              <w:rPr>
                <w:rFonts w:ascii="Calibri Light" w:hAnsi="Calibri Light" w:cs="Calibri Light"/>
              </w:rPr>
              <w:t>Elektric</w:t>
            </w:r>
            <w:proofErr w:type="spellEnd"/>
            <w:r w:rsidRPr="009665DE">
              <w:rPr>
                <w:rFonts w:ascii="Calibri Light" w:hAnsi="Calibri Light" w:cs="Calibri Light"/>
              </w:rPr>
              <w:t xml:space="preserve"> LGH- 100Rx5 </w:t>
            </w:r>
            <w:proofErr w:type="spellStart"/>
            <w:r w:rsidRPr="009665DE">
              <w:rPr>
                <w:rFonts w:ascii="Calibri Light" w:hAnsi="Calibri Light" w:cs="Calibri Light"/>
              </w:rPr>
              <w:t>Vn</w:t>
            </w:r>
            <w:proofErr w:type="spellEnd"/>
            <w:r w:rsidRPr="009665DE">
              <w:rPr>
                <w:rFonts w:ascii="Calibri Light" w:hAnsi="Calibri Light" w:cs="Calibri Light"/>
              </w:rPr>
              <w:t>=500 m³</w:t>
            </w:r>
          </w:p>
        </w:tc>
        <w:tc>
          <w:tcPr>
            <w:tcW w:w="854" w:type="dxa"/>
            <w:vMerge w:val="restart"/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3</w:t>
            </w:r>
          </w:p>
        </w:tc>
        <w:tc>
          <w:tcPr>
            <w:tcW w:w="1962" w:type="dxa"/>
            <w:vMerge w:val="restart"/>
            <w:vAlign w:val="center"/>
          </w:tcPr>
          <w:p w:rsidR="00A91B13" w:rsidRDefault="00A91B13" w:rsidP="00EC382B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odel: </w:t>
            </w:r>
          </w:p>
          <w:p w:rsidR="00A91B13" w:rsidRDefault="00A91B13" w:rsidP="00EC382B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 R50 522 710</w:t>
            </w:r>
          </w:p>
          <w:p w:rsidR="00A91B13" w:rsidRDefault="00A91B13" w:rsidP="00EC382B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 R50 222 717</w:t>
            </w:r>
          </w:p>
          <w:p w:rsidR="00A91B13" w:rsidRPr="00B61C60" w:rsidRDefault="00A91B13" w:rsidP="00EC382B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szt.</w:t>
            </w:r>
          </w:p>
        </w:tc>
        <w:tc>
          <w:tcPr>
            <w:tcW w:w="1358" w:type="dxa"/>
            <w:vMerge/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76" w:type="dxa"/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</w:tr>
      <w:tr w:rsidR="00A91B13" w:rsidRPr="00B61C60" w:rsidTr="00D76C9F">
        <w:tc>
          <w:tcPr>
            <w:tcW w:w="413" w:type="dxa"/>
            <w:vAlign w:val="center"/>
          </w:tcPr>
          <w:p w:rsidR="00A91B13" w:rsidRDefault="00A91B13" w:rsidP="001E779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</w:t>
            </w:r>
          </w:p>
        </w:tc>
        <w:tc>
          <w:tcPr>
            <w:tcW w:w="3069" w:type="dxa"/>
            <w:vAlign w:val="center"/>
          </w:tcPr>
          <w:p w:rsidR="00A91B13" w:rsidRDefault="00A91B13" w:rsidP="001E779E">
            <w:pPr>
              <w:rPr>
                <w:rFonts w:ascii="Calibri Light" w:hAnsi="Calibri Light" w:cs="Calibri Light"/>
                <w:color w:val="FF0000"/>
              </w:rPr>
            </w:pPr>
            <w:r w:rsidRPr="009665DE">
              <w:rPr>
                <w:rFonts w:ascii="Calibri Light" w:hAnsi="Calibri Light" w:cs="Calibri Light"/>
              </w:rPr>
              <w:t>Wentylator dachowy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9665DE">
              <w:rPr>
                <w:rFonts w:ascii="Calibri Light" w:hAnsi="Calibri Light" w:cs="Calibri Light"/>
              </w:rPr>
              <w:t>CAPP-2-190/450S</w:t>
            </w:r>
          </w:p>
        </w:tc>
        <w:tc>
          <w:tcPr>
            <w:tcW w:w="854" w:type="dxa"/>
            <w:vMerge/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62" w:type="dxa"/>
            <w:vMerge/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58" w:type="dxa"/>
            <w:vMerge/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76" w:type="dxa"/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</w:tr>
      <w:tr w:rsidR="00A91B13" w:rsidRPr="00B61C60" w:rsidTr="00D76C9F">
        <w:tc>
          <w:tcPr>
            <w:tcW w:w="413" w:type="dxa"/>
            <w:vAlign w:val="center"/>
          </w:tcPr>
          <w:p w:rsidR="00A91B13" w:rsidRDefault="00A91B13" w:rsidP="001E779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7. </w:t>
            </w:r>
          </w:p>
        </w:tc>
        <w:tc>
          <w:tcPr>
            <w:tcW w:w="3069" w:type="dxa"/>
            <w:vAlign w:val="center"/>
          </w:tcPr>
          <w:p w:rsidR="00A91B13" w:rsidRPr="009665DE" w:rsidRDefault="00A91B13" w:rsidP="001E779E">
            <w:pPr>
              <w:rPr>
                <w:rFonts w:ascii="Calibri Light" w:hAnsi="Calibri Light" w:cs="Calibri Light"/>
              </w:rPr>
            </w:pPr>
            <w:r w:rsidRPr="009665DE">
              <w:rPr>
                <w:rFonts w:ascii="Calibri Light" w:hAnsi="Calibri Light" w:cs="Calibri Light"/>
              </w:rPr>
              <w:t xml:space="preserve">Kurtyna powietrzna </w:t>
            </w:r>
            <w:proofErr w:type="spellStart"/>
            <w:r w:rsidRPr="009665DE">
              <w:rPr>
                <w:rFonts w:ascii="Calibri Light" w:hAnsi="Calibri Light" w:cs="Calibri Light"/>
              </w:rPr>
              <w:t>Defender</w:t>
            </w:r>
            <w:proofErr w:type="spellEnd"/>
            <w:r w:rsidRPr="009665DE">
              <w:rPr>
                <w:rFonts w:ascii="Calibri Light" w:hAnsi="Calibri Light" w:cs="Calibri Light"/>
              </w:rPr>
              <w:t xml:space="preserve"> 200 EHN -2 szt.</w:t>
            </w:r>
          </w:p>
        </w:tc>
        <w:tc>
          <w:tcPr>
            <w:tcW w:w="854" w:type="dxa"/>
            <w:vMerge w:val="restart"/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-</w:t>
            </w:r>
          </w:p>
        </w:tc>
        <w:tc>
          <w:tcPr>
            <w:tcW w:w="1962" w:type="dxa"/>
            <w:vMerge w:val="restart"/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-----</w:t>
            </w:r>
          </w:p>
        </w:tc>
        <w:tc>
          <w:tcPr>
            <w:tcW w:w="1358" w:type="dxa"/>
            <w:vMerge/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76" w:type="dxa"/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</w:tr>
      <w:tr w:rsidR="00A91B13" w:rsidRPr="00B61C60" w:rsidTr="00D76C9F">
        <w:tc>
          <w:tcPr>
            <w:tcW w:w="413" w:type="dxa"/>
            <w:vAlign w:val="center"/>
          </w:tcPr>
          <w:p w:rsidR="00A91B13" w:rsidRDefault="00A91B13" w:rsidP="001E779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.</w:t>
            </w:r>
          </w:p>
        </w:tc>
        <w:tc>
          <w:tcPr>
            <w:tcW w:w="3069" w:type="dxa"/>
            <w:vAlign w:val="center"/>
          </w:tcPr>
          <w:p w:rsidR="00A91B13" w:rsidRDefault="00A91B13" w:rsidP="001E779E">
            <w:pPr>
              <w:rPr>
                <w:rFonts w:ascii="Calibri Light" w:hAnsi="Calibri Light" w:cs="Calibri Light"/>
              </w:rPr>
            </w:pPr>
            <w:r w:rsidRPr="009665DE">
              <w:rPr>
                <w:rFonts w:ascii="Calibri Light" w:hAnsi="Calibri Light" w:cs="Calibri Light"/>
              </w:rPr>
              <w:t xml:space="preserve">Kurtyna powietrzna </w:t>
            </w:r>
            <w:proofErr w:type="spellStart"/>
            <w:r w:rsidRPr="009665DE">
              <w:rPr>
                <w:rFonts w:ascii="Calibri Light" w:hAnsi="Calibri Light" w:cs="Calibri Light"/>
              </w:rPr>
              <w:t>Defender</w:t>
            </w:r>
            <w:proofErr w:type="spellEnd"/>
            <w:r w:rsidRPr="009665DE">
              <w:rPr>
                <w:rFonts w:ascii="Calibri Light" w:hAnsi="Calibri Light" w:cs="Calibri Light"/>
              </w:rPr>
              <w:t xml:space="preserve"> 150 EHN -2 szt.</w:t>
            </w:r>
          </w:p>
        </w:tc>
        <w:tc>
          <w:tcPr>
            <w:tcW w:w="854" w:type="dxa"/>
            <w:vMerge/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62" w:type="dxa"/>
            <w:vMerge/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58" w:type="dxa"/>
            <w:vMerge/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76" w:type="dxa"/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</w:tr>
      <w:tr w:rsidR="00A91B13" w:rsidRPr="00B61C60" w:rsidTr="00D76C9F">
        <w:tc>
          <w:tcPr>
            <w:tcW w:w="7656" w:type="dxa"/>
            <w:gridSpan w:val="5"/>
            <w:vAlign w:val="center"/>
          </w:tcPr>
          <w:p w:rsidR="00A91B13" w:rsidRPr="00B61C60" w:rsidRDefault="00A91B13" w:rsidP="001E779E">
            <w:pPr>
              <w:spacing w:before="120" w:after="120"/>
              <w:jc w:val="right"/>
              <w:rPr>
                <w:rFonts w:ascii="Calibri Light" w:hAnsi="Calibri Light" w:cs="Calibri Light"/>
                <w:b/>
              </w:rPr>
            </w:pPr>
            <w:r w:rsidRPr="00B61C60">
              <w:rPr>
                <w:rFonts w:ascii="Calibri Light" w:hAnsi="Calibri Light" w:cs="Calibri Light"/>
                <w:b/>
              </w:rPr>
              <w:t xml:space="preserve">Razem </w:t>
            </w:r>
          </w:p>
        </w:tc>
        <w:tc>
          <w:tcPr>
            <w:tcW w:w="2976" w:type="dxa"/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91B13" w:rsidRPr="00B61C60" w:rsidRDefault="00A91B13" w:rsidP="001E779E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9E797B" w:rsidRPr="009E797B" w:rsidRDefault="009E797B" w:rsidP="009E797B">
      <w:pPr>
        <w:spacing w:after="120" w:line="240" w:lineRule="auto"/>
        <w:rPr>
          <w:rFonts w:ascii="Calibri Light" w:hAnsi="Calibri Light" w:cs="Calibri Light"/>
        </w:rPr>
      </w:pPr>
    </w:p>
    <w:p w:rsidR="002377DE" w:rsidRDefault="002377DE" w:rsidP="00BE12C7">
      <w:pPr>
        <w:pStyle w:val="Akapitzlist"/>
        <w:spacing w:after="120" w:line="240" w:lineRule="auto"/>
        <w:ind w:left="3552" w:firstLine="696"/>
        <w:contextualSpacing w:val="0"/>
        <w:rPr>
          <w:rFonts w:ascii="Calibri Light" w:hAnsi="Calibri Light" w:cs="Calibri Light"/>
        </w:rPr>
      </w:pPr>
    </w:p>
    <w:p w:rsidR="002377DE" w:rsidRDefault="002377DE" w:rsidP="00BE12C7">
      <w:pPr>
        <w:pStyle w:val="Akapitzlist"/>
        <w:spacing w:after="120" w:line="240" w:lineRule="auto"/>
        <w:ind w:left="3552" w:firstLine="696"/>
        <w:contextualSpacing w:val="0"/>
        <w:rPr>
          <w:rFonts w:ascii="Calibri Light" w:hAnsi="Calibri Light" w:cs="Calibri Light"/>
        </w:rPr>
      </w:pPr>
    </w:p>
    <w:p w:rsidR="002377DE" w:rsidRDefault="002377DE" w:rsidP="00BE12C7">
      <w:pPr>
        <w:pStyle w:val="Akapitzlist"/>
        <w:spacing w:after="120" w:line="240" w:lineRule="auto"/>
        <w:ind w:left="3552" w:firstLine="696"/>
        <w:contextualSpacing w:val="0"/>
        <w:rPr>
          <w:rFonts w:ascii="Calibri Light" w:hAnsi="Calibri Light" w:cs="Calibri Light"/>
        </w:rPr>
      </w:pPr>
    </w:p>
    <w:p w:rsidR="00F62B8B" w:rsidRDefault="00F62B8B" w:rsidP="00BE12C7">
      <w:pPr>
        <w:pStyle w:val="Akapitzlist"/>
        <w:spacing w:after="120" w:line="240" w:lineRule="auto"/>
        <w:ind w:left="3552" w:firstLine="696"/>
        <w:contextualSpacing w:val="0"/>
        <w:rPr>
          <w:rFonts w:ascii="Calibri Light" w:hAnsi="Calibri Light" w:cs="Calibri Light"/>
        </w:rPr>
      </w:pPr>
    </w:p>
    <w:p w:rsidR="00F62B8B" w:rsidRDefault="00F62B8B" w:rsidP="00BE12C7">
      <w:pPr>
        <w:pStyle w:val="Akapitzlist"/>
        <w:spacing w:after="120" w:line="240" w:lineRule="auto"/>
        <w:ind w:left="3552" w:firstLine="696"/>
        <w:contextualSpacing w:val="0"/>
        <w:rPr>
          <w:rFonts w:ascii="Calibri Light" w:hAnsi="Calibri Light" w:cs="Calibri Light"/>
        </w:rPr>
      </w:pPr>
    </w:p>
    <w:p w:rsidR="00F62B8B" w:rsidRDefault="00F62B8B" w:rsidP="00BE12C7">
      <w:pPr>
        <w:pStyle w:val="Akapitzlist"/>
        <w:spacing w:after="120" w:line="240" w:lineRule="auto"/>
        <w:ind w:left="3552" w:firstLine="696"/>
        <w:contextualSpacing w:val="0"/>
        <w:rPr>
          <w:rFonts w:ascii="Calibri Light" w:hAnsi="Calibri Light" w:cs="Calibri Light"/>
        </w:rPr>
      </w:pPr>
    </w:p>
    <w:p w:rsidR="00F62B8B" w:rsidRDefault="00F62B8B" w:rsidP="00BE12C7">
      <w:pPr>
        <w:pStyle w:val="Akapitzlist"/>
        <w:spacing w:after="120" w:line="240" w:lineRule="auto"/>
        <w:ind w:left="3552" w:firstLine="696"/>
        <w:contextualSpacing w:val="0"/>
        <w:rPr>
          <w:rFonts w:ascii="Calibri Light" w:hAnsi="Calibri Light" w:cs="Calibri Light"/>
        </w:rPr>
      </w:pPr>
    </w:p>
    <w:p w:rsidR="00F62B8B" w:rsidRDefault="00F62B8B" w:rsidP="00BE12C7">
      <w:pPr>
        <w:pStyle w:val="Akapitzlist"/>
        <w:spacing w:after="120" w:line="240" w:lineRule="auto"/>
        <w:ind w:left="3552" w:firstLine="696"/>
        <w:contextualSpacing w:val="0"/>
        <w:rPr>
          <w:rFonts w:ascii="Calibri Light" w:hAnsi="Calibri Light" w:cs="Calibri Light"/>
        </w:rPr>
      </w:pPr>
    </w:p>
    <w:p w:rsidR="00F62B8B" w:rsidRDefault="00F62B8B" w:rsidP="00BE12C7">
      <w:pPr>
        <w:pStyle w:val="Akapitzlist"/>
        <w:spacing w:after="120" w:line="240" w:lineRule="auto"/>
        <w:ind w:left="3552" w:firstLine="696"/>
        <w:contextualSpacing w:val="0"/>
        <w:rPr>
          <w:rFonts w:ascii="Calibri Light" w:hAnsi="Calibri Light" w:cs="Calibri Light"/>
        </w:rPr>
      </w:pPr>
    </w:p>
    <w:p w:rsidR="004358AD" w:rsidRPr="00BE12C7" w:rsidRDefault="00EC007F" w:rsidP="00BE12C7">
      <w:pPr>
        <w:pStyle w:val="Akapitzlist"/>
        <w:spacing w:after="120" w:line="240" w:lineRule="auto"/>
        <w:ind w:left="3552" w:firstLine="696"/>
        <w:contextualSpacing w:val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1</w:t>
      </w:r>
      <w:r w:rsidR="00F320AC">
        <w:rPr>
          <w:rFonts w:ascii="Calibri Light" w:hAnsi="Calibri Light" w:cs="Calibri Light"/>
        </w:rPr>
        <w:t>6</w:t>
      </w:r>
      <w:r w:rsidR="00344014" w:rsidRPr="00707E6A">
        <w:rPr>
          <w:rFonts w:ascii="Calibri Light" w:hAnsi="Calibri Light" w:cs="Calibri Light"/>
        </w:rPr>
        <w:t xml:space="preserve">. Przeglądy okresowe dla urządzeń wentylacji – </w:t>
      </w:r>
      <w:r w:rsidR="00344014" w:rsidRPr="00707E6A">
        <w:rPr>
          <w:rFonts w:ascii="Calibri Light" w:hAnsi="Calibri Light" w:cs="Calibri Light"/>
          <w:b/>
        </w:rPr>
        <w:t xml:space="preserve">Cechownia </w:t>
      </w:r>
      <w:r w:rsidR="001D3068" w:rsidRPr="00707E6A">
        <w:rPr>
          <w:rFonts w:ascii="Calibri Light" w:hAnsi="Calibri Light" w:cs="Calibri Light"/>
          <w:b/>
        </w:rPr>
        <w:t>ul. Wolności 38</w:t>
      </w:r>
      <w:r w:rsidR="000A7E9E" w:rsidRPr="00707E6A">
        <w:rPr>
          <w:rFonts w:ascii="Calibri Light" w:hAnsi="Calibri Light" w:cs="Calibri Light"/>
          <w:b/>
        </w:rPr>
        <w:t>7</w:t>
      </w:r>
    </w:p>
    <w:tbl>
      <w:tblPr>
        <w:tblStyle w:val="Tabela-Siatka"/>
        <w:tblW w:w="14318" w:type="dxa"/>
        <w:tblInd w:w="-431" w:type="dxa"/>
        <w:tblLook w:val="04A0" w:firstRow="1" w:lastRow="0" w:firstColumn="1" w:lastColumn="0" w:noHBand="0" w:noVBand="1"/>
      </w:tblPr>
      <w:tblGrid>
        <w:gridCol w:w="426"/>
        <w:gridCol w:w="3114"/>
        <w:gridCol w:w="585"/>
        <w:gridCol w:w="2122"/>
        <w:gridCol w:w="1409"/>
        <w:gridCol w:w="2976"/>
        <w:gridCol w:w="3686"/>
      </w:tblGrid>
      <w:tr w:rsidR="00140F90" w:rsidRPr="00802F50" w:rsidTr="00F62B8B">
        <w:tc>
          <w:tcPr>
            <w:tcW w:w="426" w:type="dxa"/>
            <w:shd w:val="clear" w:color="auto" w:fill="B8CCE4" w:themeFill="accent1" w:themeFillTint="66"/>
            <w:vAlign w:val="center"/>
          </w:tcPr>
          <w:p w:rsidR="00140F90" w:rsidRPr="00802F50" w:rsidRDefault="00140F90" w:rsidP="00344014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Lp.</w:t>
            </w:r>
          </w:p>
        </w:tc>
        <w:tc>
          <w:tcPr>
            <w:tcW w:w="3114" w:type="dxa"/>
            <w:shd w:val="clear" w:color="auto" w:fill="B8CCE4" w:themeFill="accent1" w:themeFillTint="66"/>
            <w:vAlign w:val="center"/>
          </w:tcPr>
          <w:p w:rsidR="00140F90" w:rsidRPr="00802F50" w:rsidRDefault="00140F90" w:rsidP="00344014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Model/Typ urządzenia wentylacyjnego/miejsce instalacji </w:t>
            </w: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140F90" w:rsidRPr="00802F50" w:rsidRDefault="00140F90" w:rsidP="0034401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Rodz. filtrów</w:t>
            </w:r>
          </w:p>
        </w:tc>
        <w:tc>
          <w:tcPr>
            <w:tcW w:w="2122" w:type="dxa"/>
            <w:shd w:val="clear" w:color="auto" w:fill="B8CCE4" w:themeFill="accent1" w:themeFillTint="66"/>
            <w:vAlign w:val="center"/>
          </w:tcPr>
          <w:p w:rsidR="00140F90" w:rsidRPr="00802F50" w:rsidRDefault="00140F90" w:rsidP="0034401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Wymiary i ilość filtrów</w:t>
            </w:r>
          </w:p>
        </w:tc>
        <w:tc>
          <w:tcPr>
            <w:tcW w:w="1409" w:type="dxa"/>
            <w:shd w:val="clear" w:color="auto" w:fill="B8CCE4" w:themeFill="accent1" w:themeFillTint="66"/>
            <w:vAlign w:val="center"/>
          </w:tcPr>
          <w:p w:rsidR="00140F90" w:rsidRPr="00802F50" w:rsidRDefault="00140F90" w:rsidP="00344014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Częstotliwość wymiany filtrów                     w 202</w:t>
            </w:r>
            <w:r w:rsidR="005E67FC">
              <w:rPr>
                <w:rFonts w:ascii="Calibri Light" w:hAnsi="Calibri Light" w:cs="Calibri Light"/>
                <w:sz w:val="14"/>
                <w:szCs w:val="14"/>
              </w:rPr>
              <w:t>3</w:t>
            </w: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r. 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140F90" w:rsidRPr="00802F50" w:rsidRDefault="00140F90" w:rsidP="00344014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ena jedn. netto PLN za przegląd urządzeń wentylacyjnych wraz wymianą filtrów jeden raz w roku </w:t>
            </w:r>
          </w:p>
          <w:p w:rsidR="00140F90" w:rsidRPr="00802F50" w:rsidRDefault="00140F90" w:rsidP="00344014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B8CCE4" w:themeFill="accent1" w:themeFillTint="66"/>
            <w:vAlign w:val="center"/>
          </w:tcPr>
          <w:p w:rsidR="00140F90" w:rsidRPr="00802F50" w:rsidRDefault="00140F90" w:rsidP="00A91B13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ena netto PLN za przegląd  urządzeń wentylacyjnych jeden raz w roku wraz z wymianą filtrów dwa razy w roku                  </w:t>
            </w:r>
          </w:p>
        </w:tc>
      </w:tr>
      <w:tr w:rsidR="00140F90" w:rsidRPr="00B61C60" w:rsidTr="00F62B8B">
        <w:tc>
          <w:tcPr>
            <w:tcW w:w="426" w:type="dxa"/>
            <w:shd w:val="clear" w:color="auto" w:fill="B8CCE4" w:themeFill="accent1" w:themeFillTint="66"/>
            <w:vAlign w:val="center"/>
          </w:tcPr>
          <w:p w:rsidR="00140F90" w:rsidRPr="00B61C60" w:rsidRDefault="00140F90" w:rsidP="00344014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114" w:type="dxa"/>
            <w:shd w:val="clear" w:color="auto" w:fill="B8CCE4" w:themeFill="accent1" w:themeFillTint="66"/>
            <w:vAlign w:val="center"/>
          </w:tcPr>
          <w:p w:rsidR="00140F90" w:rsidRPr="00B61C60" w:rsidRDefault="00140F90" w:rsidP="00344014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85" w:type="dxa"/>
            <w:shd w:val="clear" w:color="auto" w:fill="B8CCE4" w:themeFill="accent1" w:themeFillTint="66"/>
            <w:vAlign w:val="center"/>
          </w:tcPr>
          <w:p w:rsidR="00140F90" w:rsidRPr="00B61C60" w:rsidRDefault="00140F90" w:rsidP="00344014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2122" w:type="dxa"/>
            <w:shd w:val="clear" w:color="auto" w:fill="B8CCE4" w:themeFill="accent1" w:themeFillTint="66"/>
            <w:vAlign w:val="center"/>
          </w:tcPr>
          <w:p w:rsidR="00140F90" w:rsidRPr="00B61C60" w:rsidRDefault="00140F90" w:rsidP="00344014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409" w:type="dxa"/>
            <w:shd w:val="clear" w:color="auto" w:fill="B8CCE4" w:themeFill="accent1" w:themeFillTint="66"/>
            <w:vAlign w:val="center"/>
          </w:tcPr>
          <w:p w:rsidR="00140F90" w:rsidRPr="00B61C60" w:rsidRDefault="00140F90" w:rsidP="00344014">
            <w:pPr>
              <w:tabs>
                <w:tab w:val="left" w:pos="121"/>
              </w:tabs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140F90" w:rsidRPr="00B61C60" w:rsidRDefault="00140F90" w:rsidP="00344014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686" w:type="dxa"/>
            <w:shd w:val="clear" w:color="auto" w:fill="B8CCE4" w:themeFill="accent1" w:themeFillTint="66"/>
            <w:vAlign w:val="center"/>
          </w:tcPr>
          <w:p w:rsidR="00140F90" w:rsidRPr="00B61C60" w:rsidRDefault="00140F90" w:rsidP="00344014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140F90" w:rsidRPr="00B61C60" w:rsidTr="00F62B8B">
        <w:tc>
          <w:tcPr>
            <w:tcW w:w="426" w:type="dxa"/>
            <w:vAlign w:val="center"/>
          </w:tcPr>
          <w:p w:rsidR="00140F90" w:rsidRPr="00B61C60" w:rsidRDefault="00140F90" w:rsidP="00344014">
            <w:pPr>
              <w:jc w:val="center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3114" w:type="dxa"/>
            <w:vAlign w:val="center"/>
          </w:tcPr>
          <w:p w:rsidR="00140F90" w:rsidRPr="00707E6A" w:rsidRDefault="00140F90" w:rsidP="00EF03CB">
            <w:pPr>
              <w:rPr>
                <w:rFonts w:ascii="Calibri Light" w:hAnsi="Calibri Light" w:cs="Calibri Light"/>
              </w:rPr>
            </w:pPr>
            <w:r w:rsidRPr="00707E6A">
              <w:rPr>
                <w:rFonts w:ascii="Calibri Light" w:hAnsi="Calibri Light" w:cs="Calibri Light"/>
              </w:rPr>
              <w:t>Klimor Ewo –S COMPACT 2500R - nawiew</w:t>
            </w:r>
          </w:p>
        </w:tc>
        <w:tc>
          <w:tcPr>
            <w:tcW w:w="585" w:type="dxa"/>
            <w:vAlign w:val="center"/>
          </w:tcPr>
          <w:p w:rsidR="00140F90" w:rsidRPr="00707E6A" w:rsidRDefault="00140F90" w:rsidP="00344014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r w:rsidRPr="00707E6A">
              <w:rPr>
                <w:rFonts w:ascii="Calibri Light" w:hAnsi="Calibri Light" w:cs="Calibri Light"/>
              </w:rPr>
              <w:t>F7</w:t>
            </w:r>
          </w:p>
          <w:p w:rsidR="00140F90" w:rsidRPr="00707E6A" w:rsidRDefault="00140F90" w:rsidP="00344014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22" w:type="dxa"/>
            <w:vAlign w:val="center"/>
          </w:tcPr>
          <w:p w:rsidR="00140F90" w:rsidRPr="00707E6A" w:rsidRDefault="00140F90" w:rsidP="00344014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r w:rsidRPr="00707E6A">
              <w:rPr>
                <w:rFonts w:ascii="Calibri Light" w:hAnsi="Calibri Light" w:cs="Calibri Light"/>
              </w:rPr>
              <w:t>597x550x500/2</w:t>
            </w:r>
          </w:p>
          <w:p w:rsidR="00140F90" w:rsidRPr="00707E6A" w:rsidRDefault="00140F90" w:rsidP="00344014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r w:rsidRPr="00707E6A">
              <w:rPr>
                <w:rFonts w:ascii="Calibri Light" w:hAnsi="Calibri Light" w:cs="Calibri Light"/>
              </w:rPr>
              <w:t>2 szt.</w:t>
            </w:r>
          </w:p>
        </w:tc>
        <w:tc>
          <w:tcPr>
            <w:tcW w:w="1409" w:type="dxa"/>
            <w:vAlign w:val="center"/>
          </w:tcPr>
          <w:p w:rsidR="00140F90" w:rsidRPr="00707E6A" w:rsidRDefault="00140F90" w:rsidP="00344014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r w:rsidRPr="00707E6A">
              <w:rPr>
                <w:rFonts w:ascii="Calibri Light" w:hAnsi="Calibri Light" w:cs="Calibri Light"/>
              </w:rPr>
              <w:t>2/rok</w:t>
            </w:r>
          </w:p>
        </w:tc>
        <w:tc>
          <w:tcPr>
            <w:tcW w:w="2976" w:type="dxa"/>
            <w:vAlign w:val="center"/>
          </w:tcPr>
          <w:p w:rsidR="00140F90" w:rsidRPr="00B61C60" w:rsidRDefault="00140F90" w:rsidP="00344014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vAlign w:val="center"/>
          </w:tcPr>
          <w:p w:rsidR="00140F90" w:rsidRPr="00B61C60" w:rsidRDefault="00140F90" w:rsidP="00344014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</w:tr>
      <w:tr w:rsidR="00140F90" w:rsidRPr="00B61C60" w:rsidTr="00F62B8B">
        <w:tc>
          <w:tcPr>
            <w:tcW w:w="426" w:type="dxa"/>
            <w:vAlign w:val="center"/>
          </w:tcPr>
          <w:p w:rsidR="00140F90" w:rsidRPr="00B61C60" w:rsidRDefault="00140F90" w:rsidP="00344014">
            <w:pPr>
              <w:jc w:val="center"/>
              <w:rPr>
                <w:rFonts w:ascii="Calibri Light" w:hAnsi="Calibri Light" w:cs="Calibri Light"/>
              </w:rPr>
            </w:pPr>
            <w:r w:rsidRPr="00B61C60"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3114" w:type="dxa"/>
            <w:vAlign w:val="center"/>
          </w:tcPr>
          <w:p w:rsidR="00140F90" w:rsidRPr="00707E6A" w:rsidRDefault="00140F90" w:rsidP="00344014">
            <w:pPr>
              <w:rPr>
                <w:rFonts w:ascii="Calibri Light" w:hAnsi="Calibri Light" w:cs="Calibri Light"/>
              </w:rPr>
            </w:pPr>
            <w:r w:rsidRPr="00707E6A">
              <w:rPr>
                <w:rFonts w:ascii="Calibri Light" w:hAnsi="Calibri Light" w:cs="Calibri Light"/>
              </w:rPr>
              <w:t>Klimor Ewo –S COMPACT 2500L- wywiew</w:t>
            </w:r>
          </w:p>
        </w:tc>
        <w:tc>
          <w:tcPr>
            <w:tcW w:w="585" w:type="dxa"/>
            <w:vAlign w:val="center"/>
          </w:tcPr>
          <w:p w:rsidR="00140F90" w:rsidRPr="00707E6A" w:rsidRDefault="00140F90" w:rsidP="00EF03CB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r w:rsidRPr="00707E6A">
              <w:rPr>
                <w:rFonts w:ascii="Calibri Light" w:hAnsi="Calibri Light" w:cs="Calibri Light"/>
              </w:rPr>
              <w:t>F7</w:t>
            </w:r>
          </w:p>
          <w:p w:rsidR="00140F90" w:rsidRPr="00707E6A" w:rsidRDefault="00140F90" w:rsidP="00EF03CB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122" w:type="dxa"/>
            <w:vAlign w:val="center"/>
          </w:tcPr>
          <w:p w:rsidR="00140F90" w:rsidRPr="00707E6A" w:rsidRDefault="00140F90" w:rsidP="00344014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r w:rsidRPr="00707E6A">
              <w:rPr>
                <w:rFonts w:ascii="Calibri Light" w:hAnsi="Calibri Light" w:cs="Calibri Light"/>
              </w:rPr>
              <w:t>597x550x500/2</w:t>
            </w:r>
          </w:p>
          <w:p w:rsidR="00140F90" w:rsidRPr="00707E6A" w:rsidRDefault="00140F90" w:rsidP="00344014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r w:rsidRPr="00707E6A">
              <w:rPr>
                <w:rFonts w:ascii="Calibri Light" w:hAnsi="Calibri Light" w:cs="Calibri Light"/>
              </w:rPr>
              <w:t>2 szt.</w:t>
            </w:r>
          </w:p>
        </w:tc>
        <w:tc>
          <w:tcPr>
            <w:tcW w:w="1409" w:type="dxa"/>
            <w:vAlign w:val="center"/>
          </w:tcPr>
          <w:p w:rsidR="00140F90" w:rsidRPr="00707E6A" w:rsidRDefault="00140F90" w:rsidP="00344014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r w:rsidRPr="00707E6A">
              <w:rPr>
                <w:rFonts w:ascii="Calibri Light" w:hAnsi="Calibri Light" w:cs="Calibri Light"/>
              </w:rPr>
              <w:t>2/rok</w:t>
            </w:r>
          </w:p>
        </w:tc>
        <w:tc>
          <w:tcPr>
            <w:tcW w:w="2976" w:type="dxa"/>
            <w:vAlign w:val="center"/>
          </w:tcPr>
          <w:p w:rsidR="00140F90" w:rsidRPr="00B61C60" w:rsidRDefault="00140F90" w:rsidP="00344014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86" w:type="dxa"/>
            <w:vAlign w:val="center"/>
          </w:tcPr>
          <w:p w:rsidR="00140F90" w:rsidRPr="00B61C60" w:rsidRDefault="00140F90" w:rsidP="00344014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</w:tr>
      <w:tr w:rsidR="00140F90" w:rsidRPr="00B61C60" w:rsidTr="00F62B8B">
        <w:tc>
          <w:tcPr>
            <w:tcW w:w="7656" w:type="dxa"/>
            <w:gridSpan w:val="5"/>
            <w:vAlign w:val="center"/>
          </w:tcPr>
          <w:p w:rsidR="00140F90" w:rsidRPr="00B61C60" w:rsidRDefault="00140F90" w:rsidP="00344014">
            <w:pPr>
              <w:spacing w:before="120" w:after="120"/>
              <w:jc w:val="right"/>
              <w:rPr>
                <w:rFonts w:ascii="Calibri Light" w:hAnsi="Calibri Light" w:cs="Calibri Light"/>
                <w:b/>
              </w:rPr>
            </w:pPr>
            <w:r w:rsidRPr="00B61C60">
              <w:rPr>
                <w:rFonts w:ascii="Calibri Light" w:hAnsi="Calibri Light" w:cs="Calibri Light"/>
                <w:b/>
              </w:rPr>
              <w:t xml:space="preserve">Razem </w:t>
            </w:r>
          </w:p>
        </w:tc>
        <w:tc>
          <w:tcPr>
            <w:tcW w:w="2976" w:type="dxa"/>
            <w:vAlign w:val="center"/>
          </w:tcPr>
          <w:p w:rsidR="00140F90" w:rsidRPr="00B61C60" w:rsidRDefault="00F62B8B" w:rsidP="00344014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------------------</w:t>
            </w:r>
          </w:p>
        </w:tc>
        <w:tc>
          <w:tcPr>
            <w:tcW w:w="3686" w:type="dxa"/>
            <w:vAlign w:val="center"/>
          </w:tcPr>
          <w:p w:rsidR="00140F90" w:rsidRPr="00B61C60" w:rsidRDefault="00140F90" w:rsidP="00344014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9E797B" w:rsidRPr="00946684" w:rsidRDefault="009E797B" w:rsidP="00946684">
      <w:pPr>
        <w:spacing w:before="120" w:after="12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UWAGA: </w:t>
      </w:r>
      <w:r w:rsidRPr="00F36A9B">
        <w:rPr>
          <w:rFonts w:ascii="Calibri Light" w:hAnsi="Calibri Light" w:cs="Calibri Light"/>
          <w:b/>
        </w:rPr>
        <w:t>Przed złożeniem oferty cenowej wymagana wizja lokalna związana z utrudnieniami dostępu do nie</w:t>
      </w:r>
      <w:r>
        <w:rPr>
          <w:rFonts w:ascii="Calibri Light" w:hAnsi="Calibri Light" w:cs="Calibri Light"/>
          <w:b/>
        </w:rPr>
        <w:t xml:space="preserve">których central </w:t>
      </w:r>
      <w:r w:rsidR="00946684">
        <w:rPr>
          <w:rFonts w:ascii="Calibri Light" w:hAnsi="Calibri Light" w:cs="Calibri Light"/>
          <w:b/>
        </w:rPr>
        <w:t>wentylacyjnych.</w:t>
      </w:r>
    </w:p>
    <w:p w:rsidR="007E48F9" w:rsidRPr="002377DE" w:rsidRDefault="007E48F9" w:rsidP="007E48F9">
      <w:pPr>
        <w:tabs>
          <w:tab w:val="left" w:pos="5088"/>
        </w:tabs>
        <w:suppressAutoHyphens/>
        <w:spacing w:before="20" w:after="120" w:line="240" w:lineRule="auto"/>
        <w:jc w:val="both"/>
        <w:rPr>
          <w:rFonts w:ascii="Calibri Light" w:hAnsi="Calibri Light" w:cs="Calibri Light"/>
        </w:rPr>
      </w:pPr>
      <w:r w:rsidRPr="002377DE">
        <w:rPr>
          <w:rFonts w:ascii="Calibri Light" w:hAnsi="Calibri Light" w:cs="Calibri Light"/>
        </w:rPr>
        <w:t xml:space="preserve">RAZEM </w:t>
      </w:r>
      <w:r w:rsidRPr="002377DE">
        <w:rPr>
          <w:rFonts w:ascii="Calibri Light" w:hAnsi="Calibri Light" w:cs="Calibri Light"/>
          <w:u w:val="single"/>
        </w:rPr>
        <w:t xml:space="preserve">dla zadania 1 </w:t>
      </w:r>
      <w:r w:rsidR="002A249C" w:rsidRPr="002377DE">
        <w:rPr>
          <w:rFonts w:ascii="Calibri Light" w:hAnsi="Calibri Light" w:cs="Calibri Light"/>
          <w:u w:val="single"/>
        </w:rPr>
        <w:t xml:space="preserve">przegląd </w:t>
      </w:r>
      <w:r w:rsidRPr="002377DE">
        <w:rPr>
          <w:rFonts w:ascii="Calibri Light" w:hAnsi="Calibri Light" w:cs="Calibri Light"/>
          <w:u w:val="single"/>
        </w:rPr>
        <w:t>urządze</w:t>
      </w:r>
      <w:r w:rsidR="002A249C" w:rsidRPr="002377DE">
        <w:rPr>
          <w:rFonts w:ascii="Calibri Light" w:hAnsi="Calibri Light" w:cs="Calibri Light"/>
          <w:u w:val="single"/>
        </w:rPr>
        <w:t>ń</w:t>
      </w:r>
      <w:r w:rsidRPr="002377DE">
        <w:rPr>
          <w:rFonts w:ascii="Calibri Light" w:hAnsi="Calibri Light" w:cs="Calibri Light"/>
          <w:u w:val="single"/>
        </w:rPr>
        <w:t xml:space="preserve"> wentylacji - ogólne</w:t>
      </w:r>
      <w:r w:rsidRPr="002377DE">
        <w:rPr>
          <w:rFonts w:ascii="Calibri Light" w:hAnsi="Calibri Light" w:cs="Calibri Light"/>
        </w:rPr>
        <w:t xml:space="preserve"> (poz. </w:t>
      </w:r>
      <w:r w:rsidR="00882CDD">
        <w:rPr>
          <w:rFonts w:ascii="Calibri Light" w:hAnsi="Calibri Light" w:cs="Calibri Light"/>
        </w:rPr>
        <w:t>10</w:t>
      </w:r>
      <w:r w:rsidR="000C4FA8">
        <w:rPr>
          <w:rFonts w:ascii="Calibri Light" w:hAnsi="Calibri Light" w:cs="Calibri Light"/>
        </w:rPr>
        <w:t xml:space="preserve"> </w:t>
      </w:r>
      <w:r w:rsidR="00A11240" w:rsidRPr="002377DE">
        <w:rPr>
          <w:rFonts w:ascii="Calibri Light" w:hAnsi="Calibri Light" w:cs="Calibri Light"/>
        </w:rPr>
        <w:t>-1</w:t>
      </w:r>
      <w:r w:rsidR="0010202E">
        <w:rPr>
          <w:rFonts w:ascii="Calibri Light" w:hAnsi="Calibri Light" w:cs="Calibri Light"/>
        </w:rPr>
        <w:t>6</w:t>
      </w:r>
      <w:r w:rsidRPr="002377DE">
        <w:rPr>
          <w:rFonts w:ascii="Calibri Light" w:hAnsi="Calibri Light" w:cs="Calibri Light"/>
        </w:rPr>
        <w:t xml:space="preserve">) </w:t>
      </w:r>
    </w:p>
    <w:p w:rsidR="007E48F9" w:rsidRPr="002377DE" w:rsidRDefault="007E48F9" w:rsidP="007E48F9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</w:rPr>
      </w:pPr>
      <w:r w:rsidRPr="002377DE">
        <w:rPr>
          <w:rFonts w:ascii="Calibri Light" w:hAnsi="Calibri Light" w:cs="Calibri Light"/>
        </w:rPr>
        <w:t>Wartość netto ……………………………………. (słownie: …………………………………………………………………………………….………………………………………..)</w:t>
      </w:r>
    </w:p>
    <w:p w:rsidR="007E48F9" w:rsidRPr="002377DE" w:rsidRDefault="007E48F9" w:rsidP="007E48F9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</w:rPr>
      </w:pPr>
      <w:r w:rsidRPr="002377DE">
        <w:rPr>
          <w:rFonts w:ascii="Calibri Light" w:hAnsi="Calibri Light" w:cs="Calibri Light"/>
        </w:rPr>
        <w:t>Wysokość podatku VAT ….%</w:t>
      </w:r>
    </w:p>
    <w:p w:rsidR="007E48F9" w:rsidRPr="002377DE" w:rsidRDefault="007E48F9" w:rsidP="007E48F9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</w:rPr>
      </w:pPr>
      <w:r w:rsidRPr="002377DE">
        <w:rPr>
          <w:rFonts w:ascii="Calibri Light" w:hAnsi="Calibri Light" w:cs="Calibri Light"/>
        </w:rPr>
        <w:t>Wartość podatku VAT ………………………………………………… (słownie: ……………………………………………………………………………………………………… )</w:t>
      </w:r>
    </w:p>
    <w:p w:rsidR="004C604C" w:rsidRPr="002377DE" w:rsidRDefault="007E48F9" w:rsidP="004C604C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</w:rPr>
      </w:pPr>
      <w:r w:rsidRPr="002377DE">
        <w:rPr>
          <w:rFonts w:ascii="Calibri Light" w:hAnsi="Calibri Light" w:cs="Calibri Light"/>
        </w:rPr>
        <w:t>Wartość brutto ………………………………….. (słownie: ………………………………………………………………………………………………………………………………..)</w:t>
      </w:r>
    </w:p>
    <w:p w:rsidR="006173C1" w:rsidRPr="002377DE" w:rsidRDefault="00F30D61" w:rsidP="006173C1">
      <w:pPr>
        <w:tabs>
          <w:tab w:val="left" w:pos="5088"/>
        </w:tabs>
        <w:suppressAutoHyphens/>
        <w:spacing w:before="20"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Łącznie dla poz. 1-1</w:t>
      </w:r>
      <w:r w:rsidR="0010202E">
        <w:rPr>
          <w:rFonts w:ascii="Calibri Light" w:hAnsi="Calibri Light" w:cs="Calibri Light"/>
        </w:rPr>
        <w:t>6</w:t>
      </w:r>
      <w:r w:rsidR="006173C1" w:rsidRPr="002377DE">
        <w:rPr>
          <w:rFonts w:ascii="Calibri Light" w:hAnsi="Calibri Light" w:cs="Calibri Light"/>
        </w:rPr>
        <w:t xml:space="preserve"> dla </w:t>
      </w:r>
      <w:r w:rsidR="002A249C" w:rsidRPr="002377DE">
        <w:rPr>
          <w:rFonts w:ascii="Calibri Light" w:hAnsi="Calibri Light" w:cs="Calibri Light"/>
        </w:rPr>
        <w:t xml:space="preserve">przeglądów </w:t>
      </w:r>
      <w:r w:rsidR="006173C1" w:rsidRPr="002377DE">
        <w:rPr>
          <w:rFonts w:ascii="Calibri Light" w:hAnsi="Calibri Light" w:cs="Calibri Light"/>
        </w:rPr>
        <w:t xml:space="preserve">urządzeń klimatyzacji i wentylacji – ogólne </w:t>
      </w:r>
    </w:p>
    <w:p w:rsidR="006173C1" w:rsidRPr="002377DE" w:rsidRDefault="006173C1" w:rsidP="006173C1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</w:rPr>
      </w:pPr>
      <w:r w:rsidRPr="002377DE">
        <w:rPr>
          <w:rFonts w:ascii="Calibri Light" w:hAnsi="Calibri Light" w:cs="Calibri Light"/>
        </w:rPr>
        <w:t>Wartość netto ……………………………………. (słownie: …………………………………………………………………………………….………………………………………..)</w:t>
      </w:r>
    </w:p>
    <w:p w:rsidR="006173C1" w:rsidRPr="002377DE" w:rsidRDefault="006173C1" w:rsidP="006173C1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</w:rPr>
      </w:pPr>
      <w:r w:rsidRPr="002377DE">
        <w:rPr>
          <w:rFonts w:ascii="Calibri Light" w:hAnsi="Calibri Light" w:cs="Calibri Light"/>
        </w:rPr>
        <w:t>Wysokość podatku VAT ….%</w:t>
      </w:r>
    </w:p>
    <w:p w:rsidR="006173C1" w:rsidRPr="002377DE" w:rsidRDefault="006173C1" w:rsidP="006173C1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</w:rPr>
      </w:pPr>
      <w:r w:rsidRPr="002377DE">
        <w:rPr>
          <w:rFonts w:ascii="Calibri Light" w:hAnsi="Calibri Light" w:cs="Calibri Light"/>
        </w:rPr>
        <w:t>Wartość podatku VAT ………………………………………………… (słownie: ……………………………………………………………………………………………………… )</w:t>
      </w:r>
    </w:p>
    <w:p w:rsidR="006173C1" w:rsidRPr="002377DE" w:rsidRDefault="006173C1" w:rsidP="006173C1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</w:rPr>
      </w:pPr>
      <w:r w:rsidRPr="002377DE">
        <w:rPr>
          <w:rFonts w:ascii="Calibri Light" w:hAnsi="Calibri Light" w:cs="Calibri Light"/>
        </w:rPr>
        <w:t>Wartość brutto ………………………………….. (słownie: ………………………………………………………………………………………………………………………………..)</w:t>
      </w:r>
    </w:p>
    <w:p w:rsidR="00322371" w:rsidRPr="002377DE" w:rsidRDefault="00322371" w:rsidP="006173C1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</w:rPr>
      </w:pPr>
    </w:p>
    <w:p w:rsidR="00322371" w:rsidRPr="002377DE" w:rsidRDefault="00322371" w:rsidP="006173C1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</w:rPr>
      </w:pPr>
    </w:p>
    <w:p w:rsidR="00322371" w:rsidRDefault="00322371" w:rsidP="006173C1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6173C1" w:rsidRPr="00FB4D28" w:rsidRDefault="006173C1" w:rsidP="006173C1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FB4D28">
        <w:rPr>
          <w:rFonts w:ascii="Calibri Light" w:hAnsi="Calibri Light" w:cs="Calibri Light"/>
          <w:sz w:val="24"/>
          <w:szCs w:val="24"/>
        </w:rPr>
        <w:lastRenderedPageBreak/>
        <w:t>……………………..………, dnia…….………….</w:t>
      </w:r>
      <w:r w:rsidRPr="00FB4D28">
        <w:rPr>
          <w:rFonts w:ascii="Calibri Light" w:hAnsi="Calibri Light" w:cs="Calibri Light"/>
          <w:sz w:val="24"/>
          <w:szCs w:val="24"/>
        </w:rPr>
        <w:tab/>
        <w:t xml:space="preserve">                       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  <w:t xml:space="preserve">             ……………………….</w:t>
      </w:r>
      <w:r w:rsidRPr="00FB4D28">
        <w:rPr>
          <w:rFonts w:ascii="Calibri Light" w:hAnsi="Calibri Light" w:cs="Calibri Light"/>
          <w:sz w:val="24"/>
          <w:szCs w:val="24"/>
        </w:rPr>
        <w:t>......................................................</w:t>
      </w:r>
    </w:p>
    <w:p w:rsidR="00A91B13" w:rsidRPr="00446ADD" w:rsidRDefault="006173C1" w:rsidP="00446ADD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i/>
          <w:sz w:val="20"/>
          <w:szCs w:val="20"/>
        </w:rPr>
      </w:pPr>
      <w:r w:rsidRPr="006B5097">
        <w:rPr>
          <w:rFonts w:ascii="Calibri Light" w:hAnsi="Calibri Light" w:cs="Calibri Light"/>
          <w:i/>
          <w:sz w:val="16"/>
          <w:szCs w:val="16"/>
        </w:rPr>
        <w:t xml:space="preserve">        (miejscowość)</w:t>
      </w:r>
      <w:r w:rsidRPr="006B5097">
        <w:rPr>
          <w:rFonts w:ascii="Calibri Light" w:hAnsi="Calibri Light" w:cs="Calibri Light"/>
          <w:i/>
          <w:sz w:val="24"/>
          <w:szCs w:val="24"/>
        </w:rPr>
        <w:tab/>
      </w:r>
      <w:r w:rsidRPr="006B5097">
        <w:rPr>
          <w:rFonts w:ascii="Calibri Light" w:hAnsi="Calibri Light" w:cs="Calibri Light"/>
          <w:i/>
          <w:sz w:val="16"/>
          <w:szCs w:val="16"/>
        </w:rPr>
        <w:t xml:space="preserve">                                          </w:t>
      </w:r>
      <w:r w:rsidRPr="006B5097">
        <w:rPr>
          <w:rFonts w:ascii="Calibri Light" w:hAnsi="Calibri Light" w:cs="Calibri Light"/>
          <w:i/>
          <w:sz w:val="16"/>
          <w:szCs w:val="16"/>
        </w:rPr>
        <w:tab/>
      </w:r>
      <w:r w:rsidRPr="006B5097">
        <w:rPr>
          <w:rFonts w:ascii="Calibri Light" w:hAnsi="Calibri Light" w:cs="Calibri Light"/>
          <w:i/>
          <w:sz w:val="16"/>
          <w:szCs w:val="16"/>
        </w:rPr>
        <w:tab/>
      </w:r>
      <w:r w:rsidRPr="006B5097">
        <w:rPr>
          <w:rFonts w:ascii="Calibri Light" w:hAnsi="Calibri Light" w:cs="Calibri Light"/>
          <w:i/>
          <w:sz w:val="16"/>
          <w:szCs w:val="16"/>
        </w:rPr>
        <w:tab/>
      </w:r>
      <w:r>
        <w:rPr>
          <w:rFonts w:ascii="Calibri Light" w:hAnsi="Calibri Light" w:cs="Calibri Light"/>
          <w:i/>
          <w:sz w:val="16"/>
          <w:szCs w:val="16"/>
        </w:rPr>
        <w:t xml:space="preserve">                     </w:t>
      </w:r>
      <w:r w:rsidRPr="006B5097">
        <w:rPr>
          <w:rFonts w:ascii="Calibri Light" w:hAnsi="Calibri Light" w:cs="Calibri Light"/>
          <w:i/>
          <w:sz w:val="16"/>
          <w:szCs w:val="16"/>
        </w:rPr>
        <w:tab/>
        <w:t xml:space="preserve">   podpis(y)  i pieczęć osób upoważnionych do reprezentowania Wykonawcy</w:t>
      </w:r>
    </w:p>
    <w:p w:rsidR="00A91B13" w:rsidRDefault="00A91B13" w:rsidP="007E48F9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C61752" w:rsidRDefault="00C61752" w:rsidP="007E48F9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7E48F9" w:rsidRPr="00F12207" w:rsidRDefault="007E48F9" w:rsidP="007E48F9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  <w:r w:rsidRPr="00F12207">
        <w:rPr>
          <w:rFonts w:ascii="Calibri Light" w:hAnsi="Calibri Light" w:cs="Calibri Light"/>
          <w:b/>
          <w:u w:val="single"/>
        </w:rPr>
        <w:t xml:space="preserve">Z A D A N I E   </w:t>
      </w:r>
      <w:r w:rsidR="00727C46">
        <w:rPr>
          <w:rFonts w:ascii="Calibri Light" w:hAnsi="Calibri Light" w:cs="Calibri Light"/>
          <w:b/>
          <w:u w:val="single"/>
        </w:rPr>
        <w:t xml:space="preserve">2 </w:t>
      </w:r>
      <w:r w:rsidRPr="00F12207">
        <w:rPr>
          <w:rFonts w:ascii="Calibri Light" w:hAnsi="Calibri Light" w:cs="Calibri Light"/>
          <w:b/>
          <w:u w:val="single"/>
        </w:rPr>
        <w:t xml:space="preserve"> </w:t>
      </w:r>
      <w:r>
        <w:rPr>
          <w:rFonts w:ascii="Calibri Light" w:hAnsi="Calibri Light" w:cs="Calibri Light"/>
          <w:b/>
          <w:u w:val="single"/>
        </w:rPr>
        <w:t xml:space="preserve">– </w:t>
      </w:r>
      <w:bookmarkStart w:id="1" w:name="_Hlk87265426"/>
      <w:r w:rsidR="002A249C">
        <w:rPr>
          <w:rFonts w:ascii="Calibri Light" w:hAnsi="Calibri Light" w:cs="Calibri Light"/>
          <w:b/>
          <w:u w:val="single"/>
        </w:rPr>
        <w:t xml:space="preserve">przegląd </w:t>
      </w:r>
      <w:r>
        <w:rPr>
          <w:rFonts w:ascii="Calibri Light" w:hAnsi="Calibri Light" w:cs="Calibri Light"/>
          <w:b/>
          <w:u w:val="single"/>
        </w:rPr>
        <w:t>urządze</w:t>
      </w:r>
      <w:r w:rsidR="002A249C">
        <w:rPr>
          <w:rFonts w:ascii="Calibri Light" w:hAnsi="Calibri Light" w:cs="Calibri Light"/>
          <w:b/>
          <w:u w:val="single"/>
        </w:rPr>
        <w:t>ń</w:t>
      </w:r>
      <w:r>
        <w:rPr>
          <w:rFonts w:ascii="Calibri Light" w:hAnsi="Calibri Light" w:cs="Calibri Light"/>
          <w:b/>
          <w:u w:val="single"/>
        </w:rPr>
        <w:t xml:space="preserve"> klimatyzacji – Wieża Ciśnień</w:t>
      </w:r>
      <w:bookmarkEnd w:id="1"/>
      <w:r>
        <w:rPr>
          <w:rFonts w:ascii="Calibri Light" w:hAnsi="Calibri Light" w:cs="Calibri Light"/>
          <w:b/>
          <w:u w:val="single"/>
        </w:rPr>
        <w:t xml:space="preserve"> (gwarancja)</w:t>
      </w:r>
    </w:p>
    <w:p w:rsidR="004358AD" w:rsidRDefault="004358AD" w:rsidP="000E7C53">
      <w:pPr>
        <w:pStyle w:val="Akapitzlist"/>
        <w:suppressAutoHyphens/>
        <w:spacing w:before="120" w:after="120" w:line="240" w:lineRule="auto"/>
        <w:ind w:left="473"/>
        <w:jc w:val="center"/>
        <w:rPr>
          <w:rFonts w:ascii="Calibri Light" w:hAnsi="Calibri Light" w:cs="Calibri Light"/>
          <w:b/>
        </w:rPr>
      </w:pPr>
    </w:p>
    <w:p w:rsidR="004358AD" w:rsidRDefault="004358AD" w:rsidP="000E7C53">
      <w:pPr>
        <w:pStyle w:val="Akapitzlist"/>
        <w:suppressAutoHyphens/>
        <w:spacing w:before="120" w:after="120" w:line="240" w:lineRule="auto"/>
        <w:ind w:left="473"/>
        <w:jc w:val="center"/>
        <w:rPr>
          <w:rFonts w:ascii="Calibri Light" w:hAnsi="Calibri Light" w:cs="Calibri Light"/>
          <w:b/>
        </w:rPr>
      </w:pPr>
    </w:p>
    <w:p w:rsidR="000E7C53" w:rsidRPr="00CA44B7" w:rsidRDefault="000E7C53" w:rsidP="000E7C53">
      <w:pPr>
        <w:pStyle w:val="Akapitzlist"/>
        <w:suppressAutoHyphens/>
        <w:spacing w:before="120" w:after="120" w:line="240" w:lineRule="auto"/>
        <w:ind w:left="473"/>
        <w:jc w:val="center"/>
        <w:rPr>
          <w:rFonts w:ascii="Calibri Light" w:hAnsi="Calibri Light" w:cs="Calibri Light"/>
          <w:b/>
        </w:rPr>
      </w:pPr>
      <w:r w:rsidRPr="00CA44B7">
        <w:rPr>
          <w:rFonts w:ascii="Calibri Light" w:hAnsi="Calibri Light" w:cs="Calibri Light"/>
          <w:b/>
        </w:rPr>
        <w:t>FORMULARZ ASORTYMENTOWO-CENOWY</w:t>
      </w:r>
    </w:p>
    <w:p w:rsidR="000E7C53" w:rsidRPr="00494F22" w:rsidRDefault="000E7C53" w:rsidP="000E7C53">
      <w:pPr>
        <w:pStyle w:val="Akapitzlist"/>
        <w:autoSpaceDE w:val="0"/>
        <w:autoSpaceDN w:val="0"/>
        <w:adjustRightInd w:val="0"/>
        <w:spacing w:before="20" w:after="20"/>
        <w:ind w:left="833" w:right="113"/>
        <w:jc w:val="center"/>
        <w:rPr>
          <w:rFonts w:ascii="Calibri Light" w:eastAsia="Times New Roman" w:hAnsi="Calibri Light" w:cs="Calibri Light"/>
          <w:lang w:eastAsia="pl-PL"/>
        </w:rPr>
      </w:pPr>
      <w:r w:rsidRPr="00CA44B7">
        <w:rPr>
          <w:rFonts w:ascii="Calibri Light" w:hAnsi="Calibri Light" w:cs="Calibri Light"/>
        </w:rPr>
        <w:t xml:space="preserve">Przeglądy okresowe dla urządzeń klimatyzacji </w:t>
      </w:r>
      <w:r>
        <w:rPr>
          <w:rFonts w:ascii="Calibri Light" w:hAnsi="Calibri Light" w:cs="Calibri Light"/>
        </w:rPr>
        <w:t>–</w:t>
      </w:r>
      <w:r w:rsidRPr="00CA44B7"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  <w:b/>
          <w:bCs/>
          <w:color w:val="000000"/>
        </w:rPr>
        <w:t>Wieża ciśnień</w:t>
      </w:r>
      <w:r w:rsidRPr="00494F22">
        <w:rPr>
          <w:rFonts w:ascii="Calibri Light" w:hAnsi="Calibri Light" w:cs="Calibri Light"/>
          <w:b/>
          <w:bCs/>
          <w:color w:val="000000"/>
        </w:rPr>
        <w:t xml:space="preserve"> - </w:t>
      </w:r>
      <w:r w:rsidRPr="00494F22">
        <w:rPr>
          <w:rFonts w:ascii="Calibri Light" w:hAnsi="Calibri Light" w:cs="Calibri Light"/>
          <w:color w:val="000000"/>
        </w:rPr>
        <w:t xml:space="preserve">ul. </w:t>
      </w:r>
      <w:r>
        <w:rPr>
          <w:rFonts w:ascii="Calibri Light" w:hAnsi="Calibri Light" w:cs="Calibri Light"/>
          <w:color w:val="000000"/>
        </w:rPr>
        <w:t>Zamoyskiego 2</w:t>
      </w:r>
      <w:r w:rsidRPr="00494F22">
        <w:rPr>
          <w:rFonts w:ascii="Calibri Light" w:eastAsia="Times New Roman" w:hAnsi="Calibri Light" w:cs="Calibri Light"/>
          <w:lang w:eastAsia="pl-PL"/>
        </w:rPr>
        <w:t>, 41-800 Zabrze</w:t>
      </w:r>
      <w:r w:rsidR="00D63E36">
        <w:rPr>
          <w:rFonts w:ascii="Calibri Light" w:eastAsia="Times New Roman" w:hAnsi="Calibri Light" w:cs="Calibri Light"/>
          <w:lang w:eastAsia="pl-PL"/>
        </w:rPr>
        <w:t xml:space="preserve"> (będące na gwarancji)</w:t>
      </w:r>
    </w:p>
    <w:tbl>
      <w:tblPr>
        <w:tblStyle w:val="Tabela-Siatka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842"/>
        <w:gridCol w:w="1845"/>
        <w:gridCol w:w="2393"/>
        <w:gridCol w:w="14"/>
        <w:gridCol w:w="1136"/>
        <w:gridCol w:w="1136"/>
        <w:gridCol w:w="1132"/>
        <w:gridCol w:w="1701"/>
        <w:gridCol w:w="1559"/>
        <w:gridCol w:w="992"/>
      </w:tblGrid>
      <w:tr w:rsidR="00AC5A67" w:rsidRPr="009A40E8" w:rsidTr="00AC5A67">
        <w:trPr>
          <w:tblHeader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AC5A67" w:rsidRPr="00A27C5B" w:rsidRDefault="00AC5A67" w:rsidP="000E7C53">
            <w:pPr>
              <w:spacing w:before="40" w:after="40"/>
              <w:jc w:val="center"/>
              <w:rPr>
                <w:rFonts w:ascii="Calibri Light" w:hAnsi="Calibri Light" w:cs="Calibri Light"/>
                <w:bCs/>
                <w:sz w:val="14"/>
                <w:szCs w:val="14"/>
              </w:rPr>
            </w:pPr>
            <w:r w:rsidRPr="00A27C5B">
              <w:rPr>
                <w:rFonts w:ascii="Calibri Light" w:hAnsi="Calibri Light" w:cs="Calibri Light"/>
                <w:bCs/>
                <w:sz w:val="14"/>
                <w:szCs w:val="14"/>
              </w:rPr>
              <w:t>LP.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AC5A67" w:rsidRPr="009A40E8" w:rsidRDefault="00AC5A67" w:rsidP="000E7C53">
            <w:pPr>
              <w:spacing w:before="40" w:after="40"/>
              <w:jc w:val="center"/>
              <w:rPr>
                <w:rFonts w:ascii="Calibri Light" w:hAnsi="Calibri Light" w:cs="Calibri Light"/>
                <w:bCs/>
                <w:sz w:val="14"/>
                <w:szCs w:val="14"/>
              </w:rPr>
            </w:pPr>
            <w:r w:rsidRPr="009A40E8"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  <w:t>MARKA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AC5A67" w:rsidRPr="009A40E8" w:rsidRDefault="00AC5A67" w:rsidP="000E7C53">
            <w:pPr>
              <w:spacing w:before="40" w:after="40"/>
              <w:jc w:val="center"/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</w:pPr>
            <w:r w:rsidRPr="009A40E8"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  <w:t>RODZAJ</w:t>
            </w:r>
          </w:p>
        </w:tc>
        <w:tc>
          <w:tcPr>
            <w:tcW w:w="1845" w:type="dxa"/>
            <w:shd w:val="clear" w:color="auto" w:fill="E5DFEC" w:themeFill="accent4" w:themeFillTint="33"/>
            <w:vAlign w:val="center"/>
          </w:tcPr>
          <w:p w:rsidR="00AC5A67" w:rsidRPr="009A40E8" w:rsidRDefault="00AC5A67" w:rsidP="000E7C53">
            <w:pPr>
              <w:spacing w:before="40" w:after="40"/>
              <w:jc w:val="center"/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</w:pPr>
            <w:r w:rsidRPr="009A40E8"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  <w:t>MIEJSCE INSTALACJI</w:t>
            </w:r>
          </w:p>
        </w:tc>
        <w:tc>
          <w:tcPr>
            <w:tcW w:w="2393" w:type="dxa"/>
            <w:shd w:val="clear" w:color="auto" w:fill="E5DFEC" w:themeFill="accent4" w:themeFillTint="33"/>
            <w:vAlign w:val="center"/>
          </w:tcPr>
          <w:p w:rsidR="00AC5A67" w:rsidRPr="009A40E8" w:rsidRDefault="00AC5A67" w:rsidP="000E7C53">
            <w:pPr>
              <w:spacing w:before="40" w:after="40"/>
              <w:jc w:val="center"/>
              <w:rPr>
                <w:rFonts w:ascii="Calibri Light" w:hAnsi="Calibri Light" w:cs="Calibri Light"/>
                <w:bCs/>
                <w:sz w:val="14"/>
                <w:szCs w:val="14"/>
              </w:rPr>
            </w:pPr>
            <w:r w:rsidRPr="009A40E8"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1150" w:type="dxa"/>
            <w:gridSpan w:val="2"/>
            <w:shd w:val="clear" w:color="auto" w:fill="E5DFEC" w:themeFill="accent4" w:themeFillTint="33"/>
            <w:vAlign w:val="center"/>
          </w:tcPr>
          <w:p w:rsidR="00AC5A67" w:rsidRPr="009A40E8" w:rsidRDefault="00AC5A67" w:rsidP="000E7C53">
            <w:pPr>
              <w:spacing w:before="40" w:after="40"/>
              <w:jc w:val="center"/>
              <w:rPr>
                <w:rFonts w:ascii="Calibri Light" w:hAnsi="Calibri Light" w:cs="Calibri Light"/>
                <w:bCs/>
                <w:sz w:val="14"/>
                <w:szCs w:val="14"/>
              </w:rPr>
            </w:pPr>
            <w:r w:rsidRPr="009A40E8"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  <w:t>NR SERYJNY</w:t>
            </w:r>
          </w:p>
        </w:tc>
        <w:tc>
          <w:tcPr>
            <w:tcW w:w="1136" w:type="dxa"/>
            <w:shd w:val="clear" w:color="auto" w:fill="E5DFEC" w:themeFill="accent4" w:themeFillTint="33"/>
            <w:vAlign w:val="center"/>
          </w:tcPr>
          <w:p w:rsidR="00AC5A67" w:rsidRPr="009A40E8" w:rsidRDefault="00AC5A67" w:rsidP="000E7C53">
            <w:pPr>
              <w:spacing w:before="40" w:after="40"/>
              <w:jc w:val="center"/>
              <w:rPr>
                <w:rFonts w:ascii="Calibri Light" w:hAnsi="Calibri Light" w:cs="Calibri Light"/>
                <w:bCs/>
                <w:sz w:val="14"/>
                <w:szCs w:val="14"/>
              </w:rPr>
            </w:pPr>
            <w:r w:rsidRPr="009A40E8"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  <w:t>RODZAJ CZYNNIKA</w:t>
            </w:r>
          </w:p>
        </w:tc>
        <w:tc>
          <w:tcPr>
            <w:tcW w:w="1132" w:type="dxa"/>
            <w:shd w:val="clear" w:color="auto" w:fill="E5DFEC" w:themeFill="accent4" w:themeFillTint="33"/>
            <w:vAlign w:val="center"/>
          </w:tcPr>
          <w:p w:rsidR="00AC5A67" w:rsidRPr="009A40E8" w:rsidRDefault="00AC5A67" w:rsidP="000E7C53">
            <w:pPr>
              <w:spacing w:before="40" w:after="40"/>
              <w:jc w:val="center"/>
              <w:rPr>
                <w:rFonts w:ascii="Calibri Light" w:hAnsi="Calibri Light" w:cs="Calibri Light"/>
                <w:bCs/>
                <w:sz w:val="14"/>
                <w:szCs w:val="14"/>
              </w:rPr>
            </w:pPr>
            <w:r w:rsidRPr="009A40E8">
              <w:rPr>
                <w:rFonts w:ascii="Calibri Light" w:hAnsi="Calibri Light" w:cs="Calibri Light"/>
                <w:bCs/>
                <w:color w:val="000000"/>
                <w:sz w:val="14"/>
                <w:szCs w:val="14"/>
              </w:rPr>
              <w:t>ILOŚĆ CZYNNIKA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AC5A67" w:rsidRDefault="00AC5A67" w:rsidP="000E7C5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9A40E8">
              <w:rPr>
                <w:rFonts w:ascii="Calibri Light" w:hAnsi="Calibri Light" w:cs="Calibri Light"/>
                <w:sz w:val="14"/>
                <w:szCs w:val="14"/>
              </w:rPr>
              <w:t>CENA JEDN</w:t>
            </w:r>
            <w:r>
              <w:rPr>
                <w:rFonts w:ascii="Calibri Light" w:hAnsi="Calibri Light" w:cs="Calibri Light"/>
                <w:sz w:val="14"/>
                <w:szCs w:val="14"/>
              </w:rPr>
              <w:t>.</w:t>
            </w:r>
            <w:r w:rsidRPr="009A40E8">
              <w:rPr>
                <w:rFonts w:ascii="Calibri Light" w:hAnsi="Calibri Light" w:cs="Calibri Light"/>
                <w:sz w:val="14"/>
                <w:szCs w:val="14"/>
              </w:rPr>
              <w:t xml:space="preserve"> NETTO</w:t>
            </w:r>
            <w:r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Pr="009A40E8">
              <w:rPr>
                <w:rFonts w:ascii="Calibri Light" w:hAnsi="Calibri Light" w:cs="Calibri Light"/>
                <w:sz w:val="14"/>
                <w:szCs w:val="14"/>
              </w:rPr>
              <w:t>[PLN]</w:t>
            </w:r>
            <w:r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</w:p>
          <w:p w:rsidR="00AC5A67" w:rsidRPr="009A40E8" w:rsidRDefault="00AC5A67" w:rsidP="000E7C5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za 1 przegląd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AC5A67" w:rsidRDefault="00AC5A67" w:rsidP="000E7C5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9A40E8">
              <w:rPr>
                <w:rFonts w:ascii="Calibri Light" w:hAnsi="Calibri Light" w:cs="Calibri Light"/>
                <w:sz w:val="14"/>
                <w:szCs w:val="14"/>
              </w:rPr>
              <w:t>WARTOŚĆ NETTO</w:t>
            </w:r>
            <w:r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Pr="009A40E8">
              <w:rPr>
                <w:rFonts w:ascii="Calibri Light" w:hAnsi="Calibri Light" w:cs="Calibri Light"/>
                <w:sz w:val="14"/>
                <w:szCs w:val="14"/>
              </w:rPr>
              <w:t>[PLN]</w:t>
            </w:r>
          </w:p>
          <w:p w:rsidR="00AC5A67" w:rsidRPr="009A40E8" w:rsidRDefault="00AC5A67" w:rsidP="000E7C5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za 2 przeglądy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AC5A67" w:rsidRPr="009A40E8" w:rsidRDefault="00AC5A67" w:rsidP="000E7C5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9A40E8">
              <w:rPr>
                <w:rFonts w:ascii="Calibri Light" w:hAnsi="Calibri Light" w:cs="Calibri Light"/>
                <w:sz w:val="14"/>
                <w:szCs w:val="14"/>
              </w:rPr>
              <w:t>VAT</w:t>
            </w:r>
          </w:p>
          <w:p w:rsidR="00AC5A67" w:rsidRPr="009A40E8" w:rsidRDefault="00AC5A67" w:rsidP="000E7C53">
            <w:pPr>
              <w:pStyle w:val="Nagwek9"/>
              <w:spacing w:before="0" w:after="0"/>
              <w:jc w:val="center"/>
              <w:outlineLvl w:val="8"/>
              <w:rPr>
                <w:rFonts w:ascii="Calibri Light" w:hAnsi="Calibri Light" w:cs="Calibri Light"/>
                <w:sz w:val="14"/>
                <w:szCs w:val="14"/>
              </w:rPr>
            </w:pPr>
            <w:r w:rsidRPr="009A40E8">
              <w:rPr>
                <w:rFonts w:ascii="Calibri Light" w:hAnsi="Calibri Light" w:cs="Calibri Light"/>
                <w:sz w:val="14"/>
                <w:szCs w:val="14"/>
              </w:rPr>
              <w:t>[%]</w:t>
            </w:r>
          </w:p>
        </w:tc>
      </w:tr>
      <w:tr w:rsidR="00AC5A67" w:rsidRPr="00AD7077" w:rsidTr="00AC5A67"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iwnica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2GC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C5A67" w:rsidRPr="00AD7077" w:rsidTr="00AC5A67"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iwnica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C5A67" w:rsidRPr="00AD7077" w:rsidTr="00AC5A67"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iwnica</w:t>
            </w:r>
          </w:p>
        </w:tc>
        <w:tc>
          <w:tcPr>
            <w:tcW w:w="2407" w:type="dxa"/>
            <w:gridSpan w:val="2"/>
            <w:shd w:val="clear" w:color="auto" w:fill="FFFFFF" w:themeFill="background1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C5A67" w:rsidRPr="00AD7077" w:rsidTr="00AC5A67"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iwnica</w:t>
            </w:r>
          </w:p>
        </w:tc>
        <w:tc>
          <w:tcPr>
            <w:tcW w:w="2407" w:type="dxa"/>
            <w:gridSpan w:val="2"/>
            <w:shd w:val="clear" w:color="auto" w:fill="FFFFFF" w:themeFill="background1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009GTAH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C5A67" w:rsidRPr="00AD7077" w:rsidTr="00AC5A67"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arter</w:t>
            </w:r>
          </w:p>
        </w:tc>
        <w:tc>
          <w:tcPr>
            <w:tcW w:w="2407" w:type="dxa"/>
            <w:gridSpan w:val="2"/>
            <w:shd w:val="clear" w:color="auto" w:fill="FFFFFF" w:themeFill="background1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07GTAH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C5A67" w:rsidRPr="00AD7077" w:rsidTr="00AC5A67"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arter</w:t>
            </w:r>
          </w:p>
        </w:tc>
        <w:tc>
          <w:tcPr>
            <w:tcW w:w="2407" w:type="dxa"/>
            <w:gridSpan w:val="2"/>
            <w:shd w:val="clear" w:color="auto" w:fill="FFFFFF" w:themeFill="background1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2GCAH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C5A67" w:rsidRPr="00AD7077" w:rsidTr="00AC5A67"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arter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2GC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arter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arter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8GBC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arter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8GBC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piętro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009GT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piętro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007GT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piętro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007GT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piętro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piętro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piętro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30GT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piętro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30GT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II piętro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009GT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II piętro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007GT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II piętro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007GT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II piętro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007GT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II piętro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007GT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II piętro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2GC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II piętro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2GC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II piętro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podzbiornika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ASYA007GT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podzbiornika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8GBC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podzbiornika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8GBC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podzbiornika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8GBC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podzbiornika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8GBC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zbiornika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zbiornika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zbiornika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zbiornika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zbiornika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zbiornika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zbiornika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zbiornika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zbiornika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zbiornika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zbiornika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zbiornika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zbiornika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AC5A67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AC5A67" w:rsidRPr="00A27C5B" w:rsidRDefault="00AC5A67" w:rsidP="007E48F9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zbiornika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SYA014GC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C5A67" w:rsidRPr="00A27C5B" w:rsidRDefault="00AC5A67" w:rsidP="007E48F9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556D6F" w:rsidRPr="00AD7077" w:rsidTr="001D11FC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556D6F" w:rsidRPr="00A27C5B" w:rsidRDefault="00556D6F" w:rsidP="00556D6F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56D6F" w:rsidRPr="00DD7EAA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8"/>
                <w:szCs w:val="18"/>
              </w:rPr>
              <w:t>GREE</w:t>
            </w:r>
          </w:p>
          <w:p w:rsidR="00A474B9" w:rsidRPr="00DD7EAA" w:rsidRDefault="00A474B9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  <w:r w:rsidRPr="00DD7EAA">
              <w:rPr>
                <w:rFonts w:ascii="Calibri Light" w:hAnsi="Calibri Light" w:cs="Calibri Light"/>
                <w:sz w:val="12"/>
                <w:szCs w:val="12"/>
              </w:rPr>
              <w:t>gwaranc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podzbiornika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556D6F" w:rsidRPr="00AD7077" w:rsidTr="001D11FC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556D6F" w:rsidRPr="00A27C5B" w:rsidRDefault="00556D6F" w:rsidP="00556D6F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74B9" w:rsidRPr="00DD7EAA" w:rsidRDefault="00A474B9" w:rsidP="00A474B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8"/>
                <w:szCs w:val="18"/>
              </w:rPr>
              <w:t>GREE</w:t>
            </w:r>
          </w:p>
          <w:p w:rsidR="00556D6F" w:rsidRPr="00DD7EAA" w:rsidRDefault="00A474B9" w:rsidP="00A474B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2"/>
                <w:szCs w:val="12"/>
              </w:rPr>
              <w:t>gwaranc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w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oziom podzbiornika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556D6F" w:rsidRPr="00AD7077" w:rsidTr="001D11FC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556D6F" w:rsidRPr="00A27C5B" w:rsidRDefault="00556D6F" w:rsidP="00556D6F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74B9" w:rsidRPr="00DD7EAA" w:rsidRDefault="00A474B9" w:rsidP="00A474B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8"/>
                <w:szCs w:val="18"/>
              </w:rPr>
              <w:t>GREE</w:t>
            </w:r>
          </w:p>
          <w:p w:rsidR="00556D6F" w:rsidRPr="00DD7EAA" w:rsidRDefault="00A474B9" w:rsidP="00A474B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2"/>
                <w:szCs w:val="12"/>
              </w:rPr>
              <w:t>gwaranc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6D6F" w:rsidRPr="008D118E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D118E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56D6F" w:rsidRPr="008D118E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D118E"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556D6F" w:rsidRPr="008D118E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D118E">
              <w:rPr>
                <w:rFonts w:ascii="Calibri Light" w:hAnsi="Calibri Light" w:cs="Calibri Light"/>
                <w:sz w:val="18"/>
                <w:szCs w:val="18"/>
              </w:rPr>
              <w:t>GWM24QE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556D6F" w:rsidRPr="00AD7077" w:rsidTr="001D11FC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556D6F" w:rsidRPr="00A27C5B" w:rsidRDefault="00556D6F" w:rsidP="00556D6F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851" w:type="dxa"/>
            <w:shd w:val="clear" w:color="auto" w:fill="auto"/>
            <w:vAlign w:val="center"/>
          </w:tcPr>
          <w:p w:rsidR="00A474B9" w:rsidRPr="00DD7EAA" w:rsidRDefault="00A474B9" w:rsidP="00A474B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8"/>
                <w:szCs w:val="18"/>
              </w:rPr>
              <w:t>GREE</w:t>
            </w:r>
          </w:p>
          <w:p w:rsidR="00556D6F" w:rsidRPr="00DD7EAA" w:rsidRDefault="00A474B9" w:rsidP="00A474B9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D7EAA">
              <w:rPr>
                <w:rFonts w:ascii="Calibri Light" w:hAnsi="Calibri Light" w:cs="Calibri Light"/>
                <w:sz w:val="12"/>
                <w:szCs w:val="12"/>
              </w:rPr>
              <w:t>gwaranc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6D6F" w:rsidRPr="008D118E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D118E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56D6F" w:rsidRPr="008D118E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D118E"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556D6F" w:rsidRPr="008D118E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D118E">
              <w:rPr>
                <w:rFonts w:ascii="Calibri Light" w:hAnsi="Calibri Light" w:cs="Calibri Light"/>
                <w:sz w:val="18"/>
                <w:szCs w:val="18"/>
              </w:rPr>
              <w:t>GWM24QE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556D6F" w:rsidRPr="00AD7077" w:rsidTr="001D11FC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556D6F" w:rsidRPr="00A27C5B" w:rsidRDefault="00556D6F" w:rsidP="00556D6F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56D6F" w:rsidRPr="008D118E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D118E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6D6F" w:rsidRPr="008D118E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D118E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56D6F" w:rsidRPr="008D118E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D118E">
              <w:rPr>
                <w:rFonts w:ascii="Calibri Light" w:hAnsi="Calibri Light" w:cs="Calibri Light"/>
                <w:color w:val="000000"/>
                <w:sz w:val="18"/>
                <w:szCs w:val="18"/>
              </w:rPr>
              <w:t>piwnica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556D6F" w:rsidRPr="008D118E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D118E">
              <w:rPr>
                <w:rFonts w:ascii="Calibri Light" w:hAnsi="Calibri Light" w:cs="Calibri Light"/>
                <w:sz w:val="18"/>
                <w:szCs w:val="18"/>
              </w:rPr>
              <w:t>AOYG030LMTA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556D6F" w:rsidRPr="00AD7077" w:rsidTr="001D11FC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556D6F" w:rsidRPr="00A27C5B" w:rsidRDefault="00556D6F" w:rsidP="00556D6F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56D6F" w:rsidRPr="008D118E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D118E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6D6F" w:rsidRPr="008D118E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D118E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56D6F" w:rsidRPr="008D118E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8D118E">
              <w:rPr>
                <w:rFonts w:ascii="Calibri Light" w:hAnsi="Calibri Light" w:cs="Calibri Light"/>
                <w:color w:val="000000"/>
                <w:sz w:val="18"/>
                <w:szCs w:val="18"/>
              </w:rPr>
              <w:t>piwnica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556D6F" w:rsidRPr="008D118E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D118E">
              <w:rPr>
                <w:rFonts w:ascii="Calibri Light" w:hAnsi="Calibri Light" w:cs="Calibri Light"/>
                <w:sz w:val="18"/>
                <w:szCs w:val="18"/>
              </w:rPr>
              <w:t>AOYG030LMTA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556D6F" w:rsidRPr="00AD7077" w:rsidTr="001D11FC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556D6F" w:rsidRPr="00A27C5B" w:rsidRDefault="00556D6F" w:rsidP="00556D6F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JY144LALB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30119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556D6F" w:rsidRPr="00AD7077" w:rsidTr="001D11FC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556D6F" w:rsidRPr="00A27C5B" w:rsidRDefault="00556D6F" w:rsidP="00556D6F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JY090LALB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30128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556D6F" w:rsidRPr="00AD7077" w:rsidTr="001D11FC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556D6F" w:rsidRPr="00A27C5B" w:rsidRDefault="00556D6F" w:rsidP="00556D6F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JY072LEL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30228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A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556D6F" w:rsidRPr="00AD7077" w:rsidTr="001D11FC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556D6F" w:rsidRPr="00A27C5B" w:rsidRDefault="00556D6F" w:rsidP="00556D6F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JY126LALB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30140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556D6F" w:rsidRPr="00AD7077" w:rsidTr="001D11FC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556D6F" w:rsidRPr="00A27C5B" w:rsidRDefault="00556D6F" w:rsidP="00556D6F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dach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JY072LALB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00119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556D6F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556D6F" w:rsidRPr="00A27C5B" w:rsidRDefault="00556D6F" w:rsidP="00556D6F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 agregat skraplając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JY144LEL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30125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A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21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556D6F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556D6F" w:rsidRPr="00A27C5B" w:rsidRDefault="00556D6F" w:rsidP="00556D6F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JY144LALB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30119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48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556D6F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556D6F" w:rsidRPr="00A27C5B" w:rsidRDefault="00556D6F" w:rsidP="00556D6F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JY090LALB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30128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556D6F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556D6F" w:rsidRPr="00A27C5B" w:rsidRDefault="00556D6F" w:rsidP="00556D6F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JY072LELA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30228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A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556D6F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556D6F" w:rsidRPr="00A27C5B" w:rsidRDefault="00556D6F" w:rsidP="00556D6F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JY126LALB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30140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35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556D6F" w:rsidRPr="00AD7077" w:rsidTr="00AC5A6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556D6F" w:rsidRPr="00A27C5B" w:rsidRDefault="00556D6F" w:rsidP="00556D6F">
            <w:pPr>
              <w:pStyle w:val="Akapitzlist"/>
              <w:numPr>
                <w:ilvl w:val="0"/>
                <w:numId w:val="21"/>
              </w:numPr>
              <w:spacing w:before="60" w:after="60"/>
              <w:ind w:left="0" w:firstLine="0"/>
              <w:contextualSpacing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FUJITS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zewnętrzny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AJY072LALBH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00119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27C5B">
              <w:rPr>
                <w:rFonts w:ascii="Calibri Light" w:hAnsi="Calibri Light" w:cs="Calibri Light"/>
                <w:sz w:val="18"/>
                <w:szCs w:val="18"/>
              </w:rPr>
              <w:t>R410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6D6F" w:rsidRPr="00A27C5B" w:rsidRDefault="00556D6F" w:rsidP="00556D6F">
            <w:pPr>
              <w:spacing w:before="60" w:after="6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556D6F" w:rsidRPr="00AD7077" w:rsidTr="00AC5A67">
        <w:trPr>
          <w:trHeight w:val="65"/>
        </w:trPr>
        <w:tc>
          <w:tcPr>
            <w:tcW w:w="10916" w:type="dxa"/>
            <w:gridSpan w:val="9"/>
            <w:shd w:val="clear" w:color="auto" w:fill="auto"/>
            <w:vAlign w:val="center"/>
          </w:tcPr>
          <w:p w:rsidR="00556D6F" w:rsidRDefault="00556D6F" w:rsidP="00556D6F">
            <w:pPr>
              <w:spacing w:before="120" w:after="120"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</w:p>
          <w:p w:rsidR="00556D6F" w:rsidRPr="000E7C53" w:rsidRDefault="00556D6F" w:rsidP="00556D6F">
            <w:pPr>
              <w:spacing w:before="120" w:after="120"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0E7C53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1701" w:type="dxa"/>
            <w:vAlign w:val="center"/>
          </w:tcPr>
          <w:p w:rsidR="00556D6F" w:rsidRPr="009A40E8" w:rsidRDefault="00556D6F" w:rsidP="00556D6F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------------------</w:t>
            </w:r>
          </w:p>
        </w:tc>
        <w:tc>
          <w:tcPr>
            <w:tcW w:w="1559" w:type="dxa"/>
            <w:vAlign w:val="center"/>
          </w:tcPr>
          <w:p w:rsidR="00556D6F" w:rsidRPr="009A40E8" w:rsidRDefault="00556D6F" w:rsidP="00556D6F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56D6F" w:rsidRPr="009A40E8" w:rsidRDefault="00556D6F" w:rsidP="00556D6F">
            <w:pPr>
              <w:spacing w:before="120" w:after="12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------</w:t>
            </w:r>
          </w:p>
        </w:tc>
      </w:tr>
    </w:tbl>
    <w:p w:rsidR="009E17F0" w:rsidRDefault="009E17F0" w:rsidP="009E17F0">
      <w:pPr>
        <w:tabs>
          <w:tab w:val="left" w:pos="5088"/>
        </w:tabs>
        <w:suppressAutoHyphens/>
        <w:spacing w:before="20" w:after="2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9E17F0" w:rsidRPr="008A5ADC" w:rsidRDefault="009E17F0" w:rsidP="009E17F0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</w:rPr>
      </w:pPr>
      <w:r w:rsidRPr="008A5ADC">
        <w:rPr>
          <w:rFonts w:ascii="Calibri Light" w:hAnsi="Calibri Light" w:cs="Calibri Light"/>
          <w:b/>
        </w:rPr>
        <w:t>Wartość netto ……………………………………. (słownie: …………………………………………………………………………………….………………………………………..)</w:t>
      </w:r>
    </w:p>
    <w:p w:rsidR="009E17F0" w:rsidRPr="008A5ADC" w:rsidRDefault="009E17F0" w:rsidP="009E17F0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</w:rPr>
      </w:pPr>
      <w:r w:rsidRPr="008A5ADC">
        <w:rPr>
          <w:rFonts w:ascii="Calibri Light" w:hAnsi="Calibri Light" w:cs="Calibri Light"/>
          <w:b/>
        </w:rPr>
        <w:t>Wysokość podatku VAT ….%</w:t>
      </w:r>
    </w:p>
    <w:p w:rsidR="009E17F0" w:rsidRPr="008A5ADC" w:rsidRDefault="009E17F0" w:rsidP="009E17F0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</w:rPr>
      </w:pPr>
      <w:r w:rsidRPr="008A5ADC">
        <w:rPr>
          <w:rFonts w:ascii="Calibri Light" w:hAnsi="Calibri Light" w:cs="Calibri Light"/>
          <w:b/>
        </w:rPr>
        <w:t>Wartość podatku VAT ………………………………………………… (słownie: ……………………………………………………………………………………………………… )</w:t>
      </w:r>
    </w:p>
    <w:p w:rsidR="009E17F0" w:rsidRPr="008A5ADC" w:rsidRDefault="009E17F0" w:rsidP="00964D7D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</w:rPr>
      </w:pPr>
      <w:r w:rsidRPr="008A5ADC">
        <w:rPr>
          <w:rFonts w:ascii="Calibri Light" w:hAnsi="Calibri Light" w:cs="Calibri Light"/>
          <w:b/>
        </w:rPr>
        <w:t>Wartość brutto ………………………………….. (słownie: …………………………………………………</w:t>
      </w:r>
      <w:r w:rsidR="00964D7D" w:rsidRPr="008A5ADC">
        <w:rPr>
          <w:rFonts w:ascii="Calibri Light" w:hAnsi="Calibri Light" w:cs="Calibri Light"/>
          <w:b/>
        </w:rPr>
        <w:t>…………………………………………………………………</w:t>
      </w:r>
    </w:p>
    <w:p w:rsidR="006173C1" w:rsidRPr="008A5ADC" w:rsidRDefault="006173C1" w:rsidP="006173C1">
      <w:pPr>
        <w:tabs>
          <w:tab w:val="left" w:pos="9264"/>
        </w:tabs>
        <w:rPr>
          <w:rFonts w:ascii="Calibri Light" w:hAnsi="Calibri Light" w:cs="Calibri Light"/>
        </w:rPr>
      </w:pPr>
    </w:p>
    <w:p w:rsidR="00581131" w:rsidRPr="00802F50" w:rsidRDefault="00581131" w:rsidP="006173C1">
      <w:pPr>
        <w:tabs>
          <w:tab w:val="left" w:pos="9264"/>
        </w:tabs>
        <w:rPr>
          <w:rFonts w:ascii="Calibri Light" w:hAnsi="Calibri Light" w:cs="Calibri Light"/>
          <w:sz w:val="20"/>
          <w:szCs w:val="20"/>
        </w:rPr>
      </w:pPr>
    </w:p>
    <w:p w:rsidR="006173C1" w:rsidRPr="00FB4D28" w:rsidRDefault="006173C1" w:rsidP="006173C1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FB4D28">
        <w:rPr>
          <w:rFonts w:ascii="Calibri Light" w:hAnsi="Calibri Light" w:cs="Calibri Light"/>
          <w:sz w:val="24"/>
          <w:szCs w:val="24"/>
        </w:rPr>
        <w:t>……………………..………, dnia…….………….</w:t>
      </w:r>
      <w:r w:rsidRPr="00FB4D28">
        <w:rPr>
          <w:rFonts w:ascii="Calibri Light" w:hAnsi="Calibri Light" w:cs="Calibri Light"/>
          <w:sz w:val="24"/>
          <w:szCs w:val="24"/>
        </w:rPr>
        <w:tab/>
        <w:t xml:space="preserve">                       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  <w:t xml:space="preserve">             ……………………….</w:t>
      </w:r>
      <w:r w:rsidRPr="00FB4D28">
        <w:rPr>
          <w:rFonts w:ascii="Calibri Light" w:hAnsi="Calibri Light" w:cs="Calibri Light"/>
          <w:sz w:val="24"/>
          <w:szCs w:val="24"/>
        </w:rPr>
        <w:t>......................................................</w:t>
      </w:r>
    </w:p>
    <w:p w:rsidR="00CB1B25" w:rsidRPr="00B87D0F" w:rsidRDefault="006173C1" w:rsidP="00B87D0F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i/>
          <w:sz w:val="20"/>
          <w:szCs w:val="20"/>
        </w:rPr>
      </w:pPr>
      <w:r w:rsidRPr="006B5097">
        <w:rPr>
          <w:rFonts w:ascii="Calibri Light" w:hAnsi="Calibri Light" w:cs="Calibri Light"/>
          <w:i/>
          <w:sz w:val="16"/>
          <w:szCs w:val="16"/>
        </w:rPr>
        <w:t xml:space="preserve">        (miejscowość)</w:t>
      </w:r>
      <w:r w:rsidRPr="006B5097">
        <w:rPr>
          <w:rFonts w:ascii="Calibri Light" w:hAnsi="Calibri Light" w:cs="Calibri Light"/>
          <w:i/>
          <w:sz w:val="24"/>
          <w:szCs w:val="24"/>
        </w:rPr>
        <w:tab/>
      </w:r>
      <w:r w:rsidRPr="006B5097">
        <w:rPr>
          <w:rFonts w:ascii="Calibri Light" w:hAnsi="Calibri Light" w:cs="Calibri Light"/>
          <w:i/>
          <w:sz w:val="16"/>
          <w:szCs w:val="16"/>
        </w:rPr>
        <w:t xml:space="preserve">                                          </w:t>
      </w:r>
      <w:r w:rsidRPr="006B5097">
        <w:rPr>
          <w:rFonts w:ascii="Calibri Light" w:hAnsi="Calibri Light" w:cs="Calibri Light"/>
          <w:i/>
          <w:sz w:val="16"/>
          <w:szCs w:val="16"/>
        </w:rPr>
        <w:tab/>
      </w:r>
      <w:r w:rsidRPr="006B5097">
        <w:rPr>
          <w:rFonts w:ascii="Calibri Light" w:hAnsi="Calibri Light" w:cs="Calibri Light"/>
          <w:i/>
          <w:sz w:val="16"/>
          <w:szCs w:val="16"/>
        </w:rPr>
        <w:tab/>
      </w:r>
      <w:r w:rsidRPr="006B5097">
        <w:rPr>
          <w:rFonts w:ascii="Calibri Light" w:hAnsi="Calibri Light" w:cs="Calibri Light"/>
          <w:i/>
          <w:sz w:val="16"/>
          <w:szCs w:val="16"/>
        </w:rPr>
        <w:tab/>
      </w:r>
      <w:r>
        <w:rPr>
          <w:rFonts w:ascii="Calibri Light" w:hAnsi="Calibri Light" w:cs="Calibri Light"/>
          <w:i/>
          <w:sz w:val="16"/>
          <w:szCs w:val="16"/>
        </w:rPr>
        <w:t xml:space="preserve">                     </w:t>
      </w:r>
      <w:r w:rsidRPr="006B5097">
        <w:rPr>
          <w:rFonts w:ascii="Calibri Light" w:hAnsi="Calibri Light" w:cs="Calibri Light"/>
          <w:i/>
          <w:sz w:val="16"/>
          <w:szCs w:val="16"/>
        </w:rPr>
        <w:tab/>
        <w:t xml:space="preserve">   podpis(y)  i pieczęć osób upoważnion</w:t>
      </w:r>
      <w:r w:rsidR="00B87D0F">
        <w:rPr>
          <w:rFonts w:ascii="Calibri Light" w:hAnsi="Calibri Light" w:cs="Calibri Light"/>
          <w:i/>
          <w:sz w:val="16"/>
          <w:szCs w:val="16"/>
        </w:rPr>
        <w:t>ych do reprezentowania Wykonawcy</w:t>
      </w:r>
    </w:p>
    <w:p w:rsidR="00CB1B25" w:rsidRDefault="00CB1B25" w:rsidP="009E17F0">
      <w:pPr>
        <w:suppressAutoHyphens/>
        <w:spacing w:before="120" w:after="120" w:line="240" w:lineRule="auto"/>
        <w:jc w:val="center"/>
        <w:rPr>
          <w:rFonts w:ascii="Calibri Light" w:hAnsi="Calibri Light" w:cs="Calibri Light"/>
          <w:b/>
          <w:u w:val="single"/>
        </w:rPr>
      </w:pPr>
    </w:p>
    <w:p w:rsidR="00BB70E8" w:rsidRDefault="00BB70E8" w:rsidP="00AC6D12">
      <w:pPr>
        <w:suppressAutoHyphens/>
        <w:spacing w:before="120" w:after="120" w:line="240" w:lineRule="auto"/>
        <w:rPr>
          <w:rFonts w:ascii="Calibri Light" w:hAnsi="Calibri Light" w:cs="Calibri Light"/>
          <w:b/>
          <w:u w:val="single"/>
        </w:rPr>
      </w:pPr>
    </w:p>
    <w:p w:rsidR="00CC0EFA" w:rsidRDefault="00CC0EFA" w:rsidP="00C3199C">
      <w:pPr>
        <w:suppressAutoHyphens/>
        <w:spacing w:before="120" w:after="120" w:line="240" w:lineRule="auto"/>
        <w:ind w:left="2832" w:firstLine="708"/>
        <w:rPr>
          <w:rFonts w:ascii="Calibri Light" w:hAnsi="Calibri Light" w:cs="Calibri Light"/>
          <w:b/>
          <w:u w:val="single"/>
        </w:rPr>
      </w:pPr>
    </w:p>
    <w:p w:rsidR="00852C5C" w:rsidRDefault="009E17F0" w:rsidP="00C3199C">
      <w:pPr>
        <w:suppressAutoHyphens/>
        <w:spacing w:before="120" w:after="120" w:line="240" w:lineRule="auto"/>
        <w:ind w:left="2832" w:firstLine="708"/>
        <w:rPr>
          <w:rFonts w:ascii="Calibri Light" w:hAnsi="Calibri Light" w:cs="Calibri Light"/>
          <w:b/>
          <w:u w:val="single"/>
        </w:rPr>
      </w:pPr>
      <w:r w:rsidRPr="00F12207">
        <w:rPr>
          <w:rFonts w:ascii="Calibri Light" w:hAnsi="Calibri Light" w:cs="Calibri Light"/>
          <w:b/>
          <w:u w:val="single"/>
        </w:rPr>
        <w:t xml:space="preserve">Z A D A N I E   </w:t>
      </w:r>
      <w:r w:rsidR="00727C46">
        <w:rPr>
          <w:rFonts w:ascii="Calibri Light" w:hAnsi="Calibri Light" w:cs="Calibri Light"/>
          <w:b/>
          <w:u w:val="single"/>
        </w:rPr>
        <w:t xml:space="preserve">3 </w:t>
      </w:r>
      <w:r w:rsidRPr="00F12207">
        <w:rPr>
          <w:rFonts w:ascii="Calibri Light" w:hAnsi="Calibri Light" w:cs="Calibri Light"/>
          <w:b/>
          <w:u w:val="single"/>
        </w:rPr>
        <w:t xml:space="preserve"> </w:t>
      </w:r>
      <w:r>
        <w:rPr>
          <w:rFonts w:ascii="Calibri Light" w:hAnsi="Calibri Light" w:cs="Calibri Light"/>
          <w:b/>
          <w:u w:val="single"/>
        </w:rPr>
        <w:t xml:space="preserve">– </w:t>
      </w:r>
      <w:bookmarkStart w:id="3" w:name="_Hlk87265442"/>
      <w:r w:rsidR="002A249C">
        <w:rPr>
          <w:rFonts w:ascii="Calibri Light" w:hAnsi="Calibri Light" w:cs="Calibri Light"/>
          <w:b/>
          <w:u w:val="single"/>
        </w:rPr>
        <w:t xml:space="preserve">przegląd </w:t>
      </w:r>
      <w:r>
        <w:rPr>
          <w:rFonts w:ascii="Calibri Light" w:hAnsi="Calibri Light" w:cs="Calibri Light"/>
          <w:b/>
          <w:u w:val="single"/>
        </w:rPr>
        <w:t>urządze</w:t>
      </w:r>
      <w:r w:rsidR="002A249C">
        <w:rPr>
          <w:rFonts w:ascii="Calibri Light" w:hAnsi="Calibri Light" w:cs="Calibri Light"/>
          <w:b/>
          <w:u w:val="single"/>
        </w:rPr>
        <w:t>ń</w:t>
      </w:r>
      <w:r>
        <w:rPr>
          <w:rFonts w:ascii="Calibri Light" w:hAnsi="Calibri Light" w:cs="Calibri Light"/>
          <w:b/>
          <w:u w:val="single"/>
        </w:rPr>
        <w:t xml:space="preserve"> wentylacji – Wieża Ciśnień </w:t>
      </w:r>
      <w:bookmarkEnd w:id="3"/>
      <w:r>
        <w:rPr>
          <w:rFonts w:ascii="Calibri Light" w:hAnsi="Calibri Light" w:cs="Calibri Light"/>
          <w:b/>
          <w:u w:val="single"/>
        </w:rPr>
        <w:t>(gwarancja)</w:t>
      </w:r>
    </w:p>
    <w:p w:rsidR="00B87D0F" w:rsidRPr="00C3199C" w:rsidRDefault="00B87D0F" w:rsidP="00C3199C">
      <w:pPr>
        <w:suppressAutoHyphens/>
        <w:spacing w:before="120" w:after="120" w:line="240" w:lineRule="auto"/>
        <w:ind w:left="2832" w:firstLine="708"/>
        <w:rPr>
          <w:rFonts w:ascii="Calibri Light" w:hAnsi="Calibri Light" w:cs="Calibri Light"/>
          <w:b/>
          <w:u w:val="single"/>
        </w:rPr>
      </w:pPr>
    </w:p>
    <w:p w:rsidR="00852C5C" w:rsidRDefault="00851AC0" w:rsidP="00C3199C">
      <w:pPr>
        <w:pStyle w:val="Akapitzlist"/>
        <w:suppressAutoHyphens/>
        <w:spacing w:before="120" w:after="120" w:line="240" w:lineRule="auto"/>
        <w:ind w:left="473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FORMULARZ ASORTYMENTOWO-CENOWY</w:t>
      </w:r>
      <w:r w:rsidR="00C3199C">
        <w:rPr>
          <w:rFonts w:ascii="Calibri Light" w:hAnsi="Calibri Light" w:cs="Calibri Light"/>
          <w:b/>
        </w:rPr>
        <w:t xml:space="preserve">        </w:t>
      </w:r>
      <w:r w:rsidR="007E46A5" w:rsidRPr="007E46A5">
        <w:rPr>
          <w:rFonts w:ascii="Calibri Light" w:hAnsi="Calibri Light" w:cs="Calibri Light"/>
        </w:rPr>
        <w:t xml:space="preserve">Przeglądy okresowe dla urządzeń wentylacji </w:t>
      </w:r>
      <w:r w:rsidR="007E46A5">
        <w:rPr>
          <w:rFonts w:ascii="Calibri Light" w:hAnsi="Calibri Light" w:cs="Calibri Light"/>
        </w:rPr>
        <w:t>–</w:t>
      </w:r>
      <w:r w:rsidR="007E46A5" w:rsidRPr="007E46A5">
        <w:rPr>
          <w:rFonts w:ascii="Calibri Light" w:hAnsi="Calibri Light" w:cs="Calibri Light"/>
        </w:rPr>
        <w:t xml:space="preserve"> </w:t>
      </w:r>
      <w:r w:rsidR="007E46A5">
        <w:rPr>
          <w:rFonts w:ascii="Calibri Light" w:hAnsi="Calibri Light" w:cs="Calibri Light"/>
          <w:b/>
        </w:rPr>
        <w:t xml:space="preserve">Wieża ciśnień </w:t>
      </w:r>
      <w:r w:rsidR="007E46A5" w:rsidRPr="007E46A5">
        <w:rPr>
          <w:rFonts w:ascii="Calibri Light" w:hAnsi="Calibri Light" w:cs="Calibri Light"/>
          <w:b/>
        </w:rPr>
        <w:t xml:space="preserve">– ul. </w:t>
      </w:r>
      <w:r w:rsidR="007E46A5">
        <w:rPr>
          <w:rFonts w:ascii="Calibri Light" w:hAnsi="Calibri Light" w:cs="Calibri Light"/>
          <w:b/>
        </w:rPr>
        <w:t>Zamoyskiego 2</w:t>
      </w:r>
    </w:p>
    <w:p w:rsidR="00B87D0F" w:rsidRPr="007E46A5" w:rsidRDefault="00B87D0F" w:rsidP="00C3199C">
      <w:pPr>
        <w:pStyle w:val="Akapitzlist"/>
        <w:suppressAutoHyphens/>
        <w:spacing w:before="120" w:after="120" w:line="240" w:lineRule="auto"/>
        <w:ind w:left="473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709"/>
        <w:gridCol w:w="1701"/>
        <w:gridCol w:w="992"/>
        <w:gridCol w:w="2977"/>
        <w:gridCol w:w="3685"/>
      </w:tblGrid>
      <w:tr w:rsidR="00AC5A67" w:rsidRPr="00802F50" w:rsidTr="00AC5A67">
        <w:tc>
          <w:tcPr>
            <w:tcW w:w="426" w:type="dxa"/>
            <w:shd w:val="clear" w:color="auto" w:fill="B8CCE4" w:themeFill="accent1" w:themeFillTint="66"/>
            <w:vAlign w:val="center"/>
          </w:tcPr>
          <w:p w:rsidR="00AC5A67" w:rsidRPr="00802F50" w:rsidRDefault="00AC5A67" w:rsidP="00131CE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Lp.</w:t>
            </w:r>
          </w:p>
        </w:tc>
        <w:tc>
          <w:tcPr>
            <w:tcW w:w="4253" w:type="dxa"/>
            <w:shd w:val="clear" w:color="auto" w:fill="B8CCE4" w:themeFill="accent1" w:themeFillTint="66"/>
            <w:vAlign w:val="center"/>
          </w:tcPr>
          <w:p w:rsidR="00AC5A67" w:rsidRPr="00802F50" w:rsidRDefault="00AC5A67" w:rsidP="00131CE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Model/Typ urządzenia wentylacyjnego/miejsce instalacji 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AC5A67" w:rsidRPr="00802F50" w:rsidRDefault="00AC5A67" w:rsidP="00131CE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Rodz. filtrów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AC5A67" w:rsidRPr="00802F50" w:rsidRDefault="00AC5A67" w:rsidP="00131CE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Wymiary i ilość filtrów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C5A67" w:rsidRPr="00802F50" w:rsidRDefault="00AC5A67" w:rsidP="00131CE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Częstotliwość wymiany filtrów                     w 202</w:t>
            </w:r>
            <w:r w:rsidR="005E67FC">
              <w:rPr>
                <w:rFonts w:ascii="Calibri Light" w:hAnsi="Calibri Light" w:cs="Calibri Light"/>
                <w:sz w:val="14"/>
                <w:szCs w:val="14"/>
              </w:rPr>
              <w:t>3</w:t>
            </w: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r. 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AC5A67" w:rsidRPr="00802F50" w:rsidRDefault="00AC5A67" w:rsidP="00131CE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ena jedn. netto PLN za przegląd urządzeń wentylacyjnych wraz wymianą filtrów jeden raz w roku </w:t>
            </w:r>
          </w:p>
          <w:p w:rsidR="00AC5A67" w:rsidRPr="00802F50" w:rsidRDefault="00AC5A67" w:rsidP="00131CE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685" w:type="dxa"/>
            <w:shd w:val="clear" w:color="auto" w:fill="B8CCE4" w:themeFill="accent1" w:themeFillTint="66"/>
            <w:vAlign w:val="center"/>
          </w:tcPr>
          <w:p w:rsidR="00AC5A67" w:rsidRPr="00802F50" w:rsidRDefault="00AC5A67" w:rsidP="00131CE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ena netto PLN za przegląd  urządzeń wentylacyjnych jeden raz w roku wraz z wymianą filtrów dwa razy w roku                  </w:t>
            </w:r>
          </w:p>
          <w:p w:rsidR="00AC5A67" w:rsidRPr="00802F50" w:rsidRDefault="00AC5A67" w:rsidP="00131CE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AC5A67" w:rsidRPr="00B61C60" w:rsidTr="00AC5A67">
        <w:tc>
          <w:tcPr>
            <w:tcW w:w="426" w:type="dxa"/>
            <w:shd w:val="clear" w:color="auto" w:fill="B8CCE4" w:themeFill="accent1" w:themeFillTint="66"/>
            <w:vAlign w:val="center"/>
          </w:tcPr>
          <w:p w:rsidR="00AC5A67" w:rsidRPr="00B61C60" w:rsidRDefault="00AC5A67" w:rsidP="00131CE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B8CCE4" w:themeFill="accent1" w:themeFillTint="66"/>
            <w:vAlign w:val="center"/>
          </w:tcPr>
          <w:p w:rsidR="00AC5A67" w:rsidRPr="00B61C60" w:rsidRDefault="00AC5A67" w:rsidP="00131CE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AC5A67" w:rsidRPr="00B61C60" w:rsidRDefault="00AC5A67" w:rsidP="00131CE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AC5A67" w:rsidRPr="00B61C60" w:rsidRDefault="00AC5A67" w:rsidP="00131CE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C5A67" w:rsidRPr="00B61C60" w:rsidRDefault="00AC5A67" w:rsidP="00131CE3">
            <w:pPr>
              <w:tabs>
                <w:tab w:val="left" w:pos="121"/>
              </w:tabs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:rsidR="00AC5A67" w:rsidRPr="00B61C60" w:rsidRDefault="00AC5A67" w:rsidP="00131CE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3685" w:type="dxa"/>
            <w:shd w:val="clear" w:color="auto" w:fill="B8CCE4" w:themeFill="accent1" w:themeFillTint="66"/>
            <w:vAlign w:val="center"/>
          </w:tcPr>
          <w:p w:rsidR="00AC5A67" w:rsidRPr="00B61C60" w:rsidRDefault="00AC5A67" w:rsidP="00131CE3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AC5A67" w:rsidRPr="006173C1" w:rsidTr="00AC5A67">
        <w:tc>
          <w:tcPr>
            <w:tcW w:w="426" w:type="dxa"/>
            <w:vAlign w:val="center"/>
          </w:tcPr>
          <w:p w:rsidR="00AC5A67" w:rsidRPr="006173C1" w:rsidRDefault="00AC5A67" w:rsidP="0082270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</w:tcPr>
          <w:p w:rsidR="00AC5A67" w:rsidRPr="006173C1" w:rsidRDefault="00AC5A67" w:rsidP="0082270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>Centrala wentylacyjna VTS N1-W1</w:t>
            </w:r>
          </w:p>
          <w:p w:rsidR="00AC5A67" w:rsidRPr="006173C1" w:rsidRDefault="00AC5A67" w:rsidP="0082270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 xml:space="preserve">Centralę wentylacyjną z wymiennikiem obrotowym zlokalizowano w pomieszczeniu </w:t>
            </w:r>
            <w:proofErr w:type="spellStart"/>
            <w:r w:rsidRPr="006173C1">
              <w:rPr>
                <w:rFonts w:ascii="Calibri Light" w:hAnsi="Calibri Light" w:cs="Calibri Light"/>
                <w:sz w:val="20"/>
                <w:szCs w:val="20"/>
                <w:lang w:eastAsia="pl-PL"/>
              </w:rPr>
              <w:lastRenderedPageBreak/>
              <w:t>wentylatorni</w:t>
            </w:r>
            <w:proofErr w:type="spellEnd"/>
            <w:r w:rsidRPr="006173C1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 xml:space="preserve"> nr 302, znajdującym się na poziomie przestrzeni technicznej</w:t>
            </w:r>
          </w:p>
        </w:tc>
        <w:tc>
          <w:tcPr>
            <w:tcW w:w="709" w:type="dxa"/>
            <w:vAlign w:val="center"/>
          </w:tcPr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lastRenderedPageBreak/>
              <w:t>G4</w:t>
            </w:r>
          </w:p>
        </w:tc>
        <w:tc>
          <w:tcPr>
            <w:tcW w:w="1701" w:type="dxa"/>
            <w:vAlign w:val="center"/>
          </w:tcPr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>filtr kieszeniowy 490x490</w:t>
            </w:r>
          </w:p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 xml:space="preserve">4 filtry </w:t>
            </w:r>
          </w:p>
        </w:tc>
        <w:tc>
          <w:tcPr>
            <w:tcW w:w="992" w:type="dxa"/>
            <w:vAlign w:val="center"/>
          </w:tcPr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>2/rok</w:t>
            </w:r>
          </w:p>
        </w:tc>
        <w:tc>
          <w:tcPr>
            <w:tcW w:w="2977" w:type="dxa"/>
            <w:vAlign w:val="center"/>
          </w:tcPr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C5A67" w:rsidRPr="006173C1" w:rsidTr="00AC5A67">
        <w:tc>
          <w:tcPr>
            <w:tcW w:w="426" w:type="dxa"/>
            <w:vAlign w:val="center"/>
          </w:tcPr>
          <w:p w:rsidR="00AC5A67" w:rsidRPr="006173C1" w:rsidRDefault="00AC5A67" w:rsidP="0082270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4253" w:type="dxa"/>
            <w:vAlign w:val="center"/>
          </w:tcPr>
          <w:p w:rsidR="00AC5A67" w:rsidRPr="006173C1" w:rsidRDefault="00AC5A67" w:rsidP="0082270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>Centrala wentylacyjna VTS N2-W2</w:t>
            </w:r>
          </w:p>
          <w:p w:rsidR="00AC5A67" w:rsidRPr="006173C1" w:rsidRDefault="00AC5A67" w:rsidP="0082270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 xml:space="preserve">Centralę wentylacyjną z wymiennikiem obrotowym zlokalizowano w pomieszczeniu </w:t>
            </w:r>
            <w:proofErr w:type="spellStart"/>
            <w:r w:rsidRPr="006173C1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wentylatorni</w:t>
            </w:r>
            <w:proofErr w:type="spellEnd"/>
            <w:r w:rsidRPr="006173C1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 xml:space="preserve"> nr 302, znajdującym się na poziomie przestrzeni technicznej</w:t>
            </w:r>
          </w:p>
        </w:tc>
        <w:tc>
          <w:tcPr>
            <w:tcW w:w="709" w:type="dxa"/>
            <w:vAlign w:val="center"/>
          </w:tcPr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>G4</w:t>
            </w:r>
          </w:p>
        </w:tc>
        <w:tc>
          <w:tcPr>
            <w:tcW w:w="1701" w:type="dxa"/>
            <w:vAlign w:val="center"/>
          </w:tcPr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>filtr kieszeniowy 428x428</w:t>
            </w:r>
          </w:p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 xml:space="preserve">4 filtry </w:t>
            </w:r>
          </w:p>
        </w:tc>
        <w:tc>
          <w:tcPr>
            <w:tcW w:w="992" w:type="dxa"/>
            <w:vAlign w:val="center"/>
          </w:tcPr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>2/rok</w:t>
            </w:r>
          </w:p>
        </w:tc>
        <w:tc>
          <w:tcPr>
            <w:tcW w:w="2977" w:type="dxa"/>
            <w:vAlign w:val="center"/>
          </w:tcPr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C5A67" w:rsidRPr="006173C1" w:rsidTr="00AC5A67">
        <w:tc>
          <w:tcPr>
            <w:tcW w:w="426" w:type="dxa"/>
            <w:vAlign w:val="center"/>
          </w:tcPr>
          <w:p w:rsidR="00AC5A67" w:rsidRPr="006173C1" w:rsidRDefault="00AC5A67" w:rsidP="0082270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4253" w:type="dxa"/>
            <w:vAlign w:val="center"/>
          </w:tcPr>
          <w:p w:rsidR="00AC5A67" w:rsidRPr="006173C1" w:rsidRDefault="00AC5A67" w:rsidP="0082270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>Centrala wentylacyjna VTS N3-W3</w:t>
            </w:r>
          </w:p>
          <w:p w:rsidR="00AC5A67" w:rsidRPr="006173C1" w:rsidRDefault="00AC5A67" w:rsidP="0082270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 xml:space="preserve">Centralę wentylacyjną z wymiennikiem obrotowym zlokalizowano w pomieszczeniu </w:t>
            </w:r>
            <w:proofErr w:type="spellStart"/>
            <w:r w:rsidRPr="006173C1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wentylatorni</w:t>
            </w:r>
            <w:proofErr w:type="spellEnd"/>
            <w:r w:rsidRPr="006173C1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 xml:space="preserve"> nr 302, znajdującym się na poziomie przestrzeni technicznej</w:t>
            </w:r>
            <w:r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>G4</w:t>
            </w:r>
          </w:p>
        </w:tc>
        <w:tc>
          <w:tcPr>
            <w:tcW w:w="1701" w:type="dxa"/>
            <w:vAlign w:val="center"/>
          </w:tcPr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>filtr kieszeniowy 428x287</w:t>
            </w:r>
          </w:p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 xml:space="preserve">4 filtry </w:t>
            </w:r>
          </w:p>
        </w:tc>
        <w:tc>
          <w:tcPr>
            <w:tcW w:w="992" w:type="dxa"/>
            <w:vAlign w:val="center"/>
          </w:tcPr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173C1">
              <w:rPr>
                <w:rFonts w:ascii="Calibri Light" w:hAnsi="Calibri Light" w:cs="Calibri Light"/>
                <w:sz w:val="20"/>
                <w:szCs w:val="20"/>
              </w:rPr>
              <w:t>2/rok</w:t>
            </w:r>
          </w:p>
        </w:tc>
        <w:tc>
          <w:tcPr>
            <w:tcW w:w="2977" w:type="dxa"/>
            <w:vAlign w:val="center"/>
          </w:tcPr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C5A67" w:rsidRPr="006173C1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C5A67" w:rsidRPr="00B61C60" w:rsidTr="00AC5A67">
        <w:tc>
          <w:tcPr>
            <w:tcW w:w="8081" w:type="dxa"/>
            <w:gridSpan w:val="5"/>
            <w:vAlign w:val="center"/>
          </w:tcPr>
          <w:p w:rsidR="00AC5A67" w:rsidRPr="00B61C60" w:rsidRDefault="00AC5A67" w:rsidP="00822704">
            <w:pPr>
              <w:spacing w:before="120" w:after="120"/>
              <w:jc w:val="right"/>
              <w:rPr>
                <w:rFonts w:ascii="Calibri Light" w:hAnsi="Calibri Light" w:cs="Calibri Light"/>
                <w:b/>
              </w:rPr>
            </w:pPr>
            <w:r w:rsidRPr="00B61C60">
              <w:rPr>
                <w:rFonts w:ascii="Calibri Light" w:hAnsi="Calibri Light" w:cs="Calibri Light"/>
                <w:b/>
              </w:rPr>
              <w:t xml:space="preserve">Razem </w:t>
            </w:r>
          </w:p>
        </w:tc>
        <w:tc>
          <w:tcPr>
            <w:tcW w:w="2977" w:type="dxa"/>
            <w:vAlign w:val="center"/>
          </w:tcPr>
          <w:p w:rsidR="00AC5A67" w:rsidRPr="00B61C60" w:rsidRDefault="00B87D0F" w:rsidP="00822704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-------------------</w:t>
            </w:r>
          </w:p>
        </w:tc>
        <w:tc>
          <w:tcPr>
            <w:tcW w:w="3685" w:type="dxa"/>
            <w:vAlign w:val="center"/>
          </w:tcPr>
          <w:p w:rsidR="00AC5A67" w:rsidRPr="00B61C60" w:rsidRDefault="00AC5A67" w:rsidP="00822704">
            <w:pPr>
              <w:spacing w:before="120" w:after="120"/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B87D0F" w:rsidRDefault="00B87D0F" w:rsidP="009E17F0">
      <w:pPr>
        <w:tabs>
          <w:tab w:val="left" w:pos="5088"/>
        </w:tabs>
        <w:suppressAutoHyphens/>
        <w:spacing w:before="20" w:after="2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B87D0F" w:rsidRDefault="00B87D0F" w:rsidP="009E17F0">
      <w:pPr>
        <w:tabs>
          <w:tab w:val="left" w:pos="5088"/>
        </w:tabs>
        <w:suppressAutoHyphens/>
        <w:spacing w:before="20" w:after="2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B87D0F" w:rsidRDefault="00B87D0F" w:rsidP="009E17F0">
      <w:pPr>
        <w:tabs>
          <w:tab w:val="left" w:pos="5088"/>
        </w:tabs>
        <w:suppressAutoHyphens/>
        <w:spacing w:before="20" w:after="2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9E17F0" w:rsidRPr="00C3199C" w:rsidRDefault="009E17F0" w:rsidP="009E17F0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</w:rPr>
      </w:pPr>
      <w:r w:rsidRPr="00C3199C">
        <w:rPr>
          <w:rFonts w:ascii="Calibri Light" w:hAnsi="Calibri Light" w:cs="Calibri Light"/>
          <w:b/>
        </w:rPr>
        <w:t>Wartość netto ……………………………………. (słownie: …………………………………………………………………………………….………………………………………..)</w:t>
      </w:r>
    </w:p>
    <w:p w:rsidR="009E17F0" w:rsidRPr="00C3199C" w:rsidRDefault="009E17F0" w:rsidP="009E17F0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</w:rPr>
      </w:pPr>
      <w:r w:rsidRPr="00C3199C">
        <w:rPr>
          <w:rFonts w:ascii="Calibri Light" w:hAnsi="Calibri Light" w:cs="Calibri Light"/>
          <w:b/>
        </w:rPr>
        <w:t>Wysokość podatku VAT ….%</w:t>
      </w:r>
    </w:p>
    <w:p w:rsidR="009E17F0" w:rsidRPr="00C3199C" w:rsidRDefault="009E17F0" w:rsidP="009E17F0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</w:rPr>
      </w:pPr>
      <w:r w:rsidRPr="00C3199C">
        <w:rPr>
          <w:rFonts w:ascii="Calibri Light" w:hAnsi="Calibri Light" w:cs="Calibri Light"/>
          <w:b/>
        </w:rPr>
        <w:t>Wartość podatku VAT ………………………………………………… (słownie: ……………………………………………………………………………………………………… )</w:t>
      </w:r>
    </w:p>
    <w:p w:rsidR="00EA4C0C" w:rsidRPr="00C3199C" w:rsidRDefault="009E17F0" w:rsidP="00C3199C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color w:val="FF0000"/>
        </w:rPr>
      </w:pPr>
      <w:r w:rsidRPr="00C3199C">
        <w:rPr>
          <w:rFonts w:ascii="Calibri Light" w:hAnsi="Calibri Light" w:cs="Calibri Light"/>
          <w:b/>
        </w:rPr>
        <w:t>Wartość brutto ………………………………….. (słownie: …………………………………………………</w:t>
      </w:r>
      <w:r w:rsidR="00C3199C">
        <w:rPr>
          <w:rFonts w:ascii="Calibri Light" w:hAnsi="Calibri Light" w:cs="Calibri Light"/>
          <w:b/>
        </w:rPr>
        <w:t>……………………………………………………………………………..</w:t>
      </w:r>
    </w:p>
    <w:p w:rsidR="006D4BE1" w:rsidRPr="00C3199C" w:rsidRDefault="006D4BE1" w:rsidP="006173C1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</w:rPr>
      </w:pPr>
    </w:p>
    <w:p w:rsidR="006173C1" w:rsidRPr="00C3199C" w:rsidRDefault="006173C1" w:rsidP="006173C1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</w:rPr>
      </w:pPr>
      <w:r w:rsidRPr="00C3199C">
        <w:rPr>
          <w:rFonts w:ascii="Calibri Light" w:hAnsi="Calibri Light" w:cs="Calibri Light"/>
        </w:rPr>
        <w:t>……………………..………, dnia…….………….</w:t>
      </w:r>
      <w:r w:rsidRPr="00C3199C">
        <w:rPr>
          <w:rFonts w:ascii="Calibri Light" w:hAnsi="Calibri Light" w:cs="Calibri Light"/>
        </w:rPr>
        <w:tab/>
        <w:t xml:space="preserve">                       </w:t>
      </w:r>
      <w:r w:rsidRPr="00C3199C">
        <w:rPr>
          <w:rFonts w:ascii="Calibri Light" w:hAnsi="Calibri Light" w:cs="Calibri Light"/>
        </w:rPr>
        <w:tab/>
      </w:r>
      <w:r w:rsidRPr="00C3199C">
        <w:rPr>
          <w:rFonts w:ascii="Calibri Light" w:hAnsi="Calibri Light" w:cs="Calibri Light"/>
        </w:rPr>
        <w:tab/>
      </w:r>
      <w:r w:rsidRPr="00C3199C">
        <w:rPr>
          <w:rFonts w:ascii="Calibri Light" w:hAnsi="Calibri Light" w:cs="Calibri Light"/>
        </w:rPr>
        <w:tab/>
      </w:r>
      <w:r w:rsidRPr="00C3199C">
        <w:rPr>
          <w:rFonts w:ascii="Calibri Light" w:hAnsi="Calibri Light" w:cs="Calibri Light"/>
        </w:rPr>
        <w:tab/>
      </w:r>
      <w:r w:rsidRPr="00C3199C">
        <w:rPr>
          <w:rFonts w:ascii="Calibri Light" w:hAnsi="Calibri Light" w:cs="Calibri Light"/>
        </w:rPr>
        <w:tab/>
        <w:t xml:space="preserve">             ……………………….......................................................</w:t>
      </w:r>
    </w:p>
    <w:p w:rsidR="002E6D36" w:rsidRDefault="006173C1" w:rsidP="00D20363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i/>
        </w:rPr>
      </w:pPr>
      <w:r w:rsidRPr="00C3199C">
        <w:rPr>
          <w:rFonts w:ascii="Calibri Light" w:hAnsi="Calibri Light" w:cs="Calibri Light"/>
          <w:i/>
        </w:rPr>
        <w:t xml:space="preserve">        (miejscowość)</w:t>
      </w:r>
      <w:r w:rsidRPr="00C3199C">
        <w:rPr>
          <w:rFonts w:ascii="Calibri Light" w:hAnsi="Calibri Light" w:cs="Calibri Light"/>
          <w:i/>
        </w:rPr>
        <w:tab/>
        <w:t xml:space="preserve">                                          </w:t>
      </w:r>
      <w:r w:rsidRPr="00C3199C">
        <w:rPr>
          <w:rFonts w:ascii="Calibri Light" w:hAnsi="Calibri Light" w:cs="Calibri Light"/>
          <w:i/>
        </w:rPr>
        <w:tab/>
      </w:r>
      <w:r w:rsidRPr="00C3199C">
        <w:rPr>
          <w:rFonts w:ascii="Calibri Light" w:hAnsi="Calibri Light" w:cs="Calibri Light"/>
          <w:i/>
        </w:rPr>
        <w:tab/>
      </w:r>
      <w:r w:rsidRPr="00C3199C">
        <w:rPr>
          <w:rFonts w:ascii="Calibri Light" w:hAnsi="Calibri Light" w:cs="Calibri Light"/>
          <w:i/>
        </w:rPr>
        <w:tab/>
        <w:t xml:space="preserve">                     </w:t>
      </w:r>
      <w:r w:rsidRPr="00C3199C">
        <w:rPr>
          <w:rFonts w:ascii="Calibri Light" w:hAnsi="Calibri Light" w:cs="Calibri Light"/>
          <w:i/>
        </w:rPr>
        <w:tab/>
        <w:t xml:space="preserve">   podpis(y)  i pieczęć osób upoważnionych do reprezentowania Wykonawcy </w:t>
      </w:r>
    </w:p>
    <w:p w:rsidR="00B87D0F" w:rsidRDefault="00B87D0F" w:rsidP="00D20363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i/>
        </w:rPr>
      </w:pPr>
    </w:p>
    <w:p w:rsidR="00B87D0F" w:rsidRDefault="00B87D0F" w:rsidP="00D20363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i/>
        </w:rPr>
      </w:pPr>
    </w:p>
    <w:p w:rsidR="00B87D0F" w:rsidRDefault="00B87D0F" w:rsidP="00D20363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i/>
        </w:rPr>
      </w:pPr>
    </w:p>
    <w:p w:rsidR="00B87D0F" w:rsidRDefault="00B87D0F" w:rsidP="00D20363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i/>
        </w:rPr>
      </w:pPr>
    </w:p>
    <w:p w:rsidR="00B87D0F" w:rsidRDefault="00B87D0F" w:rsidP="00D20363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i/>
        </w:rPr>
      </w:pPr>
    </w:p>
    <w:p w:rsidR="00D20363" w:rsidRPr="00D20363" w:rsidRDefault="00D20363" w:rsidP="00D20363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i/>
        </w:rPr>
      </w:pPr>
    </w:p>
    <w:p w:rsidR="009E17F0" w:rsidRPr="00F12207" w:rsidRDefault="009E17F0" w:rsidP="002E6D36">
      <w:pPr>
        <w:suppressAutoHyphens/>
        <w:spacing w:before="120" w:after="120" w:line="240" w:lineRule="auto"/>
        <w:ind w:left="3540" w:firstLine="708"/>
        <w:rPr>
          <w:rFonts w:ascii="Calibri Light" w:hAnsi="Calibri Light" w:cs="Calibri Light"/>
          <w:b/>
          <w:u w:val="single"/>
        </w:rPr>
      </w:pPr>
      <w:r w:rsidRPr="00F12207">
        <w:rPr>
          <w:rFonts w:ascii="Calibri Light" w:hAnsi="Calibri Light" w:cs="Calibri Light"/>
          <w:b/>
          <w:u w:val="single"/>
        </w:rPr>
        <w:t xml:space="preserve">Z A D A N I E   </w:t>
      </w:r>
      <w:r w:rsidR="005E67FC">
        <w:rPr>
          <w:rFonts w:ascii="Calibri Light" w:hAnsi="Calibri Light" w:cs="Calibri Light"/>
          <w:b/>
          <w:u w:val="single"/>
        </w:rPr>
        <w:t>4</w:t>
      </w:r>
      <w:r w:rsidRPr="00F12207">
        <w:rPr>
          <w:rFonts w:ascii="Calibri Light" w:hAnsi="Calibri Light" w:cs="Calibri Light"/>
          <w:b/>
          <w:u w:val="single"/>
        </w:rPr>
        <w:t xml:space="preserve"> </w:t>
      </w:r>
      <w:r>
        <w:rPr>
          <w:rFonts w:ascii="Calibri Light" w:hAnsi="Calibri Light" w:cs="Calibri Light"/>
          <w:b/>
          <w:u w:val="single"/>
        </w:rPr>
        <w:t xml:space="preserve">– </w:t>
      </w:r>
      <w:bookmarkStart w:id="4" w:name="_Hlk87265458"/>
      <w:r w:rsidR="002A249C">
        <w:rPr>
          <w:rFonts w:ascii="Calibri Light" w:hAnsi="Calibri Light" w:cs="Calibri Light"/>
          <w:b/>
          <w:u w:val="single"/>
        </w:rPr>
        <w:t xml:space="preserve">przegląd </w:t>
      </w:r>
      <w:r>
        <w:rPr>
          <w:rFonts w:ascii="Calibri Light" w:hAnsi="Calibri Light" w:cs="Calibri Light"/>
          <w:b/>
          <w:u w:val="single"/>
        </w:rPr>
        <w:t>wentylator</w:t>
      </w:r>
      <w:r w:rsidR="002A249C">
        <w:rPr>
          <w:rFonts w:ascii="Calibri Light" w:hAnsi="Calibri Light" w:cs="Calibri Light"/>
          <w:b/>
          <w:u w:val="single"/>
        </w:rPr>
        <w:t>ów</w:t>
      </w:r>
      <w:r>
        <w:rPr>
          <w:rFonts w:ascii="Calibri Light" w:hAnsi="Calibri Light" w:cs="Calibri Light"/>
          <w:b/>
          <w:u w:val="single"/>
        </w:rPr>
        <w:t xml:space="preserve"> Harmann – Wieża Ciśnień </w:t>
      </w:r>
      <w:bookmarkEnd w:id="4"/>
      <w:r>
        <w:rPr>
          <w:rFonts w:ascii="Calibri Light" w:hAnsi="Calibri Light" w:cs="Calibri Light"/>
          <w:b/>
          <w:u w:val="single"/>
        </w:rPr>
        <w:t>(gwarancja)</w:t>
      </w:r>
    </w:p>
    <w:p w:rsidR="009E17F0" w:rsidRPr="00CA44B7" w:rsidRDefault="009E17F0" w:rsidP="006D4BE1">
      <w:pPr>
        <w:pStyle w:val="Akapitzlist"/>
        <w:suppressAutoHyphens/>
        <w:spacing w:before="60" w:after="60" w:line="240" w:lineRule="auto"/>
        <w:ind w:left="0"/>
        <w:contextualSpacing w:val="0"/>
        <w:jc w:val="center"/>
        <w:rPr>
          <w:rFonts w:ascii="Calibri Light" w:hAnsi="Calibri Light" w:cs="Calibri Light"/>
          <w:b/>
        </w:rPr>
      </w:pPr>
      <w:r w:rsidRPr="00CA44B7">
        <w:rPr>
          <w:rFonts w:ascii="Calibri Light" w:hAnsi="Calibri Light" w:cs="Calibri Light"/>
          <w:b/>
        </w:rPr>
        <w:lastRenderedPageBreak/>
        <w:t>FORMULARZ ASORTYMENTOWO-CENOWY</w:t>
      </w:r>
    </w:p>
    <w:p w:rsidR="009E17F0" w:rsidRDefault="009E17F0" w:rsidP="006D4BE1">
      <w:pPr>
        <w:spacing w:before="60" w:after="60" w:line="240" w:lineRule="auto"/>
        <w:jc w:val="center"/>
        <w:rPr>
          <w:rFonts w:ascii="Calibri Light" w:hAnsi="Calibri Light" w:cs="Calibri Light"/>
          <w:b/>
        </w:rPr>
      </w:pPr>
      <w:r w:rsidRPr="007E46A5">
        <w:rPr>
          <w:rFonts w:ascii="Calibri Light" w:hAnsi="Calibri Light" w:cs="Calibri Light"/>
        </w:rPr>
        <w:t xml:space="preserve">Przeglądy okresowe dla urządzeń wentylacji </w:t>
      </w:r>
      <w:r>
        <w:rPr>
          <w:rFonts w:ascii="Calibri Light" w:hAnsi="Calibri Light" w:cs="Calibri Light"/>
        </w:rPr>
        <w:t>–</w:t>
      </w:r>
      <w:r w:rsidRPr="007E46A5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b/>
        </w:rPr>
        <w:t xml:space="preserve">Wieża ciśnień </w:t>
      </w:r>
      <w:r w:rsidRPr="007E46A5">
        <w:rPr>
          <w:rFonts w:ascii="Calibri Light" w:hAnsi="Calibri Light" w:cs="Calibri Light"/>
          <w:b/>
        </w:rPr>
        <w:t xml:space="preserve">– ul. </w:t>
      </w:r>
      <w:r>
        <w:rPr>
          <w:rFonts w:ascii="Calibri Light" w:hAnsi="Calibri Light" w:cs="Calibri Light"/>
          <w:b/>
        </w:rPr>
        <w:t>Zamoyskiego 2</w:t>
      </w:r>
    </w:p>
    <w:tbl>
      <w:tblPr>
        <w:tblStyle w:val="Tabela-Siatka"/>
        <w:tblW w:w="14601" w:type="dxa"/>
        <w:tblInd w:w="-431" w:type="dxa"/>
        <w:tblLook w:val="04A0" w:firstRow="1" w:lastRow="0" w:firstColumn="1" w:lastColumn="0" w:noHBand="0" w:noVBand="1"/>
      </w:tblPr>
      <w:tblGrid>
        <w:gridCol w:w="470"/>
        <w:gridCol w:w="8745"/>
        <w:gridCol w:w="1263"/>
        <w:gridCol w:w="441"/>
        <w:gridCol w:w="2123"/>
        <w:gridCol w:w="1559"/>
      </w:tblGrid>
      <w:tr w:rsidR="00AC5A67" w:rsidRPr="00802F50" w:rsidTr="00AC5A67">
        <w:tc>
          <w:tcPr>
            <w:tcW w:w="470" w:type="dxa"/>
            <w:shd w:val="clear" w:color="auto" w:fill="B8CCE4" w:themeFill="accent1" w:themeFillTint="66"/>
            <w:vAlign w:val="center"/>
          </w:tcPr>
          <w:p w:rsidR="00AC5A67" w:rsidRPr="00802F50" w:rsidRDefault="00AC5A67" w:rsidP="005E1B6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bookmarkStart w:id="5" w:name="_Hlk87432864"/>
            <w:r w:rsidRPr="00802F50">
              <w:rPr>
                <w:rFonts w:ascii="Calibri Light" w:hAnsi="Calibri Light" w:cs="Calibri Light"/>
                <w:sz w:val="14"/>
                <w:szCs w:val="14"/>
              </w:rPr>
              <w:t>Lp.</w:t>
            </w:r>
          </w:p>
        </w:tc>
        <w:tc>
          <w:tcPr>
            <w:tcW w:w="8745" w:type="dxa"/>
            <w:shd w:val="clear" w:color="auto" w:fill="B8CCE4" w:themeFill="accent1" w:themeFillTint="66"/>
            <w:vAlign w:val="center"/>
          </w:tcPr>
          <w:p w:rsidR="00AC5A67" w:rsidRPr="00802F50" w:rsidRDefault="00AC5A67" w:rsidP="005E1B6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Model/Typ </w:t>
            </w:r>
          </w:p>
        </w:tc>
        <w:tc>
          <w:tcPr>
            <w:tcW w:w="1263" w:type="dxa"/>
            <w:shd w:val="clear" w:color="auto" w:fill="B8CCE4" w:themeFill="accent1" w:themeFillTint="66"/>
            <w:vAlign w:val="center"/>
          </w:tcPr>
          <w:p w:rsidR="00AC5A67" w:rsidRPr="00802F50" w:rsidRDefault="00AC5A67" w:rsidP="005E1B6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ena jedn. netto PLN za przegląd </w:t>
            </w:r>
          </w:p>
          <w:p w:rsidR="00AC5A67" w:rsidRPr="00802F50" w:rsidRDefault="00AC5A67" w:rsidP="005E1B6A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>- jeden raz w roku</w:t>
            </w:r>
          </w:p>
        </w:tc>
        <w:tc>
          <w:tcPr>
            <w:tcW w:w="441" w:type="dxa"/>
            <w:shd w:val="clear" w:color="auto" w:fill="B8CCE4" w:themeFill="accent1" w:themeFillTint="66"/>
            <w:vAlign w:val="center"/>
          </w:tcPr>
          <w:p w:rsidR="00AC5A67" w:rsidRPr="00802F50" w:rsidRDefault="00AC5A67" w:rsidP="005E1B6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VAT /%/</w:t>
            </w:r>
          </w:p>
        </w:tc>
        <w:tc>
          <w:tcPr>
            <w:tcW w:w="2123" w:type="dxa"/>
            <w:shd w:val="clear" w:color="auto" w:fill="B8CCE4" w:themeFill="accent1" w:themeFillTint="66"/>
            <w:vAlign w:val="center"/>
          </w:tcPr>
          <w:p w:rsidR="00AC5A67" w:rsidRPr="00802F50" w:rsidRDefault="00AC5A67" w:rsidP="005E1B6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802F50">
              <w:rPr>
                <w:rFonts w:ascii="Calibri Light" w:hAnsi="Calibri Light" w:cs="Calibri Light"/>
                <w:sz w:val="14"/>
                <w:szCs w:val="14"/>
              </w:rPr>
              <w:t xml:space="preserve">Cena jedn. netto PLN za przegląd </w:t>
            </w:r>
            <w:r>
              <w:rPr>
                <w:rFonts w:ascii="Calibri Light" w:hAnsi="Calibri Light" w:cs="Calibri Light"/>
                <w:sz w:val="14"/>
                <w:szCs w:val="14"/>
              </w:rPr>
              <w:t xml:space="preserve">               – dwa razy w roku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AC5A67" w:rsidRPr="00802F50" w:rsidRDefault="00AC5A67" w:rsidP="005E1B6A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VAT /%/</w:t>
            </w:r>
          </w:p>
        </w:tc>
      </w:tr>
      <w:tr w:rsidR="00AC5A67" w:rsidRPr="00B61C60" w:rsidTr="00AC5A67">
        <w:tc>
          <w:tcPr>
            <w:tcW w:w="470" w:type="dxa"/>
            <w:vAlign w:val="center"/>
          </w:tcPr>
          <w:p w:rsidR="00AC5A67" w:rsidRPr="006D4BE1" w:rsidRDefault="00AC5A67" w:rsidP="005E1B6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bookmarkStart w:id="6" w:name="_Hlk87432971"/>
            <w:r w:rsidRPr="006D4BE1">
              <w:rPr>
                <w:rFonts w:ascii="Calibri Light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8745" w:type="dxa"/>
            <w:vAlign w:val="center"/>
          </w:tcPr>
          <w:p w:rsidR="00AC5A67" w:rsidRPr="006D4BE1" w:rsidRDefault="00AC5A67" w:rsidP="006D4BE1">
            <w:pPr>
              <w:suppressAutoHyphens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D4BE1">
              <w:rPr>
                <w:rFonts w:ascii="Calibri Light" w:hAnsi="Calibri Light" w:cs="Calibri Light"/>
                <w:b/>
                <w:sz w:val="20"/>
                <w:szCs w:val="20"/>
                <w:lang w:val="x-none" w:eastAsia="zh-CN"/>
              </w:rPr>
              <w:t>Układ WC1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eastAsia="zh-CN"/>
              </w:rPr>
              <w:t xml:space="preserve"> </w:t>
            </w:r>
            <w:r w:rsidRPr="006D4BE1">
              <w:rPr>
                <w:rFonts w:ascii="Calibri Light" w:hAnsi="Calibri Light" w:cs="Calibri Light"/>
                <w:sz w:val="20"/>
                <w:szCs w:val="20"/>
                <w:lang w:val="x-none" w:eastAsia="zh-CN"/>
              </w:rPr>
              <w:t>Wentylator kanałowy typ DRB 40/20/1000EC firmy Harmann</w:t>
            </w:r>
          </w:p>
        </w:tc>
        <w:tc>
          <w:tcPr>
            <w:tcW w:w="126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C5A67" w:rsidRPr="00B61C60" w:rsidTr="00AC5A67">
        <w:tc>
          <w:tcPr>
            <w:tcW w:w="470" w:type="dxa"/>
            <w:vAlign w:val="center"/>
          </w:tcPr>
          <w:p w:rsidR="00AC5A67" w:rsidRPr="006D4BE1" w:rsidRDefault="00AC5A67" w:rsidP="005E1B6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D4BE1">
              <w:rPr>
                <w:rFonts w:ascii="Calibri Light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8745" w:type="dxa"/>
            <w:vAlign w:val="center"/>
          </w:tcPr>
          <w:p w:rsidR="00AC5A67" w:rsidRPr="006D4BE1" w:rsidRDefault="00AC5A67" w:rsidP="006D4BE1">
            <w:pPr>
              <w:suppressAutoHyphens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D4BE1">
              <w:rPr>
                <w:rFonts w:ascii="Calibri Light" w:hAnsi="Calibri Light" w:cs="Calibri Light"/>
                <w:b/>
                <w:sz w:val="20"/>
                <w:szCs w:val="20"/>
                <w:lang w:val="x-none" w:eastAsia="zh-CN"/>
              </w:rPr>
              <w:t>Układ WC2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eastAsia="zh-CN"/>
              </w:rPr>
              <w:t xml:space="preserve"> </w:t>
            </w:r>
            <w:r w:rsidRPr="006D4BE1">
              <w:rPr>
                <w:rFonts w:ascii="Calibri Light" w:hAnsi="Calibri Light" w:cs="Calibri Light"/>
                <w:sz w:val="20"/>
                <w:szCs w:val="20"/>
                <w:lang w:val="x-none" w:eastAsia="zh-CN"/>
              </w:rPr>
              <w:t>Wentylator kanałowy typ RM 150/650EC firmy Harmann</w:t>
            </w:r>
            <w:r w:rsidRPr="006D4BE1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C5A67" w:rsidRPr="00B61C60" w:rsidTr="00AC5A67">
        <w:tc>
          <w:tcPr>
            <w:tcW w:w="470" w:type="dxa"/>
            <w:vAlign w:val="center"/>
          </w:tcPr>
          <w:p w:rsidR="00AC5A67" w:rsidRPr="006D4BE1" w:rsidRDefault="00AC5A67" w:rsidP="005E1B6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D4BE1">
              <w:rPr>
                <w:rFonts w:ascii="Calibri Light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8745" w:type="dxa"/>
            <w:vAlign w:val="center"/>
          </w:tcPr>
          <w:p w:rsidR="00AC5A67" w:rsidRPr="006D4BE1" w:rsidRDefault="00AC5A67" w:rsidP="006D4BE1">
            <w:pPr>
              <w:suppressAutoHyphens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D4BE1">
              <w:rPr>
                <w:rFonts w:ascii="Calibri Light" w:hAnsi="Calibri Light" w:cs="Calibri Light"/>
                <w:b/>
                <w:sz w:val="20"/>
                <w:szCs w:val="20"/>
                <w:lang w:val="x-none" w:eastAsia="zh-CN"/>
              </w:rPr>
              <w:t>Układ WC3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eastAsia="zh-CN"/>
              </w:rPr>
              <w:t xml:space="preserve"> </w:t>
            </w:r>
            <w:r w:rsidRPr="006D4BE1">
              <w:rPr>
                <w:rFonts w:ascii="Calibri Light" w:hAnsi="Calibri Light" w:cs="Calibri Light"/>
                <w:sz w:val="20"/>
                <w:szCs w:val="20"/>
                <w:lang w:val="x-none" w:eastAsia="zh-CN"/>
              </w:rPr>
              <w:t>Wentylator kanałowy typ RM 125/450EC firmy Harmann</w:t>
            </w:r>
            <w:r w:rsidRPr="006D4BE1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C5A67" w:rsidRPr="00B61C60" w:rsidTr="00AC5A67">
        <w:tc>
          <w:tcPr>
            <w:tcW w:w="470" w:type="dxa"/>
            <w:vAlign w:val="center"/>
          </w:tcPr>
          <w:p w:rsidR="00AC5A67" w:rsidRPr="006D4BE1" w:rsidRDefault="00AC5A67" w:rsidP="005E1B6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D4BE1">
              <w:rPr>
                <w:rFonts w:ascii="Calibri Light" w:hAnsi="Calibri Light" w:cs="Calibri Light"/>
                <w:sz w:val="20"/>
                <w:szCs w:val="20"/>
              </w:rPr>
              <w:t>4.</w:t>
            </w:r>
          </w:p>
        </w:tc>
        <w:tc>
          <w:tcPr>
            <w:tcW w:w="8745" w:type="dxa"/>
            <w:vAlign w:val="center"/>
          </w:tcPr>
          <w:p w:rsidR="00AC5A67" w:rsidRPr="006D4BE1" w:rsidRDefault="00AC5A67" w:rsidP="006D4BE1">
            <w:pPr>
              <w:suppressAutoHyphens/>
              <w:jc w:val="both"/>
              <w:rPr>
                <w:rFonts w:ascii="Calibri Light" w:hAnsi="Calibri Light" w:cs="Calibri Light"/>
                <w:sz w:val="20"/>
                <w:szCs w:val="20"/>
                <w:lang w:val="x-none" w:eastAsia="zh-CN"/>
              </w:rPr>
            </w:pPr>
            <w:r w:rsidRPr="006D4BE1">
              <w:rPr>
                <w:rFonts w:ascii="Calibri Light" w:hAnsi="Calibri Light" w:cs="Calibri Light"/>
                <w:b/>
                <w:sz w:val="20"/>
                <w:szCs w:val="20"/>
                <w:lang w:val="x-none" w:eastAsia="zh-CN"/>
              </w:rPr>
              <w:t>Układ WW1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eastAsia="zh-CN"/>
              </w:rPr>
              <w:t xml:space="preserve"> </w:t>
            </w:r>
            <w:r w:rsidRPr="006D4BE1">
              <w:rPr>
                <w:rFonts w:ascii="Calibri Light" w:hAnsi="Calibri Light" w:cs="Calibri Light"/>
                <w:sz w:val="20"/>
                <w:szCs w:val="20"/>
                <w:lang w:val="x-none" w:eastAsia="zh-CN"/>
              </w:rPr>
              <w:t>Wentylator kanałowy typ RM 100/300EC firmy Harmann</w:t>
            </w:r>
          </w:p>
        </w:tc>
        <w:tc>
          <w:tcPr>
            <w:tcW w:w="126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C5A67" w:rsidRPr="00B61C60" w:rsidTr="00AC5A67">
        <w:tc>
          <w:tcPr>
            <w:tcW w:w="470" w:type="dxa"/>
            <w:vAlign w:val="center"/>
          </w:tcPr>
          <w:p w:rsidR="00AC5A67" w:rsidRPr="006D4BE1" w:rsidRDefault="00AC5A67" w:rsidP="005E1B6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D4BE1">
              <w:rPr>
                <w:rFonts w:ascii="Calibri Light" w:hAnsi="Calibri Light" w:cs="Calibri Light"/>
                <w:sz w:val="20"/>
                <w:szCs w:val="20"/>
              </w:rPr>
              <w:t>5.</w:t>
            </w:r>
          </w:p>
        </w:tc>
        <w:tc>
          <w:tcPr>
            <w:tcW w:w="8745" w:type="dxa"/>
            <w:vAlign w:val="center"/>
          </w:tcPr>
          <w:p w:rsidR="00AC5A67" w:rsidRPr="006D4BE1" w:rsidRDefault="00AC5A67" w:rsidP="006D4BE1">
            <w:pPr>
              <w:suppressAutoHyphens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D4BE1">
              <w:rPr>
                <w:rFonts w:ascii="Calibri Light" w:hAnsi="Calibri Light" w:cs="Calibri Light"/>
                <w:b/>
                <w:sz w:val="20"/>
                <w:szCs w:val="20"/>
                <w:lang w:val="x-none" w:eastAsia="zh-CN"/>
              </w:rPr>
              <w:t xml:space="preserve">Układ WW2 </w:t>
            </w:r>
            <w:r w:rsidRPr="006D4BE1">
              <w:rPr>
                <w:rFonts w:ascii="Calibri Light" w:hAnsi="Calibri Light" w:cs="Calibri Light"/>
                <w:sz w:val="20"/>
                <w:szCs w:val="20"/>
                <w:lang w:val="x-none" w:eastAsia="zh-CN"/>
              </w:rPr>
              <w:t>Wentylator kanałowy typ RM 160/650EC firmy Harmann</w:t>
            </w:r>
          </w:p>
        </w:tc>
        <w:tc>
          <w:tcPr>
            <w:tcW w:w="126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C5A67" w:rsidRPr="00B61C60" w:rsidTr="00AC5A67">
        <w:tc>
          <w:tcPr>
            <w:tcW w:w="470" w:type="dxa"/>
            <w:vAlign w:val="center"/>
          </w:tcPr>
          <w:p w:rsidR="00AC5A67" w:rsidRPr="006D4BE1" w:rsidRDefault="00AC5A67" w:rsidP="005E1B6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D4BE1">
              <w:rPr>
                <w:rFonts w:ascii="Calibri Light" w:hAnsi="Calibri Light" w:cs="Calibri Light"/>
                <w:sz w:val="20"/>
                <w:szCs w:val="20"/>
              </w:rPr>
              <w:t>6.</w:t>
            </w:r>
          </w:p>
        </w:tc>
        <w:tc>
          <w:tcPr>
            <w:tcW w:w="8745" w:type="dxa"/>
            <w:vAlign w:val="center"/>
          </w:tcPr>
          <w:p w:rsidR="00AC5A67" w:rsidRPr="006D4BE1" w:rsidRDefault="00AC5A67" w:rsidP="006D4BE1">
            <w:pPr>
              <w:suppressAutoHyphens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D4BE1">
              <w:rPr>
                <w:rFonts w:ascii="Calibri Light" w:hAnsi="Calibri Light" w:cs="Calibri Light"/>
                <w:b/>
                <w:sz w:val="20"/>
                <w:szCs w:val="20"/>
                <w:lang w:val="x-none" w:eastAsia="zh-CN"/>
              </w:rPr>
              <w:t>Układ WW3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eastAsia="zh-CN"/>
              </w:rPr>
              <w:t xml:space="preserve"> </w:t>
            </w:r>
            <w:r w:rsidRPr="006D4BE1">
              <w:rPr>
                <w:rFonts w:ascii="Calibri Light" w:hAnsi="Calibri Light" w:cs="Calibri Light"/>
                <w:sz w:val="20"/>
                <w:szCs w:val="20"/>
                <w:lang w:val="x-none" w:eastAsia="zh-CN"/>
              </w:rPr>
              <w:t>Wentylator kanałowy typ RM 100/300EC firmy Harmann</w:t>
            </w:r>
          </w:p>
        </w:tc>
        <w:tc>
          <w:tcPr>
            <w:tcW w:w="126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C5A67" w:rsidRPr="00B61C60" w:rsidTr="00AC5A67">
        <w:tc>
          <w:tcPr>
            <w:tcW w:w="470" w:type="dxa"/>
            <w:vAlign w:val="center"/>
          </w:tcPr>
          <w:p w:rsidR="00AC5A67" w:rsidRPr="006D4BE1" w:rsidRDefault="00AC5A67" w:rsidP="005E1B6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D4BE1">
              <w:rPr>
                <w:rFonts w:ascii="Calibri Light" w:hAnsi="Calibri Light" w:cs="Calibri Light"/>
                <w:sz w:val="20"/>
                <w:szCs w:val="20"/>
              </w:rPr>
              <w:t>7.</w:t>
            </w:r>
          </w:p>
        </w:tc>
        <w:tc>
          <w:tcPr>
            <w:tcW w:w="8745" w:type="dxa"/>
            <w:vAlign w:val="center"/>
          </w:tcPr>
          <w:p w:rsidR="00AC5A67" w:rsidRPr="006D4BE1" w:rsidRDefault="00AC5A67" w:rsidP="006D4BE1">
            <w:pPr>
              <w:suppressAutoHyphens/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x-none" w:eastAsia="zh-CN"/>
              </w:rPr>
            </w:pPr>
            <w:r w:rsidRPr="006D4BE1">
              <w:rPr>
                <w:rFonts w:ascii="Calibri Light" w:hAnsi="Calibri Light" w:cs="Calibri Light"/>
                <w:b/>
                <w:sz w:val="20"/>
                <w:szCs w:val="20"/>
                <w:lang w:val="x-none" w:eastAsia="zh-CN"/>
              </w:rPr>
              <w:t>Układ WW4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eastAsia="zh-CN"/>
              </w:rPr>
              <w:t xml:space="preserve"> </w:t>
            </w:r>
            <w:r w:rsidRPr="006D4BE1">
              <w:rPr>
                <w:rFonts w:ascii="Calibri Light" w:hAnsi="Calibri Light" w:cs="Calibri Light"/>
                <w:sz w:val="20"/>
                <w:szCs w:val="20"/>
                <w:lang w:val="x-none" w:eastAsia="zh-CN"/>
              </w:rPr>
              <w:t xml:space="preserve">Wentylator kanałowy </w:t>
            </w:r>
            <w:r w:rsidRPr="006D4BE1">
              <w:rPr>
                <w:rFonts w:ascii="Calibri Light" w:hAnsi="Calibri Light" w:cs="Calibri Light"/>
                <w:sz w:val="20"/>
                <w:szCs w:val="20"/>
                <w:lang w:eastAsia="zh-CN"/>
              </w:rPr>
              <w:t>t</w:t>
            </w:r>
            <w:proofErr w:type="spellStart"/>
            <w:r w:rsidRPr="006D4BE1">
              <w:rPr>
                <w:rFonts w:ascii="Calibri Light" w:hAnsi="Calibri Light" w:cs="Calibri Light"/>
                <w:sz w:val="20"/>
                <w:szCs w:val="20"/>
                <w:lang w:val="x-none" w:eastAsia="zh-CN"/>
              </w:rPr>
              <w:t>yp</w:t>
            </w:r>
            <w:proofErr w:type="spellEnd"/>
            <w:r w:rsidRPr="006D4BE1">
              <w:rPr>
                <w:rFonts w:ascii="Calibri Light" w:hAnsi="Calibri Light" w:cs="Calibri Light"/>
                <w:sz w:val="20"/>
                <w:szCs w:val="20"/>
                <w:lang w:val="x-none" w:eastAsia="zh-CN"/>
              </w:rPr>
              <w:t xml:space="preserve"> RM 100/300EC firmy Harmann</w:t>
            </w:r>
          </w:p>
        </w:tc>
        <w:tc>
          <w:tcPr>
            <w:tcW w:w="126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C5A67" w:rsidRPr="00B61C60" w:rsidTr="00AC5A67">
        <w:tc>
          <w:tcPr>
            <w:tcW w:w="470" w:type="dxa"/>
            <w:vAlign w:val="center"/>
          </w:tcPr>
          <w:p w:rsidR="00AC5A67" w:rsidRPr="006D4BE1" w:rsidRDefault="00AC5A67" w:rsidP="005E1B6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D4BE1">
              <w:rPr>
                <w:rFonts w:ascii="Calibri Light" w:hAnsi="Calibri Light" w:cs="Calibri Light"/>
                <w:sz w:val="20"/>
                <w:szCs w:val="20"/>
              </w:rPr>
              <w:t>8.</w:t>
            </w:r>
          </w:p>
        </w:tc>
        <w:tc>
          <w:tcPr>
            <w:tcW w:w="8745" w:type="dxa"/>
            <w:vAlign w:val="center"/>
          </w:tcPr>
          <w:p w:rsidR="00AC5A67" w:rsidRPr="006D4BE1" w:rsidRDefault="00AC5A67" w:rsidP="006D4BE1">
            <w:pPr>
              <w:suppressAutoHyphens/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x-none" w:eastAsia="zh-CN"/>
              </w:rPr>
            </w:pPr>
            <w:r w:rsidRPr="006D4BE1">
              <w:rPr>
                <w:rFonts w:ascii="Calibri Light" w:hAnsi="Calibri Light" w:cs="Calibri Light"/>
                <w:b/>
                <w:sz w:val="20"/>
                <w:szCs w:val="20"/>
                <w:lang w:val="x-none" w:eastAsia="zh-CN"/>
              </w:rPr>
              <w:t>Układ WW5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eastAsia="zh-CN"/>
              </w:rPr>
              <w:t xml:space="preserve"> </w:t>
            </w:r>
            <w:r w:rsidRPr="006D4BE1">
              <w:rPr>
                <w:rFonts w:ascii="Calibri Light" w:hAnsi="Calibri Light" w:cs="Calibri Light"/>
                <w:sz w:val="20"/>
                <w:szCs w:val="20"/>
                <w:lang w:val="x-none" w:eastAsia="zh-CN"/>
              </w:rPr>
              <w:t>Wentylator kanałowy typ RM 125/450EC firmy Harmann</w:t>
            </w:r>
          </w:p>
        </w:tc>
        <w:tc>
          <w:tcPr>
            <w:tcW w:w="126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C5A67" w:rsidRPr="00B61C60" w:rsidTr="00AC5A67">
        <w:tc>
          <w:tcPr>
            <w:tcW w:w="470" w:type="dxa"/>
            <w:vAlign w:val="center"/>
          </w:tcPr>
          <w:p w:rsidR="00AC5A67" w:rsidRPr="006D4BE1" w:rsidRDefault="00AC5A67" w:rsidP="005E1B6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D4BE1">
              <w:rPr>
                <w:rFonts w:ascii="Calibri Light" w:hAnsi="Calibri Light" w:cs="Calibri Light"/>
                <w:sz w:val="20"/>
                <w:szCs w:val="20"/>
              </w:rPr>
              <w:t>9.</w:t>
            </w:r>
          </w:p>
        </w:tc>
        <w:tc>
          <w:tcPr>
            <w:tcW w:w="8745" w:type="dxa"/>
            <w:vAlign w:val="center"/>
          </w:tcPr>
          <w:p w:rsidR="00AC5A67" w:rsidRPr="006D4BE1" w:rsidRDefault="00AC5A67" w:rsidP="006D4BE1">
            <w:pPr>
              <w:suppressAutoHyphens/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x-none" w:eastAsia="zh-CN"/>
              </w:rPr>
            </w:pPr>
            <w:r w:rsidRPr="006D4BE1">
              <w:rPr>
                <w:rFonts w:ascii="Calibri Light" w:hAnsi="Calibri Light" w:cs="Calibri Light"/>
                <w:b/>
                <w:sz w:val="20"/>
                <w:szCs w:val="20"/>
                <w:lang w:val="x-none" w:eastAsia="zh-CN"/>
              </w:rPr>
              <w:t>Układ WW6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eastAsia="zh-CN"/>
              </w:rPr>
              <w:t xml:space="preserve"> </w:t>
            </w:r>
            <w:r w:rsidRPr="006D4BE1">
              <w:rPr>
                <w:rFonts w:ascii="Calibri Light" w:hAnsi="Calibri Light" w:cs="Calibri Light"/>
                <w:sz w:val="20"/>
                <w:szCs w:val="20"/>
                <w:lang w:val="x-none" w:eastAsia="zh-CN"/>
              </w:rPr>
              <w:t>Wentylator kanałowy typ RM 100/300EC firmy Harmann</w:t>
            </w:r>
            <w:r w:rsidRPr="006D4BE1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C5A67" w:rsidRPr="00B61C60" w:rsidTr="00AC5A67">
        <w:tc>
          <w:tcPr>
            <w:tcW w:w="470" w:type="dxa"/>
            <w:vAlign w:val="center"/>
          </w:tcPr>
          <w:p w:rsidR="00AC5A67" w:rsidRPr="006D4BE1" w:rsidRDefault="00AC5A67" w:rsidP="005E1B6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D4BE1">
              <w:rPr>
                <w:rFonts w:ascii="Calibri Light" w:hAnsi="Calibri Light" w:cs="Calibri Light"/>
                <w:sz w:val="20"/>
                <w:szCs w:val="20"/>
              </w:rPr>
              <w:t>10.</w:t>
            </w:r>
          </w:p>
        </w:tc>
        <w:tc>
          <w:tcPr>
            <w:tcW w:w="8745" w:type="dxa"/>
            <w:vAlign w:val="center"/>
          </w:tcPr>
          <w:p w:rsidR="00AC5A67" w:rsidRPr="006D4BE1" w:rsidRDefault="00AC5A67" w:rsidP="006D4BE1">
            <w:pPr>
              <w:suppressAutoHyphens/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x-none" w:eastAsia="zh-CN"/>
              </w:rPr>
            </w:pPr>
            <w:r w:rsidRPr="006D4BE1">
              <w:rPr>
                <w:rFonts w:ascii="Calibri Light" w:hAnsi="Calibri Light" w:cs="Calibri Light"/>
                <w:b/>
                <w:sz w:val="20"/>
                <w:szCs w:val="20"/>
                <w:lang w:val="x-none" w:eastAsia="zh-CN"/>
              </w:rPr>
              <w:t>Układ WW7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eastAsia="zh-CN"/>
              </w:rPr>
              <w:t xml:space="preserve"> </w:t>
            </w:r>
            <w:r w:rsidRPr="006D4BE1">
              <w:rPr>
                <w:rFonts w:ascii="Calibri Light" w:hAnsi="Calibri Light" w:cs="Calibri Light"/>
                <w:sz w:val="20"/>
                <w:szCs w:val="20"/>
                <w:lang w:val="x-none" w:eastAsia="zh-CN"/>
              </w:rPr>
              <w:t>Wentylator kanałowy np. typ RM 100/300EC firmy Harmann</w:t>
            </w:r>
          </w:p>
        </w:tc>
        <w:tc>
          <w:tcPr>
            <w:tcW w:w="126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C5A67" w:rsidRPr="00B61C60" w:rsidTr="00AC5A67">
        <w:tc>
          <w:tcPr>
            <w:tcW w:w="470" w:type="dxa"/>
            <w:vAlign w:val="center"/>
          </w:tcPr>
          <w:p w:rsidR="00AC5A67" w:rsidRPr="006D4BE1" w:rsidRDefault="00AC5A67" w:rsidP="005E1B6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D4BE1">
              <w:rPr>
                <w:rFonts w:ascii="Calibri Light" w:hAnsi="Calibri Light" w:cs="Calibri Light"/>
                <w:sz w:val="20"/>
                <w:szCs w:val="20"/>
              </w:rPr>
              <w:t>11.</w:t>
            </w:r>
          </w:p>
        </w:tc>
        <w:tc>
          <w:tcPr>
            <w:tcW w:w="8745" w:type="dxa"/>
            <w:vAlign w:val="center"/>
          </w:tcPr>
          <w:p w:rsidR="00AC5A67" w:rsidRPr="006D4BE1" w:rsidRDefault="00AC5A67" w:rsidP="006D4BE1">
            <w:pPr>
              <w:suppressAutoHyphens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zh-CN"/>
              </w:rPr>
            </w:pPr>
            <w:r w:rsidRPr="006D4BE1">
              <w:rPr>
                <w:rFonts w:ascii="Calibri Light" w:hAnsi="Calibri Light" w:cs="Calibri Light"/>
                <w:b/>
                <w:sz w:val="20"/>
                <w:szCs w:val="20"/>
                <w:lang w:eastAsia="zh-CN"/>
              </w:rPr>
              <w:t xml:space="preserve">Wentylator oddymiający </w:t>
            </w:r>
            <w:r w:rsidRPr="006D4BE1">
              <w:rPr>
                <w:rFonts w:ascii="Calibri Light" w:hAnsi="Calibri Light" w:cs="Calibri Light"/>
                <w:sz w:val="20"/>
                <w:szCs w:val="20"/>
              </w:rPr>
              <w:t xml:space="preserve">Harmann AXEL.L 500/2/21-24/4 - osiowy wentylator oddymiający F400 (120min.) </w:t>
            </w:r>
          </w:p>
        </w:tc>
        <w:tc>
          <w:tcPr>
            <w:tcW w:w="1263" w:type="dxa"/>
            <w:vAlign w:val="center"/>
          </w:tcPr>
          <w:p w:rsidR="00AC5A67" w:rsidRPr="006D4BE1" w:rsidRDefault="00AC5A67" w:rsidP="00B87D0F">
            <w:pPr>
              <w:spacing w:before="120" w:after="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C5A67" w:rsidRPr="00B61C60" w:rsidTr="00AC5A67">
        <w:tc>
          <w:tcPr>
            <w:tcW w:w="470" w:type="dxa"/>
            <w:vAlign w:val="center"/>
          </w:tcPr>
          <w:p w:rsidR="00AC5A67" w:rsidRPr="006D4BE1" w:rsidRDefault="00AC5A67" w:rsidP="005E1B6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745" w:type="dxa"/>
            <w:vAlign w:val="center"/>
          </w:tcPr>
          <w:p w:rsidR="00AC5A67" w:rsidRPr="006D4BE1" w:rsidRDefault="00AC5A67" w:rsidP="006D4BE1">
            <w:pPr>
              <w:suppressAutoHyphens/>
              <w:jc w:val="both"/>
              <w:rPr>
                <w:rFonts w:ascii="Calibri Light" w:hAnsi="Calibri Light" w:cs="Calibri Light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1263" w:type="dxa"/>
            <w:vAlign w:val="center"/>
          </w:tcPr>
          <w:p w:rsidR="00AC5A67" w:rsidRPr="006D4BE1" w:rsidRDefault="00B87D0F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</w:rPr>
              <w:t>--------------</w:t>
            </w:r>
          </w:p>
        </w:tc>
        <w:tc>
          <w:tcPr>
            <w:tcW w:w="441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5A67" w:rsidRPr="006D4BE1" w:rsidRDefault="00AC5A67" w:rsidP="005E1B6A">
            <w:pPr>
              <w:spacing w:before="120" w:after="12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bookmarkEnd w:id="5"/>
      <w:bookmarkEnd w:id="6"/>
    </w:tbl>
    <w:p w:rsidR="00CB1B25" w:rsidRDefault="00CB1B25" w:rsidP="006D4BE1">
      <w:pPr>
        <w:tabs>
          <w:tab w:val="left" w:pos="5088"/>
        </w:tabs>
        <w:suppressAutoHyphens/>
        <w:spacing w:before="120" w:after="6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9E17F0" w:rsidRDefault="009E17F0" w:rsidP="006D4BE1">
      <w:pPr>
        <w:tabs>
          <w:tab w:val="left" w:pos="5088"/>
        </w:tabs>
        <w:suppressAutoHyphens/>
        <w:spacing w:before="120" w:after="6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Wartość netto ……………………………………. (słownie: …………………………………………………………………………………….………………………………………..)</w:t>
      </w:r>
    </w:p>
    <w:p w:rsidR="009E17F0" w:rsidRDefault="009E17F0" w:rsidP="009E17F0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Wysokość podatku VAT ….%</w:t>
      </w:r>
    </w:p>
    <w:p w:rsidR="002E6D36" w:rsidRDefault="002E6D36" w:rsidP="009E17F0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9E17F0" w:rsidRDefault="009E17F0" w:rsidP="009E17F0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Wartość podatku VAT ………………………………………………… (słownie: ……………………………………………………………………………………………………… )</w:t>
      </w:r>
    </w:p>
    <w:p w:rsidR="009E17F0" w:rsidRDefault="009E17F0" w:rsidP="00D52AB4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lastRenderedPageBreak/>
        <w:t>Wartość brutto ………………………………….. (słownie: ………………………………………………………………………………………………………………………………..)</w:t>
      </w:r>
    </w:p>
    <w:p w:rsidR="006D4BE1" w:rsidRDefault="006D4BE1" w:rsidP="00D52AB4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EA4C0C" w:rsidRDefault="00EA4C0C" w:rsidP="00D52AB4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EA4C0C" w:rsidRDefault="00EA4C0C" w:rsidP="00D52AB4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EA4C0C" w:rsidRDefault="00EA4C0C" w:rsidP="00D52AB4">
      <w:pPr>
        <w:tabs>
          <w:tab w:val="left" w:pos="5088"/>
        </w:tabs>
        <w:suppressAutoHyphens/>
        <w:spacing w:before="60" w:after="6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6173C1" w:rsidRPr="00FB4D28" w:rsidRDefault="006173C1" w:rsidP="006173C1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FB4D28">
        <w:rPr>
          <w:rFonts w:ascii="Calibri Light" w:hAnsi="Calibri Light" w:cs="Calibri Light"/>
          <w:sz w:val="24"/>
          <w:szCs w:val="24"/>
        </w:rPr>
        <w:t>……………………..………, dnia…….………….</w:t>
      </w:r>
      <w:r w:rsidRPr="00FB4D28">
        <w:rPr>
          <w:rFonts w:ascii="Calibri Light" w:hAnsi="Calibri Light" w:cs="Calibri Light"/>
          <w:sz w:val="24"/>
          <w:szCs w:val="24"/>
        </w:rPr>
        <w:tab/>
        <w:t xml:space="preserve">                       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  <w:t xml:space="preserve">             ……………………….</w:t>
      </w:r>
      <w:r w:rsidRPr="00FB4D28">
        <w:rPr>
          <w:rFonts w:ascii="Calibri Light" w:hAnsi="Calibri Light" w:cs="Calibri Light"/>
          <w:sz w:val="24"/>
          <w:szCs w:val="24"/>
        </w:rPr>
        <w:t>......................................................</w:t>
      </w:r>
    </w:p>
    <w:p w:rsidR="006173C1" w:rsidRPr="009E17F0" w:rsidRDefault="006173C1" w:rsidP="006D4BE1">
      <w:pPr>
        <w:tabs>
          <w:tab w:val="left" w:pos="5088"/>
        </w:tabs>
        <w:suppressAutoHyphens/>
        <w:spacing w:after="0" w:line="240" w:lineRule="auto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6B5097">
        <w:rPr>
          <w:rFonts w:ascii="Calibri Light" w:hAnsi="Calibri Light" w:cs="Calibri Light"/>
          <w:i/>
          <w:sz w:val="16"/>
          <w:szCs w:val="16"/>
        </w:rPr>
        <w:t xml:space="preserve">        (miejscowość)</w:t>
      </w:r>
      <w:r w:rsidRPr="006B5097">
        <w:rPr>
          <w:rFonts w:ascii="Calibri Light" w:hAnsi="Calibri Light" w:cs="Calibri Light"/>
          <w:i/>
          <w:sz w:val="24"/>
          <w:szCs w:val="24"/>
        </w:rPr>
        <w:tab/>
      </w:r>
      <w:r w:rsidRPr="006B5097">
        <w:rPr>
          <w:rFonts w:ascii="Calibri Light" w:hAnsi="Calibri Light" w:cs="Calibri Light"/>
          <w:i/>
          <w:sz w:val="16"/>
          <w:szCs w:val="16"/>
        </w:rPr>
        <w:t xml:space="preserve">                                          </w:t>
      </w:r>
      <w:r w:rsidRPr="006B5097">
        <w:rPr>
          <w:rFonts w:ascii="Calibri Light" w:hAnsi="Calibri Light" w:cs="Calibri Light"/>
          <w:i/>
          <w:sz w:val="16"/>
          <w:szCs w:val="16"/>
        </w:rPr>
        <w:tab/>
      </w:r>
      <w:r w:rsidRPr="006B5097">
        <w:rPr>
          <w:rFonts w:ascii="Calibri Light" w:hAnsi="Calibri Light" w:cs="Calibri Light"/>
          <w:i/>
          <w:sz w:val="16"/>
          <w:szCs w:val="16"/>
        </w:rPr>
        <w:tab/>
      </w:r>
      <w:r w:rsidRPr="006B5097">
        <w:rPr>
          <w:rFonts w:ascii="Calibri Light" w:hAnsi="Calibri Light" w:cs="Calibri Light"/>
          <w:i/>
          <w:sz w:val="16"/>
          <w:szCs w:val="16"/>
        </w:rPr>
        <w:tab/>
      </w:r>
      <w:r>
        <w:rPr>
          <w:rFonts w:ascii="Calibri Light" w:hAnsi="Calibri Light" w:cs="Calibri Light"/>
          <w:i/>
          <w:sz w:val="16"/>
          <w:szCs w:val="16"/>
        </w:rPr>
        <w:t xml:space="preserve">                     </w:t>
      </w:r>
      <w:r w:rsidR="006D4BE1">
        <w:rPr>
          <w:rFonts w:ascii="Calibri Light" w:hAnsi="Calibri Light" w:cs="Calibri Light"/>
          <w:i/>
          <w:sz w:val="16"/>
          <w:szCs w:val="16"/>
        </w:rPr>
        <w:t xml:space="preserve">                </w:t>
      </w:r>
      <w:r w:rsidRPr="006B5097">
        <w:rPr>
          <w:rFonts w:ascii="Calibri Light" w:hAnsi="Calibri Light" w:cs="Calibri Light"/>
          <w:i/>
          <w:sz w:val="16"/>
          <w:szCs w:val="16"/>
        </w:rPr>
        <w:t xml:space="preserve">   podpis(y)  i pieczęć osób upoważnionych do reprezentowania Wykonawcy</w:t>
      </w:r>
      <w:r w:rsidRPr="006B5097">
        <w:rPr>
          <w:rFonts w:ascii="Calibri Light" w:hAnsi="Calibri Light" w:cs="Calibri Light"/>
          <w:i/>
          <w:sz w:val="20"/>
          <w:szCs w:val="20"/>
        </w:rPr>
        <w:t xml:space="preserve"> </w:t>
      </w:r>
    </w:p>
    <w:sectPr w:rsidR="006173C1" w:rsidRPr="009E17F0" w:rsidSect="005D2350">
      <w:headerReference w:type="default" r:id="rId8"/>
      <w:footerReference w:type="default" r:id="rId9"/>
      <w:pgSz w:w="16838" w:h="11906" w:orient="landscape" w:code="9"/>
      <w:pgMar w:top="1547" w:right="820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02E" w:rsidRDefault="0010202E" w:rsidP="00A96383">
      <w:pPr>
        <w:spacing w:after="0" w:line="240" w:lineRule="auto"/>
      </w:pPr>
      <w:r>
        <w:separator/>
      </w:r>
    </w:p>
  </w:endnote>
  <w:endnote w:type="continuationSeparator" w:id="0">
    <w:p w:rsidR="0010202E" w:rsidRDefault="0010202E" w:rsidP="00A9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8"/>
        <w:szCs w:val="18"/>
      </w:rPr>
      <w:id w:val="47634118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0202E" w:rsidRDefault="0010202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A7BD4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A7BD4">
          <w:rPr>
            <w:rFonts w:eastAsiaTheme="minorEastAsia" w:cs="Times New Roman"/>
            <w:sz w:val="18"/>
            <w:szCs w:val="18"/>
          </w:rPr>
          <w:fldChar w:fldCharType="begin"/>
        </w:r>
        <w:r w:rsidRPr="00FA7BD4">
          <w:rPr>
            <w:sz w:val="18"/>
            <w:szCs w:val="18"/>
          </w:rPr>
          <w:instrText>PAGE    \* MERGEFORMAT</w:instrText>
        </w:r>
        <w:r w:rsidRPr="00FA7BD4">
          <w:rPr>
            <w:rFonts w:eastAsiaTheme="minorEastAsia" w:cs="Times New Roman"/>
            <w:sz w:val="18"/>
            <w:szCs w:val="18"/>
          </w:rPr>
          <w:fldChar w:fldCharType="separate"/>
        </w:r>
        <w:r w:rsidRPr="00ED021B">
          <w:rPr>
            <w:rFonts w:asciiTheme="majorHAnsi" w:eastAsiaTheme="majorEastAsia" w:hAnsiTheme="majorHAnsi" w:cstheme="majorBidi"/>
            <w:noProof/>
            <w:sz w:val="18"/>
            <w:szCs w:val="18"/>
          </w:rPr>
          <w:t>6</w:t>
        </w:r>
        <w:r w:rsidRPr="00FA7BD4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10202E" w:rsidRDefault="00102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02E" w:rsidRDefault="0010202E" w:rsidP="00A96383">
      <w:pPr>
        <w:spacing w:after="0" w:line="240" w:lineRule="auto"/>
      </w:pPr>
      <w:r>
        <w:separator/>
      </w:r>
    </w:p>
  </w:footnote>
  <w:footnote w:type="continuationSeparator" w:id="0">
    <w:p w:rsidR="0010202E" w:rsidRDefault="0010202E" w:rsidP="00A96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02E" w:rsidRDefault="0010202E" w:rsidP="00CA44B7">
    <w:pPr>
      <w:pBdr>
        <w:bottom w:val="single" w:sz="12" w:space="1" w:color="auto"/>
      </w:pBdr>
      <w:tabs>
        <w:tab w:val="left" w:pos="426"/>
      </w:tabs>
      <w:spacing w:after="0" w:line="240" w:lineRule="auto"/>
      <w:jc w:val="right"/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sz w:val="20"/>
        <w:szCs w:val="20"/>
      </w:rPr>
      <w:t>Załącznik nr 2</w:t>
    </w:r>
  </w:p>
  <w:p w:rsidR="0010202E" w:rsidRPr="00CA44B7" w:rsidRDefault="0010202E" w:rsidP="00CA44B7">
    <w:pPr>
      <w:tabs>
        <w:tab w:val="left" w:pos="426"/>
      </w:tabs>
      <w:spacing w:after="0" w:line="240" w:lineRule="auto"/>
      <w:jc w:val="right"/>
      <w:rPr>
        <w:rFonts w:ascii="Calibri Light" w:hAnsi="Calibri Light" w:cs="Calibri Light"/>
        <w:sz w:val="20"/>
        <w:szCs w:val="20"/>
      </w:rPr>
    </w:pPr>
  </w:p>
  <w:p w:rsidR="0010202E" w:rsidRPr="00CA44B7" w:rsidRDefault="0010202E" w:rsidP="00CA44B7">
    <w:pPr>
      <w:tabs>
        <w:tab w:val="left" w:pos="426"/>
      </w:tabs>
      <w:spacing w:after="0" w:line="240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6FA6"/>
    <w:multiLevelType w:val="hybridMultilevel"/>
    <w:tmpl w:val="5ADA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14647"/>
    <w:multiLevelType w:val="hybridMultilevel"/>
    <w:tmpl w:val="C6AE8DCC"/>
    <w:lvl w:ilvl="0" w:tplc="F9FE42BE">
      <w:start w:val="7"/>
      <w:numFmt w:val="decimal"/>
      <w:lvlText w:val="%1."/>
      <w:lvlJc w:val="left"/>
      <w:pPr>
        <w:ind w:left="83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6EB30A6"/>
    <w:multiLevelType w:val="hybridMultilevel"/>
    <w:tmpl w:val="C45CADDC"/>
    <w:lvl w:ilvl="0" w:tplc="B9D83D88">
      <w:start w:val="4"/>
      <w:numFmt w:val="decimal"/>
      <w:lvlText w:val="%1."/>
      <w:lvlJc w:val="left"/>
      <w:pPr>
        <w:ind w:left="833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28D5320B"/>
    <w:multiLevelType w:val="hybridMultilevel"/>
    <w:tmpl w:val="F7F4FA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5D7FBE"/>
    <w:multiLevelType w:val="hybridMultilevel"/>
    <w:tmpl w:val="F6EC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27CBD"/>
    <w:multiLevelType w:val="hybridMultilevel"/>
    <w:tmpl w:val="46E4E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2E0E"/>
    <w:multiLevelType w:val="hybridMultilevel"/>
    <w:tmpl w:val="EA5E9994"/>
    <w:lvl w:ilvl="0" w:tplc="1A8CB602">
      <w:start w:val="1"/>
      <w:numFmt w:val="decimal"/>
      <w:lvlText w:val="%1)"/>
      <w:lvlJc w:val="left"/>
      <w:pPr>
        <w:ind w:left="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7" w15:restartNumberingAfterBreak="0">
    <w:nsid w:val="36C7307D"/>
    <w:multiLevelType w:val="hybridMultilevel"/>
    <w:tmpl w:val="189A0EDA"/>
    <w:lvl w:ilvl="0" w:tplc="3A346590">
      <w:start w:val="1"/>
      <w:numFmt w:val="decimal"/>
      <w:lvlText w:val="%1."/>
      <w:lvlJc w:val="left"/>
      <w:pPr>
        <w:ind w:left="720" w:hanging="360"/>
      </w:pPr>
      <w:rPr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019A5"/>
    <w:multiLevelType w:val="hybridMultilevel"/>
    <w:tmpl w:val="71E27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32631"/>
    <w:multiLevelType w:val="hybridMultilevel"/>
    <w:tmpl w:val="E3248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E4B6E"/>
    <w:multiLevelType w:val="hybridMultilevel"/>
    <w:tmpl w:val="E8CC7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81551"/>
    <w:multiLevelType w:val="hybridMultilevel"/>
    <w:tmpl w:val="018CA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E586D"/>
    <w:multiLevelType w:val="hybridMultilevel"/>
    <w:tmpl w:val="1E028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A5B2C"/>
    <w:multiLevelType w:val="hybridMultilevel"/>
    <w:tmpl w:val="B8041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D2717"/>
    <w:multiLevelType w:val="hybridMultilevel"/>
    <w:tmpl w:val="EC7AA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27CA5"/>
    <w:multiLevelType w:val="hybridMultilevel"/>
    <w:tmpl w:val="4D9E0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41427"/>
    <w:multiLevelType w:val="hybridMultilevel"/>
    <w:tmpl w:val="B4304C4E"/>
    <w:lvl w:ilvl="0" w:tplc="B9D83D88">
      <w:start w:val="4"/>
      <w:numFmt w:val="decimal"/>
      <w:lvlText w:val="%1."/>
      <w:lvlJc w:val="left"/>
      <w:pPr>
        <w:ind w:left="833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632266FD"/>
    <w:multiLevelType w:val="hybridMultilevel"/>
    <w:tmpl w:val="A2D40DF0"/>
    <w:lvl w:ilvl="0" w:tplc="881E90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94E98"/>
    <w:multiLevelType w:val="hybridMultilevel"/>
    <w:tmpl w:val="D8609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A5523"/>
    <w:multiLevelType w:val="hybridMultilevel"/>
    <w:tmpl w:val="AEF0C756"/>
    <w:lvl w:ilvl="0" w:tplc="6BC0069A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A551CBE"/>
    <w:multiLevelType w:val="hybridMultilevel"/>
    <w:tmpl w:val="76F65B64"/>
    <w:lvl w:ilvl="0" w:tplc="8312AD08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A4F8D"/>
    <w:multiLevelType w:val="hybridMultilevel"/>
    <w:tmpl w:val="448041E6"/>
    <w:lvl w:ilvl="0" w:tplc="6C0C8B34">
      <w:start w:val="1"/>
      <w:numFmt w:val="decimal"/>
      <w:lvlText w:val="%1.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D3A2D"/>
    <w:multiLevelType w:val="hybridMultilevel"/>
    <w:tmpl w:val="07CE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1532D"/>
    <w:multiLevelType w:val="hybridMultilevel"/>
    <w:tmpl w:val="018CA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22858"/>
    <w:multiLevelType w:val="hybridMultilevel"/>
    <w:tmpl w:val="E9668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15"/>
  </w:num>
  <w:num w:numId="9">
    <w:abstractNumId w:val="7"/>
  </w:num>
  <w:num w:numId="10">
    <w:abstractNumId w:val="8"/>
  </w:num>
  <w:num w:numId="11">
    <w:abstractNumId w:val="24"/>
  </w:num>
  <w:num w:numId="12">
    <w:abstractNumId w:val="13"/>
  </w:num>
  <w:num w:numId="13">
    <w:abstractNumId w:val="18"/>
  </w:num>
  <w:num w:numId="14">
    <w:abstractNumId w:val="9"/>
  </w:num>
  <w:num w:numId="15">
    <w:abstractNumId w:val="22"/>
  </w:num>
  <w:num w:numId="16">
    <w:abstractNumId w:val="0"/>
  </w:num>
  <w:num w:numId="17">
    <w:abstractNumId w:val="11"/>
  </w:num>
  <w:num w:numId="18">
    <w:abstractNumId w:val="19"/>
  </w:num>
  <w:num w:numId="19">
    <w:abstractNumId w:val="2"/>
  </w:num>
  <w:num w:numId="20">
    <w:abstractNumId w:val="17"/>
  </w:num>
  <w:num w:numId="21">
    <w:abstractNumId w:val="21"/>
  </w:num>
  <w:num w:numId="22">
    <w:abstractNumId w:val="20"/>
  </w:num>
  <w:num w:numId="23">
    <w:abstractNumId w:val="23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447"/>
    <w:rsid w:val="000023F2"/>
    <w:rsid w:val="00011D83"/>
    <w:rsid w:val="000142D7"/>
    <w:rsid w:val="000149E6"/>
    <w:rsid w:val="00024AF2"/>
    <w:rsid w:val="00026BA3"/>
    <w:rsid w:val="00034E7D"/>
    <w:rsid w:val="00044634"/>
    <w:rsid w:val="00061447"/>
    <w:rsid w:val="000763BF"/>
    <w:rsid w:val="00076C4B"/>
    <w:rsid w:val="00082CBA"/>
    <w:rsid w:val="00083E7A"/>
    <w:rsid w:val="00090124"/>
    <w:rsid w:val="00097A5C"/>
    <w:rsid w:val="000A5FD1"/>
    <w:rsid w:val="000A7E9E"/>
    <w:rsid w:val="000B63BD"/>
    <w:rsid w:val="000C1F07"/>
    <w:rsid w:val="000C4FA8"/>
    <w:rsid w:val="000E7C53"/>
    <w:rsid w:val="000F4176"/>
    <w:rsid w:val="0010202E"/>
    <w:rsid w:val="001040EA"/>
    <w:rsid w:val="001064AD"/>
    <w:rsid w:val="0011040A"/>
    <w:rsid w:val="00123834"/>
    <w:rsid w:val="00127BCE"/>
    <w:rsid w:val="00130193"/>
    <w:rsid w:val="00131CE3"/>
    <w:rsid w:val="00134025"/>
    <w:rsid w:val="0014002F"/>
    <w:rsid w:val="00140F90"/>
    <w:rsid w:val="00141964"/>
    <w:rsid w:val="00141D8F"/>
    <w:rsid w:val="00144970"/>
    <w:rsid w:val="00152D91"/>
    <w:rsid w:val="00156E56"/>
    <w:rsid w:val="00164781"/>
    <w:rsid w:val="00196530"/>
    <w:rsid w:val="001B095A"/>
    <w:rsid w:val="001C6E9D"/>
    <w:rsid w:val="001D11FC"/>
    <w:rsid w:val="001D19E0"/>
    <w:rsid w:val="001D3068"/>
    <w:rsid w:val="001D3EC1"/>
    <w:rsid w:val="001D4282"/>
    <w:rsid w:val="001D4783"/>
    <w:rsid w:val="001E779E"/>
    <w:rsid w:val="001E7A79"/>
    <w:rsid w:val="001F138F"/>
    <w:rsid w:val="001F2D5F"/>
    <w:rsid w:val="00202215"/>
    <w:rsid w:val="00202BD4"/>
    <w:rsid w:val="002055DC"/>
    <w:rsid w:val="0021170B"/>
    <w:rsid w:val="00213806"/>
    <w:rsid w:val="002215BC"/>
    <w:rsid w:val="00222B49"/>
    <w:rsid w:val="00225E7C"/>
    <w:rsid w:val="00225EAF"/>
    <w:rsid w:val="00226F31"/>
    <w:rsid w:val="0023155B"/>
    <w:rsid w:val="0023340A"/>
    <w:rsid w:val="00235D9C"/>
    <w:rsid w:val="002377DE"/>
    <w:rsid w:val="0024106D"/>
    <w:rsid w:val="00251C3D"/>
    <w:rsid w:val="002537C6"/>
    <w:rsid w:val="00266D1F"/>
    <w:rsid w:val="00272FE7"/>
    <w:rsid w:val="00273073"/>
    <w:rsid w:val="00294048"/>
    <w:rsid w:val="002968D5"/>
    <w:rsid w:val="002A249C"/>
    <w:rsid w:val="002B126D"/>
    <w:rsid w:val="002B42EB"/>
    <w:rsid w:val="002D696D"/>
    <w:rsid w:val="002D7EFB"/>
    <w:rsid w:val="002E10FB"/>
    <w:rsid w:val="002E1295"/>
    <w:rsid w:val="002E6D36"/>
    <w:rsid w:val="002E6E2F"/>
    <w:rsid w:val="002F1965"/>
    <w:rsid w:val="002F29D3"/>
    <w:rsid w:val="002F634E"/>
    <w:rsid w:val="0030398A"/>
    <w:rsid w:val="00303F2A"/>
    <w:rsid w:val="00305349"/>
    <w:rsid w:val="003218DE"/>
    <w:rsid w:val="003219B9"/>
    <w:rsid w:val="00322371"/>
    <w:rsid w:val="0033080A"/>
    <w:rsid w:val="00344014"/>
    <w:rsid w:val="00384D28"/>
    <w:rsid w:val="0039295C"/>
    <w:rsid w:val="003948D0"/>
    <w:rsid w:val="003976CF"/>
    <w:rsid w:val="003A1785"/>
    <w:rsid w:val="003A4818"/>
    <w:rsid w:val="003A5C76"/>
    <w:rsid w:val="003A6477"/>
    <w:rsid w:val="003B0B23"/>
    <w:rsid w:val="003C1AC6"/>
    <w:rsid w:val="003C283B"/>
    <w:rsid w:val="00400FDA"/>
    <w:rsid w:val="00401009"/>
    <w:rsid w:val="0040472E"/>
    <w:rsid w:val="00405122"/>
    <w:rsid w:val="00405F71"/>
    <w:rsid w:val="0041062C"/>
    <w:rsid w:val="00424BAD"/>
    <w:rsid w:val="004330BF"/>
    <w:rsid w:val="00433B12"/>
    <w:rsid w:val="004358AD"/>
    <w:rsid w:val="00440C11"/>
    <w:rsid w:val="00441AA6"/>
    <w:rsid w:val="00446ADD"/>
    <w:rsid w:val="004614D0"/>
    <w:rsid w:val="004733BA"/>
    <w:rsid w:val="00483FA7"/>
    <w:rsid w:val="0048789E"/>
    <w:rsid w:val="0049481C"/>
    <w:rsid w:val="00494F22"/>
    <w:rsid w:val="00495D1A"/>
    <w:rsid w:val="004A16CB"/>
    <w:rsid w:val="004A4C5F"/>
    <w:rsid w:val="004C37B7"/>
    <w:rsid w:val="004C5800"/>
    <w:rsid w:val="004C604C"/>
    <w:rsid w:val="004E00A0"/>
    <w:rsid w:val="004E1C17"/>
    <w:rsid w:val="004E717A"/>
    <w:rsid w:val="004F79F4"/>
    <w:rsid w:val="005024EE"/>
    <w:rsid w:val="00504299"/>
    <w:rsid w:val="00514FD2"/>
    <w:rsid w:val="005417A3"/>
    <w:rsid w:val="0054281E"/>
    <w:rsid w:val="0054614F"/>
    <w:rsid w:val="00552ECC"/>
    <w:rsid w:val="00556D6F"/>
    <w:rsid w:val="00557180"/>
    <w:rsid w:val="00566425"/>
    <w:rsid w:val="00566E2B"/>
    <w:rsid w:val="00581131"/>
    <w:rsid w:val="00583BE6"/>
    <w:rsid w:val="00585D9D"/>
    <w:rsid w:val="005860BE"/>
    <w:rsid w:val="005919B1"/>
    <w:rsid w:val="00592C76"/>
    <w:rsid w:val="00594A9F"/>
    <w:rsid w:val="00596FF9"/>
    <w:rsid w:val="005B7873"/>
    <w:rsid w:val="005B79AE"/>
    <w:rsid w:val="005C5C7D"/>
    <w:rsid w:val="005D2350"/>
    <w:rsid w:val="005D5F83"/>
    <w:rsid w:val="005E1B6A"/>
    <w:rsid w:val="005E67FC"/>
    <w:rsid w:val="005F3DA0"/>
    <w:rsid w:val="005F51FE"/>
    <w:rsid w:val="006068FB"/>
    <w:rsid w:val="006173C1"/>
    <w:rsid w:val="00621B89"/>
    <w:rsid w:val="0062238D"/>
    <w:rsid w:val="00633300"/>
    <w:rsid w:val="00637692"/>
    <w:rsid w:val="00650F51"/>
    <w:rsid w:val="00692ECE"/>
    <w:rsid w:val="006A7255"/>
    <w:rsid w:val="006C096B"/>
    <w:rsid w:val="006C7638"/>
    <w:rsid w:val="006D4BE1"/>
    <w:rsid w:val="006E531E"/>
    <w:rsid w:val="006F4C45"/>
    <w:rsid w:val="00707E6A"/>
    <w:rsid w:val="00711F7C"/>
    <w:rsid w:val="007167F3"/>
    <w:rsid w:val="0072306B"/>
    <w:rsid w:val="00724004"/>
    <w:rsid w:val="00724D2F"/>
    <w:rsid w:val="00727C46"/>
    <w:rsid w:val="007301F4"/>
    <w:rsid w:val="007311C3"/>
    <w:rsid w:val="007365D6"/>
    <w:rsid w:val="00742F66"/>
    <w:rsid w:val="00754018"/>
    <w:rsid w:val="00777DE9"/>
    <w:rsid w:val="007915B9"/>
    <w:rsid w:val="00794057"/>
    <w:rsid w:val="007A52A5"/>
    <w:rsid w:val="007C0EA7"/>
    <w:rsid w:val="007D0A9A"/>
    <w:rsid w:val="007D2CC1"/>
    <w:rsid w:val="007D628D"/>
    <w:rsid w:val="007E3206"/>
    <w:rsid w:val="007E4030"/>
    <w:rsid w:val="007E46A5"/>
    <w:rsid w:val="007E48F9"/>
    <w:rsid w:val="0080022F"/>
    <w:rsid w:val="00802F50"/>
    <w:rsid w:val="008203A9"/>
    <w:rsid w:val="00820BDA"/>
    <w:rsid w:val="00822704"/>
    <w:rsid w:val="00822EED"/>
    <w:rsid w:val="00824599"/>
    <w:rsid w:val="00826071"/>
    <w:rsid w:val="00830866"/>
    <w:rsid w:val="00841896"/>
    <w:rsid w:val="0084396B"/>
    <w:rsid w:val="00847E5A"/>
    <w:rsid w:val="00851AC0"/>
    <w:rsid w:val="00852C5C"/>
    <w:rsid w:val="00852D7E"/>
    <w:rsid w:val="00853B80"/>
    <w:rsid w:val="00855CAF"/>
    <w:rsid w:val="008608E3"/>
    <w:rsid w:val="008640D4"/>
    <w:rsid w:val="00871B94"/>
    <w:rsid w:val="00882CDD"/>
    <w:rsid w:val="008A5ADC"/>
    <w:rsid w:val="008B5968"/>
    <w:rsid w:val="008C141D"/>
    <w:rsid w:val="008D0736"/>
    <w:rsid w:val="008D4823"/>
    <w:rsid w:val="008F6711"/>
    <w:rsid w:val="0090352A"/>
    <w:rsid w:val="00903C0C"/>
    <w:rsid w:val="00905549"/>
    <w:rsid w:val="0090774D"/>
    <w:rsid w:val="009155EF"/>
    <w:rsid w:val="00941787"/>
    <w:rsid w:val="00946684"/>
    <w:rsid w:val="009513B5"/>
    <w:rsid w:val="0096418F"/>
    <w:rsid w:val="00964D7D"/>
    <w:rsid w:val="009665DE"/>
    <w:rsid w:val="009737B7"/>
    <w:rsid w:val="00976A3F"/>
    <w:rsid w:val="00986406"/>
    <w:rsid w:val="00992988"/>
    <w:rsid w:val="0099773B"/>
    <w:rsid w:val="009A2693"/>
    <w:rsid w:val="009A40E8"/>
    <w:rsid w:val="009A50FD"/>
    <w:rsid w:val="009C3A77"/>
    <w:rsid w:val="009E17F0"/>
    <w:rsid w:val="009E3E17"/>
    <w:rsid w:val="009E754D"/>
    <w:rsid w:val="009E797B"/>
    <w:rsid w:val="009F540E"/>
    <w:rsid w:val="00A00D1A"/>
    <w:rsid w:val="00A053E4"/>
    <w:rsid w:val="00A05C16"/>
    <w:rsid w:val="00A11240"/>
    <w:rsid w:val="00A207E7"/>
    <w:rsid w:val="00A25F77"/>
    <w:rsid w:val="00A27C5B"/>
    <w:rsid w:val="00A464EB"/>
    <w:rsid w:val="00A474B9"/>
    <w:rsid w:val="00A50DED"/>
    <w:rsid w:val="00A510DE"/>
    <w:rsid w:val="00A5441F"/>
    <w:rsid w:val="00A725FB"/>
    <w:rsid w:val="00A76E2B"/>
    <w:rsid w:val="00A83273"/>
    <w:rsid w:val="00A9016C"/>
    <w:rsid w:val="00A91B13"/>
    <w:rsid w:val="00A96383"/>
    <w:rsid w:val="00A96BA7"/>
    <w:rsid w:val="00AA2C74"/>
    <w:rsid w:val="00AC4439"/>
    <w:rsid w:val="00AC5A67"/>
    <w:rsid w:val="00AC6D12"/>
    <w:rsid w:val="00AD09F2"/>
    <w:rsid w:val="00AD6307"/>
    <w:rsid w:val="00AD7077"/>
    <w:rsid w:val="00AE3030"/>
    <w:rsid w:val="00AF15C7"/>
    <w:rsid w:val="00AF1A53"/>
    <w:rsid w:val="00B019E3"/>
    <w:rsid w:val="00B06450"/>
    <w:rsid w:val="00B11132"/>
    <w:rsid w:val="00B111B6"/>
    <w:rsid w:val="00B12E46"/>
    <w:rsid w:val="00B14BE5"/>
    <w:rsid w:val="00B16E07"/>
    <w:rsid w:val="00B16EF5"/>
    <w:rsid w:val="00B23172"/>
    <w:rsid w:val="00B275DA"/>
    <w:rsid w:val="00B27B8B"/>
    <w:rsid w:val="00B315B7"/>
    <w:rsid w:val="00B4337D"/>
    <w:rsid w:val="00B61C60"/>
    <w:rsid w:val="00B82848"/>
    <w:rsid w:val="00B83E42"/>
    <w:rsid w:val="00B86632"/>
    <w:rsid w:val="00B86FC7"/>
    <w:rsid w:val="00B87D0F"/>
    <w:rsid w:val="00BA0B41"/>
    <w:rsid w:val="00BA3E43"/>
    <w:rsid w:val="00BB0ABB"/>
    <w:rsid w:val="00BB3834"/>
    <w:rsid w:val="00BB70E8"/>
    <w:rsid w:val="00BC30F7"/>
    <w:rsid w:val="00BD182E"/>
    <w:rsid w:val="00BD5D85"/>
    <w:rsid w:val="00BD5EC9"/>
    <w:rsid w:val="00BD6139"/>
    <w:rsid w:val="00BD637B"/>
    <w:rsid w:val="00BE0E2B"/>
    <w:rsid w:val="00BE12C7"/>
    <w:rsid w:val="00BE2E94"/>
    <w:rsid w:val="00BE5237"/>
    <w:rsid w:val="00C04510"/>
    <w:rsid w:val="00C04A44"/>
    <w:rsid w:val="00C05C7D"/>
    <w:rsid w:val="00C17C2B"/>
    <w:rsid w:val="00C2059D"/>
    <w:rsid w:val="00C3199C"/>
    <w:rsid w:val="00C50456"/>
    <w:rsid w:val="00C61752"/>
    <w:rsid w:val="00C6436C"/>
    <w:rsid w:val="00C66CA5"/>
    <w:rsid w:val="00C716C1"/>
    <w:rsid w:val="00C741BB"/>
    <w:rsid w:val="00C80D6C"/>
    <w:rsid w:val="00C81C32"/>
    <w:rsid w:val="00C973A5"/>
    <w:rsid w:val="00CA44B7"/>
    <w:rsid w:val="00CB1B25"/>
    <w:rsid w:val="00CB5884"/>
    <w:rsid w:val="00CC0EFA"/>
    <w:rsid w:val="00CC1AE2"/>
    <w:rsid w:val="00CC45E4"/>
    <w:rsid w:val="00CC4A95"/>
    <w:rsid w:val="00CC7525"/>
    <w:rsid w:val="00CD293E"/>
    <w:rsid w:val="00CD69EA"/>
    <w:rsid w:val="00CE06B1"/>
    <w:rsid w:val="00CE32C6"/>
    <w:rsid w:val="00CE3DCA"/>
    <w:rsid w:val="00CE46DC"/>
    <w:rsid w:val="00CF5C8C"/>
    <w:rsid w:val="00CF71CE"/>
    <w:rsid w:val="00D119DE"/>
    <w:rsid w:val="00D142A1"/>
    <w:rsid w:val="00D158F8"/>
    <w:rsid w:val="00D20363"/>
    <w:rsid w:val="00D233F0"/>
    <w:rsid w:val="00D3224D"/>
    <w:rsid w:val="00D3573B"/>
    <w:rsid w:val="00D40273"/>
    <w:rsid w:val="00D411DA"/>
    <w:rsid w:val="00D42DAD"/>
    <w:rsid w:val="00D42E3C"/>
    <w:rsid w:val="00D52AB4"/>
    <w:rsid w:val="00D553DD"/>
    <w:rsid w:val="00D57A82"/>
    <w:rsid w:val="00D63E36"/>
    <w:rsid w:val="00D65296"/>
    <w:rsid w:val="00D7237F"/>
    <w:rsid w:val="00D760A3"/>
    <w:rsid w:val="00D76C9F"/>
    <w:rsid w:val="00D80DE4"/>
    <w:rsid w:val="00D845B9"/>
    <w:rsid w:val="00D90AE8"/>
    <w:rsid w:val="00D9437C"/>
    <w:rsid w:val="00DB59B8"/>
    <w:rsid w:val="00DB7A3E"/>
    <w:rsid w:val="00DC079D"/>
    <w:rsid w:val="00DC34AB"/>
    <w:rsid w:val="00DC5CCF"/>
    <w:rsid w:val="00DC68E1"/>
    <w:rsid w:val="00DC77D4"/>
    <w:rsid w:val="00DD15E5"/>
    <w:rsid w:val="00DD2976"/>
    <w:rsid w:val="00DD2BEE"/>
    <w:rsid w:val="00DD2F59"/>
    <w:rsid w:val="00DD4222"/>
    <w:rsid w:val="00DD7EAA"/>
    <w:rsid w:val="00DE65F7"/>
    <w:rsid w:val="00DE6F1E"/>
    <w:rsid w:val="00DF56F8"/>
    <w:rsid w:val="00E003B0"/>
    <w:rsid w:val="00E01349"/>
    <w:rsid w:val="00E050B3"/>
    <w:rsid w:val="00E05164"/>
    <w:rsid w:val="00E068DD"/>
    <w:rsid w:val="00E22173"/>
    <w:rsid w:val="00E30756"/>
    <w:rsid w:val="00E32DFE"/>
    <w:rsid w:val="00E5542D"/>
    <w:rsid w:val="00E607D1"/>
    <w:rsid w:val="00E7104E"/>
    <w:rsid w:val="00E8481D"/>
    <w:rsid w:val="00E9103E"/>
    <w:rsid w:val="00E93C51"/>
    <w:rsid w:val="00E97165"/>
    <w:rsid w:val="00EA4C0C"/>
    <w:rsid w:val="00EB2BA9"/>
    <w:rsid w:val="00EB5899"/>
    <w:rsid w:val="00EC007F"/>
    <w:rsid w:val="00EC1B30"/>
    <w:rsid w:val="00EC382B"/>
    <w:rsid w:val="00ED021B"/>
    <w:rsid w:val="00ED3170"/>
    <w:rsid w:val="00ED4E8A"/>
    <w:rsid w:val="00ED5274"/>
    <w:rsid w:val="00EE0BB4"/>
    <w:rsid w:val="00EE30EB"/>
    <w:rsid w:val="00EF03CB"/>
    <w:rsid w:val="00EF3F69"/>
    <w:rsid w:val="00F04FD9"/>
    <w:rsid w:val="00F05094"/>
    <w:rsid w:val="00F073B3"/>
    <w:rsid w:val="00F12207"/>
    <w:rsid w:val="00F209C9"/>
    <w:rsid w:val="00F30D61"/>
    <w:rsid w:val="00F320AC"/>
    <w:rsid w:val="00F32C95"/>
    <w:rsid w:val="00F36A9B"/>
    <w:rsid w:val="00F50A0A"/>
    <w:rsid w:val="00F62B8B"/>
    <w:rsid w:val="00F85A96"/>
    <w:rsid w:val="00F9070A"/>
    <w:rsid w:val="00F908D9"/>
    <w:rsid w:val="00F93616"/>
    <w:rsid w:val="00F94050"/>
    <w:rsid w:val="00F9406B"/>
    <w:rsid w:val="00FA1CDE"/>
    <w:rsid w:val="00FA7BD4"/>
    <w:rsid w:val="00FB1FAA"/>
    <w:rsid w:val="00FB3A98"/>
    <w:rsid w:val="00FB526C"/>
    <w:rsid w:val="00FB7A59"/>
    <w:rsid w:val="00FC0984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CDB7913-D0BF-468C-BD8C-B6DB0AEB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1447"/>
  </w:style>
  <w:style w:type="paragraph" w:styleId="Nagwek9">
    <w:name w:val="heading 9"/>
    <w:basedOn w:val="Normalny"/>
    <w:next w:val="Normalny"/>
    <w:link w:val="Nagwek9Znak"/>
    <w:qFormat/>
    <w:rsid w:val="0062238D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144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11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E2B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CB5884"/>
  </w:style>
  <w:style w:type="paragraph" w:styleId="Nagwek">
    <w:name w:val="header"/>
    <w:basedOn w:val="Normalny"/>
    <w:link w:val="NagwekZnak"/>
    <w:uiPriority w:val="99"/>
    <w:unhideWhenUsed/>
    <w:rsid w:val="00CB5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884"/>
  </w:style>
  <w:style w:type="paragraph" w:styleId="Stopka">
    <w:name w:val="footer"/>
    <w:basedOn w:val="Normalny"/>
    <w:link w:val="StopkaZnak"/>
    <w:uiPriority w:val="99"/>
    <w:unhideWhenUsed/>
    <w:rsid w:val="00CB5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884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884"/>
    <w:pPr>
      <w:spacing w:after="0" w:line="240" w:lineRule="auto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A76E2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76E2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62238D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31CE3"/>
    <w:rPr>
      <w:color w:val="0000FF"/>
      <w:u w:val="single"/>
    </w:rPr>
  </w:style>
  <w:style w:type="character" w:customStyle="1" w:styleId="links-text">
    <w:name w:val="links-text"/>
    <w:basedOn w:val="Domylnaczcionkaakapitu"/>
    <w:rsid w:val="00131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1687">
          <w:marLeft w:val="0"/>
          <w:marRight w:val="0"/>
          <w:marTop w:val="0"/>
          <w:marBottom w:val="0"/>
          <w:divBdr>
            <w:top w:val="single" w:sz="6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536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C63C-BEAA-48F3-861C-3B8315F1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1</Pages>
  <Words>3956</Words>
  <Characters>2373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Żmuda</dc:creator>
  <cp:lastModifiedBy>Sławomir Sikorski</cp:lastModifiedBy>
  <cp:revision>31</cp:revision>
  <cp:lastPrinted>2023-03-21T08:02:00Z</cp:lastPrinted>
  <dcterms:created xsi:type="dcterms:W3CDTF">2021-12-02T08:03:00Z</dcterms:created>
  <dcterms:modified xsi:type="dcterms:W3CDTF">2023-05-16T04:56:00Z</dcterms:modified>
</cp:coreProperties>
</file>